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91D3C" w14:textId="39702190" w:rsidR="00366D23" w:rsidRPr="00847786" w:rsidRDefault="00021DC4" w:rsidP="00366D23">
      <w:pPr>
        <w:spacing w:after="0"/>
      </w:pPr>
      <w:r w:rsidRPr="00847786">
        <w:rPr>
          <w:rFonts w:ascii="Calibri" w:eastAsia="Calibri" w:hAnsi="Calibri" w:cs="Calibri"/>
          <w:b/>
          <w:bCs/>
        </w:rPr>
        <w:t>Jaclyn Symes MLC</w:t>
      </w:r>
      <w:r w:rsidR="00366D23" w:rsidRPr="00847786">
        <w:rPr>
          <w:rFonts w:ascii="Calibri" w:eastAsia="Calibri" w:hAnsi="Calibri" w:cs="Calibri"/>
          <w:b/>
          <w:bCs/>
        </w:rPr>
        <w:t xml:space="preserve"> </w:t>
      </w:r>
    </w:p>
    <w:p w14:paraId="6FC3A9C5" w14:textId="77777777" w:rsidR="00555406" w:rsidRDefault="00021DC4" w:rsidP="00D4182D">
      <w:pPr>
        <w:spacing w:after="0"/>
        <w:rPr>
          <w:rFonts w:ascii="Calibri" w:eastAsia="Calibri" w:hAnsi="Calibri" w:cs="Calibri"/>
        </w:rPr>
      </w:pPr>
      <w:r w:rsidRPr="00847786">
        <w:rPr>
          <w:rFonts w:ascii="Calibri" w:eastAsia="Calibri" w:hAnsi="Calibri" w:cs="Calibri"/>
        </w:rPr>
        <w:t>Treasurer</w:t>
      </w:r>
    </w:p>
    <w:p w14:paraId="5EB97524" w14:textId="2BAA35FE" w:rsidR="00D4182D" w:rsidRPr="00847786" w:rsidRDefault="00191D62" w:rsidP="00D4182D">
      <w:pPr>
        <w:spacing w:after="0"/>
      </w:pPr>
      <w:r w:rsidRPr="00847786">
        <w:rPr>
          <w:rFonts w:ascii="Calibri" w:eastAsia="Calibri" w:hAnsi="Calibri" w:cs="Calibri"/>
          <w:b/>
          <w:bCs/>
        </w:rPr>
        <w:br w:type="column"/>
      </w:r>
      <w:r w:rsidR="004E5EC7">
        <w:rPr>
          <w:rFonts w:ascii="Calibri" w:eastAsia="Calibri" w:hAnsi="Calibri" w:cs="Calibri"/>
          <w:b/>
          <w:bCs/>
        </w:rPr>
        <w:t xml:space="preserve">The Hon </w:t>
      </w:r>
      <w:r w:rsidR="009A65E5" w:rsidRPr="00847786">
        <w:rPr>
          <w:rFonts w:ascii="Calibri" w:eastAsia="Calibri" w:hAnsi="Calibri" w:cs="Calibri"/>
          <w:b/>
          <w:bCs/>
        </w:rPr>
        <w:t>Steve Dimopoulos</w:t>
      </w:r>
    </w:p>
    <w:p w14:paraId="7A9E50B0" w14:textId="77777777" w:rsidR="00D4182D" w:rsidRPr="00847786" w:rsidRDefault="00D4182D" w:rsidP="00D4182D">
      <w:pPr>
        <w:spacing w:after="0"/>
        <w:rPr>
          <w:rFonts w:ascii="Calibri" w:eastAsia="Calibri" w:hAnsi="Calibri" w:cs="Calibri"/>
        </w:rPr>
      </w:pPr>
      <w:r w:rsidRPr="00847786">
        <w:rPr>
          <w:rFonts w:ascii="Calibri" w:eastAsia="Calibri" w:hAnsi="Calibri" w:cs="Calibri"/>
        </w:rPr>
        <w:t>Minister for Economic Growth and Jobs</w:t>
      </w:r>
    </w:p>
    <w:p w14:paraId="7AC0BD87" w14:textId="77777777" w:rsidR="00FF5E56" w:rsidRDefault="00FF5E56" w:rsidP="00D4182D">
      <w:pPr>
        <w:spacing w:after="0"/>
        <w:rPr>
          <w:rFonts w:ascii="Calibri" w:eastAsia="Calibri" w:hAnsi="Calibri" w:cs="Calibri"/>
        </w:rPr>
      </w:pPr>
    </w:p>
    <w:p w14:paraId="7C935900" w14:textId="2FC6DFDC" w:rsidR="00FF5E56" w:rsidRPr="00F85F9F" w:rsidRDefault="00023519" w:rsidP="00D4182D">
      <w:pPr>
        <w:spacing w:after="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Hon </w:t>
      </w:r>
      <w:r w:rsidR="00FF5E56" w:rsidRPr="00F85F9F">
        <w:rPr>
          <w:rFonts w:ascii="Calibri" w:eastAsia="Calibri" w:hAnsi="Calibri" w:cs="Calibri"/>
          <w:b/>
          <w:bCs/>
        </w:rPr>
        <w:t xml:space="preserve">Natalie Suleyman </w:t>
      </w:r>
    </w:p>
    <w:p w14:paraId="5F58BD66" w14:textId="14A58A09" w:rsidR="00FF5E56" w:rsidRDefault="00FF5E56" w:rsidP="00D4182D">
      <w:pPr>
        <w:spacing w:after="0"/>
        <w:rPr>
          <w:rFonts w:ascii="Calibri" w:eastAsia="Calibri" w:hAnsi="Calibri" w:cs="Calibri"/>
        </w:rPr>
      </w:pPr>
      <w:r w:rsidRPr="00FF5E56">
        <w:rPr>
          <w:rFonts w:ascii="Calibri" w:eastAsia="Calibri" w:hAnsi="Calibri" w:cs="Calibri"/>
        </w:rPr>
        <w:t xml:space="preserve">Minister for Small </w:t>
      </w:r>
      <w:r w:rsidR="00EE7C91">
        <w:rPr>
          <w:rFonts w:ascii="Calibri" w:eastAsia="Calibri" w:hAnsi="Calibri" w:cs="Calibri"/>
        </w:rPr>
        <w:t xml:space="preserve">and Family </w:t>
      </w:r>
      <w:r w:rsidRPr="00FF5E56">
        <w:rPr>
          <w:rFonts w:ascii="Calibri" w:eastAsia="Calibri" w:hAnsi="Calibri" w:cs="Calibri"/>
        </w:rPr>
        <w:t xml:space="preserve">Business </w:t>
      </w:r>
    </w:p>
    <w:p w14:paraId="1554C1B8" w14:textId="27EE5082" w:rsidR="00FF5E56" w:rsidRPr="00D944AB" w:rsidRDefault="00FF5E56" w:rsidP="00D4182D">
      <w:pPr>
        <w:spacing w:after="0"/>
        <w:rPr>
          <w:rFonts w:ascii="Calibri" w:eastAsia="Calibri" w:hAnsi="Calibri" w:cs="Calibri"/>
        </w:rPr>
        <w:sectPr w:rsidR="00FF5E56" w:rsidRPr="00D944AB" w:rsidSect="00191D62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2434" w:right="850" w:bottom="1354" w:left="850" w:header="288" w:footer="461" w:gutter="0"/>
          <w:cols w:num="2" w:space="567"/>
          <w:titlePg/>
          <w:docGrid w:linePitch="360"/>
        </w:sectPr>
      </w:pPr>
    </w:p>
    <w:p w14:paraId="0A939E35" w14:textId="77777777" w:rsidR="00366D23" w:rsidRPr="00847786" w:rsidRDefault="00366D23" w:rsidP="0065430E">
      <w:pPr>
        <w:pStyle w:val="PortfolioName"/>
        <w:jc w:val="both"/>
      </w:pPr>
    </w:p>
    <w:p w14:paraId="3ED21758" w14:textId="2A03A495" w:rsidR="00AD2603" w:rsidRPr="00847786" w:rsidRDefault="00AD2603" w:rsidP="0065430E">
      <w:pPr>
        <w:spacing w:after="160"/>
        <w:rPr>
          <w:rFonts w:ascii="Calibri" w:hAnsi="Calibri" w:cs="Calibri"/>
        </w:rPr>
      </w:pPr>
      <w:r w:rsidRPr="00847786">
        <w:rPr>
          <w:rFonts w:ascii="Calibri" w:hAnsi="Calibri" w:cs="Calibri"/>
        </w:rPr>
        <w:t xml:space="preserve">Tuesday, </w:t>
      </w:r>
      <w:r w:rsidR="00244D75" w:rsidRPr="00847786">
        <w:rPr>
          <w:rFonts w:ascii="Calibri" w:hAnsi="Calibri" w:cs="Calibri"/>
        </w:rPr>
        <w:t>5</w:t>
      </w:r>
      <w:r w:rsidRPr="00847786">
        <w:rPr>
          <w:rFonts w:ascii="Calibri" w:hAnsi="Calibri" w:cs="Calibri"/>
        </w:rPr>
        <w:t xml:space="preserve"> May 202</w:t>
      </w:r>
      <w:r w:rsidR="00244D75" w:rsidRPr="00847786">
        <w:rPr>
          <w:rFonts w:ascii="Calibri" w:hAnsi="Calibri" w:cs="Calibri"/>
        </w:rPr>
        <w:t>6</w:t>
      </w:r>
    </w:p>
    <w:p w14:paraId="3E2BE807" w14:textId="767139B1" w:rsidR="00211B59" w:rsidRPr="00847786" w:rsidRDefault="294421D7" w:rsidP="00B57660">
      <w:pPr>
        <w:pStyle w:val="Heading1"/>
        <w:spacing w:before="0"/>
        <w:jc w:val="both"/>
      </w:pPr>
      <w:r w:rsidRPr="00847786">
        <w:t xml:space="preserve">LABOR DELIVERS COST OF LIVING HELP AND </w:t>
      </w:r>
      <w:r w:rsidR="5E63C204" w:rsidRPr="00847786">
        <w:t xml:space="preserve">A </w:t>
      </w:r>
      <w:r w:rsidR="74514E3A" w:rsidRPr="00847786">
        <w:t>SURPLUS</w:t>
      </w:r>
    </w:p>
    <w:p w14:paraId="5B3EA498" w14:textId="15DFDD83" w:rsidR="007B2959" w:rsidRPr="00847786" w:rsidRDefault="00A97FF9" w:rsidP="00B57660">
      <w:pPr>
        <w:jc w:val="both"/>
      </w:pPr>
      <w:r w:rsidRPr="00847786">
        <w:t xml:space="preserve">With household budgets under pressure, the </w:t>
      </w:r>
      <w:r w:rsidRPr="00847786">
        <w:rPr>
          <w:i/>
          <w:iCs/>
        </w:rPr>
        <w:t>Victorian Budget 2026/27</w:t>
      </w:r>
      <w:r w:rsidR="004172A0" w:rsidRPr="00847786">
        <w:rPr>
          <w:i/>
          <w:iCs/>
        </w:rPr>
        <w:t xml:space="preserve"> </w:t>
      </w:r>
      <w:r w:rsidR="004172A0" w:rsidRPr="00847786">
        <w:t>delivers</w:t>
      </w:r>
      <w:r w:rsidR="009A65E5" w:rsidRPr="00847786">
        <w:rPr>
          <w:i/>
          <w:iCs/>
        </w:rPr>
        <w:t xml:space="preserve"> </w:t>
      </w:r>
      <w:r w:rsidRPr="00847786">
        <w:t>real help for Victorian</w:t>
      </w:r>
      <w:r w:rsidR="003C4A9B" w:rsidRPr="00847786">
        <w:t>s</w:t>
      </w:r>
      <w:r w:rsidR="004172A0" w:rsidRPr="00847786">
        <w:t xml:space="preserve"> – and a surplus.</w:t>
      </w:r>
    </w:p>
    <w:p w14:paraId="3DBB5108" w14:textId="6655476B" w:rsidR="007B2959" w:rsidRPr="00847786" w:rsidRDefault="396C1055" w:rsidP="00B57660">
      <w:pPr>
        <w:jc w:val="both"/>
      </w:pPr>
      <w:r w:rsidRPr="00847786">
        <w:t>From half</w:t>
      </w:r>
      <w:r w:rsidR="00A66974" w:rsidRPr="00847786">
        <w:t>-</w:t>
      </w:r>
      <w:r w:rsidRPr="00847786">
        <w:t>price public transport</w:t>
      </w:r>
      <w:r w:rsidR="006E3C99" w:rsidRPr="00847786">
        <w:t xml:space="preserve"> </w:t>
      </w:r>
      <w:r w:rsidR="4FD031F2" w:rsidRPr="00847786">
        <w:t xml:space="preserve">to </w:t>
      </w:r>
      <w:r w:rsidR="006E3C99" w:rsidRPr="00847786">
        <w:t>new</w:t>
      </w:r>
      <w:r w:rsidR="7FF9A9EF" w:rsidRPr="00847786">
        <w:t xml:space="preserve"> </w:t>
      </w:r>
      <w:r w:rsidR="20A6C462" w:rsidRPr="00847786">
        <w:t xml:space="preserve">schools </w:t>
      </w:r>
      <w:r w:rsidR="4FD031F2" w:rsidRPr="00847786">
        <w:t>and</w:t>
      </w:r>
      <w:r w:rsidR="002D0CBB" w:rsidRPr="00847786">
        <w:t xml:space="preserve"> more police where they’re needed </w:t>
      </w:r>
      <w:r w:rsidR="4FD031F2" w:rsidRPr="00847786">
        <w:t xml:space="preserve">– this </w:t>
      </w:r>
      <w:r w:rsidR="00542124" w:rsidRPr="00847786">
        <w:t xml:space="preserve">is a </w:t>
      </w:r>
      <w:r w:rsidR="4FD031F2" w:rsidRPr="00847786">
        <w:t xml:space="preserve">Budget </w:t>
      </w:r>
      <w:r w:rsidR="005D1156" w:rsidRPr="00847786">
        <w:t>focused</w:t>
      </w:r>
      <w:r w:rsidR="01473FC1" w:rsidRPr="00847786">
        <w:t xml:space="preserve"> on Victorians</w:t>
      </w:r>
      <w:r w:rsidR="00A66974" w:rsidRPr="00847786">
        <w:t>’</w:t>
      </w:r>
      <w:r w:rsidR="01473FC1" w:rsidRPr="00847786">
        <w:t xml:space="preserve"> priorities</w:t>
      </w:r>
      <w:r w:rsidR="00B63D79" w:rsidRPr="00847786">
        <w:t>.</w:t>
      </w:r>
    </w:p>
    <w:p w14:paraId="5F10AE31" w14:textId="0D7ED403" w:rsidR="005D1156" w:rsidRPr="00847786" w:rsidRDefault="005D1156" w:rsidP="00B57660">
      <w:pPr>
        <w:pStyle w:val="Heading2"/>
        <w:jc w:val="both"/>
        <w:rPr>
          <w:b w:val="0"/>
          <w:bCs/>
        </w:rPr>
      </w:pPr>
      <w:r w:rsidRPr="00847786">
        <w:t>A strong economy</w:t>
      </w:r>
    </w:p>
    <w:p w14:paraId="26DE6BAF" w14:textId="72951569" w:rsidR="005D1156" w:rsidRPr="00847786" w:rsidRDefault="71F4A1A5" w:rsidP="00B57660">
      <w:pPr>
        <w:jc w:val="both"/>
      </w:pPr>
      <w:r w:rsidRPr="00847786">
        <w:t xml:space="preserve">Victoria is </w:t>
      </w:r>
      <w:r w:rsidR="00542124" w:rsidRPr="00847786">
        <w:t xml:space="preserve">delivering </w:t>
      </w:r>
      <w:r w:rsidR="0033342D" w:rsidRPr="00847786">
        <w:t xml:space="preserve">the </w:t>
      </w:r>
      <w:r w:rsidR="000663C1" w:rsidRPr="00847786">
        <w:t xml:space="preserve">only </w:t>
      </w:r>
      <w:r w:rsidR="00E73ABF" w:rsidRPr="00847786">
        <w:t xml:space="preserve">operating </w:t>
      </w:r>
      <w:r w:rsidR="000663C1" w:rsidRPr="00847786">
        <w:t>surplus on the east coast</w:t>
      </w:r>
      <w:r w:rsidR="1DA9D73A" w:rsidRPr="00847786">
        <w:t xml:space="preserve"> – while growing </w:t>
      </w:r>
      <w:r w:rsidR="0085417F" w:rsidRPr="00847786">
        <w:t xml:space="preserve">our economy </w:t>
      </w:r>
      <w:r w:rsidR="1DA9D73A" w:rsidRPr="00847786">
        <w:t xml:space="preserve">faster than any other state </w:t>
      </w:r>
      <w:r w:rsidR="00F74DC1" w:rsidRPr="00847786">
        <w:t>over</w:t>
      </w:r>
      <w:r w:rsidR="1DA9D73A" w:rsidRPr="00847786">
        <w:t xml:space="preserve"> the </w:t>
      </w:r>
      <w:r w:rsidR="00F76BC8" w:rsidRPr="00847786">
        <w:t xml:space="preserve">last </w:t>
      </w:r>
      <w:r w:rsidR="1DA9D73A" w:rsidRPr="00847786">
        <w:t xml:space="preserve">decade. </w:t>
      </w:r>
    </w:p>
    <w:p w14:paraId="3386C5FC" w14:textId="3A450D02" w:rsidR="007C6E16" w:rsidRPr="00847786" w:rsidRDefault="007F11E5" w:rsidP="00B57660">
      <w:pPr>
        <w:jc w:val="both"/>
      </w:pPr>
      <w:r w:rsidRPr="00847786">
        <w:t xml:space="preserve">This </w:t>
      </w:r>
      <w:r w:rsidR="003B17A2">
        <w:t>B</w:t>
      </w:r>
      <w:r w:rsidRPr="00847786">
        <w:t xml:space="preserve">udget delivers a </w:t>
      </w:r>
      <w:r w:rsidR="007C6E16" w:rsidRPr="00847786">
        <w:t>surplus of $700</w:t>
      </w:r>
      <w:r w:rsidR="002D4C28">
        <w:t xml:space="preserve"> </w:t>
      </w:r>
      <w:r w:rsidR="007C6E16" w:rsidRPr="00847786">
        <w:t>million in 2025-26, $1 billion in 2026-27, and increasing to $2 billion by the end of the forward estimates.</w:t>
      </w:r>
    </w:p>
    <w:p w14:paraId="528CA001" w14:textId="099422A0" w:rsidR="0059330A" w:rsidRPr="00847786" w:rsidRDefault="5077C072" w:rsidP="00B57660">
      <w:pPr>
        <w:jc w:val="both"/>
        <w:rPr>
          <w:rFonts w:ascii="Calibri" w:eastAsia="Calibri" w:hAnsi="Calibri" w:cs="Calibri"/>
        </w:rPr>
      </w:pPr>
      <w:r w:rsidRPr="00847786">
        <w:rPr>
          <w:rFonts w:ascii="Calibri" w:eastAsia="Calibri" w:hAnsi="Calibri" w:cs="Calibri"/>
        </w:rPr>
        <w:t>N</w:t>
      </w:r>
      <w:r w:rsidR="175BC7C7" w:rsidRPr="00847786">
        <w:rPr>
          <w:rFonts w:ascii="Calibri" w:eastAsia="Calibri" w:hAnsi="Calibri" w:cs="Calibri"/>
        </w:rPr>
        <w:t xml:space="preserve">et debt as a share of the economy will be lower in four </w:t>
      </w:r>
      <w:r w:rsidR="009D0D91" w:rsidRPr="00847786">
        <w:rPr>
          <w:rFonts w:ascii="Calibri" w:eastAsia="Calibri" w:hAnsi="Calibri" w:cs="Calibri"/>
        </w:rPr>
        <w:t>years’ time</w:t>
      </w:r>
      <w:r w:rsidR="5C95C3B6" w:rsidRPr="00847786">
        <w:rPr>
          <w:rFonts w:ascii="Calibri" w:eastAsia="Calibri" w:hAnsi="Calibri" w:cs="Calibri"/>
        </w:rPr>
        <w:t xml:space="preserve"> </w:t>
      </w:r>
      <w:r w:rsidR="175BC7C7" w:rsidRPr="00847786">
        <w:rPr>
          <w:rFonts w:ascii="Calibri" w:eastAsia="Calibri" w:hAnsi="Calibri" w:cs="Calibri"/>
        </w:rPr>
        <w:t>than it is today.</w:t>
      </w:r>
      <w:r w:rsidR="25EF9A3E" w:rsidRPr="00847786">
        <w:rPr>
          <w:rFonts w:ascii="Calibri" w:eastAsia="Calibri" w:hAnsi="Calibri" w:cs="Calibri"/>
        </w:rPr>
        <w:t xml:space="preserve"> </w:t>
      </w:r>
    </w:p>
    <w:p w14:paraId="0D061932" w14:textId="0610CC3D" w:rsidR="005640A0" w:rsidRPr="00847786" w:rsidRDefault="691A1F3A" w:rsidP="00B57660">
      <w:pPr>
        <w:jc w:val="both"/>
      </w:pPr>
      <w:r w:rsidRPr="00847786">
        <w:t>Ou</w:t>
      </w:r>
      <w:r w:rsidR="39901CF6" w:rsidRPr="00847786">
        <w:t>r</w:t>
      </w:r>
      <w:r w:rsidRPr="00847786">
        <w:t xml:space="preserve"> </w:t>
      </w:r>
      <w:r w:rsidR="00BB1F49">
        <w:t>B</w:t>
      </w:r>
      <w:r w:rsidR="00217699" w:rsidRPr="00847786">
        <w:t xml:space="preserve">udget management </w:t>
      </w:r>
      <w:r w:rsidR="0030B746" w:rsidRPr="00847786">
        <w:t>is</w:t>
      </w:r>
      <w:r w:rsidR="2E23B6AA" w:rsidRPr="00847786">
        <w:t xml:space="preserve"> address</w:t>
      </w:r>
      <w:r w:rsidR="3EDB312E" w:rsidRPr="00847786">
        <w:t>ing</w:t>
      </w:r>
      <w:r w:rsidR="2E23B6AA" w:rsidRPr="00847786">
        <w:t xml:space="preserve"> </w:t>
      </w:r>
      <w:r w:rsidR="015F6DBF" w:rsidRPr="00847786">
        <w:t>inefficienc</w:t>
      </w:r>
      <w:r w:rsidR="102A799B" w:rsidRPr="00847786">
        <w:t>ies</w:t>
      </w:r>
      <w:r w:rsidR="51392968" w:rsidRPr="00847786">
        <w:t xml:space="preserve"> </w:t>
      </w:r>
      <w:r w:rsidR="79016EFE" w:rsidRPr="00847786">
        <w:t>and</w:t>
      </w:r>
      <w:r w:rsidR="42B1CA5F" w:rsidRPr="00847786">
        <w:t xml:space="preserve"> </w:t>
      </w:r>
      <w:r w:rsidR="109A9E33" w:rsidRPr="00847786">
        <w:t>deliver</w:t>
      </w:r>
      <w:r w:rsidR="61B84B00" w:rsidRPr="00847786">
        <w:t>ing</w:t>
      </w:r>
      <w:r w:rsidR="109A9E33" w:rsidRPr="00847786">
        <w:t xml:space="preserve"> a</w:t>
      </w:r>
      <w:r w:rsidR="0038252D" w:rsidRPr="00847786">
        <w:t>n</w:t>
      </w:r>
      <w:r w:rsidR="42B1CA5F" w:rsidRPr="00847786">
        <w:t xml:space="preserve"> </w:t>
      </w:r>
      <w:r w:rsidR="00083E1A" w:rsidRPr="00847786">
        <w:t>operating</w:t>
      </w:r>
      <w:r w:rsidR="42B1CA5F" w:rsidRPr="00847786">
        <w:t xml:space="preserve"> surplus, </w:t>
      </w:r>
      <w:r w:rsidR="00A97FF9" w:rsidRPr="00847786">
        <w:t xml:space="preserve">while </w:t>
      </w:r>
      <w:r w:rsidR="0FCBDD1C" w:rsidRPr="00847786">
        <w:t>investing in</w:t>
      </w:r>
      <w:r w:rsidR="6D476407" w:rsidRPr="00847786">
        <w:t xml:space="preserve"> the cost of living </w:t>
      </w:r>
      <w:r w:rsidR="27AEDA5A" w:rsidRPr="00847786">
        <w:t>relief Victorians</w:t>
      </w:r>
      <w:r w:rsidR="39BF5A24" w:rsidRPr="00847786">
        <w:t xml:space="preserve"> need and </w:t>
      </w:r>
      <w:r w:rsidR="0FCBDD1C" w:rsidRPr="00847786">
        <w:t xml:space="preserve">the </w:t>
      </w:r>
      <w:r w:rsidR="42B1CA5F" w:rsidRPr="00847786">
        <w:t>frontline</w:t>
      </w:r>
      <w:r w:rsidR="109A9E33" w:rsidRPr="00847786">
        <w:t xml:space="preserve"> </w:t>
      </w:r>
      <w:r w:rsidR="42B1CA5F" w:rsidRPr="00847786">
        <w:t>service</w:t>
      </w:r>
      <w:r w:rsidR="179E6167" w:rsidRPr="00847786">
        <w:t xml:space="preserve">s </w:t>
      </w:r>
      <w:r w:rsidR="7D94FC37" w:rsidRPr="00847786">
        <w:t>they</w:t>
      </w:r>
      <w:r w:rsidR="00A97FF9" w:rsidRPr="00847786">
        <w:t xml:space="preserve"> rely</w:t>
      </w:r>
      <w:r w:rsidR="6E87BEB8" w:rsidRPr="00847786">
        <w:t xml:space="preserve"> on</w:t>
      </w:r>
      <w:r w:rsidR="52709593" w:rsidRPr="00847786">
        <w:t>.</w:t>
      </w:r>
    </w:p>
    <w:p w14:paraId="2D1575C7" w14:textId="277C886A" w:rsidR="5B19F1F0" w:rsidRPr="00847786" w:rsidRDefault="3FC65333" w:rsidP="00B57660">
      <w:pPr>
        <w:jc w:val="both"/>
        <w:rPr>
          <w:rFonts w:ascii="Calibri" w:eastAsia="Calibri" w:hAnsi="Calibri" w:cs="Calibri"/>
          <w:color w:val="000000" w:themeColor="text1"/>
          <w:lang w:val="en-US"/>
        </w:rPr>
      </w:pPr>
      <w:r w:rsidRPr="00847786">
        <w:rPr>
          <w:rFonts w:ascii="Calibri" w:eastAsia="Calibri" w:hAnsi="Calibri" w:cs="Calibri"/>
          <w:color w:val="000000" w:themeColor="text1"/>
          <w:lang w:val="en-US"/>
        </w:rPr>
        <w:t>D</w:t>
      </w:r>
      <w:r w:rsidR="3419D7DB" w:rsidRPr="00847786">
        <w:rPr>
          <w:rFonts w:ascii="Calibri" w:eastAsia="Calibri" w:hAnsi="Calibri" w:cs="Calibri"/>
          <w:color w:val="000000" w:themeColor="text1"/>
          <w:lang w:val="en-US"/>
        </w:rPr>
        <w:t>espite</w:t>
      </w:r>
      <w:r w:rsidR="000E76CF" w:rsidRPr="00847786">
        <w:rPr>
          <w:rFonts w:ascii="Calibri" w:eastAsia="Calibri" w:hAnsi="Calibri" w:cs="Calibri"/>
          <w:color w:val="000000" w:themeColor="text1"/>
          <w:lang w:val="en-US"/>
        </w:rPr>
        <w:t xml:space="preserve"> global</w:t>
      </w:r>
      <w:r w:rsidR="3419D7DB" w:rsidRPr="00847786">
        <w:rPr>
          <w:rFonts w:ascii="Calibri" w:eastAsia="Calibri" w:hAnsi="Calibri" w:cs="Calibri"/>
          <w:color w:val="000000" w:themeColor="text1"/>
          <w:lang w:val="en-US"/>
        </w:rPr>
        <w:t xml:space="preserve"> </w:t>
      </w:r>
      <w:r w:rsidR="009C10B4" w:rsidRPr="00847786">
        <w:rPr>
          <w:rFonts w:ascii="Calibri" w:eastAsia="Calibri" w:hAnsi="Calibri" w:cs="Calibri"/>
          <w:color w:val="000000" w:themeColor="text1"/>
          <w:lang w:val="en-US"/>
        </w:rPr>
        <w:t xml:space="preserve">economic </w:t>
      </w:r>
      <w:r w:rsidR="00E87637" w:rsidRPr="00847786">
        <w:rPr>
          <w:rFonts w:ascii="Calibri" w:eastAsia="Calibri" w:hAnsi="Calibri" w:cs="Calibri"/>
          <w:color w:val="000000" w:themeColor="text1"/>
          <w:lang w:val="en-US"/>
        </w:rPr>
        <w:t>pressures</w:t>
      </w:r>
      <w:r w:rsidR="135EE8B3" w:rsidRPr="00847786">
        <w:rPr>
          <w:rFonts w:ascii="Calibri" w:eastAsia="Calibri" w:hAnsi="Calibri" w:cs="Calibri"/>
          <w:color w:val="000000" w:themeColor="text1"/>
          <w:lang w:val="en-US"/>
        </w:rPr>
        <w:t xml:space="preserve">, </w:t>
      </w:r>
      <w:r w:rsidR="009C10B4" w:rsidRPr="00847786">
        <w:rPr>
          <w:rFonts w:ascii="Calibri" w:eastAsia="Calibri" w:hAnsi="Calibri" w:cs="Calibri"/>
          <w:color w:val="000000" w:themeColor="text1"/>
          <w:lang w:val="en-US"/>
        </w:rPr>
        <w:t>the Allan Labo</w:t>
      </w:r>
      <w:r w:rsidR="004963A7" w:rsidRPr="00847786">
        <w:rPr>
          <w:rFonts w:ascii="Calibri" w:eastAsia="Calibri" w:hAnsi="Calibri" w:cs="Calibri"/>
          <w:color w:val="000000" w:themeColor="text1"/>
          <w:lang w:val="en-US"/>
        </w:rPr>
        <w:t xml:space="preserve">r Government has </w:t>
      </w:r>
      <w:r w:rsidR="008E0DE9" w:rsidRPr="00847786">
        <w:rPr>
          <w:rFonts w:ascii="Calibri" w:eastAsia="Calibri" w:hAnsi="Calibri" w:cs="Calibri"/>
          <w:color w:val="000000" w:themeColor="text1"/>
          <w:lang w:val="en-US"/>
        </w:rPr>
        <w:t>kept</w:t>
      </w:r>
      <w:r w:rsidR="000E76CF" w:rsidRPr="00847786">
        <w:rPr>
          <w:rFonts w:ascii="Calibri" w:eastAsia="Calibri" w:hAnsi="Calibri" w:cs="Calibri"/>
          <w:color w:val="000000" w:themeColor="text1"/>
          <w:lang w:val="en-US"/>
        </w:rPr>
        <w:t xml:space="preserve"> </w:t>
      </w:r>
      <w:r w:rsidR="135EE8B3" w:rsidRPr="00847786">
        <w:rPr>
          <w:rFonts w:ascii="Calibri" w:eastAsia="Calibri" w:hAnsi="Calibri" w:cs="Calibri"/>
          <w:color w:val="000000" w:themeColor="text1"/>
          <w:lang w:val="en-US"/>
        </w:rPr>
        <w:t xml:space="preserve">Victoria’s economy </w:t>
      </w:r>
      <w:r w:rsidR="69713F75" w:rsidRPr="00847786">
        <w:rPr>
          <w:rFonts w:ascii="Calibri" w:eastAsia="Calibri" w:hAnsi="Calibri" w:cs="Calibri"/>
          <w:color w:val="000000" w:themeColor="text1"/>
          <w:lang w:val="en-US"/>
        </w:rPr>
        <w:t>resilien</w:t>
      </w:r>
      <w:r w:rsidR="00A97FF9" w:rsidRPr="00847786">
        <w:rPr>
          <w:rFonts w:ascii="Calibri" w:eastAsia="Calibri" w:hAnsi="Calibri" w:cs="Calibri"/>
          <w:color w:val="000000" w:themeColor="text1"/>
          <w:lang w:val="en-US"/>
        </w:rPr>
        <w:t>t</w:t>
      </w:r>
      <w:r w:rsidR="00E87637" w:rsidRPr="00847786">
        <w:rPr>
          <w:rFonts w:ascii="Calibri" w:eastAsia="Calibri" w:hAnsi="Calibri" w:cs="Calibri"/>
          <w:color w:val="000000" w:themeColor="text1"/>
          <w:lang w:val="en-US"/>
        </w:rPr>
        <w:t xml:space="preserve"> </w:t>
      </w:r>
      <w:r w:rsidR="00A66974" w:rsidRPr="00847786">
        <w:rPr>
          <w:rFonts w:ascii="Calibri" w:eastAsia="Calibri" w:hAnsi="Calibri" w:cs="Calibri"/>
          <w:color w:val="000000" w:themeColor="text1"/>
          <w:lang w:val="en-US"/>
        </w:rPr>
        <w:t>–</w:t>
      </w:r>
      <w:r w:rsidR="0C21922B" w:rsidRPr="00847786">
        <w:rPr>
          <w:rFonts w:ascii="Calibri" w:eastAsia="Calibri" w:hAnsi="Calibri" w:cs="Calibri"/>
          <w:color w:val="000000" w:themeColor="text1"/>
          <w:lang w:val="en-US"/>
        </w:rPr>
        <w:t xml:space="preserve"> </w:t>
      </w:r>
      <w:r w:rsidR="008E0DE9" w:rsidRPr="00847786">
        <w:rPr>
          <w:rFonts w:ascii="Calibri" w:eastAsia="Calibri" w:hAnsi="Calibri" w:cs="Calibri"/>
          <w:color w:val="000000" w:themeColor="text1"/>
          <w:lang w:val="en-US"/>
        </w:rPr>
        <w:t>with consistent economic growth</w:t>
      </w:r>
      <w:r w:rsidR="000B5E78" w:rsidRPr="00847786">
        <w:rPr>
          <w:rFonts w:ascii="Calibri" w:eastAsia="Calibri" w:hAnsi="Calibri" w:cs="Calibri"/>
          <w:color w:val="000000" w:themeColor="text1"/>
          <w:lang w:val="en-US"/>
        </w:rPr>
        <w:t xml:space="preserve">, </w:t>
      </w:r>
      <w:r w:rsidR="0E60DAA0" w:rsidRPr="00847786">
        <w:rPr>
          <w:rFonts w:ascii="Calibri" w:eastAsia="Calibri" w:hAnsi="Calibri" w:cs="Calibri"/>
          <w:color w:val="000000" w:themeColor="text1"/>
          <w:lang w:val="en-US"/>
        </w:rPr>
        <w:t xml:space="preserve">meaning the economy </w:t>
      </w:r>
      <w:r w:rsidR="1C1B1581" w:rsidRPr="00847786">
        <w:rPr>
          <w:rFonts w:ascii="Calibri" w:eastAsia="Calibri" w:hAnsi="Calibri" w:cs="Calibri"/>
          <w:color w:val="000000" w:themeColor="text1"/>
          <w:lang w:val="en-US"/>
        </w:rPr>
        <w:t xml:space="preserve">is </w:t>
      </w:r>
      <w:r w:rsidR="0EC50863" w:rsidRPr="00847786">
        <w:rPr>
          <w:rFonts w:ascii="Calibri" w:eastAsia="Calibri" w:hAnsi="Calibri" w:cs="Calibri"/>
          <w:color w:val="000000" w:themeColor="text1"/>
          <w:lang w:val="en-US"/>
        </w:rPr>
        <w:t xml:space="preserve">now </w:t>
      </w:r>
      <w:r w:rsidR="1C1B1581" w:rsidRPr="00847786">
        <w:rPr>
          <w:rFonts w:ascii="Calibri" w:eastAsia="Calibri" w:hAnsi="Calibri" w:cs="Calibri"/>
          <w:color w:val="000000" w:themeColor="text1"/>
          <w:lang w:val="en-US"/>
        </w:rPr>
        <w:t xml:space="preserve">estimated to be almost </w:t>
      </w:r>
      <w:r w:rsidR="76C99DFD" w:rsidRPr="00D944AB">
        <w:rPr>
          <w:rFonts w:ascii="Calibri" w:eastAsia="Calibri" w:hAnsi="Calibri" w:cs="Calibri"/>
          <w:color w:val="000000" w:themeColor="text1"/>
          <w:lang w:val="en-US"/>
        </w:rPr>
        <w:t xml:space="preserve">15 </w:t>
      </w:r>
      <w:r w:rsidR="1C1B1581" w:rsidRPr="00D944AB">
        <w:rPr>
          <w:rFonts w:ascii="Calibri" w:eastAsia="Calibri" w:hAnsi="Calibri" w:cs="Calibri"/>
          <w:color w:val="000000" w:themeColor="text1"/>
          <w:lang w:val="en-US"/>
        </w:rPr>
        <w:t xml:space="preserve">per cent </w:t>
      </w:r>
      <w:r w:rsidR="1C1B1581" w:rsidRPr="00847786">
        <w:rPr>
          <w:rFonts w:ascii="Calibri" w:eastAsia="Calibri" w:hAnsi="Calibri" w:cs="Calibri"/>
          <w:color w:val="000000" w:themeColor="text1"/>
          <w:lang w:val="en-US"/>
        </w:rPr>
        <w:t>larger in real terms</w:t>
      </w:r>
      <w:r w:rsidR="008941C3">
        <w:rPr>
          <w:rFonts w:ascii="Calibri" w:eastAsia="Calibri" w:hAnsi="Calibri" w:cs="Calibri"/>
          <w:color w:val="000000" w:themeColor="text1"/>
          <w:lang w:val="en-US"/>
        </w:rPr>
        <w:t xml:space="preserve"> </w:t>
      </w:r>
      <w:r w:rsidR="1C1B1581" w:rsidRPr="00847786">
        <w:rPr>
          <w:rFonts w:ascii="Calibri" w:eastAsia="Calibri" w:hAnsi="Calibri" w:cs="Calibri"/>
          <w:color w:val="000000" w:themeColor="text1"/>
          <w:lang w:val="en-US"/>
        </w:rPr>
        <w:t xml:space="preserve">than </w:t>
      </w:r>
      <w:r w:rsidR="0007767A" w:rsidRPr="00847786">
        <w:rPr>
          <w:rFonts w:ascii="Calibri" w:eastAsia="Calibri" w:hAnsi="Calibri" w:cs="Calibri"/>
          <w:color w:val="000000" w:themeColor="text1"/>
          <w:lang w:val="en-US"/>
        </w:rPr>
        <w:t>in 2018-19</w:t>
      </w:r>
      <w:r w:rsidR="000B5E78" w:rsidRPr="00847786">
        <w:rPr>
          <w:rFonts w:ascii="Calibri" w:eastAsia="Calibri" w:hAnsi="Calibri" w:cs="Calibri"/>
          <w:color w:val="000000" w:themeColor="text1"/>
          <w:lang w:val="en-US"/>
        </w:rPr>
        <w:t>.</w:t>
      </w:r>
    </w:p>
    <w:p w14:paraId="39192FFC" w14:textId="6CC3E891" w:rsidR="5B19F1F0" w:rsidRPr="00847786" w:rsidRDefault="34E28B6A" w:rsidP="00B57660">
      <w:pPr>
        <w:jc w:val="both"/>
        <w:rPr>
          <w:rFonts w:ascii="Calibri" w:eastAsia="Calibri" w:hAnsi="Calibri" w:cs="Calibri"/>
        </w:rPr>
      </w:pPr>
      <w:r w:rsidRPr="00847786">
        <w:rPr>
          <w:rFonts w:ascii="Calibri" w:eastAsia="Calibri" w:hAnsi="Calibri" w:cs="Calibri"/>
          <w:color w:val="000000" w:themeColor="text1"/>
          <w:lang w:val="en-US"/>
        </w:rPr>
        <w:t xml:space="preserve">Our focus on jobs </w:t>
      </w:r>
      <w:r w:rsidR="00CE2839" w:rsidRPr="00847786">
        <w:rPr>
          <w:rFonts w:ascii="Calibri" w:eastAsia="Calibri" w:hAnsi="Calibri" w:cs="Calibri"/>
          <w:color w:val="000000" w:themeColor="text1"/>
          <w:lang w:val="en-US"/>
        </w:rPr>
        <w:t xml:space="preserve">for everyday Victorians </w:t>
      </w:r>
      <w:r w:rsidR="0058771E" w:rsidRPr="00847786">
        <w:rPr>
          <w:rFonts w:ascii="Calibri" w:eastAsia="Calibri" w:hAnsi="Calibri" w:cs="Calibri"/>
          <w:color w:val="000000" w:themeColor="text1"/>
          <w:lang w:val="en-US"/>
        </w:rPr>
        <w:t>is supporting</w:t>
      </w:r>
      <w:r w:rsidR="5B19F1F0" w:rsidRPr="00847786">
        <w:rPr>
          <w:rFonts w:ascii="Calibri" w:eastAsia="Calibri" w:hAnsi="Calibri" w:cs="Calibri"/>
          <w:color w:val="000000" w:themeColor="text1"/>
          <w:lang w:val="en-US"/>
        </w:rPr>
        <w:t xml:space="preserve"> a </w:t>
      </w:r>
      <w:r w:rsidR="005D1156" w:rsidRPr="00847786">
        <w:rPr>
          <w:rFonts w:ascii="Calibri" w:eastAsia="Calibri" w:hAnsi="Calibri" w:cs="Calibri"/>
          <w:color w:val="000000" w:themeColor="text1"/>
          <w:lang w:val="en-US"/>
        </w:rPr>
        <w:t xml:space="preserve">strong </w:t>
      </w:r>
      <w:r w:rsidR="5B19F1F0" w:rsidRPr="00847786">
        <w:rPr>
          <w:rFonts w:ascii="Calibri" w:eastAsia="Calibri" w:hAnsi="Calibri" w:cs="Calibri"/>
          <w:color w:val="000000" w:themeColor="text1"/>
          <w:lang w:val="en-US"/>
        </w:rPr>
        <w:t xml:space="preserve">labour market </w:t>
      </w:r>
      <w:r w:rsidR="00EC5FD8" w:rsidRPr="00847786">
        <w:rPr>
          <w:rFonts w:ascii="Calibri" w:eastAsia="Calibri" w:hAnsi="Calibri" w:cs="Calibri"/>
          <w:color w:val="000000" w:themeColor="text1"/>
          <w:lang w:val="en-US"/>
        </w:rPr>
        <w:t xml:space="preserve">with </w:t>
      </w:r>
      <w:r w:rsidR="5B19F1F0" w:rsidRPr="00847786">
        <w:rPr>
          <w:rFonts w:ascii="Calibri" w:eastAsia="Calibri" w:hAnsi="Calibri" w:cs="Calibri"/>
          <w:color w:val="000000" w:themeColor="text1"/>
          <w:lang w:val="en-US"/>
        </w:rPr>
        <w:t>historically low unemployment</w:t>
      </w:r>
      <w:r w:rsidR="00CE2839" w:rsidRPr="00847786">
        <w:rPr>
          <w:rFonts w:ascii="Calibri" w:eastAsia="Calibri" w:hAnsi="Calibri" w:cs="Calibri"/>
          <w:color w:val="000000" w:themeColor="text1"/>
          <w:lang w:val="en-US"/>
        </w:rPr>
        <w:t xml:space="preserve"> and</w:t>
      </w:r>
      <w:r w:rsidR="00403871" w:rsidRPr="00847786">
        <w:rPr>
          <w:rFonts w:ascii="Calibri" w:eastAsia="Calibri" w:hAnsi="Calibri" w:cs="Calibri"/>
          <w:color w:val="000000" w:themeColor="text1"/>
          <w:lang w:val="en-US"/>
        </w:rPr>
        <w:t xml:space="preserve"> high participation</w:t>
      </w:r>
      <w:r w:rsidR="5B19F1F0" w:rsidRPr="00847786">
        <w:rPr>
          <w:rFonts w:ascii="Calibri" w:eastAsia="Calibri" w:hAnsi="Calibri" w:cs="Calibri"/>
          <w:color w:val="000000" w:themeColor="text1"/>
          <w:lang w:val="en-US"/>
        </w:rPr>
        <w:t>.</w:t>
      </w:r>
      <w:r w:rsidR="5B85976E" w:rsidRPr="00847786">
        <w:rPr>
          <w:rFonts w:ascii="Calibri" w:eastAsia="Calibri" w:hAnsi="Calibri" w:cs="Calibri"/>
          <w:lang w:val="en-US"/>
        </w:rPr>
        <w:t xml:space="preserve"> </w:t>
      </w:r>
    </w:p>
    <w:p w14:paraId="2C542147" w14:textId="7FB855E6" w:rsidR="5B19F1F0" w:rsidRPr="00847786" w:rsidRDefault="002D2A6B" w:rsidP="00B57660">
      <w:pPr>
        <w:jc w:val="both"/>
        <w:rPr>
          <w:rFonts w:ascii="Calibri" w:eastAsia="Calibri" w:hAnsi="Calibri" w:cs="Calibri"/>
        </w:rPr>
      </w:pPr>
      <w:r w:rsidRPr="00847786">
        <w:rPr>
          <w:rFonts w:ascii="Calibri" w:eastAsia="Calibri" w:hAnsi="Calibri" w:cs="Calibri"/>
          <w:lang w:val="en-US"/>
        </w:rPr>
        <w:t xml:space="preserve">More than </w:t>
      </w:r>
      <w:r w:rsidR="00684F87" w:rsidRPr="00847786">
        <w:rPr>
          <w:rFonts w:ascii="Calibri" w:eastAsia="Calibri" w:hAnsi="Calibri" w:cs="Calibri"/>
          <w:lang w:val="en-US"/>
        </w:rPr>
        <w:t>26,000</w:t>
      </w:r>
      <w:r w:rsidR="5B85976E" w:rsidRPr="00847786">
        <w:rPr>
          <w:rFonts w:ascii="Calibri" w:eastAsia="Calibri" w:hAnsi="Calibri" w:cs="Calibri"/>
          <w:lang w:val="en-US"/>
        </w:rPr>
        <w:t xml:space="preserve"> Victorians found work over the past year. Since </w:t>
      </w:r>
      <w:r w:rsidR="000F3AE5" w:rsidRPr="00847786">
        <w:rPr>
          <w:rFonts w:ascii="Calibri" w:eastAsia="Calibri" w:hAnsi="Calibri" w:cs="Calibri"/>
          <w:lang w:val="en-US"/>
        </w:rPr>
        <w:t>the peak impacts of the pandemic in September</w:t>
      </w:r>
      <w:r w:rsidR="5B85976E" w:rsidRPr="00847786">
        <w:rPr>
          <w:rFonts w:ascii="Calibri" w:eastAsia="Calibri" w:hAnsi="Calibri" w:cs="Calibri"/>
          <w:lang w:val="en-US"/>
        </w:rPr>
        <w:t xml:space="preserve"> 2020, more than </w:t>
      </w:r>
      <w:r w:rsidR="0087712C" w:rsidRPr="00847786">
        <w:rPr>
          <w:rFonts w:ascii="Calibri" w:eastAsia="Calibri" w:hAnsi="Calibri" w:cs="Calibri"/>
          <w:lang w:val="en-US"/>
        </w:rPr>
        <w:t>646</w:t>
      </w:r>
      <w:r w:rsidR="5B85976E" w:rsidRPr="00847786">
        <w:rPr>
          <w:rFonts w:ascii="Calibri" w:eastAsia="Calibri" w:hAnsi="Calibri" w:cs="Calibri"/>
          <w:lang w:val="en-US"/>
        </w:rPr>
        <w:t xml:space="preserve">,000 Victorians have found jobs </w:t>
      </w:r>
      <w:r w:rsidR="00962847" w:rsidRPr="00847786">
        <w:rPr>
          <w:rFonts w:ascii="Calibri" w:eastAsia="Calibri" w:hAnsi="Calibri" w:cs="Calibri"/>
          <w:lang w:val="en-US"/>
        </w:rPr>
        <w:t>–</w:t>
      </w:r>
      <w:r w:rsidR="5B85976E" w:rsidRPr="00847786">
        <w:rPr>
          <w:rFonts w:ascii="Calibri" w:eastAsia="Calibri" w:hAnsi="Calibri" w:cs="Calibri"/>
          <w:lang w:val="en-US"/>
        </w:rPr>
        <w:t xml:space="preserve"> the strongest growth in the nation.</w:t>
      </w:r>
    </w:p>
    <w:p w14:paraId="492E5585" w14:textId="20370C4D" w:rsidR="001F0DAB" w:rsidRPr="00847786" w:rsidRDefault="00FB5859" w:rsidP="00B57660">
      <w:pPr>
        <w:keepLines w:val="0"/>
        <w:jc w:val="both"/>
      </w:pPr>
      <w:r w:rsidRPr="00847786">
        <w:t xml:space="preserve">The </w:t>
      </w:r>
      <w:r w:rsidR="005D63A4" w:rsidRPr="00847786">
        <w:t>Government</w:t>
      </w:r>
      <w:r w:rsidRPr="00847786">
        <w:t xml:space="preserve">’s implementation of savings and recommendations </w:t>
      </w:r>
      <w:r w:rsidR="00951867" w:rsidRPr="00847786">
        <w:t>arising from</w:t>
      </w:r>
      <w:r w:rsidR="00650F70" w:rsidRPr="00847786">
        <w:t xml:space="preserve"> </w:t>
      </w:r>
      <w:r w:rsidR="005D63A4" w:rsidRPr="00847786">
        <w:t xml:space="preserve">the </w:t>
      </w:r>
      <w:r w:rsidR="001F0DAB" w:rsidRPr="00847786">
        <w:t xml:space="preserve">Independent Review </w:t>
      </w:r>
      <w:r w:rsidR="00951867" w:rsidRPr="00847786">
        <w:t xml:space="preserve">conducted </w:t>
      </w:r>
      <w:r w:rsidR="001F0DAB" w:rsidRPr="00847786">
        <w:t>by Helen Silver</w:t>
      </w:r>
      <w:r w:rsidR="005D63A4" w:rsidRPr="00847786">
        <w:t>, which</w:t>
      </w:r>
      <w:r w:rsidR="001F0DAB" w:rsidRPr="00847786">
        <w:t xml:space="preserve"> zeroed in on inefficiency and non-priority programs</w:t>
      </w:r>
      <w:r w:rsidR="00542124" w:rsidRPr="00847786">
        <w:t xml:space="preserve">, </w:t>
      </w:r>
      <w:r w:rsidR="005D63A4" w:rsidRPr="00847786">
        <w:t>continues to deliver savings</w:t>
      </w:r>
      <w:r w:rsidR="00AE35AC">
        <w:t xml:space="preserve"> </w:t>
      </w:r>
      <w:r w:rsidR="002D02B3" w:rsidRPr="00847786">
        <w:t xml:space="preserve">over the budget and forward estimates period of </w:t>
      </w:r>
      <w:r w:rsidR="001F0DAB" w:rsidRPr="00847786">
        <w:t xml:space="preserve">more than $4 billion. </w:t>
      </w:r>
    </w:p>
    <w:p w14:paraId="648DCD55" w14:textId="2B7E1A60" w:rsidR="00D4182D" w:rsidRPr="00D944AB" w:rsidRDefault="127DCCA6" w:rsidP="00B57660">
      <w:pPr>
        <w:pStyle w:val="Heading2"/>
        <w:jc w:val="both"/>
        <w:rPr>
          <w:rFonts w:ascii="Calibri" w:eastAsia="Calibri" w:hAnsi="Calibri" w:cs="Calibri"/>
          <w:b w:val="0"/>
          <w:bCs/>
        </w:rPr>
      </w:pPr>
      <w:r w:rsidRPr="00D944AB">
        <w:lastRenderedPageBreak/>
        <w:t>A growing economy, more jobs</w:t>
      </w:r>
      <w:r w:rsidRPr="00847786">
        <w:t xml:space="preserve"> </w:t>
      </w:r>
    </w:p>
    <w:p w14:paraId="04BAE13D" w14:textId="7210FFCA" w:rsidR="00537E2F" w:rsidRPr="00D944AB" w:rsidRDefault="00537E2F" w:rsidP="00B57660">
      <w:pPr>
        <w:keepNext/>
        <w:jc w:val="both"/>
      </w:pPr>
      <w:r w:rsidRPr="00847786">
        <w:t xml:space="preserve">Victoria’s economy is resilient and growing, despite rising interest rates and the Middle East conflict. </w:t>
      </w:r>
    </w:p>
    <w:p w14:paraId="2A57D5A0" w14:textId="23EA3700" w:rsidR="127DCCA6" w:rsidRPr="00D944AB" w:rsidRDefault="127DCCA6" w:rsidP="00B57660">
      <w:pPr>
        <w:keepNext/>
        <w:jc w:val="both"/>
        <w:rPr>
          <w:rFonts w:ascii="Calibri" w:eastAsia="Calibri" w:hAnsi="Calibri" w:cs="Calibri"/>
        </w:rPr>
      </w:pPr>
      <w:r w:rsidRPr="00847786">
        <w:rPr>
          <w:rFonts w:ascii="Calibri" w:eastAsia="Calibri" w:hAnsi="Calibri" w:cs="Calibri"/>
        </w:rPr>
        <w:t xml:space="preserve">More than 123,000 new businesses have set up in Victoria since June 2020 </w:t>
      </w:r>
      <w:r w:rsidR="00877E38" w:rsidRPr="00847786">
        <w:rPr>
          <w:rFonts w:ascii="Calibri" w:eastAsia="Calibri" w:hAnsi="Calibri" w:cs="Calibri"/>
        </w:rPr>
        <w:t>–</w:t>
      </w:r>
      <w:r w:rsidRPr="00847786">
        <w:rPr>
          <w:rFonts w:ascii="Calibri" w:eastAsia="Calibri" w:hAnsi="Calibri" w:cs="Calibri"/>
        </w:rPr>
        <w:t xml:space="preserve"> a 20 per cent increase, the </w:t>
      </w:r>
      <w:r w:rsidR="000667FF" w:rsidRPr="00847786">
        <w:rPr>
          <w:rFonts w:ascii="Calibri" w:eastAsia="Calibri" w:hAnsi="Calibri" w:cs="Calibri"/>
        </w:rPr>
        <w:t>highest growth rate</w:t>
      </w:r>
      <w:r w:rsidR="009A2BAE" w:rsidRPr="00847786">
        <w:rPr>
          <w:rFonts w:ascii="Calibri" w:eastAsia="Calibri" w:hAnsi="Calibri" w:cs="Calibri"/>
        </w:rPr>
        <w:t xml:space="preserve"> </w:t>
      </w:r>
      <w:r w:rsidRPr="00847786">
        <w:rPr>
          <w:rFonts w:ascii="Calibri" w:eastAsia="Calibri" w:hAnsi="Calibri" w:cs="Calibri"/>
        </w:rPr>
        <w:t>of any state</w:t>
      </w:r>
      <w:r w:rsidR="00D121A0" w:rsidRPr="00847786">
        <w:rPr>
          <w:rFonts w:ascii="Calibri" w:eastAsia="Calibri" w:hAnsi="Calibri" w:cs="Calibri"/>
        </w:rPr>
        <w:t xml:space="preserve"> in the nation</w:t>
      </w:r>
      <w:r w:rsidRPr="00847786">
        <w:rPr>
          <w:rFonts w:ascii="Calibri" w:eastAsia="Calibri" w:hAnsi="Calibri" w:cs="Calibri"/>
        </w:rPr>
        <w:t>.</w:t>
      </w:r>
    </w:p>
    <w:p w14:paraId="489AA101" w14:textId="53B2D757" w:rsidR="00CA7D3E" w:rsidRPr="00847786" w:rsidRDefault="00D4182D" w:rsidP="00B57660">
      <w:pPr>
        <w:jc w:val="both"/>
      </w:pPr>
      <w:r w:rsidRPr="00847786">
        <w:t xml:space="preserve">And we are </w:t>
      </w:r>
      <w:r w:rsidR="00CA7D3E" w:rsidRPr="00847786">
        <w:t>making it</w:t>
      </w:r>
      <w:r w:rsidR="70D1FDAD" w:rsidRPr="00847786">
        <w:t xml:space="preserve"> </w:t>
      </w:r>
      <w:r w:rsidR="00CA7D3E" w:rsidRPr="00847786">
        <w:t xml:space="preserve">easier and more attractive to do business in – and with – Victoria. </w:t>
      </w:r>
    </w:p>
    <w:p w14:paraId="2494B6C4" w14:textId="3E1FC901" w:rsidR="00CA7D3E" w:rsidRPr="00847786" w:rsidRDefault="00CA7D3E" w:rsidP="00B57660">
      <w:pPr>
        <w:jc w:val="both"/>
      </w:pPr>
      <w:r w:rsidRPr="00847786">
        <w:t xml:space="preserve">We’re cutting red tape, training workers in the right skills </w:t>
      </w:r>
      <w:r w:rsidR="00AF6892" w:rsidRPr="00847786">
        <w:t xml:space="preserve">and </w:t>
      </w:r>
      <w:r w:rsidRPr="00847786">
        <w:t xml:space="preserve">connecting business owners with global opportunities. </w:t>
      </w:r>
    </w:p>
    <w:p w14:paraId="5451980C" w14:textId="77777777" w:rsidR="00F25F64" w:rsidRPr="00847786" w:rsidRDefault="00542124" w:rsidP="00B57660">
      <w:pPr>
        <w:jc w:val="both"/>
      </w:pPr>
      <w:r w:rsidRPr="00847786">
        <w:t xml:space="preserve">Business investment </w:t>
      </w:r>
      <w:r w:rsidR="00687E0D" w:rsidRPr="00847786">
        <w:t>rose</w:t>
      </w:r>
      <w:r w:rsidRPr="00847786">
        <w:t xml:space="preserve"> 2.2 per cent in the December quarter 2025 – well above the national average</w:t>
      </w:r>
      <w:r w:rsidR="00F25F64" w:rsidRPr="00847786">
        <w:t>.</w:t>
      </w:r>
    </w:p>
    <w:p w14:paraId="4BB466BA" w14:textId="71D1251B" w:rsidR="00312AF5" w:rsidRPr="00847786" w:rsidRDefault="00D4182D" w:rsidP="00B57660">
      <w:pPr>
        <w:jc w:val="both"/>
      </w:pPr>
      <w:r w:rsidRPr="00847786">
        <w:t xml:space="preserve">We are also planning for the next generation </w:t>
      </w:r>
      <w:r w:rsidR="00312AF5" w:rsidRPr="00847786">
        <w:rPr>
          <w:lang w:val="en-US"/>
        </w:rPr>
        <w:t xml:space="preserve">by investing in the industries of tomorrow </w:t>
      </w:r>
      <w:r w:rsidR="00312AF5" w:rsidRPr="00847786">
        <w:t>– dat</w:t>
      </w:r>
      <w:r w:rsidR="671F51A6" w:rsidRPr="00847786">
        <w:t>a</w:t>
      </w:r>
      <w:r w:rsidR="00312AF5" w:rsidRPr="00847786">
        <w:t xml:space="preserve"> centres, </w:t>
      </w:r>
      <w:r w:rsidR="00CD11D5" w:rsidRPr="00847786">
        <w:t>mRNA manufacturing facilities</w:t>
      </w:r>
      <w:r w:rsidR="00312AF5" w:rsidRPr="00847786">
        <w:t xml:space="preserve">, and critical minerals. </w:t>
      </w:r>
    </w:p>
    <w:p w14:paraId="1CBF025A" w14:textId="12248DB2" w:rsidR="00AA45B9" w:rsidRPr="00847786" w:rsidRDefault="364E2378" w:rsidP="00B57660">
      <w:pPr>
        <w:jc w:val="both"/>
      </w:pPr>
      <w:r w:rsidRPr="00847786">
        <w:rPr>
          <w:rFonts w:ascii="Calibri" w:eastAsia="Calibri" w:hAnsi="Calibri" w:cs="Calibri"/>
        </w:rPr>
        <w:t>This Budget invests $12 million to attract global talent to Victoria</w:t>
      </w:r>
      <w:r w:rsidR="00547F0E">
        <w:rPr>
          <w:rFonts w:ascii="Calibri" w:eastAsia="Calibri" w:hAnsi="Calibri" w:cs="Calibri"/>
        </w:rPr>
        <w:t>’</w:t>
      </w:r>
      <w:r w:rsidRPr="00847786">
        <w:rPr>
          <w:rFonts w:ascii="Calibri" w:eastAsia="Calibri" w:hAnsi="Calibri" w:cs="Calibri"/>
        </w:rPr>
        <w:t xml:space="preserve">s priority industries </w:t>
      </w:r>
      <w:r w:rsidR="006412D5" w:rsidRPr="00847786">
        <w:rPr>
          <w:rFonts w:ascii="Calibri" w:eastAsia="Calibri" w:hAnsi="Calibri" w:cs="Calibri"/>
        </w:rPr>
        <w:t>–</w:t>
      </w:r>
      <w:r w:rsidRPr="00847786">
        <w:rPr>
          <w:rFonts w:ascii="Calibri" w:eastAsia="Calibri" w:hAnsi="Calibri" w:cs="Calibri"/>
        </w:rPr>
        <w:t xml:space="preserve"> from clean energy to critical minerals.</w:t>
      </w:r>
    </w:p>
    <w:p w14:paraId="166E0FC4" w14:textId="3EF8A56A" w:rsidR="1880880A" w:rsidRPr="00847786" w:rsidRDefault="34D5F855" w:rsidP="00B57660">
      <w:pPr>
        <w:jc w:val="both"/>
        <w:rPr>
          <w:rFonts w:ascii="Calibri" w:eastAsia="Calibri" w:hAnsi="Calibri" w:cs="Calibri"/>
          <w:color w:val="1D1C1D"/>
        </w:rPr>
      </w:pPr>
      <w:r w:rsidRPr="00847786">
        <w:rPr>
          <w:rFonts w:ascii="Calibri" w:eastAsia="Calibri" w:hAnsi="Calibri" w:cs="Calibri"/>
          <w:color w:val="1D1C1D"/>
        </w:rPr>
        <w:t xml:space="preserve">We’re also backing local jobs by making sure more money spent in Victoria stays here. </w:t>
      </w:r>
    </w:p>
    <w:p w14:paraId="19CAE4AB" w14:textId="54E7B33D" w:rsidR="1880880A" w:rsidRPr="00847786" w:rsidRDefault="34D5F855" w:rsidP="00B57660">
      <w:pPr>
        <w:jc w:val="both"/>
        <w:rPr>
          <w:rFonts w:ascii="Calibri" w:eastAsia="Calibri" w:hAnsi="Calibri" w:cs="Calibri"/>
          <w:color w:val="1D1C1D"/>
        </w:rPr>
      </w:pPr>
      <w:r w:rsidRPr="00847786">
        <w:rPr>
          <w:rFonts w:ascii="Calibri" w:eastAsia="Calibri" w:hAnsi="Calibri" w:cs="Calibri"/>
          <w:color w:val="1D1C1D"/>
        </w:rPr>
        <w:t>$</w:t>
      </w:r>
      <w:r w:rsidR="00327C78" w:rsidRPr="00847786">
        <w:rPr>
          <w:rFonts w:ascii="Calibri" w:eastAsia="Calibri" w:hAnsi="Calibri" w:cs="Calibri"/>
          <w:color w:val="1D1C1D"/>
        </w:rPr>
        <w:t>1.</w:t>
      </w:r>
      <w:r w:rsidR="00955073" w:rsidRPr="00847786">
        <w:rPr>
          <w:rFonts w:ascii="Calibri" w:eastAsia="Calibri" w:hAnsi="Calibri" w:cs="Calibri"/>
          <w:color w:val="1D1C1D"/>
        </w:rPr>
        <w:t>7</w:t>
      </w:r>
      <w:r w:rsidRPr="00847786">
        <w:rPr>
          <w:rFonts w:ascii="Calibri" w:eastAsia="Calibri" w:hAnsi="Calibri" w:cs="Calibri"/>
          <w:color w:val="1D1C1D"/>
        </w:rPr>
        <w:t xml:space="preserve"> million </w:t>
      </w:r>
      <w:r w:rsidR="50628DA0" w:rsidRPr="00847786">
        <w:rPr>
          <w:rFonts w:ascii="Calibri" w:eastAsia="Calibri" w:hAnsi="Calibri" w:cs="Calibri"/>
          <w:color w:val="1D1C1D"/>
        </w:rPr>
        <w:t>will back Labor’s</w:t>
      </w:r>
      <w:r w:rsidRPr="00847786">
        <w:rPr>
          <w:rFonts w:ascii="Calibri" w:eastAsia="Calibri" w:hAnsi="Calibri" w:cs="Calibri"/>
          <w:color w:val="1D1C1D"/>
        </w:rPr>
        <w:t xml:space="preserve"> Fair Jobs Code</w:t>
      </w:r>
      <w:r w:rsidR="2849E0FF" w:rsidRPr="00847786">
        <w:rPr>
          <w:rFonts w:ascii="Calibri" w:eastAsia="Calibri" w:hAnsi="Calibri" w:cs="Calibri"/>
          <w:color w:val="1D1C1D"/>
        </w:rPr>
        <w:t>,</w:t>
      </w:r>
      <w:r w:rsidRPr="00847786">
        <w:rPr>
          <w:rFonts w:ascii="Calibri" w:eastAsia="Calibri" w:hAnsi="Calibri" w:cs="Calibri"/>
          <w:color w:val="1D1C1D"/>
        </w:rPr>
        <w:t xml:space="preserve"> to ensure companies </w:t>
      </w:r>
      <w:r w:rsidR="007C08DD" w:rsidRPr="00847786">
        <w:rPr>
          <w:rFonts w:ascii="Calibri" w:eastAsia="Calibri" w:hAnsi="Calibri" w:cs="Calibri"/>
          <w:color w:val="1D1C1D"/>
        </w:rPr>
        <w:t>that benefit</w:t>
      </w:r>
      <w:r w:rsidRPr="00847786">
        <w:rPr>
          <w:rFonts w:ascii="Calibri" w:eastAsia="Calibri" w:hAnsi="Calibri" w:cs="Calibri"/>
          <w:color w:val="1D1C1D"/>
        </w:rPr>
        <w:t xml:space="preserve"> from </w:t>
      </w:r>
      <w:r w:rsidR="00360124">
        <w:rPr>
          <w:rFonts w:ascii="Calibri" w:eastAsia="Calibri" w:hAnsi="Calibri" w:cs="Calibri"/>
          <w:color w:val="1D1C1D"/>
        </w:rPr>
        <w:t>g</w:t>
      </w:r>
      <w:r w:rsidRPr="00847786">
        <w:rPr>
          <w:rFonts w:ascii="Calibri" w:eastAsia="Calibri" w:hAnsi="Calibri" w:cs="Calibri"/>
          <w:color w:val="1D1C1D"/>
        </w:rPr>
        <w:t>overnment contract</w:t>
      </w:r>
      <w:r w:rsidR="007C08DD" w:rsidRPr="00847786">
        <w:rPr>
          <w:rFonts w:ascii="Calibri" w:eastAsia="Calibri" w:hAnsi="Calibri" w:cs="Calibri"/>
          <w:color w:val="1D1C1D"/>
        </w:rPr>
        <w:t>s</w:t>
      </w:r>
      <w:r w:rsidRPr="00847786">
        <w:rPr>
          <w:rFonts w:ascii="Calibri" w:eastAsia="Calibri" w:hAnsi="Calibri" w:cs="Calibri"/>
          <w:color w:val="1D1C1D"/>
        </w:rPr>
        <w:t xml:space="preserve"> treat their workers fairly.</w:t>
      </w:r>
    </w:p>
    <w:p w14:paraId="00A84425" w14:textId="4285B0CA" w:rsidR="00D4182D" w:rsidRPr="00B57660" w:rsidRDefault="00D4182D" w:rsidP="00B57660">
      <w:pPr>
        <w:pStyle w:val="Heading2"/>
        <w:jc w:val="both"/>
      </w:pPr>
      <w:r w:rsidRPr="00847786">
        <w:t xml:space="preserve">Making life </w:t>
      </w:r>
      <w:r w:rsidR="00667153" w:rsidRPr="00B57660">
        <w:t xml:space="preserve">easier, </w:t>
      </w:r>
      <w:r w:rsidR="00B63D79" w:rsidRPr="00B57660">
        <w:t xml:space="preserve">safer and </w:t>
      </w:r>
      <w:r w:rsidR="00667153" w:rsidRPr="00B57660">
        <w:t>more affordable</w:t>
      </w:r>
    </w:p>
    <w:p w14:paraId="1F041F71" w14:textId="77777777" w:rsidR="00C022A6" w:rsidRPr="00847786" w:rsidRDefault="00C022A6" w:rsidP="00C022A6">
      <w:pPr>
        <w:jc w:val="both"/>
      </w:pPr>
      <w:r w:rsidRPr="00847786">
        <w:t>This Budget invests to make life easier, safer and more affordable for Victorians – with massive investment in health, education and community safety.</w:t>
      </w:r>
    </w:p>
    <w:p w14:paraId="5B1EC13F" w14:textId="1E9630EA" w:rsidR="69772F83" w:rsidRPr="00847786" w:rsidRDefault="4274D72F" w:rsidP="00B57660">
      <w:pPr>
        <w:jc w:val="both"/>
      </w:pPr>
      <w:r w:rsidRPr="00847786">
        <w:rPr>
          <w:rFonts w:ascii="Calibri" w:eastAsia="Calibri" w:hAnsi="Calibri" w:cs="Calibri"/>
        </w:rPr>
        <w:t>Fuel prices are rising and putting household budgets under pressure.</w:t>
      </w:r>
      <w:r w:rsidRPr="00847786">
        <w:t xml:space="preserve"> </w:t>
      </w:r>
    </w:p>
    <w:p w14:paraId="2383C251" w14:textId="7C96F9BF" w:rsidR="62D05B61" w:rsidRPr="00847786" w:rsidRDefault="00E04065" w:rsidP="00B57660">
      <w:pPr>
        <w:jc w:val="both"/>
      </w:pPr>
      <w:r w:rsidRPr="00847786">
        <w:rPr>
          <w:rFonts w:ascii="Calibri" w:eastAsia="Calibri" w:hAnsi="Calibri" w:cs="Calibri"/>
        </w:rPr>
        <w:t>That’s why Labor will</w:t>
      </w:r>
      <w:r w:rsidR="341EE862" w:rsidRPr="00847786">
        <w:rPr>
          <w:rFonts w:ascii="Calibri" w:eastAsia="Calibri" w:hAnsi="Calibri" w:cs="Calibri"/>
        </w:rPr>
        <w:t xml:space="preserve"> deliver immediate cost of living relief with half</w:t>
      </w:r>
      <w:r w:rsidR="003A2C52" w:rsidRPr="00847786">
        <w:rPr>
          <w:rFonts w:ascii="Calibri" w:eastAsia="Calibri" w:hAnsi="Calibri" w:cs="Calibri"/>
        </w:rPr>
        <w:t>-</w:t>
      </w:r>
      <w:r w:rsidR="341EE862" w:rsidRPr="00847786">
        <w:rPr>
          <w:rFonts w:ascii="Calibri" w:eastAsia="Calibri" w:hAnsi="Calibri" w:cs="Calibri"/>
        </w:rPr>
        <w:t>price public transport for the rest of 2026.</w:t>
      </w:r>
    </w:p>
    <w:p w14:paraId="083031DC" w14:textId="3AAD1C04" w:rsidR="62D05B61" w:rsidRPr="00847786" w:rsidRDefault="341EE862" w:rsidP="00B57660">
      <w:pPr>
        <w:jc w:val="both"/>
      </w:pPr>
      <w:r w:rsidRPr="00847786">
        <w:rPr>
          <w:rFonts w:ascii="Calibri" w:eastAsia="Calibri" w:hAnsi="Calibri" w:cs="Calibri"/>
        </w:rPr>
        <w:t>That means trains, trams and buses – metro and V/Line – will be half</w:t>
      </w:r>
      <w:r w:rsidR="003A2C52" w:rsidRPr="00847786">
        <w:rPr>
          <w:rFonts w:ascii="Calibri" w:eastAsia="Calibri" w:hAnsi="Calibri" w:cs="Calibri"/>
        </w:rPr>
        <w:t>-</w:t>
      </w:r>
      <w:r w:rsidRPr="00847786">
        <w:rPr>
          <w:rFonts w:ascii="Calibri" w:eastAsia="Calibri" w:hAnsi="Calibri" w:cs="Calibri"/>
        </w:rPr>
        <w:t xml:space="preserve">price every day until </w:t>
      </w:r>
      <w:r w:rsidR="001549D4" w:rsidRPr="001549D4">
        <w:rPr>
          <w:rFonts w:ascii="Calibri" w:eastAsia="Calibri" w:hAnsi="Calibri" w:cs="Calibri"/>
        </w:rPr>
        <w:t>the end of the year</w:t>
      </w:r>
      <w:r w:rsidRPr="00847786">
        <w:rPr>
          <w:rFonts w:ascii="Calibri" w:eastAsia="Calibri" w:hAnsi="Calibri" w:cs="Calibri"/>
        </w:rPr>
        <w:t>, for every Victorian.</w:t>
      </w:r>
    </w:p>
    <w:p w14:paraId="7FC601FC" w14:textId="49605143" w:rsidR="00E04065" w:rsidRPr="00D944AB" w:rsidRDefault="00E04065" w:rsidP="00B57660">
      <w:pPr>
        <w:pStyle w:val="Heading2"/>
        <w:jc w:val="both"/>
      </w:pPr>
      <w:r w:rsidRPr="00D944AB">
        <w:t>Labor always invests in health</w:t>
      </w:r>
      <w:r w:rsidR="00470EE6">
        <w:t xml:space="preserve"> </w:t>
      </w:r>
    </w:p>
    <w:p w14:paraId="3545792E" w14:textId="5A9FDACF" w:rsidR="00B63D79" w:rsidRPr="00847786" w:rsidRDefault="00B63D79" w:rsidP="00B57660">
      <w:pPr>
        <w:jc w:val="both"/>
      </w:pPr>
      <w:r w:rsidRPr="00847786">
        <w:t>We have delivered 11 new hospitals and upgraded 40 more</w:t>
      </w:r>
      <w:r w:rsidR="007C7A58">
        <w:t>,</w:t>
      </w:r>
      <w:r w:rsidRPr="00847786">
        <w:t xml:space="preserve"> and we have hired 40,000 more doctors, nurses, midwives and healthcare professionals to deliver the best possible healthcare.</w:t>
      </w:r>
    </w:p>
    <w:p w14:paraId="06C7D68C" w14:textId="79CED5ED" w:rsidR="00E04065" w:rsidRPr="00847786" w:rsidRDefault="00E04065" w:rsidP="00B57660">
      <w:pPr>
        <w:jc w:val="both"/>
      </w:pPr>
      <w:r w:rsidRPr="00847786">
        <w:t xml:space="preserve">A </w:t>
      </w:r>
      <w:r w:rsidR="00470766" w:rsidRPr="00D944AB">
        <w:t>$</w:t>
      </w:r>
      <w:r w:rsidR="00031238" w:rsidRPr="00D944AB">
        <w:t>1.6</w:t>
      </w:r>
      <w:r w:rsidRPr="00D944AB">
        <w:t xml:space="preserve"> billion</w:t>
      </w:r>
      <w:r w:rsidRPr="00847786">
        <w:t xml:space="preserve"> injection will give every public hospital funding certainty to continue providing the high-quality care Victorians count on. </w:t>
      </w:r>
    </w:p>
    <w:p w14:paraId="4E517CCF" w14:textId="77777777" w:rsidR="00C022A6" w:rsidRDefault="00B63D79" w:rsidP="00C022A6">
      <w:pPr>
        <w:jc w:val="both"/>
        <w:rPr>
          <w:lang w:eastAsia="en-AU"/>
        </w:rPr>
      </w:pPr>
      <w:r w:rsidRPr="00847786">
        <w:rPr>
          <w:lang w:eastAsia="en-AU"/>
        </w:rPr>
        <w:t xml:space="preserve">This Budget is </w:t>
      </w:r>
      <w:r w:rsidR="00E04065" w:rsidRPr="00847786">
        <w:rPr>
          <w:lang w:eastAsia="en-AU"/>
        </w:rPr>
        <w:t>also back</w:t>
      </w:r>
      <w:r w:rsidR="5AD08AFC" w:rsidRPr="00847786">
        <w:rPr>
          <w:lang w:eastAsia="en-AU"/>
        </w:rPr>
        <w:t xml:space="preserve">ed by </w:t>
      </w:r>
      <w:r w:rsidR="00D06A58" w:rsidRPr="00847786">
        <w:rPr>
          <w:lang w:eastAsia="en-AU"/>
        </w:rPr>
        <w:t xml:space="preserve">new </w:t>
      </w:r>
      <w:r w:rsidR="00E04065" w:rsidRPr="00847786">
        <w:rPr>
          <w:lang w:eastAsia="en-AU"/>
        </w:rPr>
        <w:t xml:space="preserve">solutions which are </w:t>
      </w:r>
      <w:r w:rsidRPr="00847786">
        <w:rPr>
          <w:lang w:eastAsia="en-AU"/>
        </w:rPr>
        <w:t xml:space="preserve">making healthcare easier to access </w:t>
      </w:r>
      <w:r w:rsidR="00E04065" w:rsidRPr="00847786">
        <w:rPr>
          <w:lang w:eastAsia="en-AU"/>
        </w:rPr>
        <w:t>and more affordable</w:t>
      </w:r>
      <w:r w:rsidR="00EE30A6" w:rsidRPr="00847786">
        <w:rPr>
          <w:lang w:eastAsia="en-AU"/>
        </w:rPr>
        <w:t xml:space="preserve"> w</w:t>
      </w:r>
      <w:r w:rsidRPr="00847786">
        <w:rPr>
          <w:lang w:eastAsia="en-AU"/>
        </w:rPr>
        <w:t>ith Urgent Care Clinics, the Virtual ED and Chemist Care Now.</w:t>
      </w:r>
      <w:r w:rsidR="00E0286C" w:rsidRPr="00847786">
        <w:rPr>
          <w:lang w:eastAsia="en-AU"/>
        </w:rPr>
        <w:t xml:space="preserve"> </w:t>
      </w:r>
    </w:p>
    <w:p w14:paraId="3A8AA01A" w14:textId="2A95C273" w:rsidR="00EE30A6" w:rsidRPr="00847786" w:rsidRDefault="52C342F9" w:rsidP="00B57660">
      <w:pPr>
        <w:jc w:val="both"/>
        <w:rPr>
          <w:rFonts w:ascii="Calibri" w:eastAsia="Calibri" w:hAnsi="Calibri" w:cs="Calibri"/>
        </w:rPr>
      </w:pPr>
      <w:r w:rsidRPr="00D944AB">
        <w:rPr>
          <w:rFonts w:ascii="Calibri" w:eastAsia="Calibri" w:hAnsi="Calibri" w:cs="Calibri"/>
          <w:color w:val="000000" w:themeColor="text1"/>
        </w:rPr>
        <w:t>$109 million will deliver 45,000 more specialist paediatric appointments and 4,000 additional planned surgeries for children.</w:t>
      </w:r>
    </w:p>
    <w:p w14:paraId="47D0B822" w14:textId="02951DE1" w:rsidR="00B63D79" w:rsidRPr="00D944AB" w:rsidRDefault="00B63D79" w:rsidP="00B57660">
      <w:pPr>
        <w:pStyle w:val="Heading2"/>
        <w:jc w:val="both"/>
        <w:rPr>
          <w:b w:val="0"/>
          <w:bCs/>
          <w:lang w:eastAsia="en-AU"/>
        </w:rPr>
      </w:pPr>
      <w:r w:rsidRPr="00D944AB">
        <w:rPr>
          <w:lang w:eastAsia="en-AU"/>
        </w:rPr>
        <w:lastRenderedPageBreak/>
        <w:t>From Free Kinder to Free TAFE – and everything in between –</w:t>
      </w:r>
      <w:r w:rsidR="000B28B8">
        <w:rPr>
          <w:lang w:eastAsia="en-AU"/>
        </w:rPr>
        <w:t xml:space="preserve"> </w:t>
      </w:r>
      <w:r w:rsidRPr="00D944AB">
        <w:rPr>
          <w:lang w:eastAsia="en-AU"/>
        </w:rPr>
        <w:t>Labor invests in education</w:t>
      </w:r>
    </w:p>
    <w:p w14:paraId="6C52765B" w14:textId="3F289B6D" w:rsidR="00E04065" w:rsidRPr="00847786" w:rsidRDefault="00E04065" w:rsidP="00B57660">
      <w:pPr>
        <w:keepNext/>
        <w:jc w:val="both"/>
      </w:pPr>
      <w:r w:rsidRPr="00847786">
        <w:t>Labor will invest a further</w:t>
      </w:r>
      <w:r w:rsidR="69772F83" w:rsidRPr="00847786">
        <w:t xml:space="preserve"> </w:t>
      </w:r>
      <w:r w:rsidR="183E0A81" w:rsidRPr="00D944AB">
        <w:t>$</w:t>
      </w:r>
      <w:r w:rsidR="00AF1026" w:rsidRPr="00D944AB">
        <w:t>5.5</w:t>
      </w:r>
      <w:r w:rsidR="183E0A81" w:rsidRPr="00D944AB">
        <w:t xml:space="preserve"> billion</w:t>
      </w:r>
      <w:r w:rsidR="183E0A81" w:rsidRPr="00847786">
        <w:t xml:space="preserve"> </w:t>
      </w:r>
      <w:r w:rsidRPr="00847786">
        <w:t xml:space="preserve">into </w:t>
      </w:r>
      <w:r w:rsidR="69772F83" w:rsidRPr="00847786">
        <w:t>education</w:t>
      </w:r>
      <w:r w:rsidRPr="00847786">
        <w:t>.</w:t>
      </w:r>
    </w:p>
    <w:p w14:paraId="3865FBF9" w14:textId="1EC849D9" w:rsidR="00D87CE0" w:rsidRPr="00847786" w:rsidRDefault="00D87CE0" w:rsidP="00B57660">
      <w:pPr>
        <w:jc w:val="both"/>
      </w:pPr>
      <w:r w:rsidRPr="00847786">
        <w:rPr>
          <w:lang w:val="en-US"/>
        </w:rPr>
        <w:t>This Labor Government has opened 1</w:t>
      </w:r>
      <w:r w:rsidR="00F725F5" w:rsidRPr="00847786">
        <w:rPr>
          <w:lang w:val="en-US"/>
        </w:rPr>
        <w:t>21</w:t>
      </w:r>
      <w:r w:rsidRPr="00847786">
        <w:rPr>
          <w:lang w:val="en-US"/>
        </w:rPr>
        <w:t xml:space="preserve"> new schools</w:t>
      </w:r>
      <w:r w:rsidR="006B29AE" w:rsidRPr="00847786">
        <w:rPr>
          <w:lang w:val="en-US"/>
        </w:rPr>
        <w:t xml:space="preserve"> since 201</w:t>
      </w:r>
      <w:r w:rsidR="00385250">
        <w:rPr>
          <w:lang w:val="en-US"/>
        </w:rPr>
        <w:t>7</w:t>
      </w:r>
      <w:r w:rsidRPr="00847786">
        <w:rPr>
          <w:lang w:val="en-US"/>
        </w:rPr>
        <w:t>.</w:t>
      </w:r>
      <w:r w:rsidR="002D4C28">
        <w:t xml:space="preserve"> </w:t>
      </w:r>
    </w:p>
    <w:p w14:paraId="3B80448B" w14:textId="0F7FC132" w:rsidR="00D87CE0" w:rsidRPr="00847786" w:rsidRDefault="00D87CE0" w:rsidP="00B57660">
      <w:pPr>
        <w:jc w:val="both"/>
      </w:pPr>
      <w:r w:rsidRPr="00847786">
        <w:rPr>
          <w:lang w:val="en-US"/>
        </w:rPr>
        <w:t>This year we opened</w:t>
      </w:r>
      <w:r w:rsidR="002D4C28">
        <w:rPr>
          <w:lang w:val="en-US"/>
        </w:rPr>
        <w:t xml:space="preserve"> </w:t>
      </w:r>
      <w:r w:rsidRPr="00847786">
        <w:rPr>
          <w:lang w:val="en-US"/>
        </w:rPr>
        <w:t>a</w:t>
      </w:r>
      <w:r w:rsidR="002D4C28">
        <w:rPr>
          <w:lang w:val="en-US"/>
        </w:rPr>
        <w:t xml:space="preserve"> </w:t>
      </w:r>
      <w:r w:rsidRPr="00847786">
        <w:rPr>
          <w:lang w:val="en-US"/>
        </w:rPr>
        <w:t>record</w:t>
      </w:r>
      <w:r w:rsidR="002D4C28">
        <w:rPr>
          <w:lang w:val="en-US"/>
        </w:rPr>
        <w:t xml:space="preserve"> </w:t>
      </w:r>
      <w:r w:rsidRPr="00847786">
        <w:rPr>
          <w:lang w:val="en-US"/>
        </w:rPr>
        <w:t>19</w:t>
      </w:r>
      <w:r w:rsidR="002D4C28">
        <w:rPr>
          <w:lang w:val="en-US"/>
        </w:rPr>
        <w:t xml:space="preserve"> </w:t>
      </w:r>
      <w:r w:rsidRPr="00847786">
        <w:rPr>
          <w:lang w:val="en-US"/>
        </w:rPr>
        <w:t>new schools,</w:t>
      </w:r>
      <w:r w:rsidR="002D4C28">
        <w:rPr>
          <w:lang w:val="en-US"/>
        </w:rPr>
        <w:t xml:space="preserve"> </w:t>
      </w:r>
      <w:r w:rsidRPr="00847786">
        <w:rPr>
          <w:lang w:val="en-US"/>
        </w:rPr>
        <w:t>with</w:t>
      </w:r>
      <w:r w:rsidR="002D4C28">
        <w:rPr>
          <w:lang w:val="en-US"/>
        </w:rPr>
        <w:t xml:space="preserve"> </w:t>
      </w:r>
      <w:r w:rsidRPr="00847786">
        <w:rPr>
          <w:lang w:val="en-US"/>
        </w:rPr>
        <w:t>two more to</w:t>
      </w:r>
      <w:r w:rsidR="002D4C28">
        <w:rPr>
          <w:lang w:val="en-US"/>
        </w:rPr>
        <w:t xml:space="preserve"> </w:t>
      </w:r>
      <w:r w:rsidRPr="00847786">
        <w:rPr>
          <w:lang w:val="en-US"/>
        </w:rPr>
        <w:t>come</w:t>
      </w:r>
      <w:r w:rsidR="002D4C28">
        <w:rPr>
          <w:lang w:val="en-US"/>
        </w:rPr>
        <w:t xml:space="preserve"> </w:t>
      </w:r>
      <w:r w:rsidRPr="00847786">
        <w:rPr>
          <w:lang w:val="en-US"/>
        </w:rPr>
        <w:t>in 2027.</w:t>
      </w:r>
      <w:r w:rsidRPr="00847786">
        <w:t> </w:t>
      </w:r>
      <w:r w:rsidR="002D4C28">
        <w:t xml:space="preserve"> </w:t>
      </w:r>
    </w:p>
    <w:p w14:paraId="42D24E1B" w14:textId="577EF5BC" w:rsidR="00D87CE0" w:rsidRPr="00847786" w:rsidRDefault="00D87CE0" w:rsidP="00B57660">
      <w:pPr>
        <w:jc w:val="both"/>
      </w:pPr>
      <w:r w:rsidRPr="00847786">
        <w:rPr>
          <w:lang w:val="en-US"/>
        </w:rPr>
        <w:t>This</w:t>
      </w:r>
      <w:r w:rsidR="002D4C28">
        <w:rPr>
          <w:lang w:val="en-US"/>
        </w:rPr>
        <w:t xml:space="preserve"> </w:t>
      </w:r>
      <w:r w:rsidRPr="00847786">
        <w:rPr>
          <w:lang w:val="en-US"/>
        </w:rPr>
        <w:t>Budget is</w:t>
      </w:r>
      <w:r w:rsidR="002D4C28">
        <w:rPr>
          <w:lang w:val="en-US"/>
        </w:rPr>
        <w:t xml:space="preserve"> </w:t>
      </w:r>
      <w:r w:rsidRPr="00847786">
        <w:rPr>
          <w:lang w:val="en-US"/>
        </w:rPr>
        <w:t>making sure growing communities across the</w:t>
      </w:r>
      <w:r w:rsidR="002D4C28">
        <w:rPr>
          <w:lang w:val="en-US"/>
        </w:rPr>
        <w:t xml:space="preserve"> </w:t>
      </w:r>
      <w:r w:rsidRPr="00847786">
        <w:rPr>
          <w:lang w:val="en-US"/>
        </w:rPr>
        <w:t>state</w:t>
      </w:r>
      <w:r w:rsidR="002D4C28">
        <w:rPr>
          <w:lang w:val="en-US"/>
        </w:rPr>
        <w:t xml:space="preserve"> </w:t>
      </w:r>
      <w:r w:rsidRPr="00847786">
        <w:rPr>
          <w:lang w:val="en-US"/>
        </w:rPr>
        <w:t xml:space="preserve">have access to </w:t>
      </w:r>
      <w:r w:rsidR="2CFD9596" w:rsidRPr="00847786">
        <w:rPr>
          <w:lang w:val="en-US"/>
        </w:rPr>
        <w:t>the best</w:t>
      </w:r>
      <w:r w:rsidR="002D4C28">
        <w:rPr>
          <w:lang w:val="en-US"/>
        </w:rPr>
        <w:t xml:space="preserve"> </w:t>
      </w:r>
      <w:r w:rsidRPr="00847786">
        <w:rPr>
          <w:lang w:val="en-US"/>
        </w:rPr>
        <w:t>schools close to home.</w:t>
      </w:r>
    </w:p>
    <w:p w14:paraId="149D4D4C" w14:textId="33CAF2BE" w:rsidR="00D87CE0" w:rsidRPr="00847786" w:rsidRDefault="00D87CE0" w:rsidP="00B57660">
      <w:pPr>
        <w:jc w:val="both"/>
      </w:pPr>
      <w:r w:rsidRPr="00847786">
        <w:t>We’re</w:t>
      </w:r>
      <w:r w:rsidR="002D4C28">
        <w:t xml:space="preserve"> </w:t>
      </w:r>
      <w:r w:rsidRPr="00847786">
        <w:t>building schools in the areas that need them most</w:t>
      </w:r>
      <w:r w:rsidR="06992036" w:rsidRPr="00847786">
        <w:t xml:space="preserve"> </w:t>
      </w:r>
      <w:r w:rsidR="00743C77" w:rsidRPr="00847786">
        <w:t>–</w:t>
      </w:r>
      <w:r w:rsidR="06992036" w:rsidRPr="00847786">
        <w:t xml:space="preserve"> with</w:t>
      </w:r>
      <w:r w:rsidR="00743C77" w:rsidRPr="00847786">
        <w:t xml:space="preserve"> </w:t>
      </w:r>
      <w:r w:rsidR="3D6AC649" w:rsidRPr="00847786">
        <w:t xml:space="preserve">three new schools </w:t>
      </w:r>
      <w:r w:rsidR="249D1170" w:rsidRPr="00847786">
        <w:t>to open in 2028, a new school campus in 2029 and additional stages at three recently opened schools.</w:t>
      </w:r>
    </w:p>
    <w:p w14:paraId="7866FE22" w14:textId="5611F391" w:rsidR="264773E4" w:rsidRPr="00847786" w:rsidRDefault="00D87CE0" w:rsidP="00B57660">
      <w:pPr>
        <w:jc w:val="both"/>
      </w:pPr>
      <w:r w:rsidRPr="00847786">
        <w:t xml:space="preserve">We will also </w:t>
      </w:r>
      <w:r w:rsidR="5CAF0910" w:rsidRPr="00847786">
        <w:t xml:space="preserve">invest </w:t>
      </w:r>
      <w:r w:rsidRPr="00847786">
        <w:t>more than $</w:t>
      </w:r>
      <w:r w:rsidR="00141AF4" w:rsidRPr="00847786">
        <w:t>295</w:t>
      </w:r>
      <w:r w:rsidRPr="00847786">
        <w:t xml:space="preserve"> million to upgrade </w:t>
      </w:r>
      <w:r w:rsidR="00141AF4" w:rsidRPr="00847786">
        <w:t>31</w:t>
      </w:r>
      <w:r w:rsidRPr="00847786">
        <w:t xml:space="preserve"> government schools.</w:t>
      </w:r>
      <w:r w:rsidR="00E0286C" w:rsidRPr="00847786">
        <w:t xml:space="preserve"> </w:t>
      </w:r>
    </w:p>
    <w:p w14:paraId="56B4F329" w14:textId="266D7255" w:rsidR="00F725F5" w:rsidRPr="00847786" w:rsidRDefault="00726A08" w:rsidP="00B57660">
      <w:pPr>
        <w:jc w:val="both"/>
      </w:pPr>
      <w:r w:rsidRPr="00847786">
        <w:t>And we’re helping families with</w:t>
      </w:r>
      <w:r w:rsidR="00F725F5" w:rsidRPr="00847786">
        <w:t xml:space="preserve"> our Affordable School Uniforms program, expand</w:t>
      </w:r>
      <w:r w:rsidRPr="00847786">
        <w:t>ing</w:t>
      </w:r>
      <w:r w:rsidR="00F725F5" w:rsidRPr="00847786">
        <w:t xml:space="preserve"> our leading Glasses for Kids program, and fund</w:t>
      </w:r>
      <w:r w:rsidR="003D3E62" w:rsidRPr="00847786">
        <w:t>ing</w:t>
      </w:r>
      <w:r w:rsidR="00F725F5" w:rsidRPr="00847786">
        <w:t xml:space="preserve"> our School Breakfast Clubs. </w:t>
      </w:r>
    </w:p>
    <w:p w14:paraId="76E15564" w14:textId="79E19ABE" w:rsidR="00F725F5" w:rsidRPr="00847786" w:rsidRDefault="00F725F5" w:rsidP="00B57660">
      <w:pPr>
        <w:jc w:val="both"/>
      </w:pPr>
      <w:r w:rsidRPr="00847786">
        <w:t>Our nation-leading investment in early childhood education is saving families time and money.</w:t>
      </w:r>
      <w:r w:rsidR="002D4C28">
        <w:t xml:space="preserve"> </w:t>
      </w:r>
    </w:p>
    <w:p w14:paraId="3D95D3F1" w14:textId="77777777" w:rsidR="00F725F5" w:rsidRPr="00847786" w:rsidRDefault="00F725F5" w:rsidP="00B57660">
      <w:pPr>
        <w:jc w:val="both"/>
      </w:pPr>
      <w:r w:rsidRPr="00847786">
        <w:t xml:space="preserve">Free Kinder is continuing to save families </w:t>
      </w:r>
      <w:r w:rsidRPr="00D944AB">
        <w:t>$2,700</w:t>
      </w:r>
      <w:r w:rsidRPr="00847786">
        <w:t xml:space="preserve"> per child.</w:t>
      </w:r>
    </w:p>
    <w:p w14:paraId="20563CB1" w14:textId="0B0462CB" w:rsidR="00F725F5" w:rsidRPr="00847786" w:rsidDel="00D87CE0" w:rsidRDefault="00F725F5" w:rsidP="00B57660">
      <w:pPr>
        <w:jc w:val="both"/>
      </w:pPr>
      <w:r w:rsidRPr="00847786">
        <w:t>We’re continuing to back Victoria’s early childhood education system and deliver Free Kinder with almost $552 million.</w:t>
      </w:r>
    </w:p>
    <w:p w14:paraId="789762E3" w14:textId="5F3361F6" w:rsidR="7AEA1DE6" w:rsidRPr="00D944AB" w:rsidRDefault="7AEA1DE6" w:rsidP="00B57660">
      <w:pPr>
        <w:pStyle w:val="Heading2"/>
        <w:jc w:val="both"/>
        <w:rPr>
          <w:b w:val="0"/>
          <w:bCs/>
        </w:rPr>
      </w:pPr>
      <w:r w:rsidRPr="00D944AB">
        <w:t>Labor is investing to keep Victoria safe</w:t>
      </w:r>
    </w:p>
    <w:p w14:paraId="10DD42CF" w14:textId="5FA362B5" w:rsidR="00D87CE0" w:rsidRPr="00847786" w:rsidRDefault="00D87CE0" w:rsidP="00B57660">
      <w:pPr>
        <w:jc w:val="both"/>
      </w:pPr>
      <w:r w:rsidRPr="00847786">
        <w:t>We have the largest police force in Australia, the nation’s toughe</w:t>
      </w:r>
      <w:r w:rsidR="08BFE950" w:rsidRPr="00847786">
        <w:t>st</w:t>
      </w:r>
      <w:r w:rsidRPr="00847786">
        <w:t xml:space="preserve"> bail laws and a nation-first Violence Reduction</w:t>
      </w:r>
      <w:r w:rsidR="00FD15C0">
        <w:t xml:space="preserve"> </w:t>
      </w:r>
      <w:r w:rsidRPr="00847786">
        <w:t>Unit.</w:t>
      </w:r>
    </w:p>
    <w:p w14:paraId="721770C3" w14:textId="3E74668B" w:rsidR="00D87CE0" w:rsidRPr="00D944AB" w:rsidRDefault="00D87CE0" w:rsidP="00B57660">
      <w:pPr>
        <w:jc w:val="both"/>
        <w:rPr>
          <w:rStyle w:val="normaltextrun"/>
        </w:rPr>
      </w:pPr>
      <w:r w:rsidRPr="00847786">
        <w:t xml:space="preserve">Building on Labor’s strong record, the </w:t>
      </w:r>
      <w:r w:rsidRPr="00847786">
        <w:rPr>
          <w:i/>
          <w:iCs/>
        </w:rPr>
        <w:t>Victorian Budget 2026/27</w:t>
      </w:r>
      <w:r w:rsidRPr="00847786">
        <w:t xml:space="preserve"> continues to back police, the justice system and emergency services with </w:t>
      </w:r>
      <w:r w:rsidRPr="00D944AB">
        <w:t>more than $1 billion.</w:t>
      </w:r>
      <w:r w:rsidRPr="00847786">
        <w:t xml:space="preserve"> </w:t>
      </w:r>
    </w:p>
    <w:p w14:paraId="25D27FF4" w14:textId="774B5320" w:rsidR="00D87CE0" w:rsidRPr="00847786" w:rsidRDefault="00D87CE0" w:rsidP="00B57660">
      <w:pPr>
        <w:jc w:val="both"/>
        <w:rPr>
          <w:lang w:val="en-US"/>
        </w:rPr>
      </w:pPr>
      <w:r w:rsidRPr="00847786">
        <w:rPr>
          <w:lang w:val="en-US"/>
        </w:rPr>
        <w:t xml:space="preserve">This will </w:t>
      </w:r>
      <w:r w:rsidR="006F1C72" w:rsidRPr="00847786">
        <w:rPr>
          <w:lang w:val="en-US"/>
        </w:rPr>
        <w:t>support</w:t>
      </w:r>
      <w:r w:rsidRPr="00847786">
        <w:rPr>
          <w:lang w:val="en-US"/>
        </w:rPr>
        <w:t xml:space="preserve"> the nation-leading Violence Reduction Unit which is stopping crime before it starts.</w:t>
      </w:r>
    </w:p>
    <w:p w14:paraId="1788767B" w14:textId="517AD191" w:rsidR="008D5306" w:rsidRPr="00847786" w:rsidRDefault="00D87CE0" w:rsidP="00B57660">
      <w:pPr>
        <w:jc w:val="both"/>
        <w:rPr>
          <w:rStyle w:val="eop"/>
          <w:rFonts w:ascii="Calibri" w:eastAsiaTheme="majorEastAsia" w:hAnsi="Calibri" w:cs="Calibri"/>
        </w:rPr>
      </w:pPr>
      <w:r w:rsidRPr="00847786">
        <w:t xml:space="preserve">It will free </w:t>
      </w:r>
      <w:r w:rsidR="37CA79B9" w:rsidRPr="00847786">
        <w:rPr>
          <w:rStyle w:val="normaltextrun"/>
          <w:rFonts w:ascii="Calibri" w:eastAsiaTheme="majorEastAsia" w:hAnsi="Calibri" w:cs="Calibri"/>
        </w:rPr>
        <w:t>up frontline police by recruiting police reservists</w:t>
      </w:r>
      <w:r w:rsidR="002D4C28">
        <w:rPr>
          <w:rStyle w:val="normaltextrun"/>
          <w:rFonts w:ascii="Calibri" w:eastAsiaTheme="majorEastAsia" w:hAnsi="Calibri" w:cs="Calibri"/>
        </w:rPr>
        <w:t xml:space="preserve"> </w:t>
      </w:r>
      <w:r w:rsidR="37CA79B9" w:rsidRPr="00847786">
        <w:rPr>
          <w:rStyle w:val="normaltextrun"/>
          <w:rFonts w:ascii="Calibri" w:eastAsiaTheme="majorEastAsia" w:hAnsi="Calibri" w:cs="Calibri"/>
        </w:rPr>
        <w:t xml:space="preserve">for </w:t>
      </w:r>
      <w:r w:rsidR="00CB6946" w:rsidRPr="00847786">
        <w:rPr>
          <w:rStyle w:val="normaltextrun"/>
          <w:rFonts w:ascii="Calibri" w:eastAsiaTheme="majorEastAsia" w:hAnsi="Calibri" w:cs="Calibri"/>
        </w:rPr>
        <w:t>administrative work</w:t>
      </w:r>
      <w:r w:rsidRPr="00847786">
        <w:rPr>
          <w:rStyle w:val="normaltextrun"/>
          <w:rFonts w:ascii="Calibri" w:eastAsiaTheme="majorEastAsia" w:hAnsi="Calibri" w:cs="Calibri"/>
        </w:rPr>
        <w:t xml:space="preserve"> – putting more police back in the community</w:t>
      </w:r>
      <w:r w:rsidR="6C73B7BB" w:rsidRPr="00847786">
        <w:rPr>
          <w:rStyle w:val="normaltextrun"/>
          <w:rFonts w:ascii="Calibri" w:eastAsiaTheme="majorEastAsia" w:hAnsi="Calibri" w:cs="Calibri"/>
        </w:rPr>
        <w:t>.</w:t>
      </w:r>
      <w:r w:rsidR="002D4C28">
        <w:rPr>
          <w:rStyle w:val="eop"/>
          <w:rFonts w:ascii="Calibri" w:eastAsiaTheme="majorEastAsia" w:hAnsi="Calibri" w:cs="Calibri"/>
        </w:rPr>
        <w:t xml:space="preserve"> </w:t>
      </w:r>
    </w:p>
    <w:p w14:paraId="16DD7B44" w14:textId="5FE83B46" w:rsidR="00D87CE0" w:rsidRPr="00847786" w:rsidRDefault="00D87CE0" w:rsidP="00B57660">
      <w:pPr>
        <w:jc w:val="both"/>
      </w:pPr>
      <w:r w:rsidRPr="00847786">
        <w:t>With bail refusals and revocations at record highs, the Budget is also strengthening our justice system.</w:t>
      </w:r>
    </w:p>
    <w:p w14:paraId="1C201A22" w14:textId="208A058F" w:rsidR="00F8611D" w:rsidRPr="00B57660" w:rsidRDefault="00C529DA" w:rsidP="00B57660">
      <w:pPr>
        <w:pStyle w:val="Heading2"/>
        <w:jc w:val="both"/>
      </w:pPr>
      <w:r w:rsidRPr="00847786">
        <w:t>Build</w:t>
      </w:r>
      <w:r w:rsidRPr="00B57660">
        <w:t xml:space="preserve">ing </w:t>
      </w:r>
      <w:r w:rsidR="001812E9">
        <w:t>m</w:t>
      </w:r>
      <w:r w:rsidRPr="00B57660">
        <w:t xml:space="preserve">ore </w:t>
      </w:r>
      <w:r w:rsidR="001812E9">
        <w:t>h</w:t>
      </w:r>
      <w:r w:rsidRPr="00B57660">
        <w:t>omes</w:t>
      </w:r>
    </w:p>
    <w:p w14:paraId="43B0D6F4" w14:textId="6A041424" w:rsidR="1B04B831" w:rsidRPr="00847786" w:rsidRDefault="11517478" w:rsidP="00B57660">
      <w:pPr>
        <w:jc w:val="both"/>
        <w:rPr>
          <w:lang w:eastAsia="en-AU"/>
        </w:rPr>
      </w:pPr>
      <w:r w:rsidRPr="00847786">
        <w:rPr>
          <w:rFonts w:ascii="Calibri" w:eastAsia="Calibri" w:hAnsi="Calibri" w:cs="Calibri"/>
        </w:rPr>
        <w:t xml:space="preserve">Victoria is approving and building more homes </w:t>
      </w:r>
      <w:r w:rsidR="00713217" w:rsidRPr="00847786">
        <w:rPr>
          <w:rFonts w:ascii="Calibri" w:eastAsia="Calibri" w:hAnsi="Calibri" w:cs="Calibri"/>
        </w:rPr>
        <w:t xml:space="preserve">annually </w:t>
      </w:r>
      <w:r w:rsidRPr="00847786">
        <w:rPr>
          <w:rFonts w:ascii="Calibri" w:eastAsia="Calibri" w:hAnsi="Calibri" w:cs="Calibri"/>
        </w:rPr>
        <w:t xml:space="preserve">than any other state </w:t>
      </w:r>
      <w:r w:rsidR="006706F8">
        <w:rPr>
          <w:rFonts w:ascii="Calibri" w:eastAsia="Calibri" w:hAnsi="Calibri" w:cs="Calibri"/>
        </w:rPr>
        <w:t>–</w:t>
      </w:r>
      <w:r w:rsidRPr="00847786">
        <w:rPr>
          <w:rFonts w:ascii="Calibri" w:eastAsia="Calibri" w:hAnsi="Calibri" w:cs="Calibri"/>
        </w:rPr>
        <w:t xml:space="preserve"> and this Budget goes further.</w:t>
      </w:r>
    </w:p>
    <w:p w14:paraId="089C6FF4" w14:textId="2383BD08" w:rsidR="11517478" w:rsidRPr="00847786" w:rsidRDefault="7E60ADD2" w:rsidP="00B57660">
      <w:pPr>
        <w:jc w:val="both"/>
      </w:pPr>
      <w:r w:rsidRPr="00847786">
        <w:rPr>
          <w:rFonts w:ascii="Calibri" w:eastAsia="Calibri" w:hAnsi="Calibri" w:cs="Calibri"/>
        </w:rPr>
        <w:t xml:space="preserve">A new $860 million investment in the Social Housing Growth Fund will deliver more than </w:t>
      </w:r>
      <w:r w:rsidR="4943C8A2" w:rsidRPr="00847786">
        <w:rPr>
          <w:rFonts w:ascii="Calibri" w:eastAsia="Calibri" w:hAnsi="Calibri" w:cs="Calibri"/>
        </w:rPr>
        <w:t>7</w:t>
      </w:r>
      <w:r w:rsidRPr="00847786">
        <w:rPr>
          <w:rFonts w:ascii="Calibri" w:eastAsia="Calibri" w:hAnsi="Calibri" w:cs="Calibri"/>
        </w:rPr>
        <w:t>,000 social housing homes for Victorians who need them most</w:t>
      </w:r>
      <w:r w:rsidR="6F034FD7" w:rsidRPr="00847786">
        <w:rPr>
          <w:rFonts w:ascii="Calibri" w:eastAsia="Calibri" w:hAnsi="Calibri" w:cs="Calibri"/>
        </w:rPr>
        <w:t>.</w:t>
      </w:r>
    </w:p>
    <w:p w14:paraId="7A72D3BC" w14:textId="35219A3B" w:rsidR="00607063" w:rsidRPr="00847786" w:rsidRDefault="5B5E3C7F" w:rsidP="00B57660">
      <w:pPr>
        <w:jc w:val="both"/>
        <w:rPr>
          <w:lang w:eastAsia="en-AU"/>
        </w:rPr>
      </w:pPr>
      <w:r w:rsidRPr="00847786">
        <w:rPr>
          <w:lang w:eastAsia="en-AU"/>
        </w:rPr>
        <w:t>W</w:t>
      </w:r>
      <w:r w:rsidR="7D1D4B5C" w:rsidRPr="00847786">
        <w:rPr>
          <w:lang w:eastAsia="en-AU"/>
        </w:rPr>
        <w:t xml:space="preserve">e are </w:t>
      </w:r>
      <w:r w:rsidR="548A7F97" w:rsidRPr="00847786">
        <w:rPr>
          <w:lang w:eastAsia="en-AU"/>
        </w:rPr>
        <w:t xml:space="preserve">already </w:t>
      </w:r>
      <w:r w:rsidR="7D1D4B5C" w:rsidRPr="00847786">
        <w:rPr>
          <w:lang w:eastAsia="en-AU"/>
        </w:rPr>
        <w:t>delivering more than 16</w:t>
      </w:r>
      <w:r w:rsidR="54FE398F" w:rsidRPr="00847786">
        <w:rPr>
          <w:lang w:eastAsia="en-AU"/>
        </w:rPr>
        <w:t>,</w:t>
      </w:r>
      <w:r w:rsidR="7D1D4B5C" w:rsidRPr="00847786">
        <w:rPr>
          <w:lang w:eastAsia="en-AU"/>
        </w:rPr>
        <w:t>000 social and affordable homes across Victoria – with more than 12</w:t>
      </w:r>
      <w:r w:rsidR="54FE398F" w:rsidRPr="00847786">
        <w:rPr>
          <w:lang w:eastAsia="en-AU"/>
        </w:rPr>
        <w:t>,</w:t>
      </w:r>
      <w:r w:rsidR="7D1D4B5C" w:rsidRPr="00847786">
        <w:rPr>
          <w:lang w:eastAsia="en-AU"/>
        </w:rPr>
        <w:t>000</w:t>
      </w:r>
      <w:r w:rsidR="002D4C28">
        <w:rPr>
          <w:lang w:eastAsia="en-AU"/>
        </w:rPr>
        <w:t> </w:t>
      </w:r>
      <w:r w:rsidR="7D1D4B5C" w:rsidRPr="00847786">
        <w:rPr>
          <w:lang w:eastAsia="en-AU"/>
        </w:rPr>
        <w:t xml:space="preserve">homes already complete or underway. </w:t>
      </w:r>
    </w:p>
    <w:p w14:paraId="46629688" w14:textId="4D74C3AE" w:rsidR="00607063" w:rsidRPr="00847786" w:rsidRDefault="5A911A50" w:rsidP="00B57660">
      <w:pPr>
        <w:keepNext/>
        <w:jc w:val="both"/>
        <w:rPr>
          <w:lang w:eastAsia="en-AU"/>
        </w:rPr>
      </w:pPr>
      <w:r w:rsidRPr="00847786">
        <w:rPr>
          <w:lang w:eastAsia="en-AU"/>
        </w:rPr>
        <w:lastRenderedPageBreak/>
        <w:t>To help</w:t>
      </w:r>
      <w:r w:rsidR="7A1B3755" w:rsidRPr="00847786">
        <w:rPr>
          <w:lang w:eastAsia="en-AU"/>
        </w:rPr>
        <w:t xml:space="preserve"> </w:t>
      </w:r>
      <w:r w:rsidR="066C6D73" w:rsidRPr="00847786">
        <w:rPr>
          <w:lang w:eastAsia="en-AU"/>
        </w:rPr>
        <w:t>slash up-front costs</w:t>
      </w:r>
      <w:r w:rsidR="7A1B3755" w:rsidRPr="00847786">
        <w:rPr>
          <w:lang w:eastAsia="en-AU"/>
        </w:rPr>
        <w:t>, we are</w:t>
      </w:r>
      <w:r w:rsidRPr="00847786">
        <w:rPr>
          <w:lang w:eastAsia="en-AU"/>
        </w:rPr>
        <w:t xml:space="preserve"> </w:t>
      </w:r>
      <w:r w:rsidR="30769A5A" w:rsidRPr="00847786">
        <w:rPr>
          <w:lang w:eastAsia="en-AU"/>
        </w:rPr>
        <w:t>extending</w:t>
      </w:r>
      <w:r w:rsidR="607EC970" w:rsidRPr="00847786">
        <w:rPr>
          <w:lang w:eastAsia="en-AU"/>
        </w:rPr>
        <w:t xml:space="preserve"> stamp duty concessions for buying off-the-plan</w:t>
      </w:r>
      <w:r w:rsidR="6CB71736" w:rsidRPr="00847786">
        <w:rPr>
          <w:lang w:eastAsia="en-AU"/>
        </w:rPr>
        <w:t xml:space="preserve"> units</w:t>
      </w:r>
      <w:r w:rsidR="00C768A6">
        <w:rPr>
          <w:lang w:eastAsia="en-AU"/>
        </w:rPr>
        <w:t>,</w:t>
      </w:r>
      <w:r w:rsidR="6CB71736" w:rsidRPr="00847786">
        <w:rPr>
          <w:lang w:eastAsia="en-AU"/>
        </w:rPr>
        <w:t xml:space="preserve"> townhouses</w:t>
      </w:r>
      <w:r w:rsidR="00B72855">
        <w:rPr>
          <w:lang w:eastAsia="en-AU"/>
        </w:rPr>
        <w:t xml:space="preserve"> </w:t>
      </w:r>
      <w:r w:rsidR="6CB71736" w:rsidRPr="00847786">
        <w:rPr>
          <w:lang w:eastAsia="en-AU"/>
        </w:rPr>
        <w:t>and apartments</w:t>
      </w:r>
      <w:r w:rsidR="1B1E5703" w:rsidRPr="00847786">
        <w:rPr>
          <w:lang w:eastAsia="en-AU"/>
        </w:rPr>
        <w:t xml:space="preserve"> until </w:t>
      </w:r>
      <w:r w:rsidR="500539CA" w:rsidRPr="00847786">
        <w:rPr>
          <w:lang w:eastAsia="en-AU"/>
        </w:rPr>
        <w:t xml:space="preserve">21 </w:t>
      </w:r>
      <w:r w:rsidR="1B1E5703" w:rsidRPr="00847786">
        <w:rPr>
          <w:lang w:eastAsia="en-AU"/>
        </w:rPr>
        <w:t>April 2027</w:t>
      </w:r>
      <w:r w:rsidR="60F713E3" w:rsidRPr="00847786">
        <w:rPr>
          <w:lang w:eastAsia="en-AU"/>
        </w:rPr>
        <w:t>.</w:t>
      </w:r>
      <w:r w:rsidR="480760B3" w:rsidRPr="00847786">
        <w:rPr>
          <w:lang w:eastAsia="en-AU"/>
        </w:rPr>
        <w:t xml:space="preserve"> </w:t>
      </w:r>
    </w:p>
    <w:p w14:paraId="1A00CA1F" w14:textId="4121B71A" w:rsidR="00D87CE0" w:rsidRPr="00847786" w:rsidRDefault="6F8BBF6B" w:rsidP="00B57660">
      <w:pPr>
        <w:jc w:val="both"/>
        <w:rPr>
          <w:lang w:eastAsia="en-AU"/>
        </w:rPr>
      </w:pPr>
      <w:r w:rsidRPr="00847786">
        <w:rPr>
          <w:lang w:eastAsia="en-AU"/>
        </w:rPr>
        <w:t xml:space="preserve">This Budget is focused </w:t>
      </w:r>
      <w:r w:rsidR="7D612E1A" w:rsidRPr="00847786">
        <w:rPr>
          <w:lang w:eastAsia="en-AU"/>
        </w:rPr>
        <w:t xml:space="preserve">on making life </w:t>
      </w:r>
      <w:r w:rsidR="00D87CE0" w:rsidRPr="00847786">
        <w:rPr>
          <w:lang w:eastAsia="en-AU"/>
        </w:rPr>
        <w:t>easier, safer and more affordable – while delivering a surplus</w:t>
      </w:r>
      <w:r w:rsidR="7D612E1A" w:rsidRPr="00847786">
        <w:rPr>
          <w:lang w:eastAsia="en-AU"/>
        </w:rPr>
        <w:t xml:space="preserve"> and </w:t>
      </w:r>
      <w:r w:rsidR="00D87CE0" w:rsidRPr="00847786">
        <w:rPr>
          <w:lang w:eastAsia="en-AU"/>
        </w:rPr>
        <w:t>growing</w:t>
      </w:r>
      <w:r w:rsidR="00B72855">
        <w:rPr>
          <w:lang w:eastAsia="en-AU"/>
        </w:rPr>
        <w:t xml:space="preserve"> </w:t>
      </w:r>
      <w:r w:rsidR="00D87CE0" w:rsidRPr="00847786">
        <w:rPr>
          <w:lang w:eastAsia="en-AU"/>
        </w:rPr>
        <w:t>our economy.</w:t>
      </w:r>
    </w:p>
    <w:p w14:paraId="4BB20250" w14:textId="087A4551" w:rsidR="002D4C28" w:rsidRDefault="00D87CE0" w:rsidP="00B57660">
      <w:pPr>
        <w:jc w:val="both"/>
        <w:rPr>
          <w:lang w:eastAsia="en-AU"/>
        </w:rPr>
      </w:pPr>
      <w:r w:rsidRPr="00847786">
        <w:rPr>
          <w:lang w:eastAsia="en-AU"/>
        </w:rPr>
        <w:t>It’s a responsible Budget, delivering</w:t>
      </w:r>
      <w:r w:rsidR="6F8BBF6B" w:rsidRPr="00847786">
        <w:rPr>
          <w:lang w:eastAsia="en-AU"/>
        </w:rPr>
        <w:t xml:space="preserve"> real help with the cost of living</w:t>
      </w:r>
      <w:r w:rsidRPr="00847786">
        <w:rPr>
          <w:lang w:eastAsia="en-AU"/>
        </w:rPr>
        <w:t xml:space="preserve"> and</w:t>
      </w:r>
      <w:r w:rsidR="6F8BBF6B" w:rsidRPr="00847786">
        <w:rPr>
          <w:lang w:eastAsia="en-AU"/>
        </w:rPr>
        <w:t xml:space="preserve"> </w:t>
      </w:r>
      <w:r w:rsidRPr="00847786">
        <w:rPr>
          <w:lang w:eastAsia="en-AU"/>
        </w:rPr>
        <w:t>backing our frontline services.</w:t>
      </w:r>
    </w:p>
    <w:p w14:paraId="26534BF7" w14:textId="77777777" w:rsidR="00233F47" w:rsidRPr="00847786" w:rsidRDefault="00233F47" w:rsidP="00B57660">
      <w:pPr>
        <w:jc w:val="both"/>
        <w:rPr>
          <w:lang w:eastAsia="en-AU"/>
        </w:rPr>
      </w:pPr>
    </w:p>
    <w:p w14:paraId="0ADE5E6F" w14:textId="25F0010A" w:rsidR="002A049F" w:rsidRPr="00847786" w:rsidRDefault="002A049F" w:rsidP="00B57660">
      <w:pPr>
        <w:pStyle w:val="Quoteheading"/>
        <w:spacing w:after="200"/>
        <w:jc w:val="both"/>
      </w:pPr>
      <w:r w:rsidRPr="00847786">
        <w:t xml:space="preserve">Quotes attributable to </w:t>
      </w:r>
      <w:r w:rsidR="21EB8542" w:rsidRPr="00847786">
        <w:t xml:space="preserve">Treasurer </w:t>
      </w:r>
      <w:r w:rsidR="514901A3" w:rsidRPr="00847786">
        <w:t>Jaclyn Symes</w:t>
      </w:r>
    </w:p>
    <w:p w14:paraId="287CBB45" w14:textId="08D97264" w:rsidR="001163FE" w:rsidRPr="00B57660" w:rsidRDefault="001163FE" w:rsidP="00B57660">
      <w:pPr>
        <w:pStyle w:val="Quote"/>
        <w:spacing w:after="200"/>
        <w:jc w:val="both"/>
      </w:pPr>
      <w:r w:rsidRPr="00847786">
        <w:t>“</w:t>
      </w:r>
      <w:r w:rsidR="1D267680" w:rsidRPr="00B57660">
        <w:t xml:space="preserve">We’re </w:t>
      </w:r>
      <w:r w:rsidR="00D87CE0" w:rsidRPr="00B57660">
        <w:t xml:space="preserve">delivering </w:t>
      </w:r>
      <w:r w:rsidR="6D8932FE" w:rsidRPr="00B57660">
        <w:t>real</w:t>
      </w:r>
      <w:r w:rsidR="007E5466" w:rsidRPr="00B57660">
        <w:t xml:space="preserve"> </w:t>
      </w:r>
      <w:r w:rsidR="6D8932FE" w:rsidRPr="00B57660">
        <w:t>cost of living help</w:t>
      </w:r>
      <w:r w:rsidR="20514A33" w:rsidRPr="00B57660">
        <w:t xml:space="preserve"> right now and a surplus every year</w:t>
      </w:r>
      <w:r w:rsidRPr="00B57660">
        <w:t>.”</w:t>
      </w:r>
    </w:p>
    <w:p w14:paraId="0CBBF59B" w14:textId="55018041" w:rsidR="00D87CE0" w:rsidRPr="00B57660" w:rsidRDefault="00AC4449" w:rsidP="00B57660">
      <w:pPr>
        <w:pStyle w:val="Quote"/>
        <w:spacing w:after="200"/>
        <w:jc w:val="both"/>
      </w:pPr>
      <w:r w:rsidRPr="00A01E98">
        <w:t xml:space="preserve">“This is a responsible </w:t>
      </w:r>
      <w:r w:rsidR="00132468" w:rsidRPr="00B57660">
        <w:t>B</w:t>
      </w:r>
      <w:r w:rsidRPr="00B57660">
        <w:t>udget</w:t>
      </w:r>
      <w:r w:rsidR="0087447B" w:rsidRPr="00B57660">
        <w:t xml:space="preserve"> that is able to</w:t>
      </w:r>
      <w:r w:rsidR="00C33EA8" w:rsidRPr="00B57660">
        <w:t xml:space="preserve"> </w:t>
      </w:r>
      <w:r w:rsidR="006E705F" w:rsidRPr="00B57660">
        <w:t>afford real cost of living relief for Victorians</w:t>
      </w:r>
      <w:r w:rsidRPr="00B57660">
        <w:t xml:space="preserve"> now.”</w:t>
      </w:r>
    </w:p>
    <w:p w14:paraId="19B749C4" w14:textId="2B660B3F" w:rsidR="001A2567" w:rsidRPr="00847786" w:rsidRDefault="00AC4449" w:rsidP="00B57660">
      <w:pPr>
        <w:pStyle w:val="Quote"/>
        <w:spacing w:after="200"/>
        <w:jc w:val="both"/>
        <w:rPr>
          <w:i w:val="0"/>
          <w:iCs w:val="0"/>
        </w:rPr>
      </w:pPr>
      <w:r w:rsidRPr="00847786">
        <w:t>"We are delivering the only operating surplus on the east coast – while growing faster than any other state over the decade.”</w:t>
      </w:r>
    </w:p>
    <w:p w14:paraId="2BDB9F75" w14:textId="571EED88" w:rsidR="002D0CBB" w:rsidRPr="00847786" w:rsidRDefault="002D0CBB" w:rsidP="00B57660">
      <w:pPr>
        <w:pStyle w:val="Quoteheading"/>
        <w:spacing w:after="200"/>
        <w:jc w:val="both"/>
        <w:rPr>
          <w:b w:val="0"/>
          <w:bCs/>
        </w:rPr>
      </w:pPr>
      <w:r w:rsidRPr="00847786">
        <w:t xml:space="preserve">Quotes attributable to Minister for Economic Growth </w:t>
      </w:r>
      <w:r w:rsidRPr="00A01E98">
        <w:t xml:space="preserve">and </w:t>
      </w:r>
      <w:r w:rsidR="6C3BA308" w:rsidRPr="00B57660">
        <w:t>Jobs Steve Dimopoulos</w:t>
      </w:r>
    </w:p>
    <w:p w14:paraId="700D2BEC" w14:textId="18AE95CE" w:rsidR="002D0CBB" w:rsidRPr="00B57660" w:rsidRDefault="002D0CBB" w:rsidP="00B57660">
      <w:pPr>
        <w:pStyle w:val="Quote"/>
        <w:spacing w:after="200"/>
        <w:jc w:val="both"/>
      </w:pPr>
      <w:r w:rsidRPr="00A01E98">
        <w:t>“</w:t>
      </w:r>
      <w:r w:rsidR="385930E7" w:rsidRPr="00B57660">
        <w:rPr>
          <w:rFonts w:ascii="Calibri" w:eastAsia="Calibri" w:hAnsi="Calibri" w:cs="Calibri"/>
        </w:rPr>
        <w:t xml:space="preserve">Victoria is growing faster than any other state and </w:t>
      </w:r>
      <w:r w:rsidR="00762DF1" w:rsidRPr="00B57660">
        <w:rPr>
          <w:rFonts w:ascii="Calibri" w:eastAsia="Calibri" w:hAnsi="Calibri" w:cs="Calibri"/>
        </w:rPr>
        <w:t>300</w:t>
      </w:r>
      <w:r w:rsidR="007B6FFA" w:rsidRPr="00B57660">
        <w:rPr>
          <w:rFonts w:ascii="Calibri" w:eastAsia="Calibri" w:hAnsi="Calibri" w:cs="Calibri"/>
        </w:rPr>
        <w:t>,</w:t>
      </w:r>
      <w:r w:rsidR="00762DF1" w:rsidRPr="00B57660">
        <w:rPr>
          <w:rFonts w:ascii="Calibri" w:eastAsia="Calibri" w:hAnsi="Calibri" w:cs="Calibri"/>
        </w:rPr>
        <w:t>000</w:t>
      </w:r>
      <w:r w:rsidR="385930E7" w:rsidRPr="00B57660">
        <w:rPr>
          <w:rFonts w:ascii="Calibri" w:eastAsia="Calibri" w:hAnsi="Calibri" w:cs="Calibri"/>
        </w:rPr>
        <w:t xml:space="preserve"> more </w:t>
      </w:r>
      <w:r w:rsidR="00762DF1" w:rsidRPr="00B57660">
        <w:rPr>
          <w:rFonts w:ascii="Calibri" w:eastAsia="Calibri" w:hAnsi="Calibri" w:cs="Calibri"/>
        </w:rPr>
        <w:t xml:space="preserve">Victorians are in </w:t>
      </w:r>
      <w:r w:rsidR="385930E7" w:rsidRPr="00B57660">
        <w:rPr>
          <w:rFonts w:ascii="Calibri" w:eastAsia="Calibri" w:hAnsi="Calibri" w:cs="Calibri"/>
        </w:rPr>
        <w:t xml:space="preserve">jobs </w:t>
      </w:r>
      <w:r w:rsidR="00762DF1" w:rsidRPr="00B57660">
        <w:rPr>
          <w:rFonts w:ascii="Calibri" w:eastAsia="Calibri" w:hAnsi="Calibri" w:cs="Calibri"/>
        </w:rPr>
        <w:t xml:space="preserve">over the </w:t>
      </w:r>
      <w:r w:rsidR="007B6FFA" w:rsidRPr="00B57660">
        <w:rPr>
          <w:rFonts w:ascii="Calibri" w:eastAsia="Calibri" w:hAnsi="Calibri" w:cs="Calibri"/>
        </w:rPr>
        <w:t>p</w:t>
      </w:r>
      <w:r w:rsidR="00762DF1" w:rsidRPr="00B57660">
        <w:rPr>
          <w:rFonts w:ascii="Calibri" w:eastAsia="Calibri" w:hAnsi="Calibri" w:cs="Calibri"/>
        </w:rPr>
        <w:t>ast three years</w:t>
      </w:r>
      <w:r w:rsidR="007E78CC" w:rsidRPr="00B57660">
        <w:rPr>
          <w:rFonts w:ascii="Calibri" w:eastAsia="Calibri" w:hAnsi="Calibri" w:cs="Calibri"/>
        </w:rPr>
        <w:t xml:space="preserve"> alone</w:t>
      </w:r>
      <w:r w:rsidR="00762DF1" w:rsidRPr="00B57660">
        <w:rPr>
          <w:rFonts w:ascii="Calibri" w:eastAsia="Calibri" w:hAnsi="Calibri" w:cs="Calibri"/>
        </w:rPr>
        <w:t xml:space="preserve">, a higher percentage increase </w:t>
      </w:r>
      <w:r w:rsidR="385930E7" w:rsidRPr="00B57660">
        <w:rPr>
          <w:rFonts w:ascii="Calibri" w:eastAsia="Calibri" w:hAnsi="Calibri" w:cs="Calibri"/>
        </w:rPr>
        <w:t xml:space="preserve">than </w:t>
      </w:r>
      <w:r w:rsidR="00762DF1" w:rsidRPr="00B57660">
        <w:rPr>
          <w:rFonts w:ascii="Calibri" w:eastAsia="Calibri" w:hAnsi="Calibri" w:cs="Calibri"/>
        </w:rPr>
        <w:t>the rest of Australia</w:t>
      </w:r>
      <w:r w:rsidR="385930E7" w:rsidRPr="00B57660">
        <w:rPr>
          <w:rFonts w:ascii="Calibri" w:eastAsia="Calibri" w:hAnsi="Calibri" w:cs="Calibri"/>
        </w:rPr>
        <w:t>. That doesn</w:t>
      </w:r>
      <w:r w:rsidR="007B6FFA" w:rsidRPr="00B57660">
        <w:rPr>
          <w:rFonts w:ascii="Calibri" w:eastAsia="Calibri" w:hAnsi="Calibri" w:cs="Calibri"/>
        </w:rPr>
        <w:t>’</w:t>
      </w:r>
      <w:r w:rsidR="385930E7" w:rsidRPr="00B57660">
        <w:rPr>
          <w:rFonts w:ascii="Calibri" w:eastAsia="Calibri" w:hAnsi="Calibri" w:cs="Calibri"/>
        </w:rPr>
        <w:t>t happen by accident</w:t>
      </w:r>
      <w:r w:rsidRPr="00B57660">
        <w:t>.”</w:t>
      </w:r>
    </w:p>
    <w:p w14:paraId="1BAD8561" w14:textId="0196E20C" w:rsidR="002D0CBB" w:rsidRPr="00B57660" w:rsidRDefault="002D0CBB" w:rsidP="00B57660">
      <w:pPr>
        <w:pStyle w:val="Quote"/>
        <w:spacing w:after="200"/>
        <w:jc w:val="both"/>
      </w:pPr>
      <w:r w:rsidRPr="00C022A6">
        <w:t xml:space="preserve">“By targeting priority sectors and the industries of tomorrow like </w:t>
      </w:r>
      <w:r w:rsidRPr="00B57660">
        <w:t>data centres, mRNA manufacturing facilities, and critical minerals, our economy continues to grow.”</w:t>
      </w:r>
    </w:p>
    <w:p w14:paraId="3F174278" w14:textId="37A0E985" w:rsidR="00687E0D" w:rsidRPr="00B57660" w:rsidRDefault="00687E0D" w:rsidP="00B57660">
      <w:pPr>
        <w:pStyle w:val="Quote"/>
        <w:spacing w:after="200"/>
        <w:jc w:val="both"/>
      </w:pPr>
      <w:r w:rsidRPr="00C022A6">
        <w:t xml:space="preserve">“We are setting up Victorians for the future – </w:t>
      </w:r>
      <w:r w:rsidR="0802B863" w:rsidRPr="00B57660">
        <w:t>backing industries that will create jobs for the next generation of Victorians</w:t>
      </w:r>
      <w:r w:rsidRPr="00B57660">
        <w:t>.”</w:t>
      </w:r>
    </w:p>
    <w:p w14:paraId="22244BAC" w14:textId="0A16B6BF" w:rsidR="00D06A58" w:rsidRPr="00847786" w:rsidRDefault="00D06A58" w:rsidP="00B57660">
      <w:pPr>
        <w:pStyle w:val="Quoteheading"/>
        <w:spacing w:after="200"/>
        <w:jc w:val="both"/>
        <w:rPr>
          <w:b w:val="0"/>
          <w:bCs/>
        </w:rPr>
      </w:pPr>
      <w:r w:rsidRPr="00847786">
        <w:t xml:space="preserve">Quotes attributable to Minister for Small </w:t>
      </w:r>
      <w:r w:rsidR="00EE7C91">
        <w:t xml:space="preserve">and Family </w:t>
      </w:r>
      <w:r w:rsidRPr="00847786">
        <w:t>Business Natalie Suleyman</w:t>
      </w:r>
    </w:p>
    <w:p w14:paraId="6577D701" w14:textId="35A21AFA" w:rsidR="00D06A58" w:rsidRPr="00847786" w:rsidRDefault="00D06A58" w:rsidP="00B57660">
      <w:pPr>
        <w:pStyle w:val="Quote"/>
        <w:spacing w:after="200"/>
        <w:jc w:val="both"/>
        <w:rPr>
          <w:i w:val="0"/>
          <w:iCs w:val="0"/>
        </w:rPr>
      </w:pPr>
      <w:r w:rsidRPr="00847786">
        <w:t>“Small and family businesses are the backbone of our economy, and more of them are opening their doors in Victoria every year.</w:t>
      </w:r>
      <w:r w:rsidR="00C022A6">
        <w:t>”</w:t>
      </w:r>
    </w:p>
    <w:p w14:paraId="36368DE9" w14:textId="551C177C" w:rsidR="00D06A58" w:rsidRPr="00D979F8" w:rsidRDefault="00C022A6" w:rsidP="00B57660">
      <w:pPr>
        <w:pStyle w:val="Quote"/>
        <w:spacing w:after="200"/>
        <w:jc w:val="both"/>
        <w:rPr>
          <w:i w:val="0"/>
          <w:iCs w:val="0"/>
        </w:rPr>
      </w:pPr>
      <w:r>
        <w:t>“</w:t>
      </w:r>
      <w:r w:rsidR="00D06A58" w:rsidRPr="00847786">
        <w:t>They drive local economies, create jobs for Victorian workers, and in this Budget the Allan Labor Government is backing them to grow and succeed.”</w:t>
      </w:r>
    </w:p>
    <w:p w14:paraId="73550043" w14:textId="4339AE66" w:rsidR="018450A0" w:rsidRDefault="018450A0" w:rsidP="018450A0"/>
    <w:sectPr w:rsidR="018450A0" w:rsidSect="005F3D6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 w:code="9"/>
      <w:pgMar w:top="2434" w:right="850" w:bottom="994" w:left="850" w:header="288" w:footer="461" w:gutter="0"/>
      <w:cols w:sep="1"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D3634" w14:textId="77777777" w:rsidR="00EF6129" w:rsidRDefault="00EF6129" w:rsidP="00474C53">
      <w:r>
        <w:separator/>
      </w:r>
    </w:p>
  </w:endnote>
  <w:endnote w:type="continuationSeparator" w:id="0">
    <w:p w14:paraId="445FEEA2" w14:textId="77777777" w:rsidR="00EF6129" w:rsidRDefault="00EF6129" w:rsidP="00474C53">
      <w:r>
        <w:continuationSeparator/>
      </w:r>
    </w:p>
  </w:endnote>
  <w:endnote w:type="continuationNotice" w:id="1">
    <w:p w14:paraId="0BA5D5EB" w14:textId="77777777" w:rsidR="00EF6129" w:rsidRDefault="00EF612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2FEFE" w14:textId="77777777" w:rsidR="00191D62" w:rsidRPr="00120FAA" w:rsidRDefault="00191D62">
    <w:pPr>
      <w:pStyle w:val="Footer"/>
    </w:pPr>
    <w:r>
      <w:rPr>
        <w:b/>
        <w:bCs/>
      </w:rPr>
      <w:t xml:space="preserve">Media contact: </w:t>
    </w:r>
    <w:r>
      <w:t xml:space="preserve">Michaela Weston 0403 483 023 | </w:t>
    </w:r>
    <w:hyperlink r:id="rId1" w:history="1">
      <w:r w:rsidRPr="00EB39EB">
        <w:rPr>
          <w:rStyle w:val="Hyperlink"/>
        </w:rPr>
        <w:t>michaela.weston@minstaff.vic.gov.au</w:t>
      </w:r>
    </w:hyperlink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E4493" w14:textId="3B29282D" w:rsidR="00191D62" w:rsidRPr="006B4B6F" w:rsidRDefault="00191D62">
    <w:pPr>
      <w:pStyle w:val="Footer"/>
    </w:pPr>
    <w:r>
      <w:rPr>
        <w:b/>
        <w:bCs/>
      </w:rPr>
      <w:t>Media contact:</w:t>
    </w:r>
    <w:r w:rsidR="00D353D8">
      <w:rPr>
        <w:b/>
        <w:bCs/>
      </w:rPr>
      <w:t xml:space="preserve"> </w:t>
    </w:r>
    <w:r w:rsidR="00D353D8" w:rsidRPr="00400C36">
      <w:t>Rhys Devine 0432 621 118 | rhys.devine@minstaff.vic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08612" w14:textId="1E4882F7" w:rsidR="00FF3B45" w:rsidRPr="00D90086" w:rsidRDefault="00FF3B45" w:rsidP="005D146C">
    <w:pPr>
      <w:pStyle w:val="Footer"/>
    </w:pPr>
    <w:r w:rsidRPr="00D90086">
      <w:rPr>
        <w:rStyle w:val="PageNumber"/>
        <w:rFonts w:asciiTheme="majorHAnsi" w:hAnsiTheme="majorHAnsi"/>
      </w:rPr>
      <w:fldChar w:fldCharType="begin"/>
    </w:r>
    <w:r w:rsidRPr="00D90086">
      <w:rPr>
        <w:rStyle w:val="PageNumber"/>
        <w:rFonts w:asciiTheme="majorHAnsi" w:hAnsiTheme="majorHAnsi"/>
      </w:rPr>
      <w:instrText xml:space="preserve"> PAGE </w:instrText>
    </w:r>
    <w:r w:rsidRPr="00D90086">
      <w:rPr>
        <w:rStyle w:val="PageNumber"/>
        <w:rFonts w:asciiTheme="majorHAnsi" w:hAnsiTheme="majorHAnsi"/>
      </w:rPr>
      <w:fldChar w:fldCharType="separate"/>
    </w:r>
    <w:r w:rsidR="005D146C">
      <w:rPr>
        <w:rStyle w:val="PageNumber"/>
        <w:rFonts w:asciiTheme="majorHAnsi" w:hAnsiTheme="majorHAnsi"/>
        <w:noProof/>
      </w:rPr>
      <w:t>2</w:t>
    </w:r>
    <w:r w:rsidRPr="00D90086">
      <w:rPr>
        <w:rStyle w:val="PageNumber"/>
        <w:rFonts w:asciiTheme="majorHAnsi" w:hAnsiTheme="majorHAnsi"/>
      </w:rPr>
      <w:fldChar w:fldCharType="end"/>
    </w:r>
    <w:r w:rsidRPr="00D90086">
      <w:tab/>
    </w:r>
    <w:r w:rsidRPr="00D90086">
      <w:rPr>
        <w:color w:val="2B579A"/>
        <w:shd w:val="clear" w:color="auto" w:fill="E6E6E6"/>
      </w:rPr>
      <w:fldChar w:fldCharType="begin"/>
    </w:r>
    <w:r w:rsidR="00BA26F2" w:rsidRPr="00D90086">
      <w:instrText xml:space="preserve"> DOCPROPERTY  ChapterNumber </w:instrText>
    </w:r>
    <w:r w:rsidRPr="00D90086">
      <w:rPr>
        <w:color w:val="2B579A"/>
        <w:shd w:val="clear" w:color="auto" w:fill="E6E6E6"/>
      </w:rPr>
      <w:fldChar w:fldCharType="separate"/>
    </w:r>
    <w:r w:rsidR="00B52853">
      <w:t>[chapter number]</w:t>
    </w:r>
    <w:r w:rsidRPr="00D90086">
      <w:rPr>
        <w:color w:val="2B579A"/>
        <w:shd w:val="clear" w:color="auto" w:fill="E6E6E6"/>
      </w:rPr>
      <w:fldChar w:fldCharType="end"/>
    </w:r>
    <w:r w:rsidRPr="00D90086">
      <w:tab/>
    </w:r>
    <w:r w:rsidRPr="00D90086">
      <w:rPr>
        <w:rStyle w:val="PageNumber"/>
        <w:rFonts w:asciiTheme="majorHAnsi" w:hAnsiTheme="majorHAnsi"/>
      </w:rPr>
      <w:fldChar w:fldCharType="begin"/>
    </w:r>
    <w:r w:rsidR="00BA26F2" w:rsidRPr="00D90086">
      <w:rPr>
        <w:rStyle w:val="PageNumber"/>
        <w:rFonts w:asciiTheme="majorHAnsi" w:hAnsiTheme="majorHAnsi"/>
      </w:rPr>
      <w:instrText xml:space="preserve"> DOCPROPERTY  Subject </w:instrText>
    </w:r>
    <w:r w:rsidRPr="00D90086">
      <w:rPr>
        <w:rStyle w:val="PageNumber"/>
        <w:rFonts w:asciiTheme="majorHAnsi" w:hAnsiTheme="majorHAnsi"/>
      </w:rPr>
      <w:fldChar w:fldCharType="separate"/>
    </w:r>
    <w:r w:rsidR="00B52853">
      <w:rPr>
        <w:rStyle w:val="PageNumber"/>
        <w:rFonts w:asciiTheme="majorHAnsi" w:hAnsiTheme="majorHAnsi"/>
      </w:rPr>
      <w:t>[publication name]</w:t>
    </w:r>
    <w:r w:rsidRPr="00D90086">
      <w:rPr>
        <w:rStyle w:val="PageNumber"/>
        <w:rFonts w:asciiTheme="majorHAnsi" w:hAnsiTheme="majorHAnsi"/>
      </w:rPr>
      <w:fldChar w:fldCharType="end"/>
    </w:r>
    <w:r w:rsidRPr="00D90086"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DAB55" w14:textId="6B071B7F" w:rsidR="00F33057" w:rsidRPr="002D4C28" w:rsidRDefault="002D4C28" w:rsidP="002D4C28">
    <w:pPr>
      <w:pStyle w:val="Footer"/>
    </w:pPr>
    <w:r w:rsidRPr="002D4C28">
      <w:rPr>
        <w:b/>
        <w:bCs/>
      </w:rPr>
      <w:t xml:space="preserve">Media contact: </w:t>
    </w:r>
    <w:r w:rsidRPr="002D4C28">
      <w:t>Rhys Devine 0432 621 118 | rhys.devine@minstaff.vic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3F3F9" w14:textId="41180E6B" w:rsidR="00F33057" w:rsidRDefault="007A7C05" w:rsidP="00AF74A0">
    <w:pPr>
      <w:pStyle w:val="Footer"/>
      <w:spacing w:before="0"/>
    </w:pPr>
    <w:r w:rsidRPr="00CC4787">
      <w:rPr>
        <w:rStyle w:val="PageNumber"/>
        <w:rFonts w:asciiTheme="majorHAnsi" w:hAnsiTheme="majorHAnsi"/>
        <w:b/>
        <w:sz w:val="22"/>
      </w:rPr>
      <w:t>Media contact:</w:t>
    </w:r>
    <w:r>
      <w:rPr>
        <w:rStyle w:val="PageNumber"/>
        <w:rFonts w:asciiTheme="majorHAnsi" w:hAnsiTheme="majorHAnsi"/>
        <w:b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D1602" w14:textId="77777777" w:rsidR="00EF6129" w:rsidRDefault="00EF6129" w:rsidP="00474C53">
      <w:r>
        <w:separator/>
      </w:r>
    </w:p>
  </w:footnote>
  <w:footnote w:type="continuationSeparator" w:id="0">
    <w:p w14:paraId="658258CA" w14:textId="77777777" w:rsidR="00EF6129" w:rsidRDefault="00EF6129" w:rsidP="00474C53">
      <w:r>
        <w:continuationSeparator/>
      </w:r>
    </w:p>
  </w:footnote>
  <w:footnote w:type="continuationNotice" w:id="1">
    <w:p w14:paraId="7857E3FA" w14:textId="77777777" w:rsidR="00EF6129" w:rsidRDefault="00EF612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00F126DE" w14:paraId="19B96847" w14:textId="77777777" w:rsidTr="7096E0A6">
      <w:trPr>
        <w:trHeight w:val="300"/>
      </w:trPr>
      <w:tc>
        <w:tcPr>
          <w:tcW w:w="3400" w:type="dxa"/>
        </w:tcPr>
        <w:p w14:paraId="1976F9D5" w14:textId="65B8D7DC" w:rsidR="7096E0A6" w:rsidRDefault="7096E0A6" w:rsidP="7096E0A6">
          <w:pPr>
            <w:pStyle w:val="Header"/>
            <w:ind w:left="-115"/>
          </w:pPr>
        </w:p>
      </w:tc>
      <w:tc>
        <w:tcPr>
          <w:tcW w:w="3400" w:type="dxa"/>
        </w:tcPr>
        <w:p w14:paraId="2A01CBDF" w14:textId="42D0162E" w:rsidR="7096E0A6" w:rsidRDefault="7096E0A6" w:rsidP="7096E0A6">
          <w:pPr>
            <w:pStyle w:val="Header"/>
            <w:jc w:val="center"/>
          </w:pPr>
        </w:p>
      </w:tc>
      <w:tc>
        <w:tcPr>
          <w:tcW w:w="3400" w:type="dxa"/>
        </w:tcPr>
        <w:p w14:paraId="5F3EED25" w14:textId="5F5E1858" w:rsidR="7096E0A6" w:rsidRDefault="7096E0A6" w:rsidP="7096E0A6">
          <w:pPr>
            <w:pStyle w:val="Header"/>
            <w:ind w:right="-115"/>
            <w:jc w:val="right"/>
          </w:pPr>
        </w:p>
      </w:tc>
    </w:tr>
  </w:tbl>
  <w:p w14:paraId="1D17C085" w14:textId="1F37111F" w:rsidR="7096E0A6" w:rsidRDefault="7096E0A6" w:rsidP="7096E0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B55F7" w14:textId="77777777" w:rsidR="00555406" w:rsidRDefault="00555406" w:rsidP="00555406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1E3AA423" wp14:editId="4AB79207">
          <wp:simplePos x="0" y="0"/>
          <wp:positionH relativeFrom="margin">
            <wp:posOffset>-358775</wp:posOffset>
          </wp:positionH>
          <wp:positionV relativeFrom="paragraph">
            <wp:posOffset>7620</wp:posOffset>
          </wp:positionV>
          <wp:extent cx="7196328" cy="1078534"/>
          <wp:effectExtent l="0" t="0" r="5080" b="7620"/>
          <wp:wrapNone/>
          <wp:docPr id="95350197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3501977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6328" cy="10785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03DE8D" w14:textId="563F499F" w:rsidR="00191D62" w:rsidRDefault="00191D62" w:rsidP="00E5604A">
    <w:pPr>
      <w:pStyle w:val="Header"/>
    </w:pPr>
  </w:p>
  <w:p w14:paraId="687AEF5E" w14:textId="5BE2BC47" w:rsidR="008F1209" w:rsidRDefault="008F1209" w:rsidP="008F1209">
    <w:pPr>
      <w:pStyle w:val="Header"/>
    </w:pPr>
  </w:p>
  <w:p w14:paraId="507D8171" w14:textId="6C825109" w:rsidR="00191D62" w:rsidRDefault="00191D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BAB9D" w14:textId="5F3DB394" w:rsidR="009878DF" w:rsidRDefault="009878D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F2F29" w14:textId="5D1F0CBB" w:rsidR="00B1389A" w:rsidRDefault="00B1389A" w:rsidP="0020695A">
    <w:pPr>
      <w:spacing w:after="40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1E33E" w14:textId="1E98994C" w:rsidR="005F3D6B" w:rsidRDefault="005F3D6B" w:rsidP="00E5604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6E3FFCA" wp14:editId="53D8D960">
          <wp:simplePos x="0" y="0"/>
          <wp:positionH relativeFrom="margin">
            <wp:posOffset>-340574</wp:posOffset>
          </wp:positionH>
          <wp:positionV relativeFrom="paragraph">
            <wp:posOffset>7243</wp:posOffset>
          </wp:positionV>
          <wp:extent cx="7164923" cy="1076405"/>
          <wp:effectExtent l="0" t="0" r="0" b="9525"/>
          <wp:wrapNone/>
          <wp:docPr id="190982245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2910423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4923" cy="1076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5AA77FF0" w14:textId="77777777" w:rsidR="005F3D6B" w:rsidRDefault="005F3D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A514668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8CAE811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20B7BBB"/>
    <w:multiLevelType w:val="multilevel"/>
    <w:tmpl w:val="42E253BE"/>
    <w:styleLink w:val="A"/>
    <w:lvl w:ilvl="0">
      <w:start w:val="1"/>
      <w:numFmt w:val="upperLetter"/>
      <w:lvlText w:val="(%1)"/>
      <w:lvlJc w:val="left"/>
      <w:pPr>
        <w:ind w:left="680" w:hanging="680"/>
      </w:pPr>
      <w:rPr>
        <w:rFonts w:asciiTheme="majorHAnsi" w:hAnsiTheme="majorHAnsi" w:hint="default"/>
      </w:rPr>
    </w:lvl>
    <w:lvl w:ilvl="1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" w15:restartNumberingAfterBreak="0">
    <w:nsid w:val="06EE77F9"/>
    <w:multiLevelType w:val="multilevel"/>
    <w:tmpl w:val="F104AB12"/>
    <w:numStyleLink w:val="NumberedHeadings"/>
  </w:abstractNum>
  <w:abstractNum w:abstractNumId="4" w15:restartNumberingAfterBreak="0">
    <w:nsid w:val="07BB4F5A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9FB5837"/>
    <w:multiLevelType w:val="hybridMultilevel"/>
    <w:tmpl w:val="012A14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11822"/>
    <w:multiLevelType w:val="hybridMultilevel"/>
    <w:tmpl w:val="CC3CA7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85A14"/>
    <w:multiLevelType w:val="hybridMultilevel"/>
    <w:tmpl w:val="E202FC66"/>
    <w:lvl w:ilvl="0" w:tplc="77B27984">
      <w:start w:val="1"/>
      <w:numFmt w:val="decimal"/>
      <w:lvlText w:val="%1)"/>
      <w:lvlJc w:val="left"/>
      <w:pPr>
        <w:ind w:left="1020" w:hanging="360"/>
      </w:pPr>
    </w:lvl>
    <w:lvl w:ilvl="1" w:tplc="567E923E">
      <w:start w:val="1"/>
      <w:numFmt w:val="decimal"/>
      <w:lvlText w:val="%2)"/>
      <w:lvlJc w:val="left"/>
      <w:pPr>
        <w:ind w:left="1020" w:hanging="360"/>
      </w:pPr>
    </w:lvl>
    <w:lvl w:ilvl="2" w:tplc="D08AE92A">
      <w:start w:val="1"/>
      <w:numFmt w:val="decimal"/>
      <w:lvlText w:val="%3)"/>
      <w:lvlJc w:val="left"/>
      <w:pPr>
        <w:ind w:left="1020" w:hanging="360"/>
      </w:pPr>
    </w:lvl>
    <w:lvl w:ilvl="3" w:tplc="6D584F2A">
      <w:start w:val="1"/>
      <w:numFmt w:val="decimal"/>
      <w:lvlText w:val="%4)"/>
      <w:lvlJc w:val="left"/>
      <w:pPr>
        <w:ind w:left="1020" w:hanging="360"/>
      </w:pPr>
    </w:lvl>
    <w:lvl w:ilvl="4" w:tplc="846245C4">
      <w:start w:val="1"/>
      <w:numFmt w:val="decimal"/>
      <w:lvlText w:val="%5)"/>
      <w:lvlJc w:val="left"/>
      <w:pPr>
        <w:ind w:left="1020" w:hanging="360"/>
      </w:pPr>
    </w:lvl>
    <w:lvl w:ilvl="5" w:tplc="EE2CA632">
      <w:start w:val="1"/>
      <w:numFmt w:val="decimal"/>
      <w:lvlText w:val="%6)"/>
      <w:lvlJc w:val="left"/>
      <w:pPr>
        <w:ind w:left="1020" w:hanging="360"/>
      </w:pPr>
    </w:lvl>
    <w:lvl w:ilvl="6" w:tplc="43769026">
      <w:start w:val="1"/>
      <w:numFmt w:val="decimal"/>
      <w:lvlText w:val="%7)"/>
      <w:lvlJc w:val="left"/>
      <w:pPr>
        <w:ind w:left="1020" w:hanging="360"/>
      </w:pPr>
    </w:lvl>
    <w:lvl w:ilvl="7" w:tplc="7460F8A8">
      <w:start w:val="1"/>
      <w:numFmt w:val="decimal"/>
      <w:lvlText w:val="%8)"/>
      <w:lvlJc w:val="left"/>
      <w:pPr>
        <w:ind w:left="1020" w:hanging="360"/>
      </w:pPr>
    </w:lvl>
    <w:lvl w:ilvl="8" w:tplc="E020C858">
      <w:start w:val="1"/>
      <w:numFmt w:val="decimal"/>
      <w:lvlText w:val="%9)"/>
      <w:lvlJc w:val="left"/>
      <w:pPr>
        <w:ind w:left="1020" w:hanging="360"/>
      </w:pPr>
    </w:lvl>
  </w:abstractNum>
  <w:abstractNum w:abstractNumId="8" w15:restartNumberingAfterBreak="0">
    <w:nsid w:val="260971D0"/>
    <w:multiLevelType w:val="multilevel"/>
    <w:tmpl w:val="9A424978"/>
    <w:lvl w:ilvl="0">
      <w:start w:val="1"/>
      <w:numFmt w:val="bullet"/>
      <w:lvlText w:val=""/>
      <w:lvlJc w:val="left"/>
      <w:pPr>
        <w:ind w:left="576" w:hanging="288"/>
      </w:pPr>
      <w:rPr>
        <w:rFonts w:ascii="Symbol" w:hAnsi="Symbol" w:hint="default"/>
        <w:color w:val="0063A6" w:themeColor="accent1"/>
      </w:rPr>
    </w:lvl>
    <w:lvl w:ilvl="1">
      <w:start w:val="1"/>
      <w:numFmt w:val="bullet"/>
      <w:lvlText w:val=""/>
      <w:lvlJc w:val="left"/>
      <w:pPr>
        <w:ind w:left="2492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315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1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78" w:hanging="360"/>
      </w:pPr>
      <w:rPr>
        <w:rFonts w:ascii="Wingdings" w:hAnsi="Wingdings" w:hint="default"/>
      </w:rPr>
    </w:lvl>
  </w:abstractNum>
  <w:abstractNum w:abstractNumId="9" w15:restartNumberingAfterBreak="0">
    <w:nsid w:val="28DD716F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A901256"/>
    <w:multiLevelType w:val="multilevel"/>
    <w:tmpl w:val="B36E24D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2940CD5"/>
    <w:multiLevelType w:val="multilevel"/>
    <w:tmpl w:val="5E22C0F8"/>
    <w:styleLink w:val="Bullet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ListBullet3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37114594"/>
    <w:multiLevelType w:val="hybridMultilevel"/>
    <w:tmpl w:val="F35A6B8C"/>
    <w:lvl w:ilvl="0" w:tplc="27309E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C46CD"/>
    <w:multiLevelType w:val="hybridMultilevel"/>
    <w:tmpl w:val="C68A5578"/>
    <w:lvl w:ilvl="0" w:tplc="756E92C2">
      <w:start w:val="1"/>
      <w:numFmt w:val="decimal"/>
      <w:lvlText w:val="%1)"/>
      <w:lvlJc w:val="left"/>
      <w:pPr>
        <w:ind w:left="1020" w:hanging="360"/>
      </w:pPr>
    </w:lvl>
    <w:lvl w:ilvl="1" w:tplc="7F2C2C02">
      <w:start w:val="1"/>
      <w:numFmt w:val="decimal"/>
      <w:lvlText w:val="%2)"/>
      <w:lvlJc w:val="left"/>
      <w:pPr>
        <w:ind w:left="1020" w:hanging="360"/>
      </w:pPr>
    </w:lvl>
    <w:lvl w:ilvl="2" w:tplc="964EC48E">
      <w:start w:val="1"/>
      <w:numFmt w:val="decimal"/>
      <w:lvlText w:val="%3)"/>
      <w:lvlJc w:val="left"/>
      <w:pPr>
        <w:ind w:left="1020" w:hanging="360"/>
      </w:pPr>
    </w:lvl>
    <w:lvl w:ilvl="3" w:tplc="2B42D298">
      <w:start w:val="1"/>
      <w:numFmt w:val="decimal"/>
      <w:lvlText w:val="%4)"/>
      <w:lvlJc w:val="left"/>
      <w:pPr>
        <w:ind w:left="1020" w:hanging="360"/>
      </w:pPr>
    </w:lvl>
    <w:lvl w:ilvl="4" w:tplc="AD041014">
      <w:start w:val="1"/>
      <w:numFmt w:val="decimal"/>
      <w:lvlText w:val="%5)"/>
      <w:lvlJc w:val="left"/>
      <w:pPr>
        <w:ind w:left="1020" w:hanging="360"/>
      </w:pPr>
    </w:lvl>
    <w:lvl w:ilvl="5" w:tplc="18C6DE18">
      <w:start w:val="1"/>
      <w:numFmt w:val="decimal"/>
      <w:lvlText w:val="%6)"/>
      <w:lvlJc w:val="left"/>
      <w:pPr>
        <w:ind w:left="1020" w:hanging="360"/>
      </w:pPr>
    </w:lvl>
    <w:lvl w:ilvl="6" w:tplc="F7F2A1B6">
      <w:start w:val="1"/>
      <w:numFmt w:val="decimal"/>
      <w:lvlText w:val="%7)"/>
      <w:lvlJc w:val="left"/>
      <w:pPr>
        <w:ind w:left="1020" w:hanging="360"/>
      </w:pPr>
    </w:lvl>
    <w:lvl w:ilvl="7" w:tplc="378EAD76">
      <w:start w:val="1"/>
      <w:numFmt w:val="decimal"/>
      <w:lvlText w:val="%8)"/>
      <w:lvlJc w:val="left"/>
      <w:pPr>
        <w:ind w:left="1020" w:hanging="360"/>
      </w:pPr>
    </w:lvl>
    <w:lvl w:ilvl="8" w:tplc="2DE62328">
      <w:start w:val="1"/>
      <w:numFmt w:val="decimal"/>
      <w:lvlText w:val="%9)"/>
      <w:lvlJc w:val="left"/>
      <w:pPr>
        <w:ind w:left="1020" w:hanging="360"/>
      </w:pPr>
    </w:lvl>
  </w:abstractNum>
  <w:abstractNum w:abstractNumId="14" w15:restartNumberingAfterBreak="0">
    <w:nsid w:val="42E10445"/>
    <w:multiLevelType w:val="multilevel"/>
    <w:tmpl w:val="197AE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4F7386"/>
    <w:multiLevelType w:val="multilevel"/>
    <w:tmpl w:val="7500EB92"/>
    <w:styleLink w:val="Number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6" w15:restartNumberingAfterBreak="0">
    <w:nsid w:val="4A0D1EA1"/>
    <w:multiLevelType w:val="hybridMultilevel"/>
    <w:tmpl w:val="8AB83C72"/>
    <w:lvl w:ilvl="0" w:tplc="3A66BD7A">
      <w:start w:val="1"/>
      <w:numFmt w:val="bullet"/>
      <w:pStyle w:val="NoteDash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367C4"/>
    <w:multiLevelType w:val="multilevel"/>
    <w:tmpl w:val="F104AB12"/>
    <w:styleLink w:val="NumberedHeadings"/>
    <w:lvl w:ilvl="0">
      <w:start w:val="1"/>
      <w:numFmt w:val="decimal"/>
      <w:pStyle w:val="heading10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heading20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heading30"/>
      <w:lvlText w:val="%1.%2.%3"/>
      <w:lvlJc w:val="left"/>
      <w:pPr>
        <w:ind w:left="851" w:hanging="851"/>
      </w:pPr>
    </w:lvl>
    <w:lvl w:ilvl="3">
      <w:start w:val="1"/>
      <w:numFmt w:val="decimal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B695180"/>
    <w:multiLevelType w:val="multilevel"/>
    <w:tmpl w:val="5E22C0F8"/>
    <w:numStyleLink w:val="Bullet"/>
  </w:abstractNum>
  <w:abstractNum w:abstractNumId="19" w15:restartNumberingAfterBreak="0">
    <w:nsid w:val="4CB178FD"/>
    <w:multiLevelType w:val="hybridMultilevel"/>
    <w:tmpl w:val="BE984EB8"/>
    <w:lvl w:ilvl="0" w:tplc="371442B6">
      <w:start w:val="1"/>
      <w:numFmt w:val="decimal"/>
      <w:lvlText w:val="%1)"/>
      <w:lvlJc w:val="left"/>
      <w:pPr>
        <w:ind w:left="1020" w:hanging="360"/>
      </w:pPr>
    </w:lvl>
    <w:lvl w:ilvl="1" w:tplc="C110F5AE">
      <w:start w:val="1"/>
      <w:numFmt w:val="decimal"/>
      <w:lvlText w:val="%2)"/>
      <w:lvlJc w:val="left"/>
      <w:pPr>
        <w:ind w:left="1020" w:hanging="360"/>
      </w:pPr>
    </w:lvl>
    <w:lvl w:ilvl="2" w:tplc="B0C85988">
      <w:start w:val="1"/>
      <w:numFmt w:val="decimal"/>
      <w:lvlText w:val="%3)"/>
      <w:lvlJc w:val="left"/>
      <w:pPr>
        <w:ind w:left="1020" w:hanging="360"/>
      </w:pPr>
    </w:lvl>
    <w:lvl w:ilvl="3" w:tplc="3A12571A">
      <w:start w:val="1"/>
      <w:numFmt w:val="decimal"/>
      <w:lvlText w:val="%4)"/>
      <w:lvlJc w:val="left"/>
      <w:pPr>
        <w:ind w:left="1020" w:hanging="360"/>
      </w:pPr>
    </w:lvl>
    <w:lvl w:ilvl="4" w:tplc="DB167B70">
      <w:start w:val="1"/>
      <w:numFmt w:val="decimal"/>
      <w:lvlText w:val="%5)"/>
      <w:lvlJc w:val="left"/>
      <w:pPr>
        <w:ind w:left="1020" w:hanging="360"/>
      </w:pPr>
    </w:lvl>
    <w:lvl w:ilvl="5" w:tplc="035C5EA0">
      <w:start w:val="1"/>
      <w:numFmt w:val="decimal"/>
      <w:lvlText w:val="%6)"/>
      <w:lvlJc w:val="left"/>
      <w:pPr>
        <w:ind w:left="1020" w:hanging="360"/>
      </w:pPr>
    </w:lvl>
    <w:lvl w:ilvl="6" w:tplc="AF88789C">
      <w:start w:val="1"/>
      <w:numFmt w:val="decimal"/>
      <w:lvlText w:val="%7)"/>
      <w:lvlJc w:val="left"/>
      <w:pPr>
        <w:ind w:left="1020" w:hanging="360"/>
      </w:pPr>
    </w:lvl>
    <w:lvl w:ilvl="7" w:tplc="6F76A204">
      <w:start w:val="1"/>
      <w:numFmt w:val="decimal"/>
      <w:lvlText w:val="%8)"/>
      <w:lvlJc w:val="left"/>
      <w:pPr>
        <w:ind w:left="1020" w:hanging="360"/>
      </w:pPr>
    </w:lvl>
    <w:lvl w:ilvl="8" w:tplc="252452EE">
      <w:start w:val="1"/>
      <w:numFmt w:val="decimal"/>
      <w:lvlText w:val="%9)"/>
      <w:lvlJc w:val="left"/>
      <w:pPr>
        <w:ind w:left="1020" w:hanging="360"/>
      </w:pPr>
    </w:lvl>
  </w:abstractNum>
  <w:abstractNum w:abstractNumId="20" w15:restartNumberingAfterBreak="0">
    <w:nsid w:val="64F021D9"/>
    <w:multiLevelType w:val="hybridMultilevel"/>
    <w:tmpl w:val="F4168716"/>
    <w:lvl w:ilvl="0" w:tplc="FFFFFFFF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color w:val="749CC9" w:themeColor="accent3"/>
      </w:rPr>
    </w:lvl>
    <w:lvl w:ilvl="1" w:tplc="1472C3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268F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F077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5053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5097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4A65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031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C6ED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246199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CFF3731"/>
    <w:multiLevelType w:val="multilevel"/>
    <w:tmpl w:val="6D5E2D9E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(%2)"/>
      <w:lvlJc w:val="left"/>
      <w:pPr>
        <w:ind w:left="576" w:hanging="292"/>
      </w:pPr>
      <w:rPr>
        <w:rFonts w:hint="default"/>
      </w:rPr>
    </w:lvl>
    <w:lvl w:ilvl="2">
      <w:start w:val="1"/>
      <w:numFmt w:val="lowerRoman"/>
      <w:pStyle w:val="ListNumber3"/>
      <w:lvlText w:val="(%3)"/>
      <w:lvlJc w:val="left"/>
      <w:pPr>
        <w:ind w:left="936" w:hanging="360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num w:numId="1" w16cid:durableId="399210952">
    <w:abstractNumId w:val="2"/>
  </w:num>
  <w:num w:numId="2" w16cid:durableId="1635208600">
    <w:abstractNumId w:val="11"/>
  </w:num>
  <w:num w:numId="3" w16cid:durableId="1605380020">
    <w:abstractNumId w:val="16"/>
  </w:num>
  <w:num w:numId="4" w16cid:durableId="283392508">
    <w:abstractNumId w:val="10"/>
  </w:num>
  <w:num w:numId="5" w16cid:durableId="1210074458">
    <w:abstractNumId w:val="15"/>
  </w:num>
  <w:num w:numId="6" w16cid:durableId="915750996">
    <w:abstractNumId w:val="17"/>
  </w:num>
  <w:num w:numId="7" w16cid:durableId="1027177780">
    <w:abstractNumId w:val="18"/>
  </w:num>
  <w:num w:numId="8" w16cid:durableId="1908954271">
    <w:abstractNumId w:val="22"/>
  </w:num>
  <w:num w:numId="9" w16cid:durableId="803622719">
    <w:abstractNumId w:val="1"/>
  </w:num>
  <w:num w:numId="10" w16cid:durableId="857624315">
    <w:abstractNumId w:val="0"/>
  </w:num>
  <w:num w:numId="11" w16cid:durableId="1724718138">
    <w:abstractNumId w:val="9"/>
  </w:num>
  <w:num w:numId="12" w16cid:durableId="1753576012">
    <w:abstractNumId w:val="4"/>
  </w:num>
  <w:num w:numId="13" w16cid:durableId="1227764519">
    <w:abstractNumId w:val="21"/>
  </w:num>
  <w:num w:numId="14" w16cid:durableId="473640876">
    <w:abstractNumId w:val="3"/>
  </w:num>
  <w:num w:numId="15" w16cid:durableId="2115784055">
    <w:abstractNumId w:val="5"/>
  </w:num>
  <w:num w:numId="16" w16cid:durableId="1694308316">
    <w:abstractNumId w:val="8"/>
  </w:num>
  <w:num w:numId="17" w16cid:durableId="1777208027">
    <w:abstractNumId w:val="6"/>
  </w:num>
  <w:num w:numId="18" w16cid:durableId="1369335259">
    <w:abstractNumId w:val="12"/>
  </w:num>
  <w:num w:numId="19" w16cid:durableId="1770157252">
    <w:abstractNumId w:val="14"/>
  </w:num>
  <w:num w:numId="20" w16cid:durableId="560747653">
    <w:abstractNumId w:val="13"/>
  </w:num>
  <w:num w:numId="21" w16cid:durableId="1994747928">
    <w:abstractNumId w:val="19"/>
  </w:num>
  <w:num w:numId="22" w16cid:durableId="995301722">
    <w:abstractNumId w:val="7"/>
  </w:num>
  <w:num w:numId="23" w16cid:durableId="1743599582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D3C"/>
    <w:rsid w:val="00000539"/>
    <w:rsid w:val="000005FE"/>
    <w:rsid w:val="000009D1"/>
    <w:rsid w:val="00000B59"/>
    <w:rsid w:val="00001A3C"/>
    <w:rsid w:val="00001FF2"/>
    <w:rsid w:val="00002207"/>
    <w:rsid w:val="0000234E"/>
    <w:rsid w:val="00002A39"/>
    <w:rsid w:val="00002BBD"/>
    <w:rsid w:val="000045A0"/>
    <w:rsid w:val="00004C91"/>
    <w:rsid w:val="00005378"/>
    <w:rsid w:val="000068BC"/>
    <w:rsid w:val="00006B37"/>
    <w:rsid w:val="00007141"/>
    <w:rsid w:val="00007926"/>
    <w:rsid w:val="000079B8"/>
    <w:rsid w:val="00007CC6"/>
    <w:rsid w:val="000105F4"/>
    <w:rsid w:val="000107E9"/>
    <w:rsid w:val="00010DE7"/>
    <w:rsid w:val="00011D18"/>
    <w:rsid w:val="00011D53"/>
    <w:rsid w:val="00011F71"/>
    <w:rsid w:val="00012156"/>
    <w:rsid w:val="000121FE"/>
    <w:rsid w:val="00012F21"/>
    <w:rsid w:val="000130FB"/>
    <w:rsid w:val="0001363D"/>
    <w:rsid w:val="00013930"/>
    <w:rsid w:val="000149F6"/>
    <w:rsid w:val="0001502F"/>
    <w:rsid w:val="000150BD"/>
    <w:rsid w:val="00015160"/>
    <w:rsid w:val="00015275"/>
    <w:rsid w:val="00015B8D"/>
    <w:rsid w:val="00015D68"/>
    <w:rsid w:val="00016108"/>
    <w:rsid w:val="00016721"/>
    <w:rsid w:val="00016995"/>
    <w:rsid w:val="00017562"/>
    <w:rsid w:val="00017EF2"/>
    <w:rsid w:val="000200BF"/>
    <w:rsid w:val="00021065"/>
    <w:rsid w:val="00021110"/>
    <w:rsid w:val="0002189E"/>
    <w:rsid w:val="00021A7D"/>
    <w:rsid w:val="00021D1F"/>
    <w:rsid w:val="00021DC4"/>
    <w:rsid w:val="00021E76"/>
    <w:rsid w:val="00021EB7"/>
    <w:rsid w:val="00021F16"/>
    <w:rsid w:val="000227B4"/>
    <w:rsid w:val="00023029"/>
    <w:rsid w:val="00023519"/>
    <w:rsid w:val="000237F4"/>
    <w:rsid w:val="000246D5"/>
    <w:rsid w:val="00024797"/>
    <w:rsid w:val="00024BDD"/>
    <w:rsid w:val="00024DAE"/>
    <w:rsid w:val="00025047"/>
    <w:rsid w:val="000251A7"/>
    <w:rsid w:val="000256AE"/>
    <w:rsid w:val="00025C8C"/>
    <w:rsid w:val="00025CF8"/>
    <w:rsid w:val="00025D7B"/>
    <w:rsid w:val="00025F18"/>
    <w:rsid w:val="00026561"/>
    <w:rsid w:val="00026627"/>
    <w:rsid w:val="000266DB"/>
    <w:rsid w:val="00026EA3"/>
    <w:rsid w:val="00026EB1"/>
    <w:rsid w:val="00027051"/>
    <w:rsid w:val="0002774C"/>
    <w:rsid w:val="0002781D"/>
    <w:rsid w:val="0003001A"/>
    <w:rsid w:val="000302ED"/>
    <w:rsid w:val="00030356"/>
    <w:rsid w:val="000303D0"/>
    <w:rsid w:val="00030674"/>
    <w:rsid w:val="00030BF8"/>
    <w:rsid w:val="00030F2F"/>
    <w:rsid w:val="00030F6D"/>
    <w:rsid w:val="00031238"/>
    <w:rsid w:val="00031BAF"/>
    <w:rsid w:val="00031F75"/>
    <w:rsid w:val="000328CC"/>
    <w:rsid w:val="00032D33"/>
    <w:rsid w:val="00032D9D"/>
    <w:rsid w:val="000337E1"/>
    <w:rsid w:val="00033A49"/>
    <w:rsid w:val="00034021"/>
    <w:rsid w:val="000348EE"/>
    <w:rsid w:val="000357AE"/>
    <w:rsid w:val="00035864"/>
    <w:rsid w:val="00035979"/>
    <w:rsid w:val="00035F6E"/>
    <w:rsid w:val="00036830"/>
    <w:rsid w:val="00036BA2"/>
    <w:rsid w:val="00036C84"/>
    <w:rsid w:val="00037865"/>
    <w:rsid w:val="00037A1B"/>
    <w:rsid w:val="00037CAB"/>
    <w:rsid w:val="00037D1C"/>
    <w:rsid w:val="00037E2B"/>
    <w:rsid w:val="0004062C"/>
    <w:rsid w:val="00040694"/>
    <w:rsid w:val="00040CB4"/>
    <w:rsid w:val="00041185"/>
    <w:rsid w:val="000411E4"/>
    <w:rsid w:val="00041734"/>
    <w:rsid w:val="0004203D"/>
    <w:rsid w:val="00042193"/>
    <w:rsid w:val="00042470"/>
    <w:rsid w:val="000426A6"/>
    <w:rsid w:val="00042B2F"/>
    <w:rsid w:val="00043228"/>
    <w:rsid w:val="000435D1"/>
    <w:rsid w:val="00043B9E"/>
    <w:rsid w:val="00043EFE"/>
    <w:rsid w:val="000441BA"/>
    <w:rsid w:val="0004433F"/>
    <w:rsid w:val="00044683"/>
    <w:rsid w:val="000447D3"/>
    <w:rsid w:val="000449F3"/>
    <w:rsid w:val="000452F9"/>
    <w:rsid w:val="0004552C"/>
    <w:rsid w:val="00045A7D"/>
    <w:rsid w:val="00045ABA"/>
    <w:rsid w:val="00046643"/>
    <w:rsid w:val="000466CB"/>
    <w:rsid w:val="0004696F"/>
    <w:rsid w:val="000470E5"/>
    <w:rsid w:val="00047284"/>
    <w:rsid w:val="000473DE"/>
    <w:rsid w:val="00047630"/>
    <w:rsid w:val="00047871"/>
    <w:rsid w:val="0005061F"/>
    <w:rsid w:val="00050A7D"/>
    <w:rsid w:val="00051037"/>
    <w:rsid w:val="00051C53"/>
    <w:rsid w:val="00052155"/>
    <w:rsid w:val="00052190"/>
    <w:rsid w:val="000521EA"/>
    <w:rsid w:val="00052957"/>
    <w:rsid w:val="00052BAA"/>
    <w:rsid w:val="00052D28"/>
    <w:rsid w:val="000531AF"/>
    <w:rsid w:val="000535B9"/>
    <w:rsid w:val="00053D1C"/>
    <w:rsid w:val="0005482F"/>
    <w:rsid w:val="0005485A"/>
    <w:rsid w:val="00054B9F"/>
    <w:rsid w:val="00054ED8"/>
    <w:rsid w:val="00054F4F"/>
    <w:rsid w:val="00055A63"/>
    <w:rsid w:val="00055FE5"/>
    <w:rsid w:val="000560C7"/>
    <w:rsid w:val="00056736"/>
    <w:rsid w:val="000569EE"/>
    <w:rsid w:val="00056F00"/>
    <w:rsid w:val="00056FA5"/>
    <w:rsid w:val="00057082"/>
    <w:rsid w:val="00057337"/>
    <w:rsid w:val="00057C87"/>
    <w:rsid w:val="00057EFB"/>
    <w:rsid w:val="00060490"/>
    <w:rsid w:val="000613AE"/>
    <w:rsid w:val="00061460"/>
    <w:rsid w:val="00061743"/>
    <w:rsid w:val="00061B2E"/>
    <w:rsid w:val="00061B34"/>
    <w:rsid w:val="000621A0"/>
    <w:rsid w:val="0006259D"/>
    <w:rsid w:val="000626D6"/>
    <w:rsid w:val="0006301C"/>
    <w:rsid w:val="000637B6"/>
    <w:rsid w:val="000638A8"/>
    <w:rsid w:val="00063AED"/>
    <w:rsid w:val="00063E0F"/>
    <w:rsid w:val="00063EB5"/>
    <w:rsid w:val="00064068"/>
    <w:rsid w:val="000643C6"/>
    <w:rsid w:val="00064456"/>
    <w:rsid w:val="00064E3F"/>
    <w:rsid w:val="00064F40"/>
    <w:rsid w:val="00064F49"/>
    <w:rsid w:val="00064FFF"/>
    <w:rsid w:val="0006524F"/>
    <w:rsid w:val="00065403"/>
    <w:rsid w:val="000654C9"/>
    <w:rsid w:val="00065865"/>
    <w:rsid w:val="00065BF8"/>
    <w:rsid w:val="00066017"/>
    <w:rsid w:val="000663C1"/>
    <w:rsid w:val="000664A0"/>
    <w:rsid w:val="000665B6"/>
    <w:rsid w:val="000667FF"/>
    <w:rsid w:val="00066ABE"/>
    <w:rsid w:val="00067052"/>
    <w:rsid w:val="000670CE"/>
    <w:rsid w:val="0006756D"/>
    <w:rsid w:val="00067CDB"/>
    <w:rsid w:val="00067DAB"/>
    <w:rsid w:val="00067EA4"/>
    <w:rsid w:val="00071A7D"/>
    <w:rsid w:val="00072629"/>
    <w:rsid w:val="00072EBE"/>
    <w:rsid w:val="00072F97"/>
    <w:rsid w:val="00073219"/>
    <w:rsid w:val="00073414"/>
    <w:rsid w:val="00073502"/>
    <w:rsid w:val="0007376E"/>
    <w:rsid w:val="00073783"/>
    <w:rsid w:val="00073EFA"/>
    <w:rsid w:val="000740D1"/>
    <w:rsid w:val="000742B5"/>
    <w:rsid w:val="00074680"/>
    <w:rsid w:val="000749C4"/>
    <w:rsid w:val="00074C83"/>
    <w:rsid w:val="0007525E"/>
    <w:rsid w:val="00075343"/>
    <w:rsid w:val="00075773"/>
    <w:rsid w:val="000758FC"/>
    <w:rsid w:val="00075CF4"/>
    <w:rsid w:val="00075D40"/>
    <w:rsid w:val="00075ED9"/>
    <w:rsid w:val="0007602A"/>
    <w:rsid w:val="00076343"/>
    <w:rsid w:val="0007643D"/>
    <w:rsid w:val="00076F55"/>
    <w:rsid w:val="0007767A"/>
    <w:rsid w:val="00077A0D"/>
    <w:rsid w:val="00077BE3"/>
    <w:rsid w:val="00077BFA"/>
    <w:rsid w:val="00080430"/>
    <w:rsid w:val="000809C4"/>
    <w:rsid w:val="00080E22"/>
    <w:rsid w:val="00080F88"/>
    <w:rsid w:val="000817FC"/>
    <w:rsid w:val="000818B3"/>
    <w:rsid w:val="00081A0C"/>
    <w:rsid w:val="00081D8A"/>
    <w:rsid w:val="00081DC6"/>
    <w:rsid w:val="00081F31"/>
    <w:rsid w:val="0008209F"/>
    <w:rsid w:val="00082872"/>
    <w:rsid w:val="00082D1F"/>
    <w:rsid w:val="0008369A"/>
    <w:rsid w:val="00083733"/>
    <w:rsid w:val="00083CF7"/>
    <w:rsid w:val="00083E1A"/>
    <w:rsid w:val="0008441D"/>
    <w:rsid w:val="00084AFE"/>
    <w:rsid w:val="00084B54"/>
    <w:rsid w:val="00084C37"/>
    <w:rsid w:val="00085BD8"/>
    <w:rsid w:val="00085E9C"/>
    <w:rsid w:val="000867A5"/>
    <w:rsid w:val="0008684F"/>
    <w:rsid w:val="000868A1"/>
    <w:rsid w:val="00086B87"/>
    <w:rsid w:val="00086CF5"/>
    <w:rsid w:val="00086FB2"/>
    <w:rsid w:val="000904CF"/>
    <w:rsid w:val="0009087F"/>
    <w:rsid w:val="0009094E"/>
    <w:rsid w:val="00090E8B"/>
    <w:rsid w:val="000913D9"/>
    <w:rsid w:val="0009147C"/>
    <w:rsid w:val="000915C9"/>
    <w:rsid w:val="00091A63"/>
    <w:rsid w:val="00091FA5"/>
    <w:rsid w:val="000920F6"/>
    <w:rsid w:val="0009238C"/>
    <w:rsid w:val="000931D7"/>
    <w:rsid w:val="00093688"/>
    <w:rsid w:val="00093CEF"/>
    <w:rsid w:val="000943C4"/>
    <w:rsid w:val="00094EF2"/>
    <w:rsid w:val="000953B2"/>
    <w:rsid w:val="00095C45"/>
    <w:rsid w:val="000964DC"/>
    <w:rsid w:val="0009666B"/>
    <w:rsid w:val="000967A2"/>
    <w:rsid w:val="00097031"/>
    <w:rsid w:val="00097D1F"/>
    <w:rsid w:val="000A0171"/>
    <w:rsid w:val="000A03F9"/>
    <w:rsid w:val="000A043C"/>
    <w:rsid w:val="000A07AD"/>
    <w:rsid w:val="000A1217"/>
    <w:rsid w:val="000A13F9"/>
    <w:rsid w:val="000A14D8"/>
    <w:rsid w:val="000A187D"/>
    <w:rsid w:val="000A18B3"/>
    <w:rsid w:val="000A1CE5"/>
    <w:rsid w:val="000A1EC8"/>
    <w:rsid w:val="000A203D"/>
    <w:rsid w:val="000A29AB"/>
    <w:rsid w:val="000A2CDF"/>
    <w:rsid w:val="000A2E4F"/>
    <w:rsid w:val="000A3119"/>
    <w:rsid w:val="000A312F"/>
    <w:rsid w:val="000A3FBF"/>
    <w:rsid w:val="000A50E3"/>
    <w:rsid w:val="000A5399"/>
    <w:rsid w:val="000A55C4"/>
    <w:rsid w:val="000A5B13"/>
    <w:rsid w:val="000A5C0F"/>
    <w:rsid w:val="000A5E23"/>
    <w:rsid w:val="000A5EFB"/>
    <w:rsid w:val="000A5F8D"/>
    <w:rsid w:val="000A677D"/>
    <w:rsid w:val="000A698D"/>
    <w:rsid w:val="000A6D8C"/>
    <w:rsid w:val="000A706A"/>
    <w:rsid w:val="000A753E"/>
    <w:rsid w:val="000A78DA"/>
    <w:rsid w:val="000A79E3"/>
    <w:rsid w:val="000A7A5C"/>
    <w:rsid w:val="000A7B1C"/>
    <w:rsid w:val="000A7DD9"/>
    <w:rsid w:val="000B0212"/>
    <w:rsid w:val="000B08F9"/>
    <w:rsid w:val="000B25E5"/>
    <w:rsid w:val="000B28B8"/>
    <w:rsid w:val="000B2BF2"/>
    <w:rsid w:val="000B2EED"/>
    <w:rsid w:val="000B303A"/>
    <w:rsid w:val="000B370E"/>
    <w:rsid w:val="000B3A0D"/>
    <w:rsid w:val="000B3AC3"/>
    <w:rsid w:val="000B3B5C"/>
    <w:rsid w:val="000B3C5D"/>
    <w:rsid w:val="000B3C70"/>
    <w:rsid w:val="000B4630"/>
    <w:rsid w:val="000B4DC9"/>
    <w:rsid w:val="000B4E07"/>
    <w:rsid w:val="000B5031"/>
    <w:rsid w:val="000B53BC"/>
    <w:rsid w:val="000B544E"/>
    <w:rsid w:val="000B576A"/>
    <w:rsid w:val="000B5E78"/>
    <w:rsid w:val="000B61E5"/>
    <w:rsid w:val="000B64A2"/>
    <w:rsid w:val="000B65C6"/>
    <w:rsid w:val="000B6BE9"/>
    <w:rsid w:val="000B6ECC"/>
    <w:rsid w:val="000B6FC7"/>
    <w:rsid w:val="000B7391"/>
    <w:rsid w:val="000B79F0"/>
    <w:rsid w:val="000B7F2D"/>
    <w:rsid w:val="000B7F47"/>
    <w:rsid w:val="000C0994"/>
    <w:rsid w:val="000C0B07"/>
    <w:rsid w:val="000C0CEA"/>
    <w:rsid w:val="000C0F1C"/>
    <w:rsid w:val="000C14A5"/>
    <w:rsid w:val="000C1B0B"/>
    <w:rsid w:val="000C2578"/>
    <w:rsid w:val="000C2C50"/>
    <w:rsid w:val="000C35E5"/>
    <w:rsid w:val="000C372E"/>
    <w:rsid w:val="000C38DF"/>
    <w:rsid w:val="000C3D61"/>
    <w:rsid w:val="000C3EDE"/>
    <w:rsid w:val="000C431D"/>
    <w:rsid w:val="000C43CD"/>
    <w:rsid w:val="000C4AC2"/>
    <w:rsid w:val="000C4C53"/>
    <w:rsid w:val="000C55EE"/>
    <w:rsid w:val="000C5725"/>
    <w:rsid w:val="000C5BB7"/>
    <w:rsid w:val="000C610A"/>
    <w:rsid w:val="000C6155"/>
    <w:rsid w:val="000C68FD"/>
    <w:rsid w:val="000C6A23"/>
    <w:rsid w:val="000C6F36"/>
    <w:rsid w:val="000C7413"/>
    <w:rsid w:val="000C7573"/>
    <w:rsid w:val="000C75AB"/>
    <w:rsid w:val="000D0ECF"/>
    <w:rsid w:val="000D11FD"/>
    <w:rsid w:val="000D191E"/>
    <w:rsid w:val="000D197F"/>
    <w:rsid w:val="000D1A20"/>
    <w:rsid w:val="000D1E6F"/>
    <w:rsid w:val="000D2D0A"/>
    <w:rsid w:val="000D2D6D"/>
    <w:rsid w:val="000D4706"/>
    <w:rsid w:val="000D4901"/>
    <w:rsid w:val="000D4D61"/>
    <w:rsid w:val="000D50CB"/>
    <w:rsid w:val="000D53D5"/>
    <w:rsid w:val="000D5949"/>
    <w:rsid w:val="000D5DED"/>
    <w:rsid w:val="000D607F"/>
    <w:rsid w:val="000D7553"/>
    <w:rsid w:val="000D7DBC"/>
    <w:rsid w:val="000E037E"/>
    <w:rsid w:val="000E04E7"/>
    <w:rsid w:val="000E06D2"/>
    <w:rsid w:val="000E08DF"/>
    <w:rsid w:val="000E0C73"/>
    <w:rsid w:val="000E12F1"/>
    <w:rsid w:val="000E1957"/>
    <w:rsid w:val="000E1A6C"/>
    <w:rsid w:val="000E1B2A"/>
    <w:rsid w:val="000E2126"/>
    <w:rsid w:val="000E28B3"/>
    <w:rsid w:val="000E28BB"/>
    <w:rsid w:val="000E2C71"/>
    <w:rsid w:val="000E309B"/>
    <w:rsid w:val="000E3583"/>
    <w:rsid w:val="000E3D5E"/>
    <w:rsid w:val="000E41D9"/>
    <w:rsid w:val="000E4C1F"/>
    <w:rsid w:val="000E575F"/>
    <w:rsid w:val="000E58AE"/>
    <w:rsid w:val="000E5A97"/>
    <w:rsid w:val="000E60FF"/>
    <w:rsid w:val="000E6103"/>
    <w:rsid w:val="000E64C8"/>
    <w:rsid w:val="000E7000"/>
    <w:rsid w:val="000E7291"/>
    <w:rsid w:val="000E76CF"/>
    <w:rsid w:val="000E7CB1"/>
    <w:rsid w:val="000F0431"/>
    <w:rsid w:val="000F0E1B"/>
    <w:rsid w:val="000F140B"/>
    <w:rsid w:val="000F1FC5"/>
    <w:rsid w:val="000F34B0"/>
    <w:rsid w:val="000F3738"/>
    <w:rsid w:val="000F37CB"/>
    <w:rsid w:val="000F3816"/>
    <w:rsid w:val="000F3875"/>
    <w:rsid w:val="000F3AE5"/>
    <w:rsid w:val="000F4331"/>
    <w:rsid w:val="000F44C0"/>
    <w:rsid w:val="000F5BCA"/>
    <w:rsid w:val="000F61DD"/>
    <w:rsid w:val="000F61E6"/>
    <w:rsid w:val="000F6360"/>
    <w:rsid w:val="000F6CEA"/>
    <w:rsid w:val="000F6D3C"/>
    <w:rsid w:val="000F6F55"/>
    <w:rsid w:val="000F752A"/>
    <w:rsid w:val="000F77A3"/>
    <w:rsid w:val="000F79C7"/>
    <w:rsid w:val="000F7C52"/>
    <w:rsid w:val="000F7C8E"/>
    <w:rsid w:val="00100576"/>
    <w:rsid w:val="00100843"/>
    <w:rsid w:val="00100A59"/>
    <w:rsid w:val="00100C80"/>
    <w:rsid w:val="001031B0"/>
    <w:rsid w:val="00103BDD"/>
    <w:rsid w:val="00103DE5"/>
    <w:rsid w:val="00103FEA"/>
    <w:rsid w:val="001041D4"/>
    <w:rsid w:val="001045A0"/>
    <w:rsid w:val="00104A8D"/>
    <w:rsid w:val="00104F1A"/>
    <w:rsid w:val="001050EA"/>
    <w:rsid w:val="001055D2"/>
    <w:rsid w:val="00105821"/>
    <w:rsid w:val="0010590F"/>
    <w:rsid w:val="00105F58"/>
    <w:rsid w:val="00106030"/>
    <w:rsid w:val="001063BC"/>
    <w:rsid w:val="0010680E"/>
    <w:rsid w:val="001068E1"/>
    <w:rsid w:val="001071F7"/>
    <w:rsid w:val="00107358"/>
    <w:rsid w:val="001074E9"/>
    <w:rsid w:val="001100E9"/>
    <w:rsid w:val="0011031D"/>
    <w:rsid w:val="001108E5"/>
    <w:rsid w:val="00110E76"/>
    <w:rsid w:val="00110ECC"/>
    <w:rsid w:val="00111015"/>
    <w:rsid w:val="001111BB"/>
    <w:rsid w:val="001112EE"/>
    <w:rsid w:val="00111424"/>
    <w:rsid w:val="001117F2"/>
    <w:rsid w:val="00112070"/>
    <w:rsid w:val="0011241D"/>
    <w:rsid w:val="00112F21"/>
    <w:rsid w:val="001130C2"/>
    <w:rsid w:val="00113667"/>
    <w:rsid w:val="00113F3C"/>
    <w:rsid w:val="001142D4"/>
    <w:rsid w:val="001144F2"/>
    <w:rsid w:val="001145F3"/>
    <w:rsid w:val="00114F9F"/>
    <w:rsid w:val="001156EB"/>
    <w:rsid w:val="001163FE"/>
    <w:rsid w:val="001169DF"/>
    <w:rsid w:val="00116E27"/>
    <w:rsid w:val="00117051"/>
    <w:rsid w:val="001170D6"/>
    <w:rsid w:val="001179B8"/>
    <w:rsid w:val="00117F35"/>
    <w:rsid w:val="001202CC"/>
    <w:rsid w:val="0012037F"/>
    <w:rsid w:val="0012048C"/>
    <w:rsid w:val="00120B97"/>
    <w:rsid w:val="00120F1F"/>
    <w:rsid w:val="001210A0"/>
    <w:rsid w:val="001212DB"/>
    <w:rsid w:val="001213D6"/>
    <w:rsid w:val="0012219E"/>
    <w:rsid w:val="001223C7"/>
    <w:rsid w:val="001225B8"/>
    <w:rsid w:val="00122919"/>
    <w:rsid w:val="00122A4B"/>
    <w:rsid w:val="00122D16"/>
    <w:rsid w:val="00122E35"/>
    <w:rsid w:val="001231FB"/>
    <w:rsid w:val="001233D8"/>
    <w:rsid w:val="0012400D"/>
    <w:rsid w:val="001242EF"/>
    <w:rsid w:val="00124564"/>
    <w:rsid w:val="00124F13"/>
    <w:rsid w:val="00124F8D"/>
    <w:rsid w:val="0012555C"/>
    <w:rsid w:val="001257A8"/>
    <w:rsid w:val="001258A1"/>
    <w:rsid w:val="0012591B"/>
    <w:rsid w:val="00125BFF"/>
    <w:rsid w:val="00125C28"/>
    <w:rsid w:val="001266D3"/>
    <w:rsid w:val="00126BE0"/>
    <w:rsid w:val="00127DD4"/>
    <w:rsid w:val="00127EFB"/>
    <w:rsid w:val="00130138"/>
    <w:rsid w:val="00130197"/>
    <w:rsid w:val="00130349"/>
    <w:rsid w:val="00130737"/>
    <w:rsid w:val="001308A0"/>
    <w:rsid w:val="00130F68"/>
    <w:rsid w:val="001318B9"/>
    <w:rsid w:val="00131A0D"/>
    <w:rsid w:val="00131C03"/>
    <w:rsid w:val="00131F28"/>
    <w:rsid w:val="00132069"/>
    <w:rsid w:val="00132468"/>
    <w:rsid w:val="00132AEC"/>
    <w:rsid w:val="00133262"/>
    <w:rsid w:val="001338B0"/>
    <w:rsid w:val="001340FC"/>
    <w:rsid w:val="00134ED8"/>
    <w:rsid w:val="00135B73"/>
    <w:rsid w:val="00135CF6"/>
    <w:rsid w:val="00136773"/>
    <w:rsid w:val="00137CAB"/>
    <w:rsid w:val="00137EB2"/>
    <w:rsid w:val="0014026B"/>
    <w:rsid w:val="00140659"/>
    <w:rsid w:val="00140E59"/>
    <w:rsid w:val="001412BC"/>
    <w:rsid w:val="00141AF4"/>
    <w:rsid w:val="0014200F"/>
    <w:rsid w:val="00142618"/>
    <w:rsid w:val="00142625"/>
    <w:rsid w:val="00142B7D"/>
    <w:rsid w:val="00142BB3"/>
    <w:rsid w:val="00142F2D"/>
    <w:rsid w:val="0014352F"/>
    <w:rsid w:val="00143D5C"/>
    <w:rsid w:val="00144443"/>
    <w:rsid w:val="00144D34"/>
    <w:rsid w:val="00145723"/>
    <w:rsid w:val="001458C9"/>
    <w:rsid w:val="00145921"/>
    <w:rsid w:val="00145926"/>
    <w:rsid w:val="001460AA"/>
    <w:rsid w:val="0014633B"/>
    <w:rsid w:val="00146DFA"/>
    <w:rsid w:val="001472FD"/>
    <w:rsid w:val="00147E48"/>
    <w:rsid w:val="00147EE5"/>
    <w:rsid w:val="00150302"/>
    <w:rsid w:val="00150388"/>
    <w:rsid w:val="001506B1"/>
    <w:rsid w:val="00151031"/>
    <w:rsid w:val="001512C7"/>
    <w:rsid w:val="001514C1"/>
    <w:rsid w:val="00151E6D"/>
    <w:rsid w:val="001523D2"/>
    <w:rsid w:val="00152491"/>
    <w:rsid w:val="00152B49"/>
    <w:rsid w:val="00152D9B"/>
    <w:rsid w:val="00152E52"/>
    <w:rsid w:val="0015301D"/>
    <w:rsid w:val="00153181"/>
    <w:rsid w:val="00153B15"/>
    <w:rsid w:val="00153F9E"/>
    <w:rsid w:val="001541FF"/>
    <w:rsid w:val="00154310"/>
    <w:rsid w:val="001545D9"/>
    <w:rsid w:val="00154952"/>
    <w:rsid w:val="001549D4"/>
    <w:rsid w:val="00154D1C"/>
    <w:rsid w:val="0015510B"/>
    <w:rsid w:val="00155196"/>
    <w:rsid w:val="001551FC"/>
    <w:rsid w:val="00155716"/>
    <w:rsid w:val="00155E23"/>
    <w:rsid w:val="00156041"/>
    <w:rsid w:val="00156373"/>
    <w:rsid w:val="001570F9"/>
    <w:rsid w:val="001573E1"/>
    <w:rsid w:val="00157534"/>
    <w:rsid w:val="00157D89"/>
    <w:rsid w:val="00160D18"/>
    <w:rsid w:val="00160D1E"/>
    <w:rsid w:val="00160DB5"/>
    <w:rsid w:val="001613C3"/>
    <w:rsid w:val="001617F7"/>
    <w:rsid w:val="0016211C"/>
    <w:rsid w:val="00162138"/>
    <w:rsid w:val="001621FD"/>
    <w:rsid w:val="0016369D"/>
    <w:rsid w:val="00163E18"/>
    <w:rsid w:val="00163F04"/>
    <w:rsid w:val="0016456D"/>
    <w:rsid w:val="00165335"/>
    <w:rsid w:val="001653F7"/>
    <w:rsid w:val="0016579F"/>
    <w:rsid w:val="00165E45"/>
    <w:rsid w:val="00166699"/>
    <w:rsid w:val="00166714"/>
    <w:rsid w:val="00166CBB"/>
    <w:rsid w:val="00166D04"/>
    <w:rsid w:val="00166F7E"/>
    <w:rsid w:val="00167235"/>
    <w:rsid w:val="00167575"/>
    <w:rsid w:val="001677BA"/>
    <w:rsid w:val="00167981"/>
    <w:rsid w:val="00167CD8"/>
    <w:rsid w:val="00167F7C"/>
    <w:rsid w:val="00171950"/>
    <w:rsid w:val="00171B82"/>
    <w:rsid w:val="00172621"/>
    <w:rsid w:val="00172D3C"/>
    <w:rsid w:val="00172DEB"/>
    <w:rsid w:val="001734B2"/>
    <w:rsid w:val="001735A2"/>
    <w:rsid w:val="0017396B"/>
    <w:rsid w:val="00173D0B"/>
    <w:rsid w:val="001740DC"/>
    <w:rsid w:val="0017449D"/>
    <w:rsid w:val="00175490"/>
    <w:rsid w:val="00175813"/>
    <w:rsid w:val="00176167"/>
    <w:rsid w:val="0017646F"/>
    <w:rsid w:val="001766D6"/>
    <w:rsid w:val="001769C8"/>
    <w:rsid w:val="00176B1C"/>
    <w:rsid w:val="001776BD"/>
    <w:rsid w:val="00180836"/>
    <w:rsid w:val="001808F7"/>
    <w:rsid w:val="00180C5A"/>
    <w:rsid w:val="00180EDF"/>
    <w:rsid w:val="00180F4F"/>
    <w:rsid w:val="00181093"/>
    <w:rsid w:val="001812E9"/>
    <w:rsid w:val="00181400"/>
    <w:rsid w:val="00181D4D"/>
    <w:rsid w:val="00181E77"/>
    <w:rsid w:val="00183124"/>
    <w:rsid w:val="00183C6D"/>
    <w:rsid w:val="0018434E"/>
    <w:rsid w:val="001845E1"/>
    <w:rsid w:val="0018489A"/>
    <w:rsid w:val="001848E0"/>
    <w:rsid w:val="00184991"/>
    <w:rsid w:val="00185B60"/>
    <w:rsid w:val="001863A8"/>
    <w:rsid w:val="00186543"/>
    <w:rsid w:val="00186775"/>
    <w:rsid w:val="00187772"/>
    <w:rsid w:val="00187A82"/>
    <w:rsid w:val="00187CDE"/>
    <w:rsid w:val="0019004A"/>
    <w:rsid w:val="0019013D"/>
    <w:rsid w:val="0019088A"/>
    <w:rsid w:val="00190CBF"/>
    <w:rsid w:val="00191147"/>
    <w:rsid w:val="001912A4"/>
    <w:rsid w:val="001915CA"/>
    <w:rsid w:val="00191999"/>
    <w:rsid w:val="00191C13"/>
    <w:rsid w:val="00191D10"/>
    <w:rsid w:val="00191D62"/>
    <w:rsid w:val="00192111"/>
    <w:rsid w:val="00192315"/>
    <w:rsid w:val="0019269D"/>
    <w:rsid w:val="001926E7"/>
    <w:rsid w:val="0019289D"/>
    <w:rsid w:val="00192AD5"/>
    <w:rsid w:val="00192CF2"/>
    <w:rsid w:val="001932D5"/>
    <w:rsid w:val="00193543"/>
    <w:rsid w:val="00193BEC"/>
    <w:rsid w:val="00194149"/>
    <w:rsid w:val="0019465F"/>
    <w:rsid w:val="0019473E"/>
    <w:rsid w:val="00194810"/>
    <w:rsid w:val="00194A1B"/>
    <w:rsid w:val="00194FDB"/>
    <w:rsid w:val="00195081"/>
    <w:rsid w:val="00195507"/>
    <w:rsid w:val="0019592A"/>
    <w:rsid w:val="00195CCC"/>
    <w:rsid w:val="00195DB0"/>
    <w:rsid w:val="00195E42"/>
    <w:rsid w:val="001973AC"/>
    <w:rsid w:val="00197439"/>
    <w:rsid w:val="0019761C"/>
    <w:rsid w:val="00197F49"/>
    <w:rsid w:val="001A0FA8"/>
    <w:rsid w:val="001A14DA"/>
    <w:rsid w:val="001A169A"/>
    <w:rsid w:val="001A1A67"/>
    <w:rsid w:val="001A1BD6"/>
    <w:rsid w:val="001A1C6F"/>
    <w:rsid w:val="001A1CCD"/>
    <w:rsid w:val="001A1E3E"/>
    <w:rsid w:val="001A1F4E"/>
    <w:rsid w:val="001A21EA"/>
    <w:rsid w:val="001A2567"/>
    <w:rsid w:val="001A2A21"/>
    <w:rsid w:val="001A2B2C"/>
    <w:rsid w:val="001A2B73"/>
    <w:rsid w:val="001A2C40"/>
    <w:rsid w:val="001A313C"/>
    <w:rsid w:val="001A31B5"/>
    <w:rsid w:val="001A4253"/>
    <w:rsid w:val="001A48F3"/>
    <w:rsid w:val="001A50BE"/>
    <w:rsid w:val="001A5497"/>
    <w:rsid w:val="001A598C"/>
    <w:rsid w:val="001A59C8"/>
    <w:rsid w:val="001A5ABC"/>
    <w:rsid w:val="001A5CE3"/>
    <w:rsid w:val="001A6268"/>
    <w:rsid w:val="001A64F3"/>
    <w:rsid w:val="001A66BF"/>
    <w:rsid w:val="001A6AAE"/>
    <w:rsid w:val="001A6CA8"/>
    <w:rsid w:val="001A7308"/>
    <w:rsid w:val="001A758F"/>
    <w:rsid w:val="001A77FC"/>
    <w:rsid w:val="001A78BD"/>
    <w:rsid w:val="001A7942"/>
    <w:rsid w:val="001A7CB6"/>
    <w:rsid w:val="001A7EDE"/>
    <w:rsid w:val="001B0189"/>
    <w:rsid w:val="001B04ED"/>
    <w:rsid w:val="001B0A96"/>
    <w:rsid w:val="001B0E6D"/>
    <w:rsid w:val="001B1C7A"/>
    <w:rsid w:val="001B21B5"/>
    <w:rsid w:val="001B23EA"/>
    <w:rsid w:val="001B28D3"/>
    <w:rsid w:val="001B29D2"/>
    <w:rsid w:val="001B3232"/>
    <w:rsid w:val="001B3B72"/>
    <w:rsid w:val="001B3CF4"/>
    <w:rsid w:val="001B3D2E"/>
    <w:rsid w:val="001B3D83"/>
    <w:rsid w:val="001B405C"/>
    <w:rsid w:val="001B4488"/>
    <w:rsid w:val="001B4D88"/>
    <w:rsid w:val="001B4FF3"/>
    <w:rsid w:val="001B5324"/>
    <w:rsid w:val="001B5B8C"/>
    <w:rsid w:val="001B5DAC"/>
    <w:rsid w:val="001B61AB"/>
    <w:rsid w:val="001B715D"/>
    <w:rsid w:val="001B720B"/>
    <w:rsid w:val="001B720E"/>
    <w:rsid w:val="001B76DC"/>
    <w:rsid w:val="001C0349"/>
    <w:rsid w:val="001C0877"/>
    <w:rsid w:val="001C0DA3"/>
    <w:rsid w:val="001C2C36"/>
    <w:rsid w:val="001C2C60"/>
    <w:rsid w:val="001C2DEA"/>
    <w:rsid w:val="001C2E26"/>
    <w:rsid w:val="001C2F77"/>
    <w:rsid w:val="001C32F8"/>
    <w:rsid w:val="001C3D3C"/>
    <w:rsid w:val="001C466B"/>
    <w:rsid w:val="001C4CEF"/>
    <w:rsid w:val="001C52FA"/>
    <w:rsid w:val="001C53D2"/>
    <w:rsid w:val="001C5D80"/>
    <w:rsid w:val="001C7E74"/>
    <w:rsid w:val="001D0493"/>
    <w:rsid w:val="001D0949"/>
    <w:rsid w:val="001D0B26"/>
    <w:rsid w:val="001D1674"/>
    <w:rsid w:val="001D265E"/>
    <w:rsid w:val="001D2714"/>
    <w:rsid w:val="001D2962"/>
    <w:rsid w:val="001D2BB6"/>
    <w:rsid w:val="001D3443"/>
    <w:rsid w:val="001D353D"/>
    <w:rsid w:val="001D400A"/>
    <w:rsid w:val="001D4209"/>
    <w:rsid w:val="001D44AE"/>
    <w:rsid w:val="001D47F7"/>
    <w:rsid w:val="001D4839"/>
    <w:rsid w:val="001D4C31"/>
    <w:rsid w:val="001D4C82"/>
    <w:rsid w:val="001D4D8B"/>
    <w:rsid w:val="001D53D8"/>
    <w:rsid w:val="001D5B02"/>
    <w:rsid w:val="001D5C20"/>
    <w:rsid w:val="001D60CB"/>
    <w:rsid w:val="001D627F"/>
    <w:rsid w:val="001D644B"/>
    <w:rsid w:val="001D650A"/>
    <w:rsid w:val="001D6527"/>
    <w:rsid w:val="001D686A"/>
    <w:rsid w:val="001D68E0"/>
    <w:rsid w:val="001D6AF7"/>
    <w:rsid w:val="001D704C"/>
    <w:rsid w:val="001D7983"/>
    <w:rsid w:val="001D7A04"/>
    <w:rsid w:val="001D7A51"/>
    <w:rsid w:val="001D7ADB"/>
    <w:rsid w:val="001D7B3E"/>
    <w:rsid w:val="001D7E50"/>
    <w:rsid w:val="001E0D63"/>
    <w:rsid w:val="001E10B9"/>
    <w:rsid w:val="001E1B6F"/>
    <w:rsid w:val="001E204A"/>
    <w:rsid w:val="001E23BB"/>
    <w:rsid w:val="001E23D8"/>
    <w:rsid w:val="001E2B80"/>
    <w:rsid w:val="001E2DE3"/>
    <w:rsid w:val="001E30A2"/>
    <w:rsid w:val="001E3619"/>
    <w:rsid w:val="001E3669"/>
    <w:rsid w:val="001E38E3"/>
    <w:rsid w:val="001E38EC"/>
    <w:rsid w:val="001E3A2F"/>
    <w:rsid w:val="001E3B36"/>
    <w:rsid w:val="001E3B44"/>
    <w:rsid w:val="001E3BC8"/>
    <w:rsid w:val="001E3FDA"/>
    <w:rsid w:val="001E405B"/>
    <w:rsid w:val="001E4850"/>
    <w:rsid w:val="001E4EA3"/>
    <w:rsid w:val="001E5081"/>
    <w:rsid w:val="001E5BF3"/>
    <w:rsid w:val="001E630F"/>
    <w:rsid w:val="001E6378"/>
    <w:rsid w:val="001E6716"/>
    <w:rsid w:val="001E6DE7"/>
    <w:rsid w:val="001E6E6F"/>
    <w:rsid w:val="001E777E"/>
    <w:rsid w:val="001E7863"/>
    <w:rsid w:val="001F0087"/>
    <w:rsid w:val="001F0850"/>
    <w:rsid w:val="001F0AC5"/>
    <w:rsid w:val="001F0DAB"/>
    <w:rsid w:val="001F1432"/>
    <w:rsid w:val="001F1CAC"/>
    <w:rsid w:val="001F1D34"/>
    <w:rsid w:val="001F2BC8"/>
    <w:rsid w:val="001F346A"/>
    <w:rsid w:val="001F34C3"/>
    <w:rsid w:val="001F3A82"/>
    <w:rsid w:val="001F4255"/>
    <w:rsid w:val="001F4646"/>
    <w:rsid w:val="001F4E50"/>
    <w:rsid w:val="001F4F51"/>
    <w:rsid w:val="001F598B"/>
    <w:rsid w:val="001F5A09"/>
    <w:rsid w:val="001F5D77"/>
    <w:rsid w:val="001F651E"/>
    <w:rsid w:val="001F661C"/>
    <w:rsid w:val="001F6886"/>
    <w:rsid w:val="001F68E1"/>
    <w:rsid w:val="001F6A1D"/>
    <w:rsid w:val="001F6FFC"/>
    <w:rsid w:val="001F73C0"/>
    <w:rsid w:val="001F7C08"/>
    <w:rsid w:val="002002F3"/>
    <w:rsid w:val="00200470"/>
    <w:rsid w:val="002004FA"/>
    <w:rsid w:val="002012AA"/>
    <w:rsid w:val="00201410"/>
    <w:rsid w:val="00201C7E"/>
    <w:rsid w:val="00201D00"/>
    <w:rsid w:val="002026AB"/>
    <w:rsid w:val="0020288E"/>
    <w:rsid w:val="002034EE"/>
    <w:rsid w:val="00203B05"/>
    <w:rsid w:val="00203DB0"/>
    <w:rsid w:val="002040FE"/>
    <w:rsid w:val="002047EF"/>
    <w:rsid w:val="002048F3"/>
    <w:rsid w:val="002050DD"/>
    <w:rsid w:val="00205590"/>
    <w:rsid w:val="002056DE"/>
    <w:rsid w:val="00205981"/>
    <w:rsid w:val="00205FED"/>
    <w:rsid w:val="00206061"/>
    <w:rsid w:val="002064A7"/>
    <w:rsid w:val="0020695A"/>
    <w:rsid w:val="00206F00"/>
    <w:rsid w:val="00207157"/>
    <w:rsid w:val="00207357"/>
    <w:rsid w:val="00207362"/>
    <w:rsid w:val="00207D1A"/>
    <w:rsid w:val="00210496"/>
    <w:rsid w:val="002107CA"/>
    <w:rsid w:val="002109F4"/>
    <w:rsid w:val="00210B9F"/>
    <w:rsid w:val="00210BD0"/>
    <w:rsid w:val="0021106D"/>
    <w:rsid w:val="0021181B"/>
    <w:rsid w:val="0021195E"/>
    <w:rsid w:val="00211B59"/>
    <w:rsid w:val="00212222"/>
    <w:rsid w:val="00213239"/>
    <w:rsid w:val="0021325B"/>
    <w:rsid w:val="00213964"/>
    <w:rsid w:val="00213DF6"/>
    <w:rsid w:val="00213FEC"/>
    <w:rsid w:val="00213FFB"/>
    <w:rsid w:val="00214825"/>
    <w:rsid w:val="00214AB1"/>
    <w:rsid w:val="00214B8D"/>
    <w:rsid w:val="00214BC0"/>
    <w:rsid w:val="00214EB7"/>
    <w:rsid w:val="0021578C"/>
    <w:rsid w:val="002159ED"/>
    <w:rsid w:val="00215C20"/>
    <w:rsid w:val="00215D22"/>
    <w:rsid w:val="00215E3A"/>
    <w:rsid w:val="002160DF"/>
    <w:rsid w:val="002165BD"/>
    <w:rsid w:val="00216835"/>
    <w:rsid w:val="00216980"/>
    <w:rsid w:val="0021743E"/>
    <w:rsid w:val="0021757E"/>
    <w:rsid w:val="00217699"/>
    <w:rsid w:val="00220042"/>
    <w:rsid w:val="0022004D"/>
    <w:rsid w:val="002201DC"/>
    <w:rsid w:val="0022072E"/>
    <w:rsid w:val="00220E35"/>
    <w:rsid w:val="002217F8"/>
    <w:rsid w:val="00221F3D"/>
    <w:rsid w:val="00222008"/>
    <w:rsid w:val="002220FE"/>
    <w:rsid w:val="00222248"/>
    <w:rsid w:val="0022260A"/>
    <w:rsid w:val="002226C3"/>
    <w:rsid w:val="00222883"/>
    <w:rsid w:val="00222BE1"/>
    <w:rsid w:val="0022327D"/>
    <w:rsid w:val="0022328D"/>
    <w:rsid w:val="002234CB"/>
    <w:rsid w:val="00223520"/>
    <w:rsid w:val="002236B0"/>
    <w:rsid w:val="0022397E"/>
    <w:rsid w:val="00223A90"/>
    <w:rsid w:val="00223DA1"/>
    <w:rsid w:val="00224334"/>
    <w:rsid w:val="00224956"/>
    <w:rsid w:val="00224A32"/>
    <w:rsid w:val="00224C9F"/>
    <w:rsid w:val="00224D0A"/>
    <w:rsid w:val="00224F5E"/>
    <w:rsid w:val="0022522B"/>
    <w:rsid w:val="00226371"/>
    <w:rsid w:val="00226D2D"/>
    <w:rsid w:val="002270BE"/>
    <w:rsid w:val="0022734C"/>
    <w:rsid w:val="002273E2"/>
    <w:rsid w:val="00227498"/>
    <w:rsid w:val="00227BA3"/>
    <w:rsid w:val="002300BF"/>
    <w:rsid w:val="002306EB"/>
    <w:rsid w:val="00230AAE"/>
    <w:rsid w:val="00231220"/>
    <w:rsid w:val="00231A1A"/>
    <w:rsid w:val="00231B95"/>
    <w:rsid w:val="002321FD"/>
    <w:rsid w:val="00232280"/>
    <w:rsid w:val="002325A9"/>
    <w:rsid w:val="00232C0A"/>
    <w:rsid w:val="0023320C"/>
    <w:rsid w:val="002333E1"/>
    <w:rsid w:val="00233BCC"/>
    <w:rsid w:val="00233CDE"/>
    <w:rsid w:val="00233DC6"/>
    <w:rsid w:val="00233F47"/>
    <w:rsid w:val="00234307"/>
    <w:rsid w:val="00234920"/>
    <w:rsid w:val="002354ED"/>
    <w:rsid w:val="0023556F"/>
    <w:rsid w:val="00235BE0"/>
    <w:rsid w:val="00235D5E"/>
    <w:rsid w:val="0023642D"/>
    <w:rsid w:val="0023646E"/>
    <w:rsid w:val="00237563"/>
    <w:rsid w:val="002375A4"/>
    <w:rsid w:val="002375BB"/>
    <w:rsid w:val="00237BE9"/>
    <w:rsid w:val="00237E4A"/>
    <w:rsid w:val="0024088D"/>
    <w:rsid w:val="002410F9"/>
    <w:rsid w:val="00241BC9"/>
    <w:rsid w:val="00241D2E"/>
    <w:rsid w:val="00242CA6"/>
    <w:rsid w:val="00242DAE"/>
    <w:rsid w:val="0024307C"/>
    <w:rsid w:val="00243409"/>
    <w:rsid w:val="002437A6"/>
    <w:rsid w:val="00243ABE"/>
    <w:rsid w:val="00243D75"/>
    <w:rsid w:val="0024411A"/>
    <w:rsid w:val="00244280"/>
    <w:rsid w:val="00244D75"/>
    <w:rsid w:val="00245090"/>
    <w:rsid w:val="002451BB"/>
    <w:rsid w:val="002458CE"/>
    <w:rsid w:val="00245AC6"/>
    <w:rsid w:val="00246316"/>
    <w:rsid w:val="00246C08"/>
    <w:rsid w:val="00247670"/>
    <w:rsid w:val="00247C6B"/>
    <w:rsid w:val="002501AA"/>
    <w:rsid w:val="002504D5"/>
    <w:rsid w:val="00250FF7"/>
    <w:rsid w:val="00251227"/>
    <w:rsid w:val="00251E34"/>
    <w:rsid w:val="0025216E"/>
    <w:rsid w:val="00252393"/>
    <w:rsid w:val="00252539"/>
    <w:rsid w:val="00252AEA"/>
    <w:rsid w:val="002530D3"/>
    <w:rsid w:val="002535A4"/>
    <w:rsid w:val="00253619"/>
    <w:rsid w:val="002537B2"/>
    <w:rsid w:val="00253CEB"/>
    <w:rsid w:val="00254ABC"/>
    <w:rsid w:val="00254CCC"/>
    <w:rsid w:val="00254F9B"/>
    <w:rsid w:val="00255786"/>
    <w:rsid w:val="00255A9A"/>
    <w:rsid w:val="002561B5"/>
    <w:rsid w:val="0025669F"/>
    <w:rsid w:val="00256994"/>
    <w:rsid w:val="00256AD2"/>
    <w:rsid w:val="00256C31"/>
    <w:rsid w:val="002570DA"/>
    <w:rsid w:val="00257639"/>
    <w:rsid w:val="00257811"/>
    <w:rsid w:val="0025796C"/>
    <w:rsid w:val="00257CB0"/>
    <w:rsid w:val="00257E89"/>
    <w:rsid w:val="002602F9"/>
    <w:rsid w:val="002605B4"/>
    <w:rsid w:val="00260DE7"/>
    <w:rsid w:val="002613C5"/>
    <w:rsid w:val="002614F1"/>
    <w:rsid w:val="002621FA"/>
    <w:rsid w:val="00262A46"/>
    <w:rsid w:val="00262C7A"/>
    <w:rsid w:val="00263230"/>
    <w:rsid w:val="00263CC1"/>
    <w:rsid w:val="00264810"/>
    <w:rsid w:val="00264A4C"/>
    <w:rsid w:val="002654D0"/>
    <w:rsid w:val="00265828"/>
    <w:rsid w:val="00265B33"/>
    <w:rsid w:val="00265CC1"/>
    <w:rsid w:val="0026680D"/>
    <w:rsid w:val="00266CEF"/>
    <w:rsid w:val="002670A9"/>
    <w:rsid w:val="002671DB"/>
    <w:rsid w:val="00267276"/>
    <w:rsid w:val="00267680"/>
    <w:rsid w:val="00267DCC"/>
    <w:rsid w:val="002705AE"/>
    <w:rsid w:val="00270B00"/>
    <w:rsid w:val="00270C84"/>
    <w:rsid w:val="00270E24"/>
    <w:rsid w:val="002711B8"/>
    <w:rsid w:val="002713C8"/>
    <w:rsid w:val="0027144B"/>
    <w:rsid w:val="00271E79"/>
    <w:rsid w:val="00272CB2"/>
    <w:rsid w:val="002735F4"/>
    <w:rsid w:val="002740EB"/>
    <w:rsid w:val="002748B0"/>
    <w:rsid w:val="00275098"/>
    <w:rsid w:val="002753B3"/>
    <w:rsid w:val="00276065"/>
    <w:rsid w:val="002768B8"/>
    <w:rsid w:val="00276A6C"/>
    <w:rsid w:val="00276AA2"/>
    <w:rsid w:val="00277243"/>
    <w:rsid w:val="002772F3"/>
    <w:rsid w:val="002777C4"/>
    <w:rsid w:val="00277905"/>
    <w:rsid w:val="00277B1B"/>
    <w:rsid w:val="00280C2E"/>
    <w:rsid w:val="00281271"/>
    <w:rsid w:val="002819CB"/>
    <w:rsid w:val="00281E0F"/>
    <w:rsid w:val="002821BA"/>
    <w:rsid w:val="002824C4"/>
    <w:rsid w:val="0028320C"/>
    <w:rsid w:val="00283355"/>
    <w:rsid w:val="002834F2"/>
    <w:rsid w:val="002839E5"/>
    <w:rsid w:val="00283E9A"/>
    <w:rsid w:val="0028444D"/>
    <w:rsid w:val="00284CA0"/>
    <w:rsid w:val="002854DD"/>
    <w:rsid w:val="002854EB"/>
    <w:rsid w:val="00285C04"/>
    <w:rsid w:val="002863E3"/>
    <w:rsid w:val="002864E4"/>
    <w:rsid w:val="00286E03"/>
    <w:rsid w:val="00286E16"/>
    <w:rsid w:val="002870D0"/>
    <w:rsid w:val="00287417"/>
    <w:rsid w:val="00287957"/>
    <w:rsid w:val="00287C3B"/>
    <w:rsid w:val="0029006B"/>
    <w:rsid w:val="002905FB"/>
    <w:rsid w:val="002906DB"/>
    <w:rsid w:val="00291442"/>
    <w:rsid w:val="00291A3E"/>
    <w:rsid w:val="00291CA3"/>
    <w:rsid w:val="00292947"/>
    <w:rsid w:val="00292AD3"/>
    <w:rsid w:val="002930FF"/>
    <w:rsid w:val="002934C5"/>
    <w:rsid w:val="00293674"/>
    <w:rsid w:val="00294556"/>
    <w:rsid w:val="00294823"/>
    <w:rsid w:val="0029489A"/>
    <w:rsid w:val="00294AD6"/>
    <w:rsid w:val="00294F6F"/>
    <w:rsid w:val="00295322"/>
    <w:rsid w:val="0029556A"/>
    <w:rsid w:val="00295991"/>
    <w:rsid w:val="00295E0F"/>
    <w:rsid w:val="002963B4"/>
    <w:rsid w:val="00296A1F"/>
    <w:rsid w:val="00296CF7"/>
    <w:rsid w:val="0029717A"/>
    <w:rsid w:val="002974AB"/>
    <w:rsid w:val="0029752D"/>
    <w:rsid w:val="0029761E"/>
    <w:rsid w:val="002977AE"/>
    <w:rsid w:val="002A0188"/>
    <w:rsid w:val="002A0391"/>
    <w:rsid w:val="002A049F"/>
    <w:rsid w:val="002A0DD1"/>
    <w:rsid w:val="002A123A"/>
    <w:rsid w:val="002A14F6"/>
    <w:rsid w:val="002A2D58"/>
    <w:rsid w:val="002A32CA"/>
    <w:rsid w:val="002A32E7"/>
    <w:rsid w:val="002A3D7E"/>
    <w:rsid w:val="002A4450"/>
    <w:rsid w:val="002A470E"/>
    <w:rsid w:val="002A49D9"/>
    <w:rsid w:val="002A4F1E"/>
    <w:rsid w:val="002A5507"/>
    <w:rsid w:val="002A55DF"/>
    <w:rsid w:val="002A57BB"/>
    <w:rsid w:val="002A5861"/>
    <w:rsid w:val="002A5907"/>
    <w:rsid w:val="002A5B09"/>
    <w:rsid w:val="002A6386"/>
    <w:rsid w:val="002A641F"/>
    <w:rsid w:val="002A6A3C"/>
    <w:rsid w:val="002A6AD5"/>
    <w:rsid w:val="002A6DBD"/>
    <w:rsid w:val="002A7086"/>
    <w:rsid w:val="002A70F5"/>
    <w:rsid w:val="002A7165"/>
    <w:rsid w:val="002A768C"/>
    <w:rsid w:val="002A7C24"/>
    <w:rsid w:val="002A7D38"/>
    <w:rsid w:val="002A7ECE"/>
    <w:rsid w:val="002B0051"/>
    <w:rsid w:val="002B0368"/>
    <w:rsid w:val="002B09BC"/>
    <w:rsid w:val="002B0CAD"/>
    <w:rsid w:val="002B1079"/>
    <w:rsid w:val="002B13F0"/>
    <w:rsid w:val="002B17F1"/>
    <w:rsid w:val="002B1AA1"/>
    <w:rsid w:val="002B222A"/>
    <w:rsid w:val="002B244E"/>
    <w:rsid w:val="002B2A28"/>
    <w:rsid w:val="002B2B97"/>
    <w:rsid w:val="002B305F"/>
    <w:rsid w:val="002B337E"/>
    <w:rsid w:val="002B3510"/>
    <w:rsid w:val="002B3784"/>
    <w:rsid w:val="002B3B71"/>
    <w:rsid w:val="002B3E8C"/>
    <w:rsid w:val="002B414A"/>
    <w:rsid w:val="002B423E"/>
    <w:rsid w:val="002B4924"/>
    <w:rsid w:val="002B4A22"/>
    <w:rsid w:val="002B526C"/>
    <w:rsid w:val="002B52DF"/>
    <w:rsid w:val="002B5357"/>
    <w:rsid w:val="002B54DB"/>
    <w:rsid w:val="002B557A"/>
    <w:rsid w:val="002B5595"/>
    <w:rsid w:val="002B5BA6"/>
    <w:rsid w:val="002B5E5D"/>
    <w:rsid w:val="002B5F24"/>
    <w:rsid w:val="002B6841"/>
    <w:rsid w:val="002B6918"/>
    <w:rsid w:val="002B6FFF"/>
    <w:rsid w:val="002B70F4"/>
    <w:rsid w:val="002B745F"/>
    <w:rsid w:val="002B7644"/>
    <w:rsid w:val="002B7A15"/>
    <w:rsid w:val="002B7DE4"/>
    <w:rsid w:val="002B7E0D"/>
    <w:rsid w:val="002C0638"/>
    <w:rsid w:val="002C0749"/>
    <w:rsid w:val="002C08B9"/>
    <w:rsid w:val="002C1482"/>
    <w:rsid w:val="002C1AFC"/>
    <w:rsid w:val="002C2004"/>
    <w:rsid w:val="002C20FF"/>
    <w:rsid w:val="002C21D4"/>
    <w:rsid w:val="002C2B56"/>
    <w:rsid w:val="002C2D45"/>
    <w:rsid w:val="002C2DF3"/>
    <w:rsid w:val="002C3102"/>
    <w:rsid w:val="002C317D"/>
    <w:rsid w:val="002C31DF"/>
    <w:rsid w:val="002C3B94"/>
    <w:rsid w:val="002C3F78"/>
    <w:rsid w:val="002C4321"/>
    <w:rsid w:val="002C46BD"/>
    <w:rsid w:val="002C489D"/>
    <w:rsid w:val="002C4D3D"/>
    <w:rsid w:val="002C4E17"/>
    <w:rsid w:val="002C51E2"/>
    <w:rsid w:val="002C5829"/>
    <w:rsid w:val="002C5964"/>
    <w:rsid w:val="002C5BE1"/>
    <w:rsid w:val="002C61FB"/>
    <w:rsid w:val="002C667C"/>
    <w:rsid w:val="002C69FD"/>
    <w:rsid w:val="002C6EA8"/>
    <w:rsid w:val="002C7005"/>
    <w:rsid w:val="002C7126"/>
    <w:rsid w:val="002C713B"/>
    <w:rsid w:val="002C727D"/>
    <w:rsid w:val="002C7291"/>
    <w:rsid w:val="002D02B3"/>
    <w:rsid w:val="002D040C"/>
    <w:rsid w:val="002D047B"/>
    <w:rsid w:val="002D0CBB"/>
    <w:rsid w:val="002D1287"/>
    <w:rsid w:val="002D1292"/>
    <w:rsid w:val="002D188A"/>
    <w:rsid w:val="002D205E"/>
    <w:rsid w:val="002D2371"/>
    <w:rsid w:val="002D23ED"/>
    <w:rsid w:val="002D2A6B"/>
    <w:rsid w:val="002D2BC3"/>
    <w:rsid w:val="002D33AE"/>
    <w:rsid w:val="002D3452"/>
    <w:rsid w:val="002D3F17"/>
    <w:rsid w:val="002D3F32"/>
    <w:rsid w:val="002D417E"/>
    <w:rsid w:val="002D47C9"/>
    <w:rsid w:val="002D4A1D"/>
    <w:rsid w:val="002D4A72"/>
    <w:rsid w:val="002D4C28"/>
    <w:rsid w:val="002D53E5"/>
    <w:rsid w:val="002D59F9"/>
    <w:rsid w:val="002D5B7B"/>
    <w:rsid w:val="002D616B"/>
    <w:rsid w:val="002D6189"/>
    <w:rsid w:val="002D649A"/>
    <w:rsid w:val="002D6DF8"/>
    <w:rsid w:val="002E00C6"/>
    <w:rsid w:val="002E0D28"/>
    <w:rsid w:val="002E0DD2"/>
    <w:rsid w:val="002E1791"/>
    <w:rsid w:val="002E1E5A"/>
    <w:rsid w:val="002E24EE"/>
    <w:rsid w:val="002E2BBF"/>
    <w:rsid w:val="002E3C1D"/>
    <w:rsid w:val="002E4A01"/>
    <w:rsid w:val="002E4E4F"/>
    <w:rsid w:val="002E4E90"/>
    <w:rsid w:val="002E545E"/>
    <w:rsid w:val="002E560B"/>
    <w:rsid w:val="002E5A06"/>
    <w:rsid w:val="002E628D"/>
    <w:rsid w:val="002E64FD"/>
    <w:rsid w:val="002E6615"/>
    <w:rsid w:val="002E6626"/>
    <w:rsid w:val="002E6BB0"/>
    <w:rsid w:val="002E726D"/>
    <w:rsid w:val="002E7427"/>
    <w:rsid w:val="002E7D2D"/>
    <w:rsid w:val="002E7FAF"/>
    <w:rsid w:val="002F0062"/>
    <w:rsid w:val="002F0204"/>
    <w:rsid w:val="002F0A4C"/>
    <w:rsid w:val="002F1AF5"/>
    <w:rsid w:val="002F1BA5"/>
    <w:rsid w:val="002F1BF7"/>
    <w:rsid w:val="002F1F3B"/>
    <w:rsid w:val="002F2099"/>
    <w:rsid w:val="002F252C"/>
    <w:rsid w:val="002F2576"/>
    <w:rsid w:val="002F2B0F"/>
    <w:rsid w:val="002F2B91"/>
    <w:rsid w:val="002F3045"/>
    <w:rsid w:val="002F3384"/>
    <w:rsid w:val="002F3639"/>
    <w:rsid w:val="002F3700"/>
    <w:rsid w:val="002F3BD6"/>
    <w:rsid w:val="002F3F02"/>
    <w:rsid w:val="002F436C"/>
    <w:rsid w:val="002F4523"/>
    <w:rsid w:val="002F54F2"/>
    <w:rsid w:val="002F5A3B"/>
    <w:rsid w:val="002F6F62"/>
    <w:rsid w:val="002F7B97"/>
    <w:rsid w:val="002F7BBC"/>
    <w:rsid w:val="002F7F84"/>
    <w:rsid w:val="00300346"/>
    <w:rsid w:val="0030050B"/>
    <w:rsid w:val="00300741"/>
    <w:rsid w:val="003008F0"/>
    <w:rsid w:val="00300E66"/>
    <w:rsid w:val="00301106"/>
    <w:rsid w:val="003014BC"/>
    <w:rsid w:val="003019E4"/>
    <w:rsid w:val="00301C21"/>
    <w:rsid w:val="00301EA1"/>
    <w:rsid w:val="0030230E"/>
    <w:rsid w:val="00302676"/>
    <w:rsid w:val="003029CB"/>
    <w:rsid w:val="00302DAE"/>
    <w:rsid w:val="00302EE9"/>
    <w:rsid w:val="0030345B"/>
    <w:rsid w:val="00303B32"/>
    <w:rsid w:val="00304502"/>
    <w:rsid w:val="00304628"/>
    <w:rsid w:val="00304AAB"/>
    <w:rsid w:val="00304F3F"/>
    <w:rsid w:val="00305212"/>
    <w:rsid w:val="00305215"/>
    <w:rsid w:val="00305BC3"/>
    <w:rsid w:val="00305C51"/>
    <w:rsid w:val="00306362"/>
    <w:rsid w:val="00306B09"/>
    <w:rsid w:val="00306EAE"/>
    <w:rsid w:val="00307D97"/>
    <w:rsid w:val="0030B746"/>
    <w:rsid w:val="00310190"/>
    <w:rsid w:val="003105A1"/>
    <w:rsid w:val="00310839"/>
    <w:rsid w:val="00310E8A"/>
    <w:rsid w:val="003112AE"/>
    <w:rsid w:val="00311D9E"/>
    <w:rsid w:val="003123CF"/>
    <w:rsid w:val="003128B4"/>
    <w:rsid w:val="00312AF5"/>
    <w:rsid w:val="00312B84"/>
    <w:rsid w:val="003132C6"/>
    <w:rsid w:val="0031377C"/>
    <w:rsid w:val="00313B79"/>
    <w:rsid w:val="00313C3D"/>
    <w:rsid w:val="00313C70"/>
    <w:rsid w:val="00313E56"/>
    <w:rsid w:val="003141B4"/>
    <w:rsid w:val="00314BC3"/>
    <w:rsid w:val="0031555B"/>
    <w:rsid w:val="00315635"/>
    <w:rsid w:val="003159FE"/>
    <w:rsid w:val="00315A3A"/>
    <w:rsid w:val="00315F0E"/>
    <w:rsid w:val="003160F5"/>
    <w:rsid w:val="00316D04"/>
    <w:rsid w:val="0031756C"/>
    <w:rsid w:val="00317C98"/>
    <w:rsid w:val="00317F4C"/>
    <w:rsid w:val="0032008A"/>
    <w:rsid w:val="003209A0"/>
    <w:rsid w:val="00320E62"/>
    <w:rsid w:val="00321161"/>
    <w:rsid w:val="003215D1"/>
    <w:rsid w:val="00321669"/>
    <w:rsid w:val="0032172B"/>
    <w:rsid w:val="003219FE"/>
    <w:rsid w:val="00321C87"/>
    <w:rsid w:val="0032260D"/>
    <w:rsid w:val="003226EE"/>
    <w:rsid w:val="00322B71"/>
    <w:rsid w:val="0032371C"/>
    <w:rsid w:val="003247C3"/>
    <w:rsid w:val="00325B41"/>
    <w:rsid w:val="00325C5E"/>
    <w:rsid w:val="003264CC"/>
    <w:rsid w:val="00326D89"/>
    <w:rsid w:val="00326E54"/>
    <w:rsid w:val="00326F3C"/>
    <w:rsid w:val="00327568"/>
    <w:rsid w:val="00327C78"/>
    <w:rsid w:val="00330532"/>
    <w:rsid w:val="00330960"/>
    <w:rsid w:val="00330CD2"/>
    <w:rsid w:val="00330F32"/>
    <w:rsid w:val="003310C1"/>
    <w:rsid w:val="0033114E"/>
    <w:rsid w:val="003321AB"/>
    <w:rsid w:val="00332B4E"/>
    <w:rsid w:val="00332CB2"/>
    <w:rsid w:val="0033342D"/>
    <w:rsid w:val="00333455"/>
    <w:rsid w:val="00333C82"/>
    <w:rsid w:val="00333E3A"/>
    <w:rsid w:val="00333EE9"/>
    <w:rsid w:val="00333F7D"/>
    <w:rsid w:val="003343ED"/>
    <w:rsid w:val="003346A7"/>
    <w:rsid w:val="00335953"/>
    <w:rsid w:val="00335AA4"/>
    <w:rsid w:val="00335C7B"/>
    <w:rsid w:val="00335E0B"/>
    <w:rsid w:val="00335E78"/>
    <w:rsid w:val="00335EA8"/>
    <w:rsid w:val="00336171"/>
    <w:rsid w:val="0033621D"/>
    <w:rsid w:val="0033624A"/>
    <w:rsid w:val="00336939"/>
    <w:rsid w:val="00336CE5"/>
    <w:rsid w:val="003371B4"/>
    <w:rsid w:val="00337317"/>
    <w:rsid w:val="00337374"/>
    <w:rsid w:val="003374D8"/>
    <w:rsid w:val="00340295"/>
    <w:rsid w:val="00340972"/>
    <w:rsid w:val="00340B5B"/>
    <w:rsid w:val="0034143E"/>
    <w:rsid w:val="00341616"/>
    <w:rsid w:val="0034185B"/>
    <w:rsid w:val="00341A61"/>
    <w:rsid w:val="00342211"/>
    <w:rsid w:val="00342444"/>
    <w:rsid w:val="003427E4"/>
    <w:rsid w:val="00342E85"/>
    <w:rsid w:val="0034325E"/>
    <w:rsid w:val="003435A8"/>
    <w:rsid w:val="00343667"/>
    <w:rsid w:val="00343A93"/>
    <w:rsid w:val="00343EFF"/>
    <w:rsid w:val="00343F41"/>
    <w:rsid w:val="003440B7"/>
    <w:rsid w:val="00344439"/>
    <w:rsid w:val="0034492E"/>
    <w:rsid w:val="003455D5"/>
    <w:rsid w:val="003459F7"/>
    <w:rsid w:val="00345BC9"/>
    <w:rsid w:val="00345FCA"/>
    <w:rsid w:val="00345FD3"/>
    <w:rsid w:val="00346037"/>
    <w:rsid w:val="003461F7"/>
    <w:rsid w:val="0034693E"/>
    <w:rsid w:val="003469E1"/>
    <w:rsid w:val="00346C2E"/>
    <w:rsid w:val="00347028"/>
    <w:rsid w:val="003471DD"/>
    <w:rsid w:val="00347922"/>
    <w:rsid w:val="00347EBF"/>
    <w:rsid w:val="0035023B"/>
    <w:rsid w:val="0035088C"/>
    <w:rsid w:val="003511AC"/>
    <w:rsid w:val="0035151E"/>
    <w:rsid w:val="0035157C"/>
    <w:rsid w:val="00352001"/>
    <w:rsid w:val="00352351"/>
    <w:rsid w:val="00352369"/>
    <w:rsid w:val="0035273F"/>
    <w:rsid w:val="0035282F"/>
    <w:rsid w:val="00352DFD"/>
    <w:rsid w:val="00353506"/>
    <w:rsid w:val="0035376A"/>
    <w:rsid w:val="003542AE"/>
    <w:rsid w:val="0035449C"/>
    <w:rsid w:val="00354519"/>
    <w:rsid w:val="00354A5C"/>
    <w:rsid w:val="00354B45"/>
    <w:rsid w:val="00354C9D"/>
    <w:rsid w:val="00354CC4"/>
    <w:rsid w:val="00354E81"/>
    <w:rsid w:val="0035576A"/>
    <w:rsid w:val="0035585B"/>
    <w:rsid w:val="003558D1"/>
    <w:rsid w:val="003558E4"/>
    <w:rsid w:val="00355FBA"/>
    <w:rsid w:val="00356E1D"/>
    <w:rsid w:val="00356F24"/>
    <w:rsid w:val="0035706F"/>
    <w:rsid w:val="003571F8"/>
    <w:rsid w:val="00357305"/>
    <w:rsid w:val="003577FA"/>
    <w:rsid w:val="00357833"/>
    <w:rsid w:val="00357C4E"/>
    <w:rsid w:val="00357DE8"/>
    <w:rsid w:val="00360124"/>
    <w:rsid w:val="00360205"/>
    <w:rsid w:val="00360393"/>
    <w:rsid w:val="00360541"/>
    <w:rsid w:val="00360671"/>
    <w:rsid w:val="00360A04"/>
    <w:rsid w:val="003612E3"/>
    <w:rsid w:val="00361A41"/>
    <w:rsid w:val="00361BD7"/>
    <w:rsid w:val="003626EF"/>
    <w:rsid w:val="0036272D"/>
    <w:rsid w:val="00362AC0"/>
    <w:rsid w:val="003630DB"/>
    <w:rsid w:val="00363522"/>
    <w:rsid w:val="00363B60"/>
    <w:rsid w:val="00364515"/>
    <w:rsid w:val="003647EA"/>
    <w:rsid w:val="0036495C"/>
    <w:rsid w:val="0036551A"/>
    <w:rsid w:val="00365F1A"/>
    <w:rsid w:val="00365F61"/>
    <w:rsid w:val="003660B6"/>
    <w:rsid w:val="0036636B"/>
    <w:rsid w:val="0036687F"/>
    <w:rsid w:val="0036699B"/>
    <w:rsid w:val="00366D23"/>
    <w:rsid w:val="003675FC"/>
    <w:rsid w:val="00367A15"/>
    <w:rsid w:val="00367F33"/>
    <w:rsid w:val="00370082"/>
    <w:rsid w:val="003703D1"/>
    <w:rsid w:val="003705DB"/>
    <w:rsid w:val="0037080E"/>
    <w:rsid w:val="003709DD"/>
    <w:rsid w:val="00370AA9"/>
    <w:rsid w:val="00370E61"/>
    <w:rsid w:val="00371553"/>
    <w:rsid w:val="00371560"/>
    <w:rsid w:val="00371777"/>
    <w:rsid w:val="003718DC"/>
    <w:rsid w:val="00371E94"/>
    <w:rsid w:val="00372039"/>
    <w:rsid w:val="00372293"/>
    <w:rsid w:val="003722E2"/>
    <w:rsid w:val="00372C30"/>
    <w:rsid w:val="00372D80"/>
    <w:rsid w:val="00372F05"/>
    <w:rsid w:val="0037394F"/>
    <w:rsid w:val="00373B69"/>
    <w:rsid w:val="003741F4"/>
    <w:rsid w:val="003742F4"/>
    <w:rsid w:val="0037430B"/>
    <w:rsid w:val="0037477A"/>
    <w:rsid w:val="00374868"/>
    <w:rsid w:val="00374BEF"/>
    <w:rsid w:val="00374F41"/>
    <w:rsid w:val="0037586A"/>
    <w:rsid w:val="00375ACD"/>
    <w:rsid w:val="00376181"/>
    <w:rsid w:val="00376FFF"/>
    <w:rsid w:val="0037705D"/>
    <w:rsid w:val="003800AC"/>
    <w:rsid w:val="003805EF"/>
    <w:rsid w:val="00380900"/>
    <w:rsid w:val="0038095A"/>
    <w:rsid w:val="0038098D"/>
    <w:rsid w:val="003809BA"/>
    <w:rsid w:val="00380CE6"/>
    <w:rsid w:val="0038190F"/>
    <w:rsid w:val="0038204B"/>
    <w:rsid w:val="003822FC"/>
    <w:rsid w:val="0038241B"/>
    <w:rsid w:val="00382520"/>
    <w:rsid w:val="0038252D"/>
    <w:rsid w:val="003825F8"/>
    <w:rsid w:val="00382875"/>
    <w:rsid w:val="003833EA"/>
    <w:rsid w:val="00383498"/>
    <w:rsid w:val="0038352C"/>
    <w:rsid w:val="00383A62"/>
    <w:rsid w:val="0038410C"/>
    <w:rsid w:val="00384A87"/>
    <w:rsid w:val="00384D69"/>
    <w:rsid w:val="00384FF8"/>
    <w:rsid w:val="00385250"/>
    <w:rsid w:val="0038542E"/>
    <w:rsid w:val="0038562E"/>
    <w:rsid w:val="00386312"/>
    <w:rsid w:val="0038634E"/>
    <w:rsid w:val="003867F6"/>
    <w:rsid w:val="00386868"/>
    <w:rsid w:val="00386A87"/>
    <w:rsid w:val="00386C3A"/>
    <w:rsid w:val="00386CE4"/>
    <w:rsid w:val="00387944"/>
    <w:rsid w:val="00387C77"/>
    <w:rsid w:val="00387D96"/>
    <w:rsid w:val="00390171"/>
    <w:rsid w:val="003903BF"/>
    <w:rsid w:val="003907B3"/>
    <w:rsid w:val="003909CD"/>
    <w:rsid w:val="00390A50"/>
    <w:rsid w:val="00390AD1"/>
    <w:rsid w:val="00390B71"/>
    <w:rsid w:val="00390C84"/>
    <w:rsid w:val="00391111"/>
    <w:rsid w:val="00392046"/>
    <w:rsid w:val="00392110"/>
    <w:rsid w:val="0039234B"/>
    <w:rsid w:val="0039269F"/>
    <w:rsid w:val="00392965"/>
    <w:rsid w:val="00392B02"/>
    <w:rsid w:val="00392DFC"/>
    <w:rsid w:val="003932CA"/>
    <w:rsid w:val="003935EA"/>
    <w:rsid w:val="003938F9"/>
    <w:rsid w:val="0039471B"/>
    <w:rsid w:val="003948A1"/>
    <w:rsid w:val="00394EF3"/>
    <w:rsid w:val="00395516"/>
    <w:rsid w:val="0039562E"/>
    <w:rsid w:val="00395A54"/>
    <w:rsid w:val="00395F32"/>
    <w:rsid w:val="00395FF7"/>
    <w:rsid w:val="0039650E"/>
    <w:rsid w:val="00396D6A"/>
    <w:rsid w:val="0039734B"/>
    <w:rsid w:val="00397D85"/>
    <w:rsid w:val="00397E96"/>
    <w:rsid w:val="003A062E"/>
    <w:rsid w:val="003A0680"/>
    <w:rsid w:val="003A0816"/>
    <w:rsid w:val="003A0CEB"/>
    <w:rsid w:val="003A1130"/>
    <w:rsid w:val="003A1281"/>
    <w:rsid w:val="003A14E4"/>
    <w:rsid w:val="003A1BBB"/>
    <w:rsid w:val="003A2264"/>
    <w:rsid w:val="003A251C"/>
    <w:rsid w:val="003A26F7"/>
    <w:rsid w:val="003A2813"/>
    <w:rsid w:val="003A2C52"/>
    <w:rsid w:val="003A2F7B"/>
    <w:rsid w:val="003A33F8"/>
    <w:rsid w:val="003A33FD"/>
    <w:rsid w:val="003A3BAB"/>
    <w:rsid w:val="003A47F4"/>
    <w:rsid w:val="003A4EF4"/>
    <w:rsid w:val="003A4FCF"/>
    <w:rsid w:val="003A527E"/>
    <w:rsid w:val="003A5819"/>
    <w:rsid w:val="003A6292"/>
    <w:rsid w:val="003A62E7"/>
    <w:rsid w:val="003A66FE"/>
    <w:rsid w:val="003A6A3D"/>
    <w:rsid w:val="003A7289"/>
    <w:rsid w:val="003A72BC"/>
    <w:rsid w:val="003A74E6"/>
    <w:rsid w:val="003A79C2"/>
    <w:rsid w:val="003A7C40"/>
    <w:rsid w:val="003B0597"/>
    <w:rsid w:val="003B0B89"/>
    <w:rsid w:val="003B127B"/>
    <w:rsid w:val="003B162E"/>
    <w:rsid w:val="003B17A2"/>
    <w:rsid w:val="003B1D9D"/>
    <w:rsid w:val="003B1EA2"/>
    <w:rsid w:val="003B29C5"/>
    <w:rsid w:val="003B2A81"/>
    <w:rsid w:val="003B2B0D"/>
    <w:rsid w:val="003B2CDC"/>
    <w:rsid w:val="003B30CA"/>
    <w:rsid w:val="003B31D7"/>
    <w:rsid w:val="003B31E5"/>
    <w:rsid w:val="003B35F8"/>
    <w:rsid w:val="003B37CC"/>
    <w:rsid w:val="003B3921"/>
    <w:rsid w:val="003B3B8F"/>
    <w:rsid w:val="003B45A3"/>
    <w:rsid w:val="003B54AB"/>
    <w:rsid w:val="003B5650"/>
    <w:rsid w:val="003B59F2"/>
    <w:rsid w:val="003B5B39"/>
    <w:rsid w:val="003B5D0D"/>
    <w:rsid w:val="003B6588"/>
    <w:rsid w:val="003B6672"/>
    <w:rsid w:val="003B6699"/>
    <w:rsid w:val="003B6CC9"/>
    <w:rsid w:val="003B72C0"/>
    <w:rsid w:val="003B7344"/>
    <w:rsid w:val="003B735A"/>
    <w:rsid w:val="003B7694"/>
    <w:rsid w:val="003B78B6"/>
    <w:rsid w:val="003C0710"/>
    <w:rsid w:val="003C07B5"/>
    <w:rsid w:val="003C168B"/>
    <w:rsid w:val="003C2790"/>
    <w:rsid w:val="003C2794"/>
    <w:rsid w:val="003C3F95"/>
    <w:rsid w:val="003C47BC"/>
    <w:rsid w:val="003C4A9B"/>
    <w:rsid w:val="003C4DEC"/>
    <w:rsid w:val="003C50DE"/>
    <w:rsid w:val="003C53F3"/>
    <w:rsid w:val="003C5CA4"/>
    <w:rsid w:val="003C5DBD"/>
    <w:rsid w:val="003C5DD0"/>
    <w:rsid w:val="003C6187"/>
    <w:rsid w:val="003C620F"/>
    <w:rsid w:val="003C6DBC"/>
    <w:rsid w:val="003C7553"/>
    <w:rsid w:val="003C75BF"/>
    <w:rsid w:val="003C7EB3"/>
    <w:rsid w:val="003C7FD7"/>
    <w:rsid w:val="003C7FE6"/>
    <w:rsid w:val="003D066A"/>
    <w:rsid w:val="003D0964"/>
    <w:rsid w:val="003D0C43"/>
    <w:rsid w:val="003D126E"/>
    <w:rsid w:val="003D14BD"/>
    <w:rsid w:val="003D22B9"/>
    <w:rsid w:val="003D25BC"/>
    <w:rsid w:val="003D2773"/>
    <w:rsid w:val="003D279B"/>
    <w:rsid w:val="003D2A8F"/>
    <w:rsid w:val="003D3A0D"/>
    <w:rsid w:val="003D3E62"/>
    <w:rsid w:val="003D423A"/>
    <w:rsid w:val="003D46AA"/>
    <w:rsid w:val="003D49A3"/>
    <w:rsid w:val="003D4F3E"/>
    <w:rsid w:val="003D563F"/>
    <w:rsid w:val="003D6295"/>
    <w:rsid w:val="003D6DCC"/>
    <w:rsid w:val="003D701D"/>
    <w:rsid w:val="003D70F2"/>
    <w:rsid w:val="003D7671"/>
    <w:rsid w:val="003D76A0"/>
    <w:rsid w:val="003D7F83"/>
    <w:rsid w:val="003D7FD7"/>
    <w:rsid w:val="003E08AD"/>
    <w:rsid w:val="003E09C1"/>
    <w:rsid w:val="003E0CE7"/>
    <w:rsid w:val="003E0DB0"/>
    <w:rsid w:val="003E1675"/>
    <w:rsid w:val="003E1DB4"/>
    <w:rsid w:val="003E1F13"/>
    <w:rsid w:val="003E21FB"/>
    <w:rsid w:val="003E2400"/>
    <w:rsid w:val="003E25B1"/>
    <w:rsid w:val="003E2916"/>
    <w:rsid w:val="003E321A"/>
    <w:rsid w:val="003E3236"/>
    <w:rsid w:val="003E3388"/>
    <w:rsid w:val="003E396C"/>
    <w:rsid w:val="003E3D11"/>
    <w:rsid w:val="003E3D88"/>
    <w:rsid w:val="003E43AC"/>
    <w:rsid w:val="003E4CD7"/>
    <w:rsid w:val="003E5779"/>
    <w:rsid w:val="003E58E4"/>
    <w:rsid w:val="003E608F"/>
    <w:rsid w:val="003E60A5"/>
    <w:rsid w:val="003E6549"/>
    <w:rsid w:val="003E68E6"/>
    <w:rsid w:val="003E6943"/>
    <w:rsid w:val="003E724D"/>
    <w:rsid w:val="003E7833"/>
    <w:rsid w:val="003E7950"/>
    <w:rsid w:val="003E7CD9"/>
    <w:rsid w:val="003F0470"/>
    <w:rsid w:val="003F09A8"/>
    <w:rsid w:val="003F130E"/>
    <w:rsid w:val="003F1666"/>
    <w:rsid w:val="003F2405"/>
    <w:rsid w:val="003F2A07"/>
    <w:rsid w:val="003F2A37"/>
    <w:rsid w:val="003F2F51"/>
    <w:rsid w:val="003F2FAD"/>
    <w:rsid w:val="003F33EB"/>
    <w:rsid w:val="003F48D2"/>
    <w:rsid w:val="003F4B6C"/>
    <w:rsid w:val="003F5748"/>
    <w:rsid w:val="003F5CA5"/>
    <w:rsid w:val="003F5D41"/>
    <w:rsid w:val="003F6752"/>
    <w:rsid w:val="003F7410"/>
    <w:rsid w:val="003F74FB"/>
    <w:rsid w:val="003F77CC"/>
    <w:rsid w:val="00400028"/>
    <w:rsid w:val="004002C2"/>
    <w:rsid w:val="004009C7"/>
    <w:rsid w:val="00400E9F"/>
    <w:rsid w:val="004020DE"/>
    <w:rsid w:val="00402199"/>
    <w:rsid w:val="0040233D"/>
    <w:rsid w:val="00402483"/>
    <w:rsid w:val="00402880"/>
    <w:rsid w:val="00402E9D"/>
    <w:rsid w:val="00402FCF"/>
    <w:rsid w:val="00403119"/>
    <w:rsid w:val="0040345E"/>
    <w:rsid w:val="00403871"/>
    <w:rsid w:val="00403881"/>
    <w:rsid w:val="0040413E"/>
    <w:rsid w:val="0040425E"/>
    <w:rsid w:val="0040427A"/>
    <w:rsid w:val="004043A8"/>
    <w:rsid w:val="004044B4"/>
    <w:rsid w:val="004047B3"/>
    <w:rsid w:val="00404C63"/>
    <w:rsid w:val="004053A0"/>
    <w:rsid w:val="00405B52"/>
    <w:rsid w:val="00405F35"/>
    <w:rsid w:val="00406007"/>
    <w:rsid w:val="0040663D"/>
    <w:rsid w:val="004068D9"/>
    <w:rsid w:val="0040713C"/>
    <w:rsid w:val="004078CF"/>
    <w:rsid w:val="00407B77"/>
    <w:rsid w:val="00407E68"/>
    <w:rsid w:val="00407E8A"/>
    <w:rsid w:val="00407F41"/>
    <w:rsid w:val="004102BF"/>
    <w:rsid w:val="0041037D"/>
    <w:rsid w:val="0041087C"/>
    <w:rsid w:val="004113AE"/>
    <w:rsid w:val="00412579"/>
    <w:rsid w:val="00412753"/>
    <w:rsid w:val="00413344"/>
    <w:rsid w:val="0041374F"/>
    <w:rsid w:val="00413B44"/>
    <w:rsid w:val="0041432F"/>
    <w:rsid w:val="004145CE"/>
    <w:rsid w:val="0041460A"/>
    <w:rsid w:val="004147CE"/>
    <w:rsid w:val="0041513C"/>
    <w:rsid w:val="004156BB"/>
    <w:rsid w:val="0041573C"/>
    <w:rsid w:val="00415940"/>
    <w:rsid w:val="00415CE5"/>
    <w:rsid w:val="00415DEF"/>
    <w:rsid w:val="00415E77"/>
    <w:rsid w:val="00416582"/>
    <w:rsid w:val="00416A57"/>
    <w:rsid w:val="0041706E"/>
    <w:rsid w:val="004172A0"/>
    <w:rsid w:val="0041793E"/>
    <w:rsid w:val="00417BB1"/>
    <w:rsid w:val="00417DFC"/>
    <w:rsid w:val="0042008E"/>
    <w:rsid w:val="0042028D"/>
    <w:rsid w:val="00420385"/>
    <w:rsid w:val="004205B6"/>
    <w:rsid w:val="00420868"/>
    <w:rsid w:val="004217F4"/>
    <w:rsid w:val="004223EF"/>
    <w:rsid w:val="0042275A"/>
    <w:rsid w:val="00423016"/>
    <w:rsid w:val="00423165"/>
    <w:rsid w:val="00423170"/>
    <w:rsid w:val="00423623"/>
    <w:rsid w:val="00423657"/>
    <w:rsid w:val="00423F63"/>
    <w:rsid w:val="00424349"/>
    <w:rsid w:val="00424473"/>
    <w:rsid w:val="00424959"/>
    <w:rsid w:val="00424AC3"/>
    <w:rsid w:val="00424B40"/>
    <w:rsid w:val="0042592E"/>
    <w:rsid w:val="00425A34"/>
    <w:rsid w:val="00425C36"/>
    <w:rsid w:val="00425EE7"/>
    <w:rsid w:val="00425F5A"/>
    <w:rsid w:val="004261B1"/>
    <w:rsid w:val="0042624B"/>
    <w:rsid w:val="00426506"/>
    <w:rsid w:val="00426930"/>
    <w:rsid w:val="00426CE1"/>
    <w:rsid w:val="0042719C"/>
    <w:rsid w:val="00427BB6"/>
    <w:rsid w:val="004300EC"/>
    <w:rsid w:val="004301DF"/>
    <w:rsid w:val="00430720"/>
    <w:rsid w:val="00430B60"/>
    <w:rsid w:val="00430D25"/>
    <w:rsid w:val="0043156D"/>
    <w:rsid w:val="004316F0"/>
    <w:rsid w:val="00431D3A"/>
    <w:rsid w:val="00432400"/>
    <w:rsid w:val="0043263F"/>
    <w:rsid w:val="00432BD8"/>
    <w:rsid w:val="00433158"/>
    <w:rsid w:val="0043326E"/>
    <w:rsid w:val="00433437"/>
    <w:rsid w:val="00433B2A"/>
    <w:rsid w:val="00433B72"/>
    <w:rsid w:val="004349F3"/>
    <w:rsid w:val="00434E80"/>
    <w:rsid w:val="0043516D"/>
    <w:rsid w:val="0043534C"/>
    <w:rsid w:val="00435430"/>
    <w:rsid w:val="004369B4"/>
    <w:rsid w:val="00436C10"/>
    <w:rsid w:val="00436DE7"/>
    <w:rsid w:val="00436F57"/>
    <w:rsid w:val="00436FF7"/>
    <w:rsid w:val="00437152"/>
    <w:rsid w:val="00440C01"/>
    <w:rsid w:val="00440ECA"/>
    <w:rsid w:val="00441081"/>
    <w:rsid w:val="00441171"/>
    <w:rsid w:val="0044166D"/>
    <w:rsid w:val="004419CD"/>
    <w:rsid w:val="00441B1D"/>
    <w:rsid w:val="00441E1B"/>
    <w:rsid w:val="00441FC3"/>
    <w:rsid w:val="00442388"/>
    <w:rsid w:val="00442593"/>
    <w:rsid w:val="004429CB"/>
    <w:rsid w:val="00442B7B"/>
    <w:rsid w:val="00442C4C"/>
    <w:rsid w:val="00443302"/>
    <w:rsid w:val="00443362"/>
    <w:rsid w:val="004435F6"/>
    <w:rsid w:val="00443726"/>
    <w:rsid w:val="00443DB4"/>
    <w:rsid w:val="004440D3"/>
    <w:rsid w:val="00444474"/>
    <w:rsid w:val="00444ACD"/>
    <w:rsid w:val="00444DAC"/>
    <w:rsid w:val="00444F7C"/>
    <w:rsid w:val="004455FC"/>
    <w:rsid w:val="0044593A"/>
    <w:rsid w:val="00445ACD"/>
    <w:rsid w:val="00445C14"/>
    <w:rsid w:val="00446303"/>
    <w:rsid w:val="00446B35"/>
    <w:rsid w:val="00447345"/>
    <w:rsid w:val="00447527"/>
    <w:rsid w:val="00447658"/>
    <w:rsid w:val="00447BD3"/>
    <w:rsid w:val="00450008"/>
    <w:rsid w:val="00450141"/>
    <w:rsid w:val="0045088C"/>
    <w:rsid w:val="00450A1F"/>
    <w:rsid w:val="0045101A"/>
    <w:rsid w:val="0045117B"/>
    <w:rsid w:val="00451307"/>
    <w:rsid w:val="004516E9"/>
    <w:rsid w:val="00451737"/>
    <w:rsid w:val="00451EE1"/>
    <w:rsid w:val="00452876"/>
    <w:rsid w:val="004528DA"/>
    <w:rsid w:val="00452A78"/>
    <w:rsid w:val="00452D58"/>
    <w:rsid w:val="004535C6"/>
    <w:rsid w:val="0045385D"/>
    <w:rsid w:val="004539D6"/>
    <w:rsid w:val="00454015"/>
    <w:rsid w:val="00454513"/>
    <w:rsid w:val="0045468D"/>
    <w:rsid w:val="00454920"/>
    <w:rsid w:val="004549A4"/>
    <w:rsid w:val="00454F52"/>
    <w:rsid w:val="0045521F"/>
    <w:rsid w:val="00455636"/>
    <w:rsid w:val="00455790"/>
    <w:rsid w:val="00455A83"/>
    <w:rsid w:val="00455ED1"/>
    <w:rsid w:val="004561CA"/>
    <w:rsid w:val="0045631E"/>
    <w:rsid w:val="004568E3"/>
    <w:rsid w:val="00457583"/>
    <w:rsid w:val="0045796C"/>
    <w:rsid w:val="004579AD"/>
    <w:rsid w:val="00457B71"/>
    <w:rsid w:val="00457C55"/>
    <w:rsid w:val="00457F15"/>
    <w:rsid w:val="004606C6"/>
    <w:rsid w:val="00460EBF"/>
    <w:rsid w:val="004613E7"/>
    <w:rsid w:val="00461D39"/>
    <w:rsid w:val="00462430"/>
    <w:rsid w:val="004624A8"/>
    <w:rsid w:val="00462634"/>
    <w:rsid w:val="0046275E"/>
    <w:rsid w:val="004628C4"/>
    <w:rsid w:val="00462B64"/>
    <w:rsid w:val="00462F88"/>
    <w:rsid w:val="0046378E"/>
    <w:rsid w:val="0046391F"/>
    <w:rsid w:val="00463A08"/>
    <w:rsid w:val="00463C58"/>
    <w:rsid w:val="00463CC4"/>
    <w:rsid w:val="00464238"/>
    <w:rsid w:val="00465448"/>
    <w:rsid w:val="004658E5"/>
    <w:rsid w:val="00465E31"/>
    <w:rsid w:val="00466243"/>
    <w:rsid w:val="004671B6"/>
    <w:rsid w:val="004673AA"/>
    <w:rsid w:val="00467B13"/>
    <w:rsid w:val="00467C67"/>
    <w:rsid w:val="004703D0"/>
    <w:rsid w:val="0047046A"/>
    <w:rsid w:val="00470766"/>
    <w:rsid w:val="00470EE6"/>
    <w:rsid w:val="004712B2"/>
    <w:rsid w:val="004715FB"/>
    <w:rsid w:val="004719C8"/>
    <w:rsid w:val="00471AB5"/>
    <w:rsid w:val="00471BAE"/>
    <w:rsid w:val="00471CFD"/>
    <w:rsid w:val="00471ECB"/>
    <w:rsid w:val="004721F5"/>
    <w:rsid w:val="00472631"/>
    <w:rsid w:val="00472711"/>
    <w:rsid w:val="00472EF6"/>
    <w:rsid w:val="00473818"/>
    <w:rsid w:val="00473CC2"/>
    <w:rsid w:val="00473FA9"/>
    <w:rsid w:val="004743C7"/>
    <w:rsid w:val="00474BE7"/>
    <w:rsid w:val="00474C16"/>
    <w:rsid w:val="00474C53"/>
    <w:rsid w:val="004758C8"/>
    <w:rsid w:val="004758F4"/>
    <w:rsid w:val="00475AE4"/>
    <w:rsid w:val="00475D53"/>
    <w:rsid w:val="004769D3"/>
    <w:rsid w:val="00476A98"/>
    <w:rsid w:val="00476DCA"/>
    <w:rsid w:val="00477852"/>
    <w:rsid w:val="0048042A"/>
    <w:rsid w:val="004807AA"/>
    <w:rsid w:val="00480AD1"/>
    <w:rsid w:val="00480E2F"/>
    <w:rsid w:val="0048113E"/>
    <w:rsid w:val="004813BD"/>
    <w:rsid w:val="00481710"/>
    <w:rsid w:val="00482114"/>
    <w:rsid w:val="0048265D"/>
    <w:rsid w:val="0048280E"/>
    <w:rsid w:val="00482A1D"/>
    <w:rsid w:val="00482EE6"/>
    <w:rsid w:val="00483905"/>
    <w:rsid w:val="004847E0"/>
    <w:rsid w:val="00484D46"/>
    <w:rsid w:val="00485726"/>
    <w:rsid w:val="004859EB"/>
    <w:rsid w:val="00485D25"/>
    <w:rsid w:val="00485E0E"/>
    <w:rsid w:val="00485FA5"/>
    <w:rsid w:val="0048635F"/>
    <w:rsid w:val="004865E0"/>
    <w:rsid w:val="00486BB5"/>
    <w:rsid w:val="00487027"/>
    <w:rsid w:val="00487150"/>
    <w:rsid w:val="004876F1"/>
    <w:rsid w:val="0048771F"/>
    <w:rsid w:val="00487EF7"/>
    <w:rsid w:val="00490028"/>
    <w:rsid w:val="004901EF"/>
    <w:rsid w:val="004902FC"/>
    <w:rsid w:val="00490814"/>
    <w:rsid w:val="00490880"/>
    <w:rsid w:val="00490B01"/>
    <w:rsid w:val="00490CC3"/>
    <w:rsid w:val="00491BFA"/>
    <w:rsid w:val="00491CDF"/>
    <w:rsid w:val="00491D89"/>
    <w:rsid w:val="00492248"/>
    <w:rsid w:val="00492EC8"/>
    <w:rsid w:val="00492F44"/>
    <w:rsid w:val="004934A3"/>
    <w:rsid w:val="0049364F"/>
    <w:rsid w:val="00493C2E"/>
    <w:rsid w:val="00494000"/>
    <w:rsid w:val="004942BC"/>
    <w:rsid w:val="004945DB"/>
    <w:rsid w:val="00495554"/>
    <w:rsid w:val="00495801"/>
    <w:rsid w:val="0049587D"/>
    <w:rsid w:val="00495DC7"/>
    <w:rsid w:val="004963A7"/>
    <w:rsid w:val="004964EC"/>
    <w:rsid w:val="00496B0F"/>
    <w:rsid w:val="00496EAD"/>
    <w:rsid w:val="00496FA7"/>
    <w:rsid w:val="00497229"/>
    <w:rsid w:val="00497528"/>
    <w:rsid w:val="004977FE"/>
    <w:rsid w:val="0049790D"/>
    <w:rsid w:val="00497EF9"/>
    <w:rsid w:val="004A00AD"/>
    <w:rsid w:val="004A10B7"/>
    <w:rsid w:val="004A1563"/>
    <w:rsid w:val="004A16AD"/>
    <w:rsid w:val="004A19B8"/>
    <w:rsid w:val="004A1AE9"/>
    <w:rsid w:val="004A1C29"/>
    <w:rsid w:val="004A1D6A"/>
    <w:rsid w:val="004A2C3B"/>
    <w:rsid w:val="004A2CD2"/>
    <w:rsid w:val="004A2E8C"/>
    <w:rsid w:val="004A2F29"/>
    <w:rsid w:val="004A30AD"/>
    <w:rsid w:val="004A3ACF"/>
    <w:rsid w:val="004A3C9D"/>
    <w:rsid w:val="004A3D93"/>
    <w:rsid w:val="004A4F75"/>
    <w:rsid w:val="004A5623"/>
    <w:rsid w:val="004A57E9"/>
    <w:rsid w:val="004A59F9"/>
    <w:rsid w:val="004A5A6E"/>
    <w:rsid w:val="004A62A8"/>
    <w:rsid w:val="004A69F4"/>
    <w:rsid w:val="004A6C33"/>
    <w:rsid w:val="004A6C59"/>
    <w:rsid w:val="004A6DFD"/>
    <w:rsid w:val="004A6E31"/>
    <w:rsid w:val="004A6EF9"/>
    <w:rsid w:val="004A76D9"/>
    <w:rsid w:val="004A776C"/>
    <w:rsid w:val="004A7D03"/>
    <w:rsid w:val="004B0018"/>
    <w:rsid w:val="004B00A6"/>
    <w:rsid w:val="004B0502"/>
    <w:rsid w:val="004B0713"/>
    <w:rsid w:val="004B07D3"/>
    <w:rsid w:val="004B0815"/>
    <w:rsid w:val="004B0D2B"/>
    <w:rsid w:val="004B0F20"/>
    <w:rsid w:val="004B1258"/>
    <w:rsid w:val="004B1793"/>
    <w:rsid w:val="004B19B7"/>
    <w:rsid w:val="004B1C9E"/>
    <w:rsid w:val="004B1E6B"/>
    <w:rsid w:val="004B1EEF"/>
    <w:rsid w:val="004B1F1F"/>
    <w:rsid w:val="004B22C0"/>
    <w:rsid w:val="004B27FF"/>
    <w:rsid w:val="004B316A"/>
    <w:rsid w:val="004B3881"/>
    <w:rsid w:val="004B3A05"/>
    <w:rsid w:val="004B3CC3"/>
    <w:rsid w:val="004B3E4F"/>
    <w:rsid w:val="004B40A1"/>
    <w:rsid w:val="004B463C"/>
    <w:rsid w:val="004B4649"/>
    <w:rsid w:val="004B4B01"/>
    <w:rsid w:val="004B5864"/>
    <w:rsid w:val="004B6186"/>
    <w:rsid w:val="004B61F8"/>
    <w:rsid w:val="004B6B5D"/>
    <w:rsid w:val="004B74F9"/>
    <w:rsid w:val="004B7C4E"/>
    <w:rsid w:val="004B7CA0"/>
    <w:rsid w:val="004C00AB"/>
    <w:rsid w:val="004C0472"/>
    <w:rsid w:val="004C0569"/>
    <w:rsid w:val="004C06A1"/>
    <w:rsid w:val="004C0B5C"/>
    <w:rsid w:val="004C0E2B"/>
    <w:rsid w:val="004C0E68"/>
    <w:rsid w:val="004C13A6"/>
    <w:rsid w:val="004C15FC"/>
    <w:rsid w:val="004C19D5"/>
    <w:rsid w:val="004C1BCF"/>
    <w:rsid w:val="004C1F0B"/>
    <w:rsid w:val="004C205F"/>
    <w:rsid w:val="004C2143"/>
    <w:rsid w:val="004C241B"/>
    <w:rsid w:val="004C30C9"/>
    <w:rsid w:val="004C3938"/>
    <w:rsid w:val="004C51C0"/>
    <w:rsid w:val="004C524F"/>
    <w:rsid w:val="004C5410"/>
    <w:rsid w:val="004C59E7"/>
    <w:rsid w:val="004C5AAE"/>
    <w:rsid w:val="004C5B5D"/>
    <w:rsid w:val="004C5DA7"/>
    <w:rsid w:val="004C6132"/>
    <w:rsid w:val="004C62B6"/>
    <w:rsid w:val="004C6681"/>
    <w:rsid w:val="004C6A92"/>
    <w:rsid w:val="004C717D"/>
    <w:rsid w:val="004C7610"/>
    <w:rsid w:val="004C7F23"/>
    <w:rsid w:val="004D06D3"/>
    <w:rsid w:val="004D0CD2"/>
    <w:rsid w:val="004D0D07"/>
    <w:rsid w:val="004D1944"/>
    <w:rsid w:val="004D1E41"/>
    <w:rsid w:val="004D28DA"/>
    <w:rsid w:val="004D2EE6"/>
    <w:rsid w:val="004D3298"/>
    <w:rsid w:val="004D32B3"/>
    <w:rsid w:val="004D32E2"/>
    <w:rsid w:val="004D3DDD"/>
    <w:rsid w:val="004D3F02"/>
    <w:rsid w:val="004D46A4"/>
    <w:rsid w:val="004D5003"/>
    <w:rsid w:val="004D52BE"/>
    <w:rsid w:val="004D53FF"/>
    <w:rsid w:val="004D54EE"/>
    <w:rsid w:val="004D5586"/>
    <w:rsid w:val="004D5A03"/>
    <w:rsid w:val="004D60A3"/>
    <w:rsid w:val="004D6263"/>
    <w:rsid w:val="004D6307"/>
    <w:rsid w:val="004D6331"/>
    <w:rsid w:val="004D7CF7"/>
    <w:rsid w:val="004E0D73"/>
    <w:rsid w:val="004E0DC5"/>
    <w:rsid w:val="004E0EB0"/>
    <w:rsid w:val="004E1573"/>
    <w:rsid w:val="004E1801"/>
    <w:rsid w:val="004E1984"/>
    <w:rsid w:val="004E1D4C"/>
    <w:rsid w:val="004E20D4"/>
    <w:rsid w:val="004E23A8"/>
    <w:rsid w:val="004E2AF5"/>
    <w:rsid w:val="004E314B"/>
    <w:rsid w:val="004E3645"/>
    <w:rsid w:val="004E38AB"/>
    <w:rsid w:val="004E3A39"/>
    <w:rsid w:val="004E3A72"/>
    <w:rsid w:val="004E424E"/>
    <w:rsid w:val="004E47F2"/>
    <w:rsid w:val="004E4866"/>
    <w:rsid w:val="004E5009"/>
    <w:rsid w:val="004E526F"/>
    <w:rsid w:val="004E5444"/>
    <w:rsid w:val="004E5C31"/>
    <w:rsid w:val="004E5CBB"/>
    <w:rsid w:val="004E5EC7"/>
    <w:rsid w:val="004E685E"/>
    <w:rsid w:val="004E7393"/>
    <w:rsid w:val="004E73B1"/>
    <w:rsid w:val="004E76E2"/>
    <w:rsid w:val="004F0C0A"/>
    <w:rsid w:val="004F0D65"/>
    <w:rsid w:val="004F1B10"/>
    <w:rsid w:val="004F1CBC"/>
    <w:rsid w:val="004F1DB5"/>
    <w:rsid w:val="004F1EBB"/>
    <w:rsid w:val="004F2394"/>
    <w:rsid w:val="004F276B"/>
    <w:rsid w:val="004F2E7B"/>
    <w:rsid w:val="004F2F5C"/>
    <w:rsid w:val="004F317E"/>
    <w:rsid w:val="004F3380"/>
    <w:rsid w:val="004F35DC"/>
    <w:rsid w:val="004F3891"/>
    <w:rsid w:val="004F3DB1"/>
    <w:rsid w:val="004F3EFD"/>
    <w:rsid w:val="004F427C"/>
    <w:rsid w:val="004F46FF"/>
    <w:rsid w:val="004F4F92"/>
    <w:rsid w:val="004F56A1"/>
    <w:rsid w:val="004F5AD4"/>
    <w:rsid w:val="004F5EB2"/>
    <w:rsid w:val="004F5EFC"/>
    <w:rsid w:val="004F655B"/>
    <w:rsid w:val="004F6C40"/>
    <w:rsid w:val="004F6DBA"/>
    <w:rsid w:val="004F704D"/>
    <w:rsid w:val="004F738A"/>
    <w:rsid w:val="004F77BC"/>
    <w:rsid w:val="004F7B9F"/>
    <w:rsid w:val="005005B5"/>
    <w:rsid w:val="00500B5A"/>
    <w:rsid w:val="00500D36"/>
    <w:rsid w:val="00500DAE"/>
    <w:rsid w:val="00500E58"/>
    <w:rsid w:val="00501FE6"/>
    <w:rsid w:val="00502340"/>
    <w:rsid w:val="00502351"/>
    <w:rsid w:val="005027B2"/>
    <w:rsid w:val="00502857"/>
    <w:rsid w:val="00502EC7"/>
    <w:rsid w:val="005036F7"/>
    <w:rsid w:val="0050397B"/>
    <w:rsid w:val="00503A9C"/>
    <w:rsid w:val="00503C42"/>
    <w:rsid w:val="0050406B"/>
    <w:rsid w:val="00505AA4"/>
    <w:rsid w:val="00505CE6"/>
    <w:rsid w:val="005063EB"/>
    <w:rsid w:val="00506A54"/>
    <w:rsid w:val="00506C7B"/>
    <w:rsid w:val="00507524"/>
    <w:rsid w:val="00507E3E"/>
    <w:rsid w:val="005101C3"/>
    <w:rsid w:val="0051041F"/>
    <w:rsid w:val="00510871"/>
    <w:rsid w:val="0051089D"/>
    <w:rsid w:val="00510E34"/>
    <w:rsid w:val="00511239"/>
    <w:rsid w:val="00512318"/>
    <w:rsid w:val="00512340"/>
    <w:rsid w:val="00512593"/>
    <w:rsid w:val="005125E8"/>
    <w:rsid w:val="00512687"/>
    <w:rsid w:val="00512A26"/>
    <w:rsid w:val="00513824"/>
    <w:rsid w:val="00513B98"/>
    <w:rsid w:val="00513EA3"/>
    <w:rsid w:val="00513EC6"/>
    <w:rsid w:val="0051438E"/>
    <w:rsid w:val="00514C83"/>
    <w:rsid w:val="00514E01"/>
    <w:rsid w:val="00514FC5"/>
    <w:rsid w:val="00515209"/>
    <w:rsid w:val="005152C6"/>
    <w:rsid w:val="0051535B"/>
    <w:rsid w:val="005159C1"/>
    <w:rsid w:val="00515C28"/>
    <w:rsid w:val="00515CEE"/>
    <w:rsid w:val="0051623D"/>
    <w:rsid w:val="00516427"/>
    <w:rsid w:val="0051668A"/>
    <w:rsid w:val="00516790"/>
    <w:rsid w:val="005169D0"/>
    <w:rsid w:val="00516F07"/>
    <w:rsid w:val="005177AD"/>
    <w:rsid w:val="005201DD"/>
    <w:rsid w:val="00520570"/>
    <w:rsid w:val="005206A7"/>
    <w:rsid w:val="0052070E"/>
    <w:rsid w:val="0052079E"/>
    <w:rsid w:val="00520BB1"/>
    <w:rsid w:val="00521110"/>
    <w:rsid w:val="00521A95"/>
    <w:rsid w:val="00521FCF"/>
    <w:rsid w:val="005224A2"/>
    <w:rsid w:val="0052257B"/>
    <w:rsid w:val="00522A1E"/>
    <w:rsid w:val="00522DE9"/>
    <w:rsid w:val="005232AF"/>
    <w:rsid w:val="00523514"/>
    <w:rsid w:val="00523516"/>
    <w:rsid w:val="0052397E"/>
    <w:rsid w:val="00524058"/>
    <w:rsid w:val="005243EA"/>
    <w:rsid w:val="00524819"/>
    <w:rsid w:val="005249EA"/>
    <w:rsid w:val="00524A76"/>
    <w:rsid w:val="00525179"/>
    <w:rsid w:val="005251A3"/>
    <w:rsid w:val="0052567D"/>
    <w:rsid w:val="00525996"/>
    <w:rsid w:val="00525C39"/>
    <w:rsid w:val="00526103"/>
    <w:rsid w:val="00526D36"/>
    <w:rsid w:val="005271FE"/>
    <w:rsid w:val="00527B09"/>
    <w:rsid w:val="00527F02"/>
    <w:rsid w:val="0053013D"/>
    <w:rsid w:val="0053036C"/>
    <w:rsid w:val="00530584"/>
    <w:rsid w:val="005307AA"/>
    <w:rsid w:val="005309E0"/>
    <w:rsid w:val="0053103E"/>
    <w:rsid w:val="00531EA4"/>
    <w:rsid w:val="00531EF1"/>
    <w:rsid w:val="005322D4"/>
    <w:rsid w:val="005327A2"/>
    <w:rsid w:val="005343DE"/>
    <w:rsid w:val="00535247"/>
    <w:rsid w:val="005358C7"/>
    <w:rsid w:val="00536277"/>
    <w:rsid w:val="0053673A"/>
    <w:rsid w:val="00536ACD"/>
    <w:rsid w:val="00536BAC"/>
    <w:rsid w:val="00536E2A"/>
    <w:rsid w:val="005374BC"/>
    <w:rsid w:val="00537509"/>
    <w:rsid w:val="0053767F"/>
    <w:rsid w:val="0053773D"/>
    <w:rsid w:val="00537787"/>
    <w:rsid w:val="005378E5"/>
    <w:rsid w:val="00537D2F"/>
    <w:rsid w:val="00537DDF"/>
    <w:rsid w:val="00537E2F"/>
    <w:rsid w:val="00537F5D"/>
    <w:rsid w:val="00540354"/>
    <w:rsid w:val="005406C4"/>
    <w:rsid w:val="00540821"/>
    <w:rsid w:val="0054145C"/>
    <w:rsid w:val="005418A3"/>
    <w:rsid w:val="0054196D"/>
    <w:rsid w:val="00541C6D"/>
    <w:rsid w:val="00541D12"/>
    <w:rsid w:val="005420AA"/>
    <w:rsid w:val="00542124"/>
    <w:rsid w:val="0054240C"/>
    <w:rsid w:val="00542689"/>
    <w:rsid w:val="00542757"/>
    <w:rsid w:val="00542B89"/>
    <w:rsid w:val="00543CCC"/>
    <w:rsid w:val="00543D60"/>
    <w:rsid w:val="00543E02"/>
    <w:rsid w:val="00543F17"/>
    <w:rsid w:val="00543F40"/>
    <w:rsid w:val="00544212"/>
    <w:rsid w:val="005444AE"/>
    <w:rsid w:val="00544D49"/>
    <w:rsid w:val="00545373"/>
    <w:rsid w:val="00545512"/>
    <w:rsid w:val="00545C39"/>
    <w:rsid w:val="00545FB7"/>
    <w:rsid w:val="0054731D"/>
    <w:rsid w:val="005474A9"/>
    <w:rsid w:val="005476D1"/>
    <w:rsid w:val="005479EA"/>
    <w:rsid w:val="00547F0E"/>
    <w:rsid w:val="00547F90"/>
    <w:rsid w:val="005500D7"/>
    <w:rsid w:val="00550AE8"/>
    <w:rsid w:val="00550CAF"/>
    <w:rsid w:val="00550E51"/>
    <w:rsid w:val="00551189"/>
    <w:rsid w:val="00551B97"/>
    <w:rsid w:val="00551DCE"/>
    <w:rsid w:val="00552F54"/>
    <w:rsid w:val="005531E0"/>
    <w:rsid w:val="00553268"/>
    <w:rsid w:val="00553285"/>
    <w:rsid w:val="00553857"/>
    <w:rsid w:val="00553AA0"/>
    <w:rsid w:val="00553CE7"/>
    <w:rsid w:val="00553EF0"/>
    <w:rsid w:val="00554024"/>
    <w:rsid w:val="00554312"/>
    <w:rsid w:val="0055486B"/>
    <w:rsid w:val="00554D59"/>
    <w:rsid w:val="00554EDE"/>
    <w:rsid w:val="00555305"/>
    <w:rsid w:val="00555406"/>
    <w:rsid w:val="0055556B"/>
    <w:rsid w:val="00555791"/>
    <w:rsid w:val="00555F23"/>
    <w:rsid w:val="00556352"/>
    <w:rsid w:val="005563E9"/>
    <w:rsid w:val="0055698F"/>
    <w:rsid w:val="00556B3E"/>
    <w:rsid w:val="00556C6D"/>
    <w:rsid w:val="00556EAC"/>
    <w:rsid w:val="005572D8"/>
    <w:rsid w:val="00557F31"/>
    <w:rsid w:val="00557FAC"/>
    <w:rsid w:val="00557FF6"/>
    <w:rsid w:val="00560E01"/>
    <w:rsid w:val="00561063"/>
    <w:rsid w:val="00561A8A"/>
    <w:rsid w:val="00561C28"/>
    <w:rsid w:val="005621C2"/>
    <w:rsid w:val="00562485"/>
    <w:rsid w:val="00562E9E"/>
    <w:rsid w:val="005630AB"/>
    <w:rsid w:val="00563B09"/>
    <w:rsid w:val="00563D71"/>
    <w:rsid w:val="00563F4F"/>
    <w:rsid w:val="005640A0"/>
    <w:rsid w:val="0056447E"/>
    <w:rsid w:val="00564699"/>
    <w:rsid w:val="00565381"/>
    <w:rsid w:val="005653F9"/>
    <w:rsid w:val="00565779"/>
    <w:rsid w:val="005657B2"/>
    <w:rsid w:val="005658D3"/>
    <w:rsid w:val="00565975"/>
    <w:rsid w:val="00565986"/>
    <w:rsid w:val="00566049"/>
    <w:rsid w:val="00566692"/>
    <w:rsid w:val="00566DA2"/>
    <w:rsid w:val="00566DAE"/>
    <w:rsid w:val="00566F94"/>
    <w:rsid w:val="005672DA"/>
    <w:rsid w:val="00567466"/>
    <w:rsid w:val="005678B0"/>
    <w:rsid w:val="005703F2"/>
    <w:rsid w:val="00570CF4"/>
    <w:rsid w:val="005710AB"/>
    <w:rsid w:val="00571411"/>
    <w:rsid w:val="00571587"/>
    <w:rsid w:val="00571716"/>
    <w:rsid w:val="005717FE"/>
    <w:rsid w:val="00571F79"/>
    <w:rsid w:val="00572AF4"/>
    <w:rsid w:val="00572F35"/>
    <w:rsid w:val="0057308B"/>
    <w:rsid w:val="005735FA"/>
    <w:rsid w:val="005737CB"/>
    <w:rsid w:val="00573824"/>
    <w:rsid w:val="00573DB8"/>
    <w:rsid w:val="00573F75"/>
    <w:rsid w:val="00573FAA"/>
    <w:rsid w:val="005740CC"/>
    <w:rsid w:val="00574728"/>
    <w:rsid w:val="00575358"/>
    <w:rsid w:val="00575986"/>
    <w:rsid w:val="00575A1A"/>
    <w:rsid w:val="00575AD2"/>
    <w:rsid w:val="00575C10"/>
    <w:rsid w:val="00575C98"/>
    <w:rsid w:val="00576040"/>
    <w:rsid w:val="00576C34"/>
    <w:rsid w:val="00576C73"/>
    <w:rsid w:val="00576C78"/>
    <w:rsid w:val="00576E6F"/>
    <w:rsid w:val="00576F50"/>
    <w:rsid w:val="0057739A"/>
    <w:rsid w:val="00577458"/>
    <w:rsid w:val="00577CC5"/>
    <w:rsid w:val="00577F71"/>
    <w:rsid w:val="0058019B"/>
    <w:rsid w:val="00580399"/>
    <w:rsid w:val="00580724"/>
    <w:rsid w:val="00580758"/>
    <w:rsid w:val="005807F7"/>
    <w:rsid w:val="00580AB0"/>
    <w:rsid w:val="00581034"/>
    <w:rsid w:val="005815F3"/>
    <w:rsid w:val="00582B69"/>
    <w:rsid w:val="0058333C"/>
    <w:rsid w:val="00583D46"/>
    <w:rsid w:val="0058407B"/>
    <w:rsid w:val="0058411B"/>
    <w:rsid w:val="00584CA9"/>
    <w:rsid w:val="005852CA"/>
    <w:rsid w:val="0058536D"/>
    <w:rsid w:val="005853CD"/>
    <w:rsid w:val="00585D29"/>
    <w:rsid w:val="00585EC6"/>
    <w:rsid w:val="00586867"/>
    <w:rsid w:val="005868F6"/>
    <w:rsid w:val="00586BB8"/>
    <w:rsid w:val="0058707F"/>
    <w:rsid w:val="0058771E"/>
    <w:rsid w:val="005903BA"/>
    <w:rsid w:val="00590A37"/>
    <w:rsid w:val="00590BFE"/>
    <w:rsid w:val="00590F15"/>
    <w:rsid w:val="00590F97"/>
    <w:rsid w:val="005910D2"/>
    <w:rsid w:val="0059188D"/>
    <w:rsid w:val="005921C0"/>
    <w:rsid w:val="005922EF"/>
    <w:rsid w:val="00592937"/>
    <w:rsid w:val="00592F09"/>
    <w:rsid w:val="005931BF"/>
    <w:rsid w:val="0059330A"/>
    <w:rsid w:val="00593692"/>
    <w:rsid w:val="005936D6"/>
    <w:rsid w:val="00593DE5"/>
    <w:rsid w:val="00593E43"/>
    <w:rsid w:val="0059406A"/>
    <w:rsid w:val="00594525"/>
    <w:rsid w:val="005947F3"/>
    <w:rsid w:val="00594F23"/>
    <w:rsid w:val="00595335"/>
    <w:rsid w:val="00595571"/>
    <w:rsid w:val="005955B5"/>
    <w:rsid w:val="00595A8E"/>
    <w:rsid w:val="00595EE3"/>
    <w:rsid w:val="0059621A"/>
    <w:rsid w:val="00596421"/>
    <w:rsid w:val="00596440"/>
    <w:rsid w:val="00596639"/>
    <w:rsid w:val="00596C8E"/>
    <w:rsid w:val="005972B6"/>
    <w:rsid w:val="00597420"/>
    <w:rsid w:val="005977DA"/>
    <w:rsid w:val="005979FA"/>
    <w:rsid w:val="00597E80"/>
    <w:rsid w:val="005A0138"/>
    <w:rsid w:val="005A022F"/>
    <w:rsid w:val="005A0562"/>
    <w:rsid w:val="005A05FA"/>
    <w:rsid w:val="005A072A"/>
    <w:rsid w:val="005A0BEB"/>
    <w:rsid w:val="005A0C3E"/>
    <w:rsid w:val="005A0E9F"/>
    <w:rsid w:val="005A1AF7"/>
    <w:rsid w:val="005A2319"/>
    <w:rsid w:val="005A29B0"/>
    <w:rsid w:val="005A2BA3"/>
    <w:rsid w:val="005A2C7B"/>
    <w:rsid w:val="005A2CA9"/>
    <w:rsid w:val="005A326B"/>
    <w:rsid w:val="005A3B07"/>
    <w:rsid w:val="005A3B09"/>
    <w:rsid w:val="005A46B4"/>
    <w:rsid w:val="005A4932"/>
    <w:rsid w:val="005A4D27"/>
    <w:rsid w:val="005A54A8"/>
    <w:rsid w:val="005A56C0"/>
    <w:rsid w:val="005A57B6"/>
    <w:rsid w:val="005A5A7C"/>
    <w:rsid w:val="005A5BFB"/>
    <w:rsid w:val="005A6067"/>
    <w:rsid w:val="005A64E1"/>
    <w:rsid w:val="005A6775"/>
    <w:rsid w:val="005A6C7D"/>
    <w:rsid w:val="005A6D38"/>
    <w:rsid w:val="005A6DB2"/>
    <w:rsid w:val="005A7002"/>
    <w:rsid w:val="005A7855"/>
    <w:rsid w:val="005A7C29"/>
    <w:rsid w:val="005B01E4"/>
    <w:rsid w:val="005B0F52"/>
    <w:rsid w:val="005B11FE"/>
    <w:rsid w:val="005B19F6"/>
    <w:rsid w:val="005B1F8E"/>
    <w:rsid w:val="005B2F49"/>
    <w:rsid w:val="005B3739"/>
    <w:rsid w:val="005B38EE"/>
    <w:rsid w:val="005B4F13"/>
    <w:rsid w:val="005B518A"/>
    <w:rsid w:val="005B5E7D"/>
    <w:rsid w:val="005B66B3"/>
    <w:rsid w:val="005B67F8"/>
    <w:rsid w:val="005B6900"/>
    <w:rsid w:val="005B692C"/>
    <w:rsid w:val="005B6A6E"/>
    <w:rsid w:val="005B73C6"/>
    <w:rsid w:val="005B792C"/>
    <w:rsid w:val="005B7A4F"/>
    <w:rsid w:val="005B7D92"/>
    <w:rsid w:val="005C0288"/>
    <w:rsid w:val="005C0477"/>
    <w:rsid w:val="005C05B9"/>
    <w:rsid w:val="005C09D4"/>
    <w:rsid w:val="005C0F64"/>
    <w:rsid w:val="005C0F69"/>
    <w:rsid w:val="005C109B"/>
    <w:rsid w:val="005C134D"/>
    <w:rsid w:val="005C1C3C"/>
    <w:rsid w:val="005C1D5D"/>
    <w:rsid w:val="005C1EE6"/>
    <w:rsid w:val="005C1F23"/>
    <w:rsid w:val="005C1F2D"/>
    <w:rsid w:val="005C22CB"/>
    <w:rsid w:val="005C292C"/>
    <w:rsid w:val="005C2A58"/>
    <w:rsid w:val="005C2BA6"/>
    <w:rsid w:val="005C357D"/>
    <w:rsid w:val="005C358A"/>
    <w:rsid w:val="005C373A"/>
    <w:rsid w:val="005C3EAE"/>
    <w:rsid w:val="005C44FA"/>
    <w:rsid w:val="005C4655"/>
    <w:rsid w:val="005C4E27"/>
    <w:rsid w:val="005C5BF5"/>
    <w:rsid w:val="005C6105"/>
    <w:rsid w:val="005C62C6"/>
    <w:rsid w:val="005C785F"/>
    <w:rsid w:val="005C7CAB"/>
    <w:rsid w:val="005D009D"/>
    <w:rsid w:val="005D0CC1"/>
    <w:rsid w:val="005D108E"/>
    <w:rsid w:val="005D1110"/>
    <w:rsid w:val="005D1156"/>
    <w:rsid w:val="005D146C"/>
    <w:rsid w:val="005D1719"/>
    <w:rsid w:val="005D1B1F"/>
    <w:rsid w:val="005D1DCB"/>
    <w:rsid w:val="005D2500"/>
    <w:rsid w:val="005D2652"/>
    <w:rsid w:val="005D29BF"/>
    <w:rsid w:val="005D2B0E"/>
    <w:rsid w:val="005D2E7F"/>
    <w:rsid w:val="005D32C5"/>
    <w:rsid w:val="005D3C21"/>
    <w:rsid w:val="005D3E7A"/>
    <w:rsid w:val="005D48FF"/>
    <w:rsid w:val="005D4AB7"/>
    <w:rsid w:val="005D61D7"/>
    <w:rsid w:val="005D63A4"/>
    <w:rsid w:val="005D65C7"/>
    <w:rsid w:val="005D6826"/>
    <w:rsid w:val="005D68FF"/>
    <w:rsid w:val="005D6D45"/>
    <w:rsid w:val="005D75C4"/>
    <w:rsid w:val="005D78BD"/>
    <w:rsid w:val="005D7911"/>
    <w:rsid w:val="005E0141"/>
    <w:rsid w:val="005E08CB"/>
    <w:rsid w:val="005E0B7B"/>
    <w:rsid w:val="005E0E26"/>
    <w:rsid w:val="005E1424"/>
    <w:rsid w:val="005E22E6"/>
    <w:rsid w:val="005E2CCC"/>
    <w:rsid w:val="005E35BE"/>
    <w:rsid w:val="005E3BEA"/>
    <w:rsid w:val="005E3EF9"/>
    <w:rsid w:val="005E4128"/>
    <w:rsid w:val="005E459D"/>
    <w:rsid w:val="005E4B66"/>
    <w:rsid w:val="005E4C95"/>
    <w:rsid w:val="005E5363"/>
    <w:rsid w:val="005E5A2A"/>
    <w:rsid w:val="005E5B37"/>
    <w:rsid w:val="005E5C2B"/>
    <w:rsid w:val="005E5D55"/>
    <w:rsid w:val="005E606E"/>
    <w:rsid w:val="005E6BDC"/>
    <w:rsid w:val="005E6C97"/>
    <w:rsid w:val="005E6DF1"/>
    <w:rsid w:val="005E716B"/>
    <w:rsid w:val="005E7309"/>
    <w:rsid w:val="005E7B2F"/>
    <w:rsid w:val="005E7CBA"/>
    <w:rsid w:val="005E7FCB"/>
    <w:rsid w:val="005F08DE"/>
    <w:rsid w:val="005F0BE2"/>
    <w:rsid w:val="005F0FD7"/>
    <w:rsid w:val="005F0FFA"/>
    <w:rsid w:val="005F13D7"/>
    <w:rsid w:val="005F18BF"/>
    <w:rsid w:val="005F19DF"/>
    <w:rsid w:val="005F1A33"/>
    <w:rsid w:val="005F20F0"/>
    <w:rsid w:val="005F26C8"/>
    <w:rsid w:val="005F280D"/>
    <w:rsid w:val="005F3531"/>
    <w:rsid w:val="005F37F4"/>
    <w:rsid w:val="005F391C"/>
    <w:rsid w:val="005F3CC4"/>
    <w:rsid w:val="005F3D6B"/>
    <w:rsid w:val="005F4147"/>
    <w:rsid w:val="005F4F9B"/>
    <w:rsid w:val="005F4FF3"/>
    <w:rsid w:val="005F5778"/>
    <w:rsid w:val="005F64E9"/>
    <w:rsid w:val="005F6515"/>
    <w:rsid w:val="005F723F"/>
    <w:rsid w:val="005F75C4"/>
    <w:rsid w:val="005F7F72"/>
    <w:rsid w:val="0060012A"/>
    <w:rsid w:val="00600156"/>
    <w:rsid w:val="006001F9"/>
    <w:rsid w:val="006002A4"/>
    <w:rsid w:val="00600719"/>
    <w:rsid w:val="00600C46"/>
    <w:rsid w:val="00600DC1"/>
    <w:rsid w:val="006014B0"/>
    <w:rsid w:val="00601511"/>
    <w:rsid w:val="0060151D"/>
    <w:rsid w:val="00602194"/>
    <w:rsid w:val="006023A3"/>
    <w:rsid w:val="00602BCC"/>
    <w:rsid w:val="00603185"/>
    <w:rsid w:val="0060325A"/>
    <w:rsid w:val="00603ABB"/>
    <w:rsid w:val="00604B2A"/>
    <w:rsid w:val="00605100"/>
    <w:rsid w:val="006051EA"/>
    <w:rsid w:val="006055E2"/>
    <w:rsid w:val="00605A27"/>
    <w:rsid w:val="006062AF"/>
    <w:rsid w:val="0060656E"/>
    <w:rsid w:val="00606611"/>
    <w:rsid w:val="006067E7"/>
    <w:rsid w:val="00606D47"/>
    <w:rsid w:val="00607063"/>
    <w:rsid w:val="00607069"/>
    <w:rsid w:val="00607A06"/>
    <w:rsid w:val="006102F4"/>
    <w:rsid w:val="006112E2"/>
    <w:rsid w:val="0061186C"/>
    <w:rsid w:val="00611A8F"/>
    <w:rsid w:val="00611E4B"/>
    <w:rsid w:val="00611F1D"/>
    <w:rsid w:val="006123C5"/>
    <w:rsid w:val="00612433"/>
    <w:rsid w:val="00612683"/>
    <w:rsid w:val="00612A3F"/>
    <w:rsid w:val="00612D24"/>
    <w:rsid w:val="00613061"/>
    <w:rsid w:val="00613311"/>
    <w:rsid w:val="006135D1"/>
    <w:rsid w:val="0061399B"/>
    <w:rsid w:val="00613AA7"/>
    <w:rsid w:val="00613CB2"/>
    <w:rsid w:val="00613EBC"/>
    <w:rsid w:val="0061407E"/>
    <w:rsid w:val="00614CC0"/>
    <w:rsid w:val="00614FC1"/>
    <w:rsid w:val="006151D0"/>
    <w:rsid w:val="00615337"/>
    <w:rsid w:val="00615406"/>
    <w:rsid w:val="00615558"/>
    <w:rsid w:val="006155B1"/>
    <w:rsid w:val="00615D7D"/>
    <w:rsid w:val="00617027"/>
    <w:rsid w:val="006171E6"/>
    <w:rsid w:val="00617210"/>
    <w:rsid w:val="006173D8"/>
    <w:rsid w:val="006177BB"/>
    <w:rsid w:val="0061789A"/>
    <w:rsid w:val="00617936"/>
    <w:rsid w:val="00617A1B"/>
    <w:rsid w:val="00617A5B"/>
    <w:rsid w:val="00617D03"/>
    <w:rsid w:val="00620422"/>
    <w:rsid w:val="0062070B"/>
    <w:rsid w:val="00620FF4"/>
    <w:rsid w:val="00621428"/>
    <w:rsid w:val="0062153B"/>
    <w:rsid w:val="006215CF"/>
    <w:rsid w:val="00621B62"/>
    <w:rsid w:val="00622008"/>
    <w:rsid w:val="00622493"/>
    <w:rsid w:val="006226CA"/>
    <w:rsid w:val="00622998"/>
    <w:rsid w:val="00622BD3"/>
    <w:rsid w:val="00623038"/>
    <w:rsid w:val="006232BA"/>
    <w:rsid w:val="00623440"/>
    <w:rsid w:val="006237CA"/>
    <w:rsid w:val="00623FCE"/>
    <w:rsid w:val="006243FE"/>
    <w:rsid w:val="006246AC"/>
    <w:rsid w:val="00624D42"/>
    <w:rsid w:val="00625664"/>
    <w:rsid w:val="00625A4D"/>
    <w:rsid w:val="0062613A"/>
    <w:rsid w:val="0062619C"/>
    <w:rsid w:val="006262FA"/>
    <w:rsid w:val="0062648C"/>
    <w:rsid w:val="006264DF"/>
    <w:rsid w:val="00626604"/>
    <w:rsid w:val="00626D98"/>
    <w:rsid w:val="0062710E"/>
    <w:rsid w:val="006271CB"/>
    <w:rsid w:val="00627615"/>
    <w:rsid w:val="00627B83"/>
    <w:rsid w:val="00627C2B"/>
    <w:rsid w:val="00630187"/>
    <w:rsid w:val="006305EB"/>
    <w:rsid w:val="00630712"/>
    <w:rsid w:val="006307EA"/>
    <w:rsid w:val="006314AC"/>
    <w:rsid w:val="00631F0D"/>
    <w:rsid w:val="00631F7C"/>
    <w:rsid w:val="006323BF"/>
    <w:rsid w:val="00632C92"/>
    <w:rsid w:val="00632F01"/>
    <w:rsid w:val="00634158"/>
    <w:rsid w:val="00635011"/>
    <w:rsid w:val="006354D3"/>
    <w:rsid w:val="00635722"/>
    <w:rsid w:val="00635751"/>
    <w:rsid w:val="0063579D"/>
    <w:rsid w:val="00635A3B"/>
    <w:rsid w:val="006361B5"/>
    <w:rsid w:val="0063669F"/>
    <w:rsid w:val="00636D10"/>
    <w:rsid w:val="0063708A"/>
    <w:rsid w:val="00637603"/>
    <w:rsid w:val="00637B74"/>
    <w:rsid w:val="00637F44"/>
    <w:rsid w:val="006405BA"/>
    <w:rsid w:val="006405CD"/>
    <w:rsid w:val="00640889"/>
    <w:rsid w:val="006408F0"/>
    <w:rsid w:val="00640CCF"/>
    <w:rsid w:val="00640D27"/>
    <w:rsid w:val="006412D5"/>
    <w:rsid w:val="006416D9"/>
    <w:rsid w:val="00641A3F"/>
    <w:rsid w:val="006424DB"/>
    <w:rsid w:val="00642D71"/>
    <w:rsid w:val="0064302F"/>
    <w:rsid w:val="006430A7"/>
    <w:rsid w:val="006434C4"/>
    <w:rsid w:val="00643509"/>
    <w:rsid w:val="006439EC"/>
    <w:rsid w:val="00643D3F"/>
    <w:rsid w:val="00643F8C"/>
    <w:rsid w:val="00644267"/>
    <w:rsid w:val="00644B4A"/>
    <w:rsid w:val="00644EFD"/>
    <w:rsid w:val="00645642"/>
    <w:rsid w:val="00646110"/>
    <w:rsid w:val="00646193"/>
    <w:rsid w:val="006468ED"/>
    <w:rsid w:val="0064691C"/>
    <w:rsid w:val="006479D1"/>
    <w:rsid w:val="00647D24"/>
    <w:rsid w:val="00650057"/>
    <w:rsid w:val="00650237"/>
    <w:rsid w:val="006506DE"/>
    <w:rsid w:val="00650F70"/>
    <w:rsid w:val="0065112A"/>
    <w:rsid w:val="006511B5"/>
    <w:rsid w:val="00651469"/>
    <w:rsid w:val="006517D1"/>
    <w:rsid w:val="006518F9"/>
    <w:rsid w:val="00651946"/>
    <w:rsid w:val="00651D30"/>
    <w:rsid w:val="00651DFB"/>
    <w:rsid w:val="00651F26"/>
    <w:rsid w:val="0065280D"/>
    <w:rsid w:val="0065323F"/>
    <w:rsid w:val="00653822"/>
    <w:rsid w:val="006540E0"/>
    <w:rsid w:val="006541E1"/>
    <w:rsid w:val="0065430E"/>
    <w:rsid w:val="00654365"/>
    <w:rsid w:val="006547FE"/>
    <w:rsid w:val="006549EF"/>
    <w:rsid w:val="00654C6F"/>
    <w:rsid w:val="00654D47"/>
    <w:rsid w:val="00654F82"/>
    <w:rsid w:val="0065535C"/>
    <w:rsid w:val="00656570"/>
    <w:rsid w:val="006566EA"/>
    <w:rsid w:val="0065684B"/>
    <w:rsid w:val="00656A0D"/>
    <w:rsid w:val="00656EBC"/>
    <w:rsid w:val="006576F1"/>
    <w:rsid w:val="00657F11"/>
    <w:rsid w:val="00660447"/>
    <w:rsid w:val="0066092C"/>
    <w:rsid w:val="006610C9"/>
    <w:rsid w:val="00661ACA"/>
    <w:rsid w:val="00661CBE"/>
    <w:rsid w:val="00661D15"/>
    <w:rsid w:val="00661DF4"/>
    <w:rsid w:val="00662493"/>
    <w:rsid w:val="00662A70"/>
    <w:rsid w:val="00662ECB"/>
    <w:rsid w:val="00663ABF"/>
    <w:rsid w:val="00663E77"/>
    <w:rsid w:val="00664667"/>
    <w:rsid w:val="00664BE3"/>
    <w:rsid w:val="00664F3E"/>
    <w:rsid w:val="0066512E"/>
    <w:rsid w:val="006659E2"/>
    <w:rsid w:val="00665EC3"/>
    <w:rsid w:val="0066604B"/>
    <w:rsid w:val="006661BD"/>
    <w:rsid w:val="00666B7D"/>
    <w:rsid w:val="00667153"/>
    <w:rsid w:val="006674F7"/>
    <w:rsid w:val="0067022B"/>
    <w:rsid w:val="006706F8"/>
    <w:rsid w:val="00670959"/>
    <w:rsid w:val="00670B74"/>
    <w:rsid w:val="00670EB2"/>
    <w:rsid w:val="00670EBA"/>
    <w:rsid w:val="00671694"/>
    <w:rsid w:val="00671B1D"/>
    <w:rsid w:val="0067243B"/>
    <w:rsid w:val="00672996"/>
    <w:rsid w:val="00673748"/>
    <w:rsid w:val="006737FB"/>
    <w:rsid w:val="00674646"/>
    <w:rsid w:val="0067477E"/>
    <w:rsid w:val="006747DB"/>
    <w:rsid w:val="00674C5D"/>
    <w:rsid w:val="0067603D"/>
    <w:rsid w:val="006762B5"/>
    <w:rsid w:val="00676377"/>
    <w:rsid w:val="00676385"/>
    <w:rsid w:val="006764A2"/>
    <w:rsid w:val="00676AAC"/>
    <w:rsid w:val="0067703E"/>
    <w:rsid w:val="006773B4"/>
    <w:rsid w:val="0067763E"/>
    <w:rsid w:val="00677851"/>
    <w:rsid w:val="00677990"/>
    <w:rsid w:val="00677C11"/>
    <w:rsid w:val="0067F862"/>
    <w:rsid w:val="00680C08"/>
    <w:rsid w:val="00681410"/>
    <w:rsid w:val="00681766"/>
    <w:rsid w:val="0068188A"/>
    <w:rsid w:val="0068190F"/>
    <w:rsid w:val="00681CF7"/>
    <w:rsid w:val="0068211A"/>
    <w:rsid w:val="006823CF"/>
    <w:rsid w:val="00682E85"/>
    <w:rsid w:val="00682EB4"/>
    <w:rsid w:val="00682F63"/>
    <w:rsid w:val="006830AA"/>
    <w:rsid w:val="00683279"/>
    <w:rsid w:val="006838BB"/>
    <w:rsid w:val="0068433F"/>
    <w:rsid w:val="00684717"/>
    <w:rsid w:val="00684E6D"/>
    <w:rsid w:val="00684F87"/>
    <w:rsid w:val="00686AC1"/>
    <w:rsid w:val="00687621"/>
    <w:rsid w:val="00687E0D"/>
    <w:rsid w:val="00690129"/>
    <w:rsid w:val="0069031E"/>
    <w:rsid w:val="0069139A"/>
    <w:rsid w:val="006913A5"/>
    <w:rsid w:val="006916D7"/>
    <w:rsid w:val="006918CC"/>
    <w:rsid w:val="00691A12"/>
    <w:rsid w:val="00691C88"/>
    <w:rsid w:val="00691CC7"/>
    <w:rsid w:val="00691DDD"/>
    <w:rsid w:val="0069221F"/>
    <w:rsid w:val="006929C1"/>
    <w:rsid w:val="006945EB"/>
    <w:rsid w:val="0069478C"/>
    <w:rsid w:val="00694B87"/>
    <w:rsid w:val="00694CA8"/>
    <w:rsid w:val="00694F51"/>
    <w:rsid w:val="00695304"/>
    <w:rsid w:val="00695A2D"/>
    <w:rsid w:val="00695C4D"/>
    <w:rsid w:val="00695C9F"/>
    <w:rsid w:val="0069661D"/>
    <w:rsid w:val="0069699F"/>
    <w:rsid w:val="00696E88"/>
    <w:rsid w:val="00696FA6"/>
    <w:rsid w:val="0069735A"/>
    <w:rsid w:val="0069743A"/>
    <w:rsid w:val="006974A9"/>
    <w:rsid w:val="006979EB"/>
    <w:rsid w:val="006A0CA7"/>
    <w:rsid w:val="006A13F6"/>
    <w:rsid w:val="006A17AD"/>
    <w:rsid w:val="006A17B3"/>
    <w:rsid w:val="006A1F6F"/>
    <w:rsid w:val="006A27EB"/>
    <w:rsid w:val="006A299C"/>
    <w:rsid w:val="006A2F90"/>
    <w:rsid w:val="006A3456"/>
    <w:rsid w:val="006A35C1"/>
    <w:rsid w:val="006A3959"/>
    <w:rsid w:val="006A3EA0"/>
    <w:rsid w:val="006A3EA3"/>
    <w:rsid w:val="006A4121"/>
    <w:rsid w:val="006A4131"/>
    <w:rsid w:val="006A43A6"/>
    <w:rsid w:val="006A4BD8"/>
    <w:rsid w:val="006A4D2C"/>
    <w:rsid w:val="006A4E07"/>
    <w:rsid w:val="006A5920"/>
    <w:rsid w:val="006A5F7D"/>
    <w:rsid w:val="006A64D5"/>
    <w:rsid w:val="006A6E2D"/>
    <w:rsid w:val="006A735A"/>
    <w:rsid w:val="006B0B7A"/>
    <w:rsid w:val="006B1551"/>
    <w:rsid w:val="006B1EB3"/>
    <w:rsid w:val="006B22F0"/>
    <w:rsid w:val="006B251F"/>
    <w:rsid w:val="006B287E"/>
    <w:rsid w:val="006B29AE"/>
    <w:rsid w:val="006B2B7F"/>
    <w:rsid w:val="006B2C04"/>
    <w:rsid w:val="006B3177"/>
    <w:rsid w:val="006B31AC"/>
    <w:rsid w:val="006B31B3"/>
    <w:rsid w:val="006B3B05"/>
    <w:rsid w:val="006B3C6B"/>
    <w:rsid w:val="006B47CA"/>
    <w:rsid w:val="006B5A29"/>
    <w:rsid w:val="006B61AC"/>
    <w:rsid w:val="006B62DF"/>
    <w:rsid w:val="006B6C19"/>
    <w:rsid w:val="006B72D4"/>
    <w:rsid w:val="006B740B"/>
    <w:rsid w:val="006B77B2"/>
    <w:rsid w:val="006C0421"/>
    <w:rsid w:val="006C0845"/>
    <w:rsid w:val="006C0903"/>
    <w:rsid w:val="006C0E71"/>
    <w:rsid w:val="006C0E7E"/>
    <w:rsid w:val="006C0F3F"/>
    <w:rsid w:val="006C1172"/>
    <w:rsid w:val="006C1BD6"/>
    <w:rsid w:val="006C1FC7"/>
    <w:rsid w:val="006C28C1"/>
    <w:rsid w:val="006C32AD"/>
    <w:rsid w:val="006C359A"/>
    <w:rsid w:val="006C37AB"/>
    <w:rsid w:val="006C4B20"/>
    <w:rsid w:val="006C4F65"/>
    <w:rsid w:val="006C505F"/>
    <w:rsid w:val="006C60F8"/>
    <w:rsid w:val="006C6154"/>
    <w:rsid w:val="006C64C0"/>
    <w:rsid w:val="006C6588"/>
    <w:rsid w:val="006C70BD"/>
    <w:rsid w:val="006C72E3"/>
    <w:rsid w:val="006C783E"/>
    <w:rsid w:val="006C7A1A"/>
    <w:rsid w:val="006C7EC7"/>
    <w:rsid w:val="006D0475"/>
    <w:rsid w:val="006D0529"/>
    <w:rsid w:val="006D0F3B"/>
    <w:rsid w:val="006D118A"/>
    <w:rsid w:val="006D1AF4"/>
    <w:rsid w:val="006D1D1F"/>
    <w:rsid w:val="006D27F4"/>
    <w:rsid w:val="006D2C96"/>
    <w:rsid w:val="006D38C7"/>
    <w:rsid w:val="006D40C3"/>
    <w:rsid w:val="006D43F6"/>
    <w:rsid w:val="006D471C"/>
    <w:rsid w:val="006D4788"/>
    <w:rsid w:val="006D4898"/>
    <w:rsid w:val="006D4F41"/>
    <w:rsid w:val="006D5187"/>
    <w:rsid w:val="006D535B"/>
    <w:rsid w:val="006D58A3"/>
    <w:rsid w:val="006D5982"/>
    <w:rsid w:val="006D63DB"/>
    <w:rsid w:val="006D64DE"/>
    <w:rsid w:val="006D6854"/>
    <w:rsid w:val="006D6A49"/>
    <w:rsid w:val="006D7232"/>
    <w:rsid w:val="006D72D3"/>
    <w:rsid w:val="006D730A"/>
    <w:rsid w:val="006D756C"/>
    <w:rsid w:val="006D77AE"/>
    <w:rsid w:val="006E02B6"/>
    <w:rsid w:val="006E0698"/>
    <w:rsid w:val="006E1732"/>
    <w:rsid w:val="006E18A5"/>
    <w:rsid w:val="006E1935"/>
    <w:rsid w:val="006E1E87"/>
    <w:rsid w:val="006E1EEA"/>
    <w:rsid w:val="006E235A"/>
    <w:rsid w:val="006E2ADF"/>
    <w:rsid w:val="006E2BC5"/>
    <w:rsid w:val="006E3657"/>
    <w:rsid w:val="006E36CD"/>
    <w:rsid w:val="006E3C99"/>
    <w:rsid w:val="006E3DFB"/>
    <w:rsid w:val="006E3EB9"/>
    <w:rsid w:val="006E400E"/>
    <w:rsid w:val="006E48CA"/>
    <w:rsid w:val="006E493A"/>
    <w:rsid w:val="006E49F2"/>
    <w:rsid w:val="006E4B2D"/>
    <w:rsid w:val="006E50FD"/>
    <w:rsid w:val="006E5703"/>
    <w:rsid w:val="006E5E65"/>
    <w:rsid w:val="006E5FA8"/>
    <w:rsid w:val="006E61B9"/>
    <w:rsid w:val="006E680D"/>
    <w:rsid w:val="006E6E8C"/>
    <w:rsid w:val="006E6F37"/>
    <w:rsid w:val="006E705F"/>
    <w:rsid w:val="006E720C"/>
    <w:rsid w:val="006E7214"/>
    <w:rsid w:val="006E732C"/>
    <w:rsid w:val="006E7515"/>
    <w:rsid w:val="006E7D83"/>
    <w:rsid w:val="006F00D4"/>
    <w:rsid w:val="006F03D8"/>
    <w:rsid w:val="006F043E"/>
    <w:rsid w:val="006F1569"/>
    <w:rsid w:val="006F15D5"/>
    <w:rsid w:val="006F178F"/>
    <w:rsid w:val="006F19CB"/>
    <w:rsid w:val="006F1A21"/>
    <w:rsid w:val="006F1C72"/>
    <w:rsid w:val="006F1E20"/>
    <w:rsid w:val="006F1F28"/>
    <w:rsid w:val="006F2744"/>
    <w:rsid w:val="006F28F2"/>
    <w:rsid w:val="006F291D"/>
    <w:rsid w:val="006F336D"/>
    <w:rsid w:val="006F3791"/>
    <w:rsid w:val="006F3AED"/>
    <w:rsid w:val="006F42E1"/>
    <w:rsid w:val="006F4384"/>
    <w:rsid w:val="006F47BF"/>
    <w:rsid w:val="006F4C8F"/>
    <w:rsid w:val="006F54C4"/>
    <w:rsid w:val="006F562F"/>
    <w:rsid w:val="006F5A4E"/>
    <w:rsid w:val="006F5F31"/>
    <w:rsid w:val="006F6AC5"/>
    <w:rsid w:val="006F7042"/>
    <w:rsid w:val="006F704E"/>
    <w:rsid w:val="006F7162"/>
    <w:rsid w:val="006F762F"/>
    <w:rsid w:val="006F76B4"/>
    <w:rsid w:val="006F777A"/>
    <w:rsid w:val="006F77A1"/>
    <w:rsid w:val="006F7B6A"/>
    <w:rsid w:val="006F7D18"/>
    <w:rsid w:val="006F7E65"/>
    <w:rsid w:val="00700457"/>
    <w:rsid w:val="00700DB1"/>
    <w:rsid w:val="007010DF"/>
    <w:rsid w:val="0070130C"/>
    <w:rsid w:val="00701587"/>
    <w:rsid w:val="00701678"/>
    <w:rsid w:val="0070216C"/>
    <w:rsid w:val="00702378"/>
    <w:rsid w:val="007026D6"/>
    <w:rsid w:val="00702E37"/>
    <w:rsid w:val="007036AF"/>
    <w:rsid w:val="00703AC9"/>
    <w:rsid w:val="00703BC2"/>
    <w:rsid w:val="00704D70"/>
    <w:rsid w:val="00704EFC"/>
    <w:rsid w:val="00705161"/>
    <w:rsid w:val="00705B27"/>
    <w:rsid w:val="00705B7B"/>
    <w:rsid w:val="00705CF8"/>
    <w:rsid w:val="0070666B"/>
    <w:rsid w:val="007069AE"/>
    <w:rsid w:val="00706B66"/>
    <w:rsid w:val="00706D4C"/>
    <w:rsid w:val="007071BB"/>
    <w:rsid w:val="00707269"/>
    <w:rsid w:val="00707499"/>
    <w:rsid w:val="00707A11"/>
    <w:rsid w:val="00707E6F"/>
    <w:rsid w:val="0071008B"/>
    <w:rsid w:val="00710576"/>
    <w:rsid w:val="00710682"/>
    <w:rsid w:val="0071075E"/>
    <w:rsid w:val="00710E58"/>
    <w:rsid w:val="00710EA8"/>
    <w:rsid w:val="007115BF"/>
    <w:rsid w:val="007116A2"/>
    <w:rsid w:val="00711E05"/>
    <w:rsid w:val="00712592"/>
    <w:rsid w:val="00712A2B"/>
    <w:rsid w:val="00712D7C"/>
    <w:rsid w:val="00712F14"/>
    <w:rsid w:val="00712F40"/>
    <w:rsid w:val="0071313B"/>
    <w:rsid w:val="00713217"/>
    <w:rsid w:val="007133B9"/>
    <w:rsid w:val="00713BA4"/>
    <w:rsid w:val="00713CD5"/>
    <w:rsid w:val="00714CAC"/>
    <w:rsid w:val="007152CB"/>
    <w:rsid w:val="00715B6A"/>
    <w:rsid w:val="007167F6"/>
    <w:rsid w:val="0071739B"/>
    <w:rsid w:val="0072022F"/>
    <w:rsid w:val="00720358"/>
    <w:rsid w:val="007203F2"/>
    <w:rsid w:val="00720B4C"/>
    <w:rsid w:val="00720D83"/>
    <w:rsid w:val="00720DB2"/>
    <w:rsid w:val="00720E1F"/>
    <w:rsid w:val="0072104C"/>
    <w:rsid w:val="007211B4"/>
    <w:rsid w:val="007215EA"/>
    <w:rsid w:val="0072169F"/>
    <w:rsid w:val="00721B88"/>
    <w:rsid w:val="00721C32"/>
    <w:rsid w:val="00721D7A"/>
    <w:rsid w:val="00721EEA"/>
    <w:rsid w:val="007222D5"/>
    <w:rsid w:val="00722721"/>
    <w:rsid w:val="00722E77"/>
    <w:rsid w:val="007230A4"/>
    <w:rsid w:val="00723641"/>
    <w:rsid w:val="0072416D"/>
    <w:rsid w:val="00724519"/>
    <w:rsid w:val="00724F4F"/>
    <w:rsid w:val="00725345"/>
    <w:rsid w:val="00725583"/>
    <w:rsid w:val="00725696"/>
    <w:rsid w:val="0072576B"/>
    <w:rsid w:val="00725785"/>
    <w:rsid w:val="00725906"/>
    <w:rsid w:val="00726478"/>
    <w:rsid w:val="00726975"/>
    <w:rsid w:val="00726A08"/>
    <w:rsid w:val="00726A18"/>
    <w:rsid w:val="00726DB5"/>
    <w:rsid w:val="00726F1F"/>
    <w:rsid w:val="0072797A"/>
    <w:rsid w:val="00727D1F"/>
    <w:rsid w:val="00727E29"/>
    <w:rsid w:val="00727E32"/>
    <w:rsid w:val="00727E4F"/>
    <w:rsid w:val="00730C41"/>
    <w:rsid w:val="00730CC2"/>
    <w:rsid w:val="00730D44"/>
    <w:rsid w:val="007312BF"/>
    <w:rsid w:val="0073131C"/>
    <w:rsid w:val="00731598"/>
    <w:rsid w:val="00731640"/>
    <w:rsid w:val="00731FFF"/>
    <w:rsid w:val="00732318"/>
    <w:rsid w:val="00732927"/>
    <w:rsid w:val="00732C4B"/>
    <w:rsid w:val="00732D05"/>
    <w:rsid w:val="00732D46"/>
    <w:rsid w:val="007337A7"/>
    <w:rsid w:val="00733B16"/>
    <w:rsid w:val="00734502"/>
    <w:rsid w:val="007345CD"/>
    <w:rsid w:val="007346C0"/>
    <w:rsid w:val="00734804"/>
    <w:rsid w:val="007349CB"/>
    <w:rsid w:val="007352B3"/>
    <w:rsid w:val="00735742"/>
    <w:rsid w:val="00735829"/>
    <w:rsid w:val="007359EA"/>
    <w:rsid w:val="00735AD4"/>
    <w:rsid w:val="007363AF"/>
    <w:rsid w:val="00736471"/>
    <w:rsid w:val="0073669E"/>
    <w:rsid w:val="007374BF"/>
    <w:rsid w:val="0073781B"/>
    <w:rsid w:val="00737AF0"/>
    <w:rsid w:val="00737B8F"/>
    <w:rsid w:val="00737FCE"/>
    <w:rsid w:val="007406C5"/>
    <w:rsid w:val="00740D36"/>
    <w:rsid w:val="007413D2"/>
    <w:rsid w:val="007414A2"/>
    <w:rsid w:val="00741825"/>
    <w:rsid w:val="00741A7C"/>
    <w:rsid w:val="00741BAA"/>
    <w:rsid w:val="00741E09"/>
    <w:rsid w:val="00742B5E"/>
    <w:rsid w:val="007431E0"/>
    <w:rsid w:val="00743302"/>
    <w:rsid w:val="007435D6"/>
    <w:rsid w:val="00743A34"/>
    <w:rsid w:val="00743BCC"/>
    <w:rsid w:val="00743C77"/>
    <w:rsid w:val="00743C89"/>
    <w:rsid w:val="00743CB0"/>
    <w:rsid w:val="00743CE4"/>
    <w:rsid w:val="00743FDE"/>
    <w:rsid w:val="007448DA"/>
    <w:rsid w:val="00745104"/>
    <w:rsid w:val="00745179"/>
    <w:rsid w:val="0074549E"/>
    <w:rsid w:val="0074584B"/>
    <w:rsid w:val="0074592F"/>
    <w:rsid w:val="00745F5E"/>
    <w:rsid w:val="00746479"/>
    <w:rsid w:val="0074708F"/>
    <w:rsid w:val="0074716A"/>
    <w:rsid w:val="007473C4"/>
    <w:rsid w:val="00747E88"/>
    <w:rsid w:val="00750940"/>
    <w:rsid w:val="00750EB3"/>
    <w:rsid w:val="00750ED8"/>
    <w:rsid w:val="00751550"/>
    <w:rsid w:val="00751591"/>
    <w:rsid w:val="007527A9"/>
    <w:rsid w:val="0075285E"/>
    <w:rsid w:val="00752F2C"/>
    <w:rsid w:val="00753A49"/>
    <w:rsid w:val="00753CFB"/>
    <w:rsid w:val="00753E64"/>
    <w:rsid w:val="00753EF9"/>
    <w:rsid w:val="00753F82"/>
    <w:rsid w:val="00754072"/>
    <w:rsid w:val="007540A9"/>
    <w:rsid w:val="007547D5"/>
    <w:rsid w:val="0075492A"/>
    <w:rsid w:val="00756177"/>
    <w:rsid w:val="007566DC"/>
    <w:rsid w:val="00756B62"/>
    <w:rsid w:val="00756D41"/>
    <w:rsid w:val="007570FB"/>
    <w:rsid w:val="007575CD"/>
    <w:rsid w:val="007575FF"/>
    <w:rsid w:val="00760210"/>
    <w:rsid w:val="00760AD8"/>
    <w:rsid w:val="00762DF1"/>
    <w:rsid w:val="0076309B"/>
    <w:rsid w:val="007632E3"/>
    <w:rsid w:val="007635A3"/>
    <w:rsid w:val="0076376B"/>
    <w:rsid w:val="0076385B"/>
    <w:rsid w:val="00764446"/>
    <w:rsid w:val="00764ABC"/>
    <w:rsid w:val="00764EFD"/>
    <w:rsid w:val="007651BD"/>
    <w:rsid w:val="0076530B"/>
    <w:rsid w:val="007653A3"/>
    <w:rsid w:val="00765656"/>
    <w:rsid w:val="007656F4"/>
    <w:rsid w:val="00765D55"/>
    <w:rsid w:val="007660A8"/>
    <w:rsid w:val="007660BD"/>
    <w:rsid w:val="0076649C"/>
    <w:rsid w:val="00766804"/>
    <w:rsid w:val="00766CE8"/>
    <w:rsid w:val="007671BF"/>
    <w:rsid w:val="007673F3"/>
    <w:rsid w:val="007676F1"/>
    <w:rsid w:val="00767710"/>
    <w:rsid w:val="0076797D"/>
    <w:rsid w:val="00770379"/>
    <w:rsid w:val="0077056E"/>
    <w:rsid w:val="00770AF2"/>
    <w:rsid w:val="00771A05"/>
    <w:rsid w:val="0077266F"/>
    <w:rsid w:val="00772AD7"/>
    <w:rsid w:val="007731B6"/>
    <w:rsid w:val="00773A16"/>
    <w:rsid w:val="00773E72"/>
    <w:rsid w:val="00773F07"/>
    <w:rsid w:val="00774018"/>
    <w:rsid w:val="0077436C"/>
    <w:rsid w:val="00774604"/>
    <w:rsid w:val="00774727"/>
    <w:rsid w:val="0077499D"/>
    <w:rsid w:val="00774C28"/>
    <w:rsid w:val="00775785"/>
    <w:rsid w:val="007759E2"/>
    <w:rsid w:val="00775B3C"/>
    <w:rsid w:val="00775E0D"/>
    <w:rsid w:val="007764ED"/>
    <w:rsid w:val="0077691B"/>
    <w:rsid w:val="00776F34"/>
    <w:rsid w:val="00776FAD"/>
    <w:rsid w:val="00776FCF"/>
    <w:rsid w:val="00777061"/>
    <w:rsid w:val="0077706A"/>
    <w:rsid w:val="0077716F"/>
    <w:rsid w:val="00777398"/>
    <w:rsid w:val="007775F0"/>
    <w:rsid w:val="00777C08"/>
    <w:rsid w:val="007802B0"/>
    <w:rsid w:val="0078045A"/>
    <w:rsid w:val="0078049E"/>
    <w:rsid w:val="00780A8E"/>
    <w:rsid w:val="00780C74"/>
    <w:rsid w:val="0078159B"/>
    <w:rsid w:val="007818C5"/>
    <w:rsid w:val="0078197C"/>
    <w:rsid w:val="00781B19"/>
    <w:rsid w:val="00781E2D"/>
    <w:rsid w:val="00782666"/>
    <w:rsid w:val="00782A38"/>
    <w:rsid w:val="00782BE0"/>
    <w:rsid w:val="007834FD"/>
    <w:rsid w:val="00784455"/>
    <w:rsid w:val="00784621"/>
    <w:rsid w:val="00784762"/>
    <w:rsid w:val="007847AC"/>
    <w:rsid w:val="00784AD1"/>
    <w:rsid w:val="00784EC8"/>
    <w:rsid w:val="00785149"/>
    <w:rsid w:val="007851CF"/>
    <w:rsid w:val="00785345"/>
    <w:rsid w:val="0078540C"/>
    <w:rsid w:val="00785F4F"/>
    <w:rsid w:val="0078615D"/>
    <w:rsid w:val="00786823"/>
    <w:rsid w:val="00786A0F"/>
    <w:rsid w:val="00786BDE"/>
    <w:rsid w:val="00786EDB"/>
    <w:rsid w:val="007870B1"/>
    <w:rsid w:val="00787395"/>
    <w:rsid w:val="00787861"/>
    <w:rsid w:val="0078786E"/>
    <w:rsid w:val="00787B76"/>
    <w:rsid w:val="00790084"/>
    <w:rsid w:val="0079048E"/>
    <w:rsid w:val="0079088A"/>
    <w:rsid w:val="00790A55"/>
    <w:rsid w:val="00790E40"/>
    <w:rsid w:val="00790FB8"/>
    <w:rsid w:val="007910F5"/>
    <w:rsid w:val="0079141F"/>
    <w:rsid w:val="007919BA"/>
    <w:rsid w:val="00792009"/>
    <w:rsid w:val="007925EF"/>
    <w:rsid w:val="00792969"/>
    <w:rsid w:val="00792AA4"/>
    <w:rsid w:val="007933A7"/>
    <w:rsid w:val="007933F1"/>
    <w:rsid w:val="0079366D"/>
    <w:rsid w:val="00794C02"/>
    <w:rsid w:val="00794C4A"/>
    <w:rsid w:val="00794D21"/>
    <w:rsid w:val="00794F64"/>
    <w:rsid w:val="0079507A"/>
    <w:rsid w:val="00795D88"/>
    <w:rsid w:val="00795EE5"/>
    <w:rsid w:val="007960DD"/>
    <w:rsid w:val="00796478"/>
    <w:rsid w:val="00796902"/>
    <w:rsid w:val="007971F3"/>
    <w:rsid w:val="007972DB"/>
    <w:rsid w:val="00797C9B"/>
    <w:rsid w:val="00797CD1"/>
    <w:rsid w:val="007A0047"/>
    <w:rsid w:val="007A0D8B"/>
    <w:rsid w:val="007A0FFA"/>
    <w:rsid w:val="007A1159"/>
    <w:rsid w:val="007A1391"/>
    <w:rsid w:val="007A1588"/>
    <w:rsid w:val="007A1763"/>
    <w:rsid w:val="007A1D11"/>
    <w:rsid w:val="007A1F94"/>
    <w:rsid w:val="007A26C8"/>
    <w:rsid w:val="007A284D"/>
    <w:rsid w:val="007A2ACA"/>
    <w:rsid w:val="007A2B56"/>
    <w:rsid w:val="007A2B5D"/>
    <w:rsid w:val="007A2BED"/>
    <w:rsid w:val="007A2E9F"/>
    <w:rsid w:val="007A2F66"/>
    <w:rsid w:val="007A2FF1"/>
    <w:rsid w:val="007A3334"/>
    <w:rsid w:val="007A334A"/>
    <w:rsid w:val="007A341B"/>
    <w:rsid w:val="007A346D"/>
    <w:rsid w:val="007A3CC2"/>
    <w:rsid w:val="007A4668"/>
    <w:rsid w:val="007A47C6"/>
    <w:rsid w:val="007A4803"/>
    <w:rsid w:val="007A4996"/>
    <w:rsid w:val="007A4F7E"/>
    <w:rsid w:val="007A514C"/>
    <w:rsid w:val="007A5BD1"/>
    <w:rsid w:val="007A5CF4"/>
    <w:rsid w:val="007A62C0"/>
    <w:rsid w:val="007A6460"/>
    <w:rsid w:val="007A6C93"/>
    <w:rsid w:val="007A7708"/>
    <w:rsid w:val="007A7975"/>
    <w:rsid w:val="007A7C05"/>
    <w:rsid w:val="007A7C0C"/>
    <w:rsid w:val="007A7CE4"/>
    <w:rsid w:val="007A7F22"/>
    <w:rsid w:val="007B038F"/>
    <w:rsid w:val="007B091B"/>
    <w:rsid w:val="007B0A48"/>
    <w:rsid w:val="007B0AE7"/>
    <w:rsid w:val="007B18AF"/>
    <w:rsid w:val="007B1921"/>
    <w:rsid w:val="007B1C29"/>
    <w:rsid w:val="007B1E40"/>
    <w:rsid w:val="007B2306"/>
    <w:rsid w:val="007B2959"/>
    <w:rsid w:val="007B2DF9"/>
    <w:rsid w:val="007B34D4"/>
    <w:rsid w:val="007B39D4"/>
    <w:rsid w:val="007B3A21"/>
    <w:rsid w:val="007B3CE0"/>
    <w:rsid w:val="007B3FF2"/>
    <w:rsid w:val="007B4138"/>
    <w:rsid w:val="007B4E3A"/>
    <w:rsid w:val="007B51DD"/>
    <w:rsid w:val="007B5F76"/>
    <w:rsid w:val="007B6C96"/>
    <w:rsid w:val="007B6FFA"/>
    <w:rsid w:val="007B70F2"/>
    <w:rsid w:val="007B74EF"/>
    <w:rsid w:val="007B755B"/>
    <w:rsid w:val="007B7E4A"/>
    <w:rsid w:val="007C08DD"/>
    <w:rsid w:val="007C1468"/>
    <w:rsid w:val="007C18DE"/>
    <w:rsid w:val="007C18FB"/>
    <w:rsid w:val="007C1C36"/>
    <w:rsid w:val="007C242B"/>
    <w:rsid w:val="007C28F1"/>
    <w:rsid w:val="007C30D9"/>
    <w:rsid w:val="007C346D"/>
    <w:rsid w:val="007C396C"/>
    <w:rsid w:val="007C3C53"/>
    <w:rsid w:val="007C3CD1"/>
    <w:rsid w:val="007C3DCB"/>
    <w:rsid w:val="007C481C"/>
    <w:rsid w:val="007C4849"/>
    <w:rsid w:val="007C4D27"/>
    <w:rsid w:val="007C56A9"/>
    <w:rsid w:val="007C586A"/>
    <w:rsid w:val="007C6291"/>
    <w:rsid w:val="007C65D5"/>
    <w:rsid w:val="007C6627"/>
    <w:rsid w:val="007C6735"/>
    <w:rsid w:val="007C696A"/>
    <w:rsid w:val="007C6DFA"/>
    <w:rsid w:val="007C6E16"/>
    <w:rsid w:val="007C6E3C"/>
    <w:rsid w:val="007C6F56"/>
    <w:rsid w:val="007C7A58"/>
    <w:rsid w:val="007D014B"/>
    <w:rsid w:val="007D043D"/>
    <w:rsid w:val="007D060F"/>
    <w:rsid w:val="007D0C2E"/>
    <w:rsid w:val="007D0F9E"/>
    <w:rsid w:val="007D19A2"/>
    <w:rsid w:val="007D1B4D"/>
    <w:rsid w:val="007D283C"/>
    <w:rsid w:val="007D2948"/>
    <w:rsid w:val="007D2D0D"/>
    <w:rsid w:val="007D3581"/>
    <w:rsid w:val="007D3957"/>
    <w:rsid w:val="007D3B9E"/>
    <w:rsid w:val="007D54B2"/>
    <w:rsid w:val="007D5BD7"/>
    <w:rsid w:val="007D5C3A"/>
    <w:rsid w:val="007D6BAC"/>
    <w:rsid w:val="007D6D1A"/>
    <w:rsid w:val="007E01C1"/>
    <w:rsid w:val="007E02EE"/>
    <w:rsid w:val="007E038C"/>
    <w:rsid w:val="007E0851"/>
    <w:rsid w:val="007E0A08"/>
    <w:rsid w:val="007E0D0A"/>
    <w:rsid w:val="007E0D3B"/>
    <w:rsid w:val="007E1001"/>
    <w:rsid w:val="007E151A"/>
    <w:rsid w:val="007E151D"/>
    <w:rsid w:val="007E1653"/>
    <w:rsid w:val="007E17A7"/>
    <w:rsid w:val="007E1A96"/>
    <w:rsid w:val="007E1CCF"/>
    <w:rsid w:val="007E2841"/>
    <w:rsid w:val="007E2B3B"/>
    <w:rsid w:val="007E2E6C"/>
    <w:rsid w:val="007E2EED"/>
    <w:rsid w:val="007E3F4B"/>
    <w:rsid w:val="007E4216"/>
    <w:rsid w:val="007E44D3"/>
    <w:rsid w:val="007E4579"/>
    <w:rsid w:val="007E4D18"/>
    <w:rsid w:val="007E510F"/>
    <w:rsid w:val="007E5307"/>
    <w:rsid w:val="007E5466"/>
    <w:rsid w:val="007E58F4"/>
    <w:rsid w:val="007E5BE9"/>
    <w:rsid w:val="007E6B29"/>
    <w:rsid w:val="007E6CD5"/>
    <w:rsid w:val="007E78CC"/>
    <w:rsid w:val="007E7BE0"/>
    <w:rsid w:val="007E7D21"/>
    <w:rsid w:val="007F0757"/>
    <w:rsid w:val="007F07AC"/>
    <w:rsid w:val="007F11E5"/>
    <w:rsid w:val="007F12A5"/>
    <w:rsid w:val="007F1AAF"/>
    <w:rsid w:val="007F1D58"/>
    <w:rsid w:val="007F2A69"/>
    <w:rsid w:val="007F2B44"/>
    <w:rsid w:val="007F2F3A"/>
    <w:rsid w:val="007F3457"/>
    <w:rsid w:val="007F3876"/>
    <w:rsid w:val="007F4021"/>
    <w:rsid w:val="007F457D"/>
    <w:rsid w:val="007F48EC"/>
    <w:rsid w:val="007F4B47"/>
    <w:rsid w:val="007F4FB8"/>
    <w:rsid w:val="007F5283"/>
    <w:rsid w:val="007F5531"/>
    <w:rsid w:val="007F58B3"/>
    <w:rsid w:val="007F5923"/>
    <w:rsid w:val="007F595A"/>
    <w:rsid w:val="007F6B12"/>
    <w:rsid w:val="007F7602"/>
    <w:rsid w:val="008005DA"/>
    <w:rsid w:val="0080069C"/>
    <w:rsid w:val="0080070A"/>
    <w:rsid w:val="00800908"/>
    <w:rsid w:val="008009AA"/>
    <w:rsid w:val="00800ABA"/>
    <w:rsid w:val="00800C9F"/>
    <w:rsid w:val="0080102A"/>
    <w:rsid w:val="00801A61"/>
    <w:rsid w:val="00801B7F"/>
    <w:rsid w:val="00801C3A"/>
    <w:rsid w:val="008022A8"/>
    <w:rsid w:val="008022CE"/>
    <w:rsid w:val="008026C3"/>
    <w:rsid w:val="00802707"/>
    <w:rsid w:val="008028FD"/>
    <w:rsid w:val="00802DD1"/>
    <w:rsid w:val="00802EEE"/>
    <w:rsid w:val="0080479F"/>
    <w:rsid w:val="008049F9"/>
    <w:rsid w:val="00804E84"/>
    <w:rsid w:val="008053C6"/>
    <w:rsid w:val="008059E4"/>
    <w:rsid w:val="00805ADB"/>
    <w:rsid w:val="00805DA2"/>
    <w:rsid w:val="00805E51"/>
    <w:rsid w:val="00806564"/>
    <w:rsid w:val="00806A28"/>
    <w:rsid w:val="00807149"/>
    <w:rsid w:val="00807525"/>
    <w:rsid w:val="00807A26"/>
    <w:rsid w:val="00810087"/>
    <w:rsid w:val="00811405"/>
    <w:rsid w:val="00811598"/>
    <w:rsid w:val="00812C12"/>
    <w:rsid w:val="00812D75"/>
    <w:rsid w:val="00812E5F"/>
    <w:rsid w:val="0081355F"/>
    <w:rsid w:val="00813A48"/>
    <w:rsid w:val="00813F4F"/>
    <w:rsid w:val="00814933"/>
    <w:rsid w:val="00814A7C"/>
    <w:rsid w:val="00814AEF"/>
    <w:rsid w:val="00814BF2"/>
    <w:rsid w:val="00814CD7"/>
    <w:rsid w:val="0081548B"/>
    <w:rsid w:val="008155D3"/>
    <w:rsid w:val="00815A2E"/>
    <w:rsid w:val="00815D54"/>
    <w:rsid w:val="008160A5"/>
    <w:rsid w:val="0081682C"/>
    <w:rsid w:val="00816B3A"/>
    <w:rsid w:val="00816DDA"/>
    <w:rsid w:val="00816E82"/>
    <w:rsid w:val="00816F0B"/>
    <w:rsid w:val="00817111"/>
    <w:rsid w:val="00817C2C"/>
    <w:rsid w:val="0082021C"/>
    <w:rsid w:val="00820790"/>
    <w:rsid w:val="00820AFD"/>
    <w:rsid w:val="00821075"/>
    <w:rsid w:val="00821224"/>
    <w:rsid w:val="00822010"/>
    <w:rsid w:val="0082254B"/>
    <w:rsid w:val="00822F2B"/>
    <w:rsid w:val="008233B1"/>
    <w:rsid w:val="0082414C"/>
    <w:rsid w:val="00824769"/>
    <w:rsid w:val="008249FA"/>
    <w:rsid w:val="00824C98"/>
    <w:rsid w:val="00825985"/>
    <w:rsid w:val="008267B1"/>
    <w:rsid w:val="00826891"/>
    <w:rsid w:val="00826C33"/>
    <w:rsid w:val="00826EE6"/>
    <w:rsid w:val="00826F16"/>
    <w:rsid w:val="00827354"/>
    <w:rsid w:val="00827834"/>
    <w:rsid w:val="00830A37"/>
    <w:rsid w:val="00830DE5"/>
    <w:rsid w:val="00831047"/>
    <w:rsid w:val="0083134C"/>
    <w:rsid w:val="00831882"/>
    <w:rsid w:val="00831AE5"/>
    <w:rsid w:val="00831BCA"/>
    <w:rsid w:val="00832139"/>
    <w:rsid w:val="0083219F"/>
    <w:rsid w:val="00832332"/>
    <w:rsid w:val="00833A88"/>
    <w:rsid w:val="00833BBC"/>
    <w:rsid w:val="00833E17"/>
    <w:rsid w:val="0083463B"/>
    <w:rsid w:val="00834795"/>
    <w:rsid w:val="00834804"/>
    <w:rsid w:val="008352E4"/>
    <w:rsid w:val="008354FE"/>
    <w:rsid w:val="00835622"/>
    <w:rsid w:val="00835844"/>
    <w:rsid w:val="008359F0"/>
    <w:rsid w:val="00835AE2"/>
    <w:rsid w:val="008366C7"/>
    <w:rsid w:val="008367A2"/>
    <w:rsid w:val="00836DF5"/>
    <w:rsid w:val="00836FBA"/>
    <w:rsid w:val="00837EE0"/>
    <w:rsid w:val="00837F93"/>
    <w:rsid w:val="008403C6"/>
    <w:rsid w:val="00840422"/>
    <w:rsid w:val="008405D9"/>
    <w:rsid w:val="00840617"/>
    <w:rsid w:val="00841C53"/>
    <w:rsid w:val="008420C9"/>
    <w:rsid w:val="008421E0"/>
    <w:rsid w:val="008429F5"/>
    <w:rsid w:val="00843011"/>
    <w:rsid w:val="008435B5"/>
    <w:rsid w:val="0084384C"/>
    <w:rsid w:val="00843915"/>
    <w:rsid w:val="00843CED"/>
    <w:rsid w:val="0084446D"/>
    <w:rsid w:val="00844734"/>
    <w:rsid w:val="00845333"/>
    <w:rsid w:val="00845A73"/>
    <w:rsid w:val="00845DA5"/>
    <w:rsid w:val="0084615A"/>
    <w:rsid w:val="008464A0"/>
    <w:rsid w:val="0084683B"/>
    <w:rsid w:val="008469F7"/>
    <w:rsid w:val="00846C98"/>
    <w:rsid w:val="00847470"/>
    <w:rsid w:val="008475BB"/>
    <w:rsid w:val="00847786"/>
    <w:rsid w:val="00850509"/>
    <w:rsid w:val="0085080E"/>
    <w:rsid w:val="0085097C"/>
    <w:rsid w:val="00850D0E"/>
    <w:rsid w:val="00850FC7"/>
    <w:rsid w:val="0085106F"/>
    <w:rsid w:val="0085126E"/>
    <w:rsid w:val="00851581"/>
    <w:rsid w:val="008519AA"/>
    <w:rsid w:val="008519BA"/>
    <w:rsid w:val="00851D84"/>
    <w:rsid w:val="00852023"/>
    <w:rsid w:val="008520B0"/>
    <w:rsid w:val="00852324"/>
    <w:rsid w:val="00852EEB"/>
    <w:rsid w:val="00853270"/>
    <w:rsid w:val="0085344C"/>
    <w:rsid w:val="00853839"/>
    <w:rsid w:val="0085417F"/>
    <w:rsid w:val="00854240"/>
    <w:rsid w:val="00854420"/>
    <w:rsid w:val="0085468A"/>
    <w:rsid w:val="0085487F"/>
    <w:rsid w:val="00854DF1"/>
    <w:rsid w:val="00854E76"/>
    <w:rsid w:val="008550E5"/>
    <w:rsid w:val="0085549B"/>
    <w:rsid w:val="00855595"/>
    <w:rsid w:val="00855808"/>
    <w:rsid w:val="00855ED4"/>
    <w:rsid w:val="00856226"/>
    <w:rsid w:val="0085748C"/>
    <w:rsid w:val="00857778"/>
    <w:rsid w:val="0086055A"/>
    <w:rsid w:val="008605B9"/>
    <w:rsid w:val="008612F3"/>
    <w:rsid w:val="008618AA"/>
    <w:rsid w:val="00861A23"/>
    <w:rsid w:val="0086221F"/>
    <w:rsid w:val="00862660"/>
    <w:rsid w:val="008627E7"/>
    <w:rsid w:val="00862BE1"/>
    <w:rsid w:val="00862D88"/>
    <w:rsid w:val="00862FC2"/>
    <w:rsid w:val="008636B0"/>
    <w:rsid w:val="00863985"/>
    <w:rsid w:val="0086406B"/>
    <w:rsid w:val="008641D4"/>
    <w:rsid w:val="0086441A"/>
    <w:rsid w:val="0086442A"/>
    <w:rsid w:val="00864659"/>
    <w:rsid w:val="0086476A"/>
    <w:rsid w:val="0086516C"/>
    <w:rsid w:val="00865291"/>
    <w:rsid w:val="008652A1"/>
    <w:rsid w:val="008655B9"/>
    <w:rsid w:val="00865E2C"/>
    <w:rsid w:val="00865EAA"/>
    <w:rsid w:val="00866005"/>
    <w:rsid w:val="008661A4"/>
    <w:rsid w:val="0086647D"/>
    <w:rsid w:val="00866664"/>
    <w:rsid w:val="008669DF"/>
    <w:rsid w:val="00866C06"/>
    <w:rsid w:val="00866C1E"/>
    <w:rsid w:val="00866EF8"/>
    <w:rsid w:val="00866F93"/>
    <w:rsid w:val="008673F2"/>
    <w:rsid w:val="00867544"/>
    <w:rsid w:val="008676FD"/>
    <w:rsid w:val="00867873"/>
    <w:rsid w:val="00867A7D"/>
    <w:rsid w:val="0087001A"/>
    <w:rsid w:val="008703CA"/>
    <w:rsid w:val="00870478"/>
    <w:rsid w:val="008711C1"/>
    <w:rsid w:val="00871241"/>
    <w:rsid w:val="008715C0"/>
    <w:rsid w:val="00871F83"/>
    <w:rsid w:val="00872406"/>
    <w:rsid w:val="0087447B"/>
    <w:rsid w:val="008749D5"/>
    <w:rsid w:val="008753D6"/>
    <w:rsid w:val="00875462"/>
    <w:rsid w:val="00875830"/>
    <w:rsid w:val="00875A8E"/>
    <w:rsid w:val="00875C29"/>
    <w:rsid w:val="00875EDC"/>
    <w:rsid w:val="00876280"/>
    <w:rsid w:val="00876290"/>
    <w:rsid w:val="0087639C"/>
    <w:rsid w:val="008764B3"/>
    <w:rsid w:val="00876992"/>
    <w:rsid w:val="00876A35"/>
    <w:rsid w:val="00876B6C"/>
    <w:rsid w:val="0087712C"/>
    <w:rsid w:val="00877885"/>
    <w:rsid w:val="00877E38"/>
    <w:rsid w:val="0088034A"/>
    <w:rsid w:val="00880AFC"/>
    <w:rsid w:val="008810CF"/>
    <w:rsid w:val="0088131D"/>
    <w:rsid w:val="008816DD"/>
    <w:rsid w:val="0088268D"/>
    <w:rsid w:val="00882789"/>
    <w:rsid w:val="00882E41"/>
    <w:rsid w:val="0088381D"/>
    <w:rsid w:val="00883A05"/>
    <w:rsid w:val="00884261"/>
    <w:rsid w:val="008844D6"/>
    <w:rsid w:val="00884AE4"/>
    <w:rsid w:val="00884E17"/>
    <w:rsid w:val="00884FC9"/>
    <w:rsid w:val="0088538A"/>
    <w:rsid w:val="00885446"/>
    <w:rsid w:val="00886059"/>
    <w:rsid w:val="00886CA7"/>
    <w:rsid w:val="008872CD"/>
    <w:rsid w:val="00887315"/>
    <w:rsid w:val="008873BA"/>
    <w:rsid w:val="008875DA"/>
    <w:rsid w:val="0088784D"/>
    <w:rsid w:val="00887AC9"/>
    <w:rsid w:val="008903FE"/>
    <w:rsid w:val="00890672"/>
    <w:rsid w:val="00890685"/>
    <w:rsid w:val="00891212"/>
    <w:rsid w:val="0089121B"/>
    <w:rsid w:val="008914A3"/>
    <w:rsid w:val="00891A70"/>
    <w:rsid w:val="00891B53"/>
    <w:rsid w:val="0089207D"/>
    <w:rsid w:val="00892328"/>
    <w:rsid w:val="00892780"/>
    <w:rsid w:val="0089283A"/>
    <w:rsid w:val="008928E3"/>
    <w:rsid w:val="00893226"/>
    <w:rsid w:val="00893460"/>
    <w:rsid w:val="00893855"/>
    <w:rsid w:val="00893C71"/>
    <w:rsid w:val="008941C3"/>
    <w:rsid w:val="00894589"/>
    <w:rsid w:val="0089487B"/>
    <w:rsid w:val="00894DFA"/>
    <w:rsid w:val="008953C7"/>
    <w:rsid w:val="00895473"/>
    <w:rsid w:val="00895812"/>
    <w:rsid w:val="00895B01"/>
    <w:rsid w:val="00895D5F"/>
    <w:rsid w:val="008969D9"/>
    <w:rsid w:val="00896B3D"/>
    <w:rsid w:val="008970D3"/>
    <w:rsid w:val="0089722D"/>
    <w:rsid w:val="008974CC"/>
    <w:rsid w:val="008975AA"/>
    <w:rsid w:val="008A00ED"/>
    <w:rsid w:val="008A02A5"/>
    <w:rsid w:val="008A0487"/>
    <w:rsid w:val="008A0EBE"/>
    <w:rsid w:val="008A1BE8"/>
    <w:rsid w:val="008A1D59"/>
    <w:rsid w:val="008A2221"/>
    <w:rsid w:val="008A2FBE"/>
    <w:rsid w:val="008A3D63"/>
    <w:rsid w:val="008A3D92"/>
    <w:rsid w:val="008A3F80"/>
    <w:rsid w:val="008A3FA9"/>
    <w:rsid w:val="008A40E6"/>
    <w:rsid w:val="008A4A20"/>
    <w:rsid w:val="008A4A8B"/>
    <w:rsid w:val="008A5596"/>
    <w:rsid w:val="008A5631"/>
    <w:rsid w:val="008A575C"/>
    <w:rsid w:val="008A588B"/>
    <w:rsid w:val="008A5A91"/>
    <w:rsid w:val="008A5BDF"/>
    <w:rsid w:val="008A5EEA"/>
    <w:rsid w:val="008A5F0E"/>
    <w:rsid w:val="008A61DC"/>
    <w:rsid w:val="008A624F"/>
    <w:rsid w:val="008A642A"/>
    <w:rsid w:val="008A6841"/>
    <w:rsid w:val="008A71FA"/>
    <w:rsid w:val="008A74BE"/>
    <w:rsid w:val="008A74ED"/>
    <w:rsid w:val="008A770D"/>
    <w:rsid w:val="008A79AF"/>
    <w:rsid w:val="008A79D1"/>
    <w:rsid w:val="008B0478"/>
    <w:rsid w:val="008B07EC"/>
    <w:rsid w:val="008B0AF9"/>
    <w:rsid w:val="008B0F7E"/>
    <w:rsid w:val="008B1904"/>
    <w:rsid w:val="008B1CA1"/>
    <w:rsid w:val="008B1FD0"/>
    <w:rsid w:val="008B2005"/>
    <w:rsid w:val="008B20EF"/>
    <w:rsid w:val="008B23F1"/>
    <w:rsid w:val="008B2C1F"/>
    <w:rsid w:val="008B2F52"/>
    <w:rsid w:val="008B3174"/>
    <w:rsid w:val="008B31A1"/>
    <w:rsid w:val="008B34EC"/>
    <w:rsid w:val="008B3785"/>
    <w:rsid w:val="008B3FD8"/>
    <w:rsid w:val="008B4449"/>
    <w:rsid w:val="008B4945"/>
    <w:rsid w:val="008B49C7"/>
    <w:rsid w:val="008B603C"/>
    <w:rsid w:val="008B6597"/>
    <w:rsid w:val="008B6818"/>
    <w:rsid w:val="008B68C0"/>
    <w:rsid w:val="008B68D8"/>
    <w:rsid w:val="008B79D3"/>
    <w:rsid w:val="008B7D0E"/>
    <w:rsid w:val="008C0016"/>
    <w:rsid w:val="008C01EA"/>
    <w:rsid w:val="008C0473"/>
    <w:rsid w:val="008C05CF"/>
    <w:rsid w:val="008C0E36"/>
    <w:rsid w:val="008C1007"/>
    <w:rsid w:val="008C1048"/>
    <w:rsid w:val="008C10D5"/>
    <w:rsid w:val="008C218F"/>
    <w:rsid w:val="008C272C"/>
    <w:rsid w:val="008C3465"/>
    <w:rsid w:val="008C3896"/>
    <w:rsid w:val="008C3F1D"/>
    <w:rsid w:val="008C44BD"/>
    <w:rsid w:val="008C4554"/>
    <w:rsid w:val="008C511E"/>
    <w:rsid w:val="008C54D7"/>
    <w:rsid w:val="008C5787"/>
    <w:rsid w:val="008C5851"/>
    <w:rsid w:val="008C5A43"/>
    <w:rsid w:val="008C5B42"/>
    <w:rsid w:val="008C5D4A"/>
    <w:rsid w:val="008C67D0"/>
    <w:rsid w:val="008C7BCE"/>
    <w:rsid w:val="008C7DC2"/>
    <w:rsid w:val="008C7DEA"/>
    <w:rsid w:val="008D06B3"/>
    <w:rsid w:val="008D0A6C"/>
    <w:rsid w:val="008D128E"/>
    <w:rsid w:val="008D148F"/>
    <w:rsid w:val="008D19F4"/>
    <w:rsid w:val="008D2786"/>
    <w:rsid w:val="008D28C4"/>
    <w:rsid w:val="008D29E5"/>
    <w:rsid w:val="008D2A13"/>
    <w:rsid w:val="008D2FD0"/>
    <w:rsid w:val="008D3745"/>
    <w:rsid w:val="008D37BD"/>
    <w:rsid w:val="008D3E4C"/>
    <w:rsid w:val="008D4335"/>
    <w:rsid w:val="008D43E0"/>
    <w:rsid w:val="008D453B"/>
    <w:rsid w:val="008D46AF"/>
    <w:rsid w:val="008D4CEF"/>
    <w:rsid w:val="008D5306"/>
    <w:rsid w:val="008D5725"/>
    <w:rsid w:val="008D5B90"/>
    <w:rsid w:val="008D5DD6"/>
    <w:rsid w:val="008D6108"/>
    <w:rsid w:val="008D62FC"/>
    <w:rsid w:val="008D6782"/>
    <w:rsid w:val="008D6ABD"/>
    <w:rsid w:val="008D70AE"/>
    <w:rsid w:val="008D7B18"/>
    <w:rsid w:val="008E0157"/>
    <w:rsid w:val="008E061A"/>
    <w:rsid w:val="008E0DE9"/>
    <w:rsid w:val="008E1326"/>
    <w:rsid w:val="008E1537"/>
    <w:rsid w:val="008E1571"/>
    <w:rsid w:val="008E19AF"/>
    <w:rsid w:val="008E1FDB"/>
    <w:rsid w:val="008E21F5"/>
    <w:rsid w:val="008E2207"/>
    <w:rsid w:val="008E227F"/>
    <w:rsid w:val="008E24CC"/>
    <w:rsid w:val="008E2A4F"/>
    <w:rsid w:val="008E2D04"/>
    <w:rsid w:val="008E2EEB"/>
    <w:rsid w:val="008E2F61"/>
    <w:rsid w:val="008E3031"/>
    <w:rsid w:val="008E3105"/>
    <w:rsid w:val="008E343F"/>
    <w:rsid w:val="008E34D4"/>
    <w:rsid w:val="008E3C54"/>
    <w:rsid w:val="008E3EA0"/>
    <w:rsid w:val="008E403C"/>
    <w:rsid w:val="008E43CE"/>
    <w:rsid w:val="008E45BA"/>
    <w:rsid w:val="008E45EA"/>
    <w:rsid w:val="008E469A"/>
    <w:rsid w:val="008E4D26"/>
    <w:rsid w:val="008E4FC5"/>
    <w:rsid w:val="008E4FE8"/>
    <w:rsid w:val="008E554D"/>
    <w:rsid w:val="008E59D7"/>
    <w:rsid w:val="008E62EF"/>
    <w:rsid w:val="008E658A"/>
    <w:rsid w:val="008E6AAA"/>
    <w:rsid w:val="008E6BC2"/>
    <w:rsid w:val="008E6D33"/>
    <w:rsid w:val="008E6E7E"/>
    <w:rsid w:val="008E7254"/>
    <w:rsid w:val="008E7389"/>
    <w:rsid w:val="008E7817"/>
    <w:rsid w:val="008E79E8"/>
    <w:rsid w:val="008E7BA2"/>
    <w:rsid w:val="008E7E72"/>
    <w:rsid w:val="008F0751"/>
    <w:rsid w:val="008F0CB7"/>
    <w:rsid w:val="008F0EBF"/>
    <w:rsid w:val="008F1209"/>
    <w:rsid w:val="008F1CCC"/>
    <w:rsid w:val="008F260C"/>
    <w:rsid w:val="008F27B4"/>
    <w:rsid w:val="008F2EAE"/>
    <w:rsid w:val="008F3772"/>
    <w:rsid w:val="008F3A30"/>
    <w:rsid w:val="008F3C3A"/>
    <w:rsid w:val="008F3DAE"/>
    <w:rsid w:val="008F3F21"/>
    <w:rsid w:val="008F44CD"/>
    <w:rsid w:val="008F46AD"/>
    <w:rsid w:val="008F5A6B"/>
    <w:rsid w:val="008F5B1B"/>
    <w:rsid w:val="008F6BDC"/>
    <w:rsid w:val="008F6C42"/>
    <w:rsid w:val="008F6ED9"/>
    <w:rsid w:val="008F771E"/>
    <w:rsid w:val="008F7A62"/>
    <w:rsid w:val="008F7F22"/>
    <w:rsid w:val="009001CA"/>
    <w:rsid w:val="0090045C"/>
    <w:rsid w:val="00900724"/>
    <w:rsid w:val="009007E9"/>
    <w:rsid w:val="009008F0"/>
    <w:rsid w:val="00900950"/>
    <w:rsid w:val="00900B74"/>
    <w:rsid w:val="00900BE5"/>
    <w:rsid w:val="00900DF0"/>
    <w:rsid w:val="00901279"/>
    <w:rsid w:val="009014C4"/>
    <w:rsid w:val="00901539"/>
    <w:rsid w:val="00901A5C"/>
    <w:rsid w:val="00901AAD"/>
    <w:rsid w:val="00901C50"/>
    <w:rsid w:val="00901E27"/>
    <w:rsid w:val="00901FD0"/>
    <w:rsid w:val="00902151"/>
    <w:rsid w:val="00902719"/>
    <w:rsid w:val="00902BF5"/>
    <w:rsid w:val="00902CBC"/>
    <w:rsid w:val="00902D30"/>
    <w:rsid w:val="00903544"/>
    <w:rsid w:val="009039C2"/>
    <w:rsid w:val="00903A6C"/>
    <w:rsid w:val="00903B6E"/>
    <w:rsid w:val="00903BF0"/>
    <w:rsid w:val="00904136"/>
    <w:rsid w:val="00904218"/>
    <w:rsid w:val="00904329"/>
    <w:rsid w:val="00904433"/>
    <w:rsid w:val="009046BD"/>
    <w:rsid w:val="00904C99"/>
    <w:rsid w:val="00904D46"/>
    <w:rsid w:val="00904D9A"/>
    <w:rsid w:val="00905083"/>
    <w:rsid w:val="00905912"/>
    <w:rsid w:val="00905CE7"/>
    <w:rsid w:val="00905E6E"/>
    <w:rsid w:val="00906596"/>
    <w:rsid w:val="00906A81"/>
    <w:rsid w:val="00907102"/>
    <w:rsid w:val="009074FC"/>
    <w:rsid w:val="00907819"/>
    <w:rsid w:val="00907AC6"/>
    <w:rsid w:val="00907B1B"/>
    <w:rsid w:val="009102F4"/>
    <w:rsid w:val="009103EC"/>
    <w:rsid w:val="00910601"/>
    <w:rsid w:val="009106E7"/>
    <w:rsid w:val="0091149C"/>
    <w:rsid w:val="009116F2"/>
    <w:rsid w:val="00911A98"/>
    <w:rsid w:val="00911BB1"/>
    <w:rsid w:val="00912069"/>
    <w:rsid w:val="0091227E"/>
    <w:rsid w:val="009122F2"/>
    <w:rsid w:val="00912449"/>
    <w:rsid w:val="00912C25"/>
    <w:rsid w:val="00912F00"/>
    <w:rsid w:val="00913528"/>
    <w:rsid w:val="0091376D"/>
    <w:rsid w:val="009138C5"/>
    <w:rsid w:val="00914130"/>
    <w:rsid w:val="00914939"/>
    <w:rsid w:val="00914A85"/>
    <w:rsid w:val="0091518C"/>
    <w:rsid w:val="00915236"/>
    <w:rsid w:val="009152FE"/>
    <w:rsid w:val="0091545F"/>
    <w:rsid w:val="00915A95"/>
    <w:rsid w:val="00916733"/>
    <w:rsid w:val="00916781"/>
    <w:rsid w:val="009167E6"/>
    <w:rsid w:val="00916A3B"/>
    <w:rsid w:val="00916F69"/>
    <w:rsid w:val="009174A7"/>
    <w:rsid w:val="00917939"/>
    <w:rsid w:val="00917CE6"/>
    <w:rsid w:val="00917DEC"/>
    <w:rsid w:val="009200BF"/>
    <w:rsid w:val="009200DB"/>
    <w:rsid w:val="00920CEC"/>
    <w:rsid w:val="00921043"/>
    <w:rsid w:val="00921B51"/>
    <w:rsid w:val="009221E2"/>
    <w:rsid w:val="00922A44"/>
    <w:rsid w:val="00922B11"/>
    <w:rsid w:val="0092318B"/>
    <w:rsid w:val="009231E9"/>
    <w:rsid w:val="00923AED"/>
    <w:rsid w:val="00923B97"/>
    <w:rsid w:val="00923BEB"/>
    <w:rsid w:val="00923D76"/>
    <w:rsid w:val="00924784"/>
    <w:rsid w:val="00924800"/>
    <w:rsid w:val="00924B15"/>
    <w:rsid w:val="00924E87"/>
    <w:rsid w:val="00925128"/>
    <w:rsid w:val="009251E4"/>
    <w:rsid w:val="00925495"/>
    <w:rsid w:val="009254F5"/>
    <w:rsid w:val="00925501"/>
    <w:rsid w:val="009256A6"/>
    <w:rsid w:val="009257F2"/>
    <w:rsid w:val="00925CE7"/>
    <w:rsid w:val="009262BB"/>
    <w:rsid w:val="00926AB4"/>
    <w:rsid w:val="00926D5F"/>
    <w:rsid w:val="00926E9A"/>
    <w:rsid w:val="00927431"/>
    <w:rsid w:val="009274B0"/>
    <w:rsid w:val="00927DAE"/>
    <w:rsid w:val="00930337"/>
    <w:rsid w:val="009309AB"/>
    <w:rsid w:val="00930A4E"/>
    <w:rsid w:val="00930EC9"/>
    <w:rsid w:val="0093179B"/>
    <w:rsid w:val="00931987"/>
    <w:rsid w:val="00932345"/>
    <w:rsid w:val="0093273E"/>
    <w:rsid w:val="00933B6C"/>
    <w:rsid w:val="0093430C"/>
    <w:rsid w:val="0093444B"/>
    <w:rsid w:val="00934472"/>
    <w:rsid w:val="00934630"/>
    <w:rsid w:val="009349DC"/>
    <w:rsid w:val="009349E3"/>
    <w:rsid w:val="00934CB8"/>
    <w:rsid w:val="00934DEE"/>
    <w:rsid w:val="00934FFB"/>
    <w:rsid w:val="00935526"/>
    <w:rsid w:val="00935572"/>
    <w:rsid w:val="009366B3"/>
    <w:rsid w:val="00936990"/>
    <w:rsid w:val="00936A2C"/>
    <w:rsid w:val="00936E00"/>
    <w:rsid w:val="00936ED9"/>
    <w:rsid w:val="0093726D"/>
    <w:rsid w:val="009372A5"/>
    <w:rsid w:val="009375C7"/>
    <w:rsid w:val="00937CF8"/>
    <w:rsid w:val="00940BB8"/>
    <w:rsid w:val="00942886"/>
    <w:rsid w:val="00942FAA"/>
    <w:rsid w:val="0094301D"/>
    <w:rsid w:val="009431F8"/>
    <w:rsid w:val="0094355D"/>
    <w:rsid w:val="009435A7"/>
    <w:rsid w:val="009436D9"/>
    <w:rsid w:val="009437BD"/>
    <w:rsid w:val="00943806"/>
    <w:rsid w:val="00943BD5"/>
    <w:rsid w:val="00943EAD"/>
    <w:rsid w:val="0094444D"/>
    <w:rsid w:val="009447C6"/>
    <w:rsid w:val="009449A6"/>
    <w:rsid w:val="00944F4B"/>
    <w:rsid w:val="00945784"/>
    <w:rsid w:val="00945ECF"/>
    <w:rsid w:val="00946189"/>
    <w:rsid w:val="00946840"/>
    <w:rsid w:val="00946A10"/>
    <w:rsid w:val="00946A8E"/>
    <w:rsid w:val="00946DE9"/>
    <w:rsid w:val="0094703A"/>
    <w:rsid w:val="00947386"/>
    <w:rsid w:val="00947417"/>
    <w:rsid w:val="00947525"/>
    <w:rsid w:val="00947780"/>
    <w:rsid w:val="009479BF"/>
    <w:rsid w:val="00947D16"/>
    <w:rsid w:val="00950409"/>
    <w:rsid w:val="00950C3F"/>
    <w:rsid w:val="00950FB1"/>
    <w:rsid w:val="009513FE"/>
    <w:rsid w:val="00951854"/>
    <w:rsid w:val="00951867"/>
    <w:rsid w:val="00951A27"/>
    <w:rsid w:val="0095202C"/>
    <w:rsid w:val="00952436"/>
    <w:rsid w:val="00952547"/>
    <w:rsid w:val="00952665"/>
    <w:rsid w:val="009526C9"/>
    <w:rsid w:val="00953503"/>
    <w:rsid w:val="0095392F"/>
    <w:rsid w:val="00953B23"/>
    <w:rsid w:val="00953D67"/>
    <w:rsid w:val="00954B84"/>
    <w:rsid w:val="00954E81"/>
    <w:rsid w:val="00955073"/>
    <w:rsid w:val="00955417"/>
    <w:rsid w:val="009556A3"/>
    <w:rsid w:val="00955EF4"/>
    <w:rsid w:val="00956647"/>
    <w:rsid w:val="00956963"/>
    <w:rsid w:val="0095736C"/>
    <w:rsid w:val="00957B75"/>
    <w:rsid w:val="0096056C"/>
    <w:rsid w:val="009605BE"/>
    <w:rsid w:val="00960F3C"/>
    <w:rsid w:val="009613E3"/>
    <w:rsid w:val="00961A14"/>
    <w:rsid w:val="00961B00"/>
    <w:rsid w:val="00961BEA"/>
    <w:rsid w:val="00961BF9"/>
    <w:rsid w:val="00961DA1"/>
    <w:rsid w:val="00962068"/>
    <w:rsid w:val="00962257"/>
    <w:rsid w:val="00962847"/>
    <w:rsid w:val="009630F6"/>
    <w:rsid w:val="00963212"/>
    <w:rsid w:val="009632C7"/>
    <w:rsid w:val="0096349D"/>
    <w:rsid w:val="00963A65"/>
    <w:rsid w:val="00963EAE"/>
    <w:rsid w:val="00964342"/>
    <w:rsid w:val="009644DB"/>
    <w:rsid w:val="00964795"/>
    <w:rsid w:val="00964A7C"/>
    <w:rsid w:val="00964D82"/>
    <w:rsid w:val="00964F1B"/>
    <w:rsid w:val="0096597B"/>
    <w:rsid w:val="00966C6D"/>
    <w:rsid w:val="009673AD"/>
    <w:rsid w:val="00967BB2"/>
    <w:rsid w:val="00967E9B"/>
    <w:rsid w:val="009701FD"/>
    <w:rsid w:val="009703CB"/>
    <w:rsid w:val="0097093C"/>
    <w:rsid w:val="0097094A"/>
    <w:rsid w:val="00970D45"/>
    <w:rsid w:val="009716FA"/>
    <w:rsid w:val="0097182B"/>
    <w:rsid w:val="009720AD"/>
    <w:rsid w:val="00972717"/>
    <w:rsid w:val="0097283C"/>
    <w:rsid w:val="009728AB"/>
    <w:rsid w:val="00972F3E"/>
    <w:rsid w:val="009733F7"/>
    <w:rsid w:val="00973D9B"/>
    <w:rsid w:val="009740EA"/>
    <w:rsid w:val="0097471D"/>
    <w:rsid w:val="00974E7F"/>
    <w:rsid w:val="0097511F"/>
    <w:rsid w:val="009754F2"/>
    <w:rsid w:val="00975800"/>
    <w:rsid w:val="00975A7A"/>
    <w:rsid w:val="00976070"/>
    <w:rsid w:val="00976522"/>
    <w:rsid w:val="009772BC"/>
    <w:rsid w:val="00977447"/>
    <w:rsid w:val="009777F0"/>
    <w:rsid w:val="009779AA"/>
    <w:rsid w:val="00980434"/>
    <w:rsid w:val="00980461"/>
    <w:rsid w:val="00980569"/>
    <w:rsid w:val="00981CFD"/>
    <w:rsid w:val="0098255B"/>
    <w:rsid w:val="009828A8"/>
    <w:rsid w:val="00982AA1"/>
    <w:rsid w:val="00982C3E"/>
    <w:rsid w:val="00982EB5"/>
    <w:rsid w:val="0098338B"/>
    <w:rsid w:val="00983482"/>
    <w:rsid w:val="009836EC"/>
    <w:rsid w:val="00983AB0"/>
    <w:rsid w:val="00983AF0"/>
    <w:rsid w:val="009852FE"/>
    <w:rsid w:val="009854B4"/>
    <w:rsid w:val="0098592E"/>
    <w:rsid w:val="00985BA0"/>
    <w:rsid w:val="00985C64"/>
    <w:rsid w:val="009862B3"/>
    <w:rsid w:val="00986EED"/>
    <w:rsid w:val="00987157"/>
    <w:rsid w:val="009878DF"/>
    <w:rsid w:val="00987B0E"/>
    <w:rsid w:val="00987B67"/>
    <w:rsid w:val="00987BFB"/>
    <w:rsid w:val="00990042"/>
    <w:rsid w:val="009900EB"/>
    <w:rsid w:val="0099044C"/>
    <w:rsid w:val="0099060A"/>
    <w:rsid w:val="00990664"/>
    <w:rsid w:val="009906D4"/>
    <w:rsid w:val="00990B42"/>
    <w:rsid w:val="00990CB9"/>
    <w:rsid w:val="00990E65"/>
    <w:rsid w:val="00991306"/>
    <w:rsid w:val="0099144F"/>
    <w:rsid w:val="00991597"/>
    <w:rsid w:val="009915DD"/>
    <w:rsid w:val="00991ED3"/>
    <w:rsid w:val="00992015"/>
    <w:rsid w:val="00992656"/>
    <w:rsid w:val="00992EED"/>
    <w:rsid w:val="0099340E"/>
    <w:rsid w:val="0099394A"/>
    <w:rsid w:val="00993E40"/>
    <w:rsid w:val="00994398"/>
    <w:rsid w:val="009949A3"/>
    <w:rsid w:val="00995BB2"/>
    <w:rsid w:val="00995D21"/>
    <w:rsid w:val="00996025"/>
    <w:rsid w:val="00996284"/>
    <w:rsid w:val="00996F52"/>
    <w:rsid w:val="00997C59"/>
    <w:rsid w:val="00997FDC"/>
    <w:rsid w:val="009A0186"/>
    <w:rsid w:val="009A0FAB"/>
    <w:rsid w:val="009A160C"/>
    <w:rsid w:val="009A1AF1"/>
    <w:rsid w:val="009A1B2F"/>
    <w:rsid w:val="009A21C3"/>
    <w:rsid w:val="009A21EB"/>
    <w:rsid w:val="009A2273"/>
    <w:rsid w:val="009A22B3"/>
    <w:rsid w:val="009A232F"/>
    <w:rsid w:val="009A2516"/>
    <w:rsid w:val="009A26DA"/>
    <w:rsid w:val="009A2707"/>
    <w:rsid w:val="009A2BAE"/>
    <w:rsid w:val="009A3B3C"/>
    <w:rsid w:val="009A403B"/>
    <w:rsid w:val="009A4059"/>
    <w:rsid w:val="009A41D5"/>
    <w:rsid w:val="009A4630"/>
    <w:rsid w:val="009A4F10"/>
    <w:rsid w:val="009A559F"/>
    <w:rsid w:val="009A59BF"/>
    <w:rsid w:val="009A5AEF"/>
    <w:rsid w:val="009A65E5"/>
    <w:rsid w:val="009A6832"/>
    <w:rsid w:val="009A6862"/>
    <w:rsid w:val="009A7130"/>
    <w:rsid w:val="009A7195"/>
    <w:rsid w:val="009A7B36"/>
    <w:rsid w:val="009A7F69"/>
    <w:rsid w:val="009A7FFA"/>
    <w:rsid w:val="009B0086"/>
    <w:rsid w:val="009B080A"/>
    <w:rsid w:val="009B0E16"/>
    <w:rsid w:val="009B1529"/>
    <w:rsid w:val="009B185C"/>
    <w:rsid w:val="009B1B36"/>
    <w:rsid w:val="009B26A8"/>
    <w:rsid w:val="009B2A03"/>
    <w:rsid w:val="009B3078"/>
    <w:rsid w:val="009B315B"/>
    <w:rsid w:val="009B35C7"/>
    <w:rsid w:val="009B37BB"/>
    <w:rsid w:val="009B443E"/>
    <w:rsid w:val="009B4583"/>
    <w:rsid w:val="009B498F"/>
    <w:rsid w:val="009B4BED"/>
    <w:rsid w:val="009B56B5"/>
    <w:rsid w:val="009B5A92"/>
    <w:rsid w:val="009B5A99"/>
    <w:rsid w:val="009B5BB6"/>
    <w:rsid w:val="009B623A"/>
    <w:rsid w:val="009B64B2"/>
    <w:rsid w:val="009B6AC0"/>
    <w:rsid w:val="009B6F67"/>
    <w:rsid w:val="009B70BC"/>
    <w:rsid w:val="009B72E5"/>
    <w:rsid w:val="009B75BD"/>
    <w:rsid w:val="009B7751"/>
    <w:rsid w:val="009B776A"/>
    <w:rsid w:val="009B77F3"/>
    <w:rsid w:val="009B7826"/>
    <w:rsid w:val="009B7B27"/>
    <w:rsid w:val="009C006A"/>
    <w:rsid w:val="009C01BF"/>
    <w:rsid w:val="009C01D5"/>
    <w:rsid w:val="009C0305"/>
    <w:rsid w:val="009C04D6"/>
    <w:rsid w:val="009C09E5"/>
    <w:rsid w:val="009C0CFC"/>
    <w:rsid w:val="009C10B4"/>
    <w:rsid w:val="009C133A"/>
    <w:rsid w:val="009C1C20"/>
    <w:rsid w:val="009C1FC6"/>
    <w:rsid w:val="009C28B7"/>
    <w:rsid w:val="009C3499"/>
    <w:rsid w:val="009C36BE"/>
    <w:rsid w:val="009C36BF"/>
    <w:rsid w:val="009C39D4"/>
    <w:rsid w:val="009C3F1B"/>
    <w:rsid w:val="009C4094"/>
    <w:rsid w:val="009C40FC"/>
    <w:rsid w:val="009C420B"/>
    <w:rsid w:val="009C45BA"/>
    <w:rsid w:val="009C45E9"/>
    <w:rsid w:val="009C50C7"/>
    <w:rsid w:val="009C52FF"/>
    <w:rsid w:val="009C5765"/>
    <w:rsid w:val="009C61A9"/>
    <w:rsid w:val="009C66E3"/>
    <w:rsid w:val="009C6BC4"/>
    <w:rsid w:val="009C6CB2"/>
    <w:rsid w:val="009C70E5"/>
    <w:rsid w:val="009C72F7"/>
    <w:rsid w:val="009C735A"/>
    <w:rsid w:val="009C762D"/>
    <w:rsid w:val="009C7798"/>
    <w:rsid w:val="009C779A"/>
    <w:rsid w:val="009C7805"/>
    <w:rsid w:val="009C780E"/>
    <w:rsid w:val="009C783E"/>
    <w:rsid w:val="009C79F5"/>
    <w:rsid w:val="009C7E23"/>
    <w:rsid w:val="009C7E9D"/>
    <w:rsid w:val="009D07BD"/>
    <w:rsid w:val="009D0A9D"/>
    <w:rsid w:val="009D0D91"/>
    <w:rsid w:val="009D17C0"/>
    <w:rsid w:val="009D1833"/>
    <w:rsid w:val="009D1F1E"/>
    <w:rsid w:val="009D2CF0"/>
    <w:rsid w:val="009D3894"/>
    <w:rsid w:val="009D3BB5"/>
    <w:rsid w:val="009D3FE6"/>
    <w:rsid w:val="009D418F"/>
    <w:rsid w:val="009D44E6"/>
    <w:rsid w:val="009D4818"/>
    <w:rsid w:val="009D4D8E"/>
    <w:rsid w:val="009D4D99"/>
    <w:rsid w:val="009D4F1F"/>
    <w:rsid w:val="009D59F1"/>
    <w:rsid w:val="009D5DBB"/>
    <w:rsid w:val="009D62DE"/>
    <w:rsid w:val="009D655D"/>
    <w:rsid w:val="009D6ADD"/>
    <w:rsid w:val="009D6DF8"/>
    <w:rsid w:val="009D6F07"/>
    <w:rsid w:val="009D77F9"/>
    <w:rsid w:val="009D7BE5"/>
    <w:rsid w:val="009E0107"/>
    <w:rsid w:val="009E044D"/>
    <w:rsid w:val="009E0B9C"/>
    <w:rsid w:val="009E0D5F"/>
    <w:rsid w:val="009E11BC"/>
    <w:rsid w:val="009E12DA"/>
    <w:rsid w:val="009E143D"/>
    <w:rsid w:val="009E1B1F"/>
    <w:rsid w:val="009E1F58"/>
    <w:rsid w:val="009E2210"/>
    <w:rsid w:val="009E2BDA"/>
    <w:rsid w:val="009E302E"/>
    <w:rsid w:val="009E330B"/>
    <w:rsid w:val="009E3BDC"/>
    <w:rsid w:val="009E416B"/>
    <w:rsid w:val="009E4954"/>
    <w:rsid w:val="009E4D30"/>
    <w:rsid w:val="009E527C"/>
    <w:rsid w:val="009E5C43"/>
    <w:rsid w:val="009E6383"/>
    <w:rsid w:val="009E6A69"/>
    <w:rsid w:val="009E6EDF"/>
    <w:rsid w:val="009E72F8"/>
    <w:rsid w:val="009E739B"/>
    <w:rsid w:val="009E7879"/>
    <w:rsid w:val="009E79F5"/>
    <w:rsid w:val="009E7C85"/>
    <w:rsid w:val="009E7FC4"/>
    <w:rsid w:val="009F00D8"/>
    <w:rsid w:val="009F07A5"/>
    <w:rsid w:val="009F0A6B"/>
    <w:rsid w:val="009F0B81"/>
    <w:rsid w:val="009F0D00"/>
    <w:rsid w:val="009F124F"/>
    <w:rsid w:val="009F13DD"/>
    <w:rsid w:val="009F142C"/>
    <w:rsid w:val="009F148C"/>
    <w:rsid w:val="009F160B"/>
    <w:rsid w:val="009F18CE"/>
    <w:rsid w:val="009F197F"/>
    <w:rsid w:val="009F1BCD"/>
    <w:rsid w:val="009F28EA"/>
    <w:rsid w:val="009F3BC3"/>
    <w:rsid w:val="009F439F"/>
    <w:rsid w:val="009F43C5"/>
    <w:rsid w:val="009F44F1"/>
    <w:rsid w:val="009F46D5"/>
    <w:rsid w:val="009F4813"/>
    <w:rsid w:val="009F4CF8"/>
    <w:rsid w:val="009F51F4"/>
    <w:rsid w:val="009F52A5"/>
    <w:rsid w:val="009F5684"/>
    <w:rsid w:val="009F5F9A"/>
    <w:rsid w:val="009F5FEF"/>
    <w:rsid w:val="009F63EC"/>
    <w:rsid w:val="009F6886"/>
    <w:rsid w:val="009F6D40"/>
    <w:rsid w:val="009F6D73"/>
    <w:rsid w:val="009F70C1"/>
    <w:rsid w:val="009F726B"/>
    <w:rsid w:val="009F73C4"/>
    <w:rsid w:val="009F751B"/>
    <w:rsid w:val="009F755B"/>
    <w:rsid w:val="00A00368"/>
    <w:rsid w:val="00A00916"/>
    <w:rsid w:val="00A00923"/>
    <w:rsid w:val="00A009B4"/>
    <w:rsid w:val="00A011EC"/>
    <w:rsid w:val="00A0145D"/>
    <w:rsid w:val="00A015F0"/>
    <w:rsid w:val="00A01AF0"/>
    <w:rsid w:val="00A01B80"/>
    <w:rsid w:val="00A01E98"/>
    <w:rsid w:val="00A035B5"/>
    <w:rsid w:val="00A0373D"/>
    <w:rsid w:val="00A03CCF"/>
    <w:rsid w:val="00A04C5C"/>
    <w:rsid w:val="00A051BA"/>
    <w:rsid w:val="00A05540"/>
    <w:rsid w:val="00A0556F"/>
    <w:rsid w:val="00A05783"/>
    <w:rsid w:val="00A05850"/>
    <w:rsid w:val="00A05987"/>
    <w:rsid w:val="00A059CB"/>
    <w:rsid w:val="00A066F1"/>
    <w:rsid w:val="00A06BFF"/>
    <w:rsid w:val="00A06E49"/>
    <w:rsid w:val="00A078A4"/>
    <w:rsid w:val="00A10096"/>
    <w:rsid w:val="00A10283"/>
    <w:rsid w:val="00A10543"/>
    <w:rsid w:val="00A105F2"/>
    <w:rsid w:val="00A10760"/>
    <w:rsid w:val="00A10EBB"/>
    <w:rsid w:val="00A11316"/>
    <w:rsid w:val="00A116FF"/>
    <w:rsid w:val="00A119C9"/>
    <w:rsid w:val="00A11C6E"/>
    <w:rsid w:val="00A11E0C"/>
    <w:rsid w:val="00A1201D"/>
    <w:rsid w:val="00A1247E"/>
    <w:rsid w:val="00A12CB4"/>
    <w:rsid w:val="00A1386C"/>
    <w:rsid w:val="00A13B6C"/>
    <w:rsid w:val="00A13E68"/>
    <w:rsid w:val="00A14825"/>
    <w:rsid w:val="00A14A3A"/>
    <w:rsid w:val="00A15468"/>
    <w:rsid w:val="00A1581B"/>
    <w:rsid w:val="00A158A2"/>
    <w:rsid w:val="00A1592D"/>
    <w:rsid w:val="00A15D39"/>
    <w:rsid w:val="00A160CA"/>
    <w:rsid w:val="00A16551"/>
    <w:rsid w:val="00A16644"/>
    <w:rsid w:val="00A16DF6"/>
    <w:rsid w:val="00A17008"/>
    <w:rsid w:val="00A171DC"/>
    <w:rsid w:val="00A17315"/>
    <w:rsid w:val="00A17666"/>
    <w:rsid w:val="00A17EBB"/>
    <w:rsid w:val="00A17F35"/>
    <w:rsid w:val="00A20782"/>
    <w:rsid w:val="00A2094F"/>
    <w:rsid w:val="00A20F1E"/>
    <w:rsid w:val="00A21429"/>
    <w:rsid w:val="00A21C10"/>
    <w:rsid w:val="00A21F7B"/>
    <w:rsid w:val="00A22127"/>
    <w:rsid w:val="00A22710"/>
    <w:rsid w:val="00A22722"/>
    <w:rsid w:val="00A22AFD"/>
    <w:rsid w:val="00A23031"/>
    <w:rsid w:val="00A23256"/>
    <w:rsid w:val="00A23B25"/>
    <w:rsid w:val="00A23BC4"/>
    <w:rsid w:val="00A23D14"/>
    <w:rsid w:val="00A243D0"/>
    <w:rsid w:val="00A24943"/>
    <w:rsid w:val="00A249D0"/>
    <w:rsid w:val="00A24CA8"/>
    <w:rsid w:val="00A24E64"/>
    <w:rsid w:val="00A25362"/>
    <w:rsid w:val="00A264FE"/>
    <w:rsid w:val="00A269DC"/>
    <w:rsid w:val="00A26BA1"/>
    <w:rsid w:val="00A26D80"/>
    <w:rsid w:val="00A26D9C"/>
    <w:rsid w:val="00A26DCA"/>
    <w:rsid w:val="00A273D5"/>
    <w:rsid w:val="00A27B38"/>
    <w:rsid w:val="00A301F0"/>
    <w:rsid w:val="00A30463"/>
    <w:rsid w:val="00A3067F"/>
    <w:rsid w:val="00A3077A"/>
    <w:rsid w:val="00A30BDD"/>
    <w:rsid w:val="00A30D6D"/>
    <w:rsid w:val="00A3121D"/>
    <w:rsid w:val="00A31738"/>
    <w:rsid w:val="00A318EF"/>
    <w:rsid w:val="00A31E5D"/>
    <w:rsid w:val="00A31F09"/>
    <w:rsid w:val="00A3254F"/>
    <w:rsid w:val="00A32A76"/>
    <w:rsid w:val="00A32F24"/>
    <w:rsid w:val="00A32FFF"/>
    <w:rsid w:val="00A3335A"/>
    <w:rsid w:val="00A33447"/>
    <w:rsid w:val="00A3355B"/>
    <w:rsid w:val="00A335AD"/>
    <w:rsid w:val="00A336DC"/>
    <w:rsid w:val="00A33759"/>
    <w:rsid w:val="00A338CD"/>
    <w:rsid w:val="00A33A4F"/>
    <w:rsid w:val="00A33B7E"/>
    <w:rsid w:val="00A345D6"/>
    <w:rsid w:val="00A348BC"/>
    <w:rsid w:val="00A34977"/>
    <w:rsid w:val="00A35572"/>
    <w:rsid w:val="00A35612"/>
    <w:rsid w:val="00A35762"/>
    <w:rsid w:val="00A357FB"/>
    <w:rsid w:val="00A36A55"/>
    <w:rsid w:val="00A36D26"/>
    <w:rsid w:val="00A36E48"/>
    <w:rsid w:val="00A37E5F"/>
    <w:rsid w:val="00A40246"/>
    <w:rsid w:val="00A40286"/>
    <w:rsid w:val="00A4064B"/>
    <w:rsid w:val="00A40680"/>
    <w:rsid w:val="00A407E5"/>
    <w:rsid w:val="00A40B80"/>
    <w:rsid w:val="00A41471"/>
    <w:rsid w:val="00A416F0"/>
    <w:rsid w:val="00A41848"/>
    <w:rsid w:val="00A418A3"/>
    <w:rsid w:val="00A41E84"/>
    <w:rsid w:val="00A42771"/>
    <w:rsid w:val="00A435F5"/>
    <w:rsid w:val="00A4360D"/>
    <w:rsid w:val="00A439AE"/>
    <w:rsid w:val="00A440F3"/>
    <w:rsid w:val="00A44723"/>
    <w:rsid w:val="00A44951"/>
    <w:rsid w:val="00A45054"/>
    <w:rsid w:val="00A4561E"/>
    <w:rsid w:val="00A45C21"/>
    <w:rsid w:val="00A46800"/>
    <w:rsid w:val="00A468F3"/>
    <w:rsid w:val="00A46B37"/>
    <w:rsid w:val="00A46D30"/>
    <w:rsid w:val="00A46E40"/>
    <w:rsid w:val="00A47434"/>
    <w:rsid w:val="00A47629"/>
    <w:rsid w:val="00A476B6"/>
    <w:rsid w:val="00A47844"/>
    <w:rsid w:val="00A47883"/>
    <w:rsid w:val="00A50464"/>
    <w:rsid w:val="00A50B39"/>
    <w:rsid w:val="00A50C8B"/>
    <w:rsid w:val="00A511B5"/>
    <w:rsid w:val="00A51B92"/>
    <w:rsid w:val="00A51BCC"/>
    <w:rsid w:val="00A51E7C"/>
    <w:rsid w:val="00A5215A"/>
    <w:rsid w:val="00A52899"/>
    <w:rsid w:val="00A528FB"/>
    <w:rsid w:val="00A52B50"/>
    <w:rsid w:val="00A537F4"/>
    <w:rsid w:val="00A53A05"/>
    <w:rsid w:val="00A53A24"/>
    <w:rsid w:val="00A53C13"/>
    <w:rsid w:val="00A53EAD"/>
    <w:rsid w:val="00A54230"/>
    <w:rsid w:val="00A54233"/>
    <w:rsid w:val="00A545AB"/>
    <w:rsid w:val="00A54C13"/>
    <w:rsid w:val="00A5553E"/>
    <w:rsid w:val="00A55F9B"/>
    <w:rsid w:val="00A5608D"/>
    <w:rsid w:val="00A5609E"/>
    <w:rsid w:val="00A5622D"/>
    <w:rsid w:val="00A56334"/>
    <w:rsid w:val="00A56C27"/>
    <w:rsid w:val="00A577B6"/>
    <w:rsid w:val="00A57BAF"/>
    <w:rsid w:val="00A57F82"/>
    <w:rsid w:val="00A57FAB"/>
    <w:rsid w:val="00A60336"/>
    <w:rsid w:val="00A6080A"/>
    <w:rsid w:val="00A6088E"/>
    <w:rsid w:val="00A60B51"/>
    <w:rsid w:val="00A60CB9"/>
    <w:rsid w:val="00A61251"/>
    <w:rsid w:val="00A615BF"/>
    <w:rsid w:val="00A61CCD"/>
    <w:rsid w:val="00A62496"/>
    <w:rsid w:val="00A6251D"/>
    <w:rsid w:val="00A62546"/>
    <w:rsid w:val="00A62ABE"/>
    <w:rsid w:val="00A62E77"/>
    <w:rsid w:val="00A63051"/>
    <w:rsid w:val="00A63097"/>
    <w:rsid w:val="00A63467"/>
    <w:rsid w:val="00A63579"/>
    <w:rsid w:val="00A63650"/>
    <w:rsid w:val="00A637FA"/>
    <w:rsid w:val="00A63BB7"/>
    <w:rsid w:val="00A63DC9"/>
    <w:rsid w:val="00A63EC1"/>
    <w:rsid w:val="00A64965"/>
    <w:rsid w:val="00A64DD4"/>
    <w:rsid w:val="00A6556D"/>
    <w:rsid w:val="00A6585D"/>
    <w:rsid w:val="00A659DE"/>
    <w:rsid w:val="00A65E4D"/>
    <w:rsid w:val="00A65F11"/>
    <w:rsid w:val="00A6606D"/>
    <w:rsid w:val="00A662FB"/>
    <w:rsid w:val="00A66728"/>
    <w:rsid w:val="00A668E3"/>
    <w:rsid w:val="00A6694A"/>
    <w:rsid w:val="00A66974"/>
    <w:rsid w:val="00A66985"/>
    <w:rsid w:val="00A66F2B"/>
    <w:rsid w:val="00A6770C"/>
    <w:rsid w:val="00A67D2A"/>
    <w:rsid w:val="00A67DFF"/>
    <w:rsid w:val="00A7070A"/>
    <w:rsid w:val="00A70B29"/>
    <w:rsid w:val="00A70F0F"/>
    <w:rsid w:val="00A71485"/>
    <w:rsid w:val="00A719B2"/>
    <w:rsid w:val="00A71AE0"/>
    <w:rsid w:val="00A7221C"/>
    <w:rsid w:val="00A722B4"/>
    <w:rsid w:val="00A722D0"/>
    <w:rsid w:val="00A72397"/>
    <w:rsid w:val="00A72435"/>
    <w:rsid w:val="00A72560"/>
    <w:rsid w:val="00A72634"/>
    <w:rsid w:val="00A7275B"/>
    <w:rsid w:val="00A7326C"/>
    <w:rsid w:val="00A73279"/>
    <w:rsid w:val="00A73D51"/>
    <w:rsid w:val="00A73DF4"/>
    <w:rsid w:val="00A74DF2"/>
    <w:rsid w:val="00A75292"/>
    <w:rsid w:val="00A75888"/>
    <w:rsid w:val="00A75FEE"/>
    <w:rsid w:val="00A76105"/>
    <w:rsid w:val="00A76B5A"/>
    <w:rsid w:val="00A76C73"/>
    <w:rsid w:val="00A7797A"/>
    <w:rsid w:val="00A77AFB"/>
    <w:rsid w:val="00A77BD0"/>
    <w:rsid w:val="00A77F9A"/>
    <w:rsid w:val="00A80907"/>
    <w:rsid w:val="00A80B04"/>
    <w:rsid w:val="00A80CCE"/>
    <w:rsid w:val="00A81134"/>
    <w:rsid w:val="00A8122C"/>
    <w:rsid w:val="00A817F8"/>
    <w:rsid w:val="00A81BDA"/>
    <w:rsid w:val="00A81C66"/>
    <w:rsid w:val="00A81F6A"/>
    <w:rsid w:val="00A829E0"/>
    <w:rsid w:val="00A82D06"/>
    <w:rsid w:val="00A82DA1"/>
    <w:rsid w:val="00A8312A"/>
    <w:rsid w:val="00A83279"/>
    <w:rsid w:val="00A832E5"/>
    <w:rsid w:val="00A834E9"/>
    <w:rsid w:val="00A841F4"/>
    <w:rsid w:val="00A845E1"/>
    <w:rsid w:val="00A8584F"/>
    <w:rsid w:val="00A85A63"/>
    <w:rsid w:val="00A85D9D"/>
    <w:rsid w:val="00A85EC8"/>
    <w:rsid w:val="00A85FA2"/>
    <w:rsid w:val="00A86316"/>
    <w:rsid w:val="00A863B8"/>
    <w:rsid w:val="00A86F18"/>
    <w:rsid w:val="00A876A3"/>
    <w:rsid w:val="00A87C10"/>
    <w:rsid w:val="00A87EE5"/>
    <w:rsid w:val="00A9043F"/>
    <w:rsid w:val="00A90470"/>
    <w:rsid w:val="00A90857"/>
    <w:rsid w:val="00A90B75"/>
    <w:rsid w:val="00A90D39"/>
    <w:rsid w:val="00A9132C"/>
    <w:rsid w:val="00A920A7"/>
    <w:rsid w:val="00A921B4"/>
    <w:rsid w:val="00A92324"/>
    <w:rsid w:val="00A9293E"/>
    <w:rsid w:val="00A92AB8"/>
    <w:rsid w:val="00A92E21"/>
    <w:rsid w:val="00A9345E"/>
    <w:rsid w:val="00A937F9"/>
    <w:rsid w:val="00A93CDA"/>
    <w:rsid w:val="00A9411A"/>
    <w:rsid w:val="00A94E87"/>
    <w:rsid w:val="00A94FCC"/>
    <w:rsid w:val="00A95234"/>
    <w:rsid w:val="00A956BD"/>
    <w:rsid w:val="00A95E2E"/>
    <w:rsid w:val="00A96129"/>
    <w:rsid w:val="00A9636E"/>
    <w:rsid w:val="00A96461"/>
    <w:rsid w:val="00A9659D"/>
    <w:rsid w:val="00A966E9"/>
    <w:rsid w:val="00A96A05"/>
    <w:rsid w:val="00A96C39"/>
    <w:rsid w:val="00A96F91"/>
    <w:rsid w:val="00A97520"/>
    <w:rsid w:val="00A9759C"/>
    <w:rsid w:val="00A977EF"/>
    <w:rsid w:val="00A97898"/>
    <w:rsid w:val="00A97A45"/>
    <w:rsid w:val="00A97BAA"/>
    <w:rsid w:val="00A97EFF"/>
    <w:rsid w:val="00A97FF9"/>
    <w:rsid w:val="00AA00B8"/>
    <w:rsid w:val="00AA00E2"/>
    <w:rsid w:val="00AA0337"/>
    <w:rsid w:val="00AA043E"/>
    <w:rsid w:val="00AA05D2"/>
    <w:rsid w:val="00AA0C40"/>
    <w:rsid w:val="00AA0FAD"/>
    <w:rsid w:val="00AA1988"/>
    <w:rsid w:val="00AA2470"/>
    <w:rsid w:val="00AA25E2"/>
    <w:rsid w:val="00AA2765"/>
    <w:rsid w:val="00AA2FB6"/>
    <w:rsid w:val="00AA31F8"/>
    <w:rsid w:val="00AA3218"/>
    <w:rsid w:val="00AA3A8C"/>
    <w:rsid w:val="00AA3BEB"/>
    <w:rsid w:val="00AA3E6E"/>
    <w:rsid w:val="00AA40B9"/>
    <w:rsid w:val="00AA41FD"/>
    <w:rsid w:val="00AA45B9"/>
    <w:rsid w:val="00AA4DA0"/>
    <w:rsid w:val="00AA4F1F"/>
    <w:rsid w:val="00AA4F40"/>
    <w:rsid w:val="00AA5122"/>
    <w:rsid w:val="00AA54EE"/>
    <w:rsid w:val="00AA5B86"/>
    <w:rsid w:val="00AA5BA1"/>
    <w:rsid w:val="00AA5BCA"/>
    <w:rsid w:val="00AA5C36"/>
    <w:rsid w:val="00AA5D2F"/>
    <w:rsid w:val="00AA6036"/>
    <w:rsid w:val="00AA6991"/>
    <w:rsid w:val="00AA704F"/>
    <w:rsid w:val="00AA753D"/>
    <w:rsid w:val="00AA7C8A"/>
    <w:rsid w:val="00AA7CBC"/>
    <w:rsid w:val="00AA7EDF"/>
    <w:rsid w:val="00AB0C55"/>
    <w:rsid w:val="00AB0D7D"/>
    <w:rsid w:val="00AB155E"/>
    <w:rsid w:val="00AB1B6B"/>
    <w:rsid w:val="00AB252E"/>
    <w:rsid w:val="00AB2934"/>
    <w:rsid w:val="00AB3356"/>
    <w:rsid w:val="00AB34B1"/>
    <w:rsid w:val="00AB3E78"/>
    <w:rsid w:val="00AB48BB"/>
    <w:rsid w:val="00AB4B89"/>
    <w:rsid w:val="00AB4DD0"/>
    <w:rsid w:val="00AB4F2B"/>
    <w:rsid w:val="00AB51A2"/>
    <w:rsid w:val="00AB55E9"/>
    <w:rsid w:val="00AB58E9"/>
    <w:rsid w:val="00AB5E23"/>
    <w:rsid w:val="00AB5FA5"/>
    <w:rsid w:val="00AB6AFD"/>
    <w:rsid w:val="00AB724F"/>
    <w:rsid w:val="00AB72E0"/>
    <w:rsid w:val="00AB747D"/>
    <w:rsid w:val="00AC0365"/>
    <w:rsid w:val="00AC03E3"/>
    <w:rsid w:val="00AC06A0"/>
    <w:rsid w:val="00AC0C0E"/>
    <w:rsid w:val="00AC0F81"/>
    <w:rsid w:val="00AC1224"/>
    <w:rsid w:val="00AC1A87"/>
    <w:rsid w:val="00AC1AB9"/>
    <w:rsid w:val="00AC21E6"/>
    <w:rsid w:val="00AC2383"/>
    <w:rsid w:val="00AC2598"/>
    <w:rsid w:val="00AC2FAD"/>
    <w:rsid w:val="00AC3330"/>
    <w:rsid w:val="00AC3CCB"/>
    <w:rsid w:val="00AC410F"/>
    <w:rsid w:val="00AC41A1"/>
    <w:rsid w:val="00AC4449"/>
    <w:rsid w:val="00AC4D6E"/>
    <w:rsid w:val="00AC4E28"/>
    <w:rsid w:val="00AC4F83"/>
    <w:rsid w:val="00AC5245"/>
    <w:rsid w:val="00AC54D0"/>
    <w:rsid w:val="00AC5A23"/>
    <w:rsid w:val="00AC5EA8"/>
    <w:rsid w:val="00AC6951"/>
    <w:rsid w:val="00AC6B24"/>
    <w:rsid w:val="00AC7534"/>
    <w:rsid w:val="00AC79A4"/>
    <w:rsid w:val="00AC7DF8"/>
    <w:rsid w:val="00AD0681"/>
    <w:rsid w:val="00AD08E9"/>
    <w:rsid w:val="00AD0B1C"/>
    <w:rsid w:val="00AD13B9"/>
    <w:rsid w:val="00AD1E33"/>
    <w:rsid w:val="00AD1F4A"/>
    <w:rsid w:val="00AD2603"/>
    <w:rsid w:val="00AD28ED"/>
    <w:rsid w:val="00AD2CCC"/>
    <w:rsid w:val="00AD2CF1"/>
    <w:rsid w:val="00AD2E05"/>
    <w:rsid w:val="00AD3A9A"/>
    <w:rsid w:val="00AD3BD7"/>
    <w:rsid w:val="00AD4B55"/>
    <w:rsid w:val="00AD4D19"/>
    <w:rsid w:val="00AD523B"/>
    <w:rsid w:val="00AD568F"/>
    <w:rsid w:val="00AD5833"/>
    <w:rsid w:val="00AD58BB"/>
    <w:rsid w:val="00AD58DD"/>
    <w:rsid w:val="00AD5B85"/>
    <w:rsid w:val="00AD5F8D"/>
    <w:rsid w:val="00AD6128"/>
    <w:rsid w:val="00AD632F"/>
    <w:rsid w:val="00AD65F8"/>
    <w:rsid w:val="00AD65FF"/>
    <w:rsid w:val="00AD6A29"/>
    <w:rsid w:val="00AD6C06"/>
    <w:rsid w:val="00AD73C6"/>
    <w:rsid w:val="00AD771A"/>
    <w:rsid w:val="00AD7AF4"/>
    <w:rsid w:val="00AD7F06"/>
    <w:rsid w:val="00AE06C5"/>
    <w:rsid w:val="00AE0862"/>
    <w:rsid w:val="00AE08BF"/>
    <w:rsid w:val="00AE0A77"/>
    <w:rsid w:val="00AE0CB5"/>
    <w:rsid w:val="00AE0D25"/>
    <w:rsid w:val="00AE0E63"/>
    <w:rsid w:val="00AE10EE"/>
    <w:rsid w:val="00AE1837"/>
    <w:rsid w:val="00AE1A12"/>
    <w:rsid w:val="00AE1AF1"/>
    <w:rsid w:val="00AE2102"/>
    <w:rsid w:val="00AE2B28"/>
    <w:rsid w:val="00AE2E35"/>
    <w:rsid w:val="00AE3576"/>
    <w:rsid w:val="00AE35AC"/>
    <w:rsid w:val="00AE46CF"/>
    <w:rsid w:val="00AE5015"/>
    <w:rsid w:val="00AE571A"/>
    <w:rsid w:val="00AE58CF"/>
    <w:rsid w:val="00AE5996"/>
    <w:rsid w:val="00AE5A21"/>
    <w:rsid w:val="00AE5CDE"/>
    <w:rsid w:val="00AE609D"/>
    <w:rsid w:val="00AE6281"/>
    <w:rsid w:val="00AE6466"/>
    <w:rsid w:val="00AE6DA4"/>
    <w:rsid w:val="00AE6E0A"/>
    <w:rsid w:val="00AE709D"/>
    <w:rsid w:val="00AE7308"/>
    <w:rsid w:val="00AE76F7"/>
    <w:rsid w:val="00AE79A1"/>
    <w:rsid w:val="00AE7B98"/>
    <w:rsid w:val="00AE7BB5"/>
    <w:rsid w:val="00AF0821"/>
    <w:rsid w:val="00AF0DA0"/>
    <w:rsid w:val="00AF1026"/>
    <w:rsid w:val="00AF1343"/>
    <w:rsid w:val="00AF1989"/>
    <w:rsid w:val="00AF295E"/>
    <w:rsid w:val="00AF2BF5"/>
    <w:rsid w:val="00AF2BF6"/>
    <w:rsid w:val="00AF31EF"/>
    <w:rsid w:val="00AF3281"/>
    <w:rsid w:val="00AF3812"/>
    <w:rsid w:val="00AF3869"/>
    <w:rsid w:val="00AF445D"/>
    <w:rsid w:val="00AF4B19"/>
    <w:rsid w:val="00AF4D6C"/>
    <w:rsid w:val="00AF4F68"/>
    <w:rsid w:val="00AF5018"/>
    <w:rsid w:val="00AF5061"/>
    <w:rsid w:val="00AF50C5"/>
    <w:rsid w:val="00AF5E92"/>
    <w:rsid w:val="00AF6157"/>
    <w:rsid w:val="00AF6182"/>
    <w:rsid w:val="00AF6192"/>
    <w:rsid w:val="00AF65F9"/>
    <w:rsid w:val="00AF6892"/>
    <w:rsid w:val="00AF6DFB"/>
    <w:rsid w:val="00AF7251"/>
    <w:rsid w:val="00AF74A0"/>
    <w:rsid w:val="00AF7633"/>
    <w:rsid w:val="00AF7DC9"/>
    <w:rsid w:val="00AF7DCE"/>
    <w:rsid w:val="00B002F3"/>
    <w:rsid w:val="00B005C1"/>
    <w:rsid w:val="00B00799"/>
    <w:rsid w:val="00B0079B"/>
    <w:rsid w:val="00B00BAD"/>
    <w:rsid w:val="00B01215"/>
    <w:rsid w:val="00B017F1"/>
    <w:rsid w:val="00B018FE"/>
    <w:rsid w:val="00B01F17"/>
    <w:rsid w:val="00B01FA6"/>
    <w:rsid w:val="00B0243C"/>
    <w:rsid w:val="00B02629"/>
    <w:rsid w:val="00B03110"/>
    <w:rsid w:val="00B03188"/>
    <w:rsid w:val="00B03361"/>
    <w:rsid w:val="00B03773"/>
    <w:rsid w:val="00B03ADB"/>
    <w:rsid w:val="00B03C7C"/>
    <w:rsid w:val="00B03F3E"/>
    <w:rsid w:val="00B04832"/>
    <w:rsid w:val="00B04889"/>
    <w:rsid w:val="00B05569"/>
    <w:rsid w:val="00B0573A"/>
    <w:rsid w:val="00B057F0"/>
    <w:rsid w:val="00B05E10"/>
    <w:rsid w:val="00B06011"/>
    <w:rsid w:val="00B06137"/>
    <w:rsid w:val="00B06194"/>
    <w:rsid w:val="00B06204"/>
    <w:rsid w:val="00B0626C"/>
    <w:rsid w:val="00B0630C"/>
    <w:rsid w:val="00B07035"/>
    <w:rsid w:val="00B07445"/>
    <w:rsid w:val="00B07543"/>
    <w:rsid w:val="00B07CFE"/>
    <w:rsid w:val="00B10119"/>
    <w:rsid w:val="00B104EA"/>
    <w:rsid w:val="00B11045"/>
    <w:rsid w:val="00B115D8"/>
    <w:rsid w:val="00B1188C"/>
    <w:rsid w:val="00B121BD"/>
    <w:rsid w:val="00B125F6"/>
    <w:rsid w:val="00B1265E"/>
    <w:rsid w:val="00B13085"/>
    <w:rsid w:val="00B134BB"/>
    <w:rsid w:val="00B1360D"/>
    <w:rsid w:val="00B1389A"/>
    <w:rsid w:val="00B13B37"/>
    <w:rsid w:val="00B1402F"/>
    <w:rsid w:val="00B14106"/>
    <w:rsid w:val="00B146AC"/>
    <w:rsid w:val="00B14CF4"/>
    <w:rsid w:val="00B14EBF"/>
    <w:rsid w:val="00B1528D"/>
    <w:rsid w:val="00B15825"/>
    <w:rsid w:val="00B159B2"/>
    <w:rsid w:val="00B1613E"/>
    <w:rsid w:val="00B161C9"/>
    <w:rsid w:val="00B16D34"/>
    <w:rsid w:val="00B17122"/>
    <w:rsid w:val="00B17787"/>
    <w:rsid w:val="00B178F6"/>
    <w:rsid w:val="00B17D9C"/>
    <w:rsid w:val="00B20533"/>
    <w:rsid w:val="00B20C1A"/>
    <w:rsid w:val="00B21082"/>
    <w:rsid w:val="00B21258"/>
    <w:rsid w:val="00B212D3"/>
    <w:rsid w:val="00B2242A"/>
    <w:rsid w:val="00B2272F"/>
    <w:rsid w:val="00B22B53"/>
    <w:rsid w:val="00B23023"/>
    <w:rsid w:val="00B23A19"/>
    <w:rsid w:val="00B23A6C"/>
    <w:rsid w:val="00B23CC5"/>
    <w:rsid w:val="00B23FD4"/>
    <w:rsid w:val="00B245B3"/>
    <w:rsid w:val="00B24B94"/>
    <w:rsid w:val="00B24F4E"/>
    <w:rsid w:val="00B2565A"/>
    <w:rsid w:val="00B2573B"/>
    <w:rsid w:val="00B25AAF"/>
    <w:rsid w:val="00B2633A"/>
    <w:rsid w:val="00B26509"/>
    <w:rsid w:val="00B2660D"/>
    <w:rsid w:val="00B26EB4"/>
    <w:rsid w:val="00B26FED"/>
    <w:rsid w:val="00B2743D"/>
    <w:rsid w:val="00B27956"/>
    <w:rsid w:val="00B27B1B"/>
    <w:rsid w:val="00B27C20"/>
    <w:rsid w:val="00B300F9"/>
    <w:rsid w:val="00B30A1B"/>
    <w:rsid w:val="00B30C1D"/>
    <w:rsid w:val="00B30DDE"/>
    <w:rsid w:val="00B30FC6"/>
    <w:rsid w:val="00B31083"/>
    <w:rsid w:val="00B31950"/>
    <w:rsid w:val="00B325CE"/>
    <w:rsid w:val="00B335F9"/>
    <w:rsid w:val="00B33959"/>
    <w:rsid w:val="00B33AC0"/>
    <w:rsid w:val="00B3449D"/>
    <w:rsid w:val="00B34A76"/>
    <w:rsid w:val="00B34A89"/>
    <w:rsid w:val="00B34C0E"/>
    <w:rsid w:val="00B34ED4"/>
    <w:rsid w:val="00B35A0E"/>
    <w:rsid w:val="00B35A76"/>
    <w:rsid w:val="00B35A92"/>
    <w:rsid w:val="00B35BB5"/>
    <w:rsid w:val="00B3751B"/>
    <w:rsid w:val="00B3772B"/>
    <w:rsid w:val="00B37939"/>
    <w:rsid w:val="00B37EF8"/>
    <w:rsid w:val="00B401DC"/>
    <w:rsid w:val="00B405F7"/>
    <w:rsid w:val="00B407B7"/>
    <w:rsid w:val="00B40A64"/>
    <w:rsid w:val="00B410C5"/>
    <w:rsid w:val="00B414D3"/>
    <w:rsid w:val="00B414F6"/>
    <w:rsid w:val="00B41540"/>
    <w:rsid w:val="00B4214D"/>
    <w:rsid w:val="00B425A8"/>
    <w:rsid w:val="00B426D4"/>
    <w:rsid w:val="00B43381"/>
    <w:rsid w:val="00B43435"/>
    <w:rsid w:val="00B435A0"/>
    <w:rsid w:val="00B43CD4"/>
    <w:rsid w:val="00B44109"/>
    <w:rsid w:val="00B44297"/>
    <w:rsid w:val="00B44AD7"/>
    <w:rsid w:val="00B44C99"/>
    <w:rsid w:val="00B44DC2"/>
    <w:rsid w:val="00B44F47"/>
    <w:rsid w:val="00B453D7"/>
    <w:rsid w:val="00B45410"/>
    <w:rsid w:val="00B4583C"/>
    <w:rsid w:val="00B45D0D"/>
    <w:rsid w:val="00B45F39"/>
    <w:rsid w:val="00B4625B"/>
    <w:rsid w:val="00B467F6"/>
    <w:rsid w:val="00B46B55"/>
    <w:rsid w:val="00B46BE5"/>
    <w:rsid w:val="00B46F8B"/>
    <w:rsid w:val="00B46FE3"/>
    <w:rsid w:val="00B4755F"/>
    <w:rsid w:val="00B477C9"/>
    <w:rsid w:val="00B47854"/>
    <w:rsid w:val="00B47FD2"/>
    <w:rsid w:val="00B5016F"/>
    <w:rsid w:val="00B5032B"/>
    <w:rsid w:val="00B504E0"/>
    <w:rsid w:val="00B5052A"/>
    <w:rsid w:val="00B5076A"/>
    <w:rsid w:val="00B5089E"/>
    <w:rsid w:val="00B50C96"/>
    <w:rsid w:val="00B50EDC"/>
    <w:rsid w:val="00B514B2"/>
    <w:rsid w:val="00B525BE"/>
    <w:rsid w:val="00B52686"/>
    <w:rsid w:val="00B52853"/>
    <w:rsid w:val="00B52E69"/>
    <w:rsid w:val="00B53244"/>
    <w:rsid w:val="00B53A00"/>
    <w:rsid w:val="00B53BD8"/>
    <w:rsid w:val="00B5450F"/>
    <w:rsid w:val="00B545C2"/>
    <w:rsid w:val="00B547A6"/>
    <w:rsid w:val="00B547CB"/>
    <w:rsid w:val="00B5518D"/>
    <w:rsid w:val="00B553FA"/>
    <w:rsid w:val="00B55833"/>
    <w:rsid w:val="00B5589B"/>
    <w:rsid w:val="00B560E3"/>
    <w:rsid w:val="00B561D1"/>
    <w:rsid w:val="00B565B3"/>
    <w:rsid w:val="00B566AB"/>
    <w:rsid w:val="00B56791"/>
    <w:rsid w:val="00B56858"/>
    <w:rsid w:val="00B56912"/>
    <w:rsid w:val="00B56B25"/>
    <w:rsid w:val="00B56C73"/>
    <w:rsid w:val="00B56EE1"/>
    <w:rsid w:val="00B57223"/>
    <w:rsid w:val="00B57660"/>
    <w:rsid w:val="00B578E7"/>
    <w:rsid w:val="00B57F81"/>
    <w:rsid w:val="00B60966"/>
    <w:rsid w:val="00B6135F"/>
    <w:rsid w:val="00B61CC7"/>
    <w:rsid w:val="00B629FC"/>
    <w:rsid w:val="00B6346A"/>
    <w:rsid w:val="00B634B8"/>
    <w:rsid w:val="00B63CE8"/>
    <w:rsid w:val="00B63D79"/>
    <w:rsid w:val="00B63E26"/>
    <w:rsid w:val="00B64205"/>
    <w:rsid w:val="00B6460B"/>
    <w:rsid w:val="00B64616"/>
    <w:rsid w:val="00B64C28"/>
    <w:rsid w:val="00B6600C"/>
    <w:rsid w:val="00B661A9"/>
    <w:rsid w:val="00B661B1"/>
    <w:rsid w:val="00B663C1"/>
    <w:rsid w:val="00B66751"/>
    <w:rsid w:val="00B66B5A"/>
    <w:rsid w:val="00B671A5"/>
    <w:rsid w:val="00B6754D"/>
    <w:rsid w:val="00B677A4"/>
    <w:rsid w:val="00B67857"/>
    <w:rsid w:val="00B6796A"/>
    <w:rsid w:val="00B67C20"/>
    <w:rsid w:val="00B70A21"/>
    <w:rsid w:val="00B70D40"/>
    <w:rsid w:val="00B70D99"/>
    <w:rsid w:val="00B71173"/>
    <w:rsid w:val="00B713B5"/>
    <w:rsid w:val="00B71F53"/>
    <w:rsid w:val="00B71FBF"/>
    <w:rsid w:val="00B72165"/>
    <w:rsid w:val="00B72498"/>
    <w:rsid w:val="00B72563"/>
    <w:rsid w:val="00B72855"/>
    <w:rsid w:val="00B73728"/>
    <w:rsid w:val="00B73A16"/>
    <w:rsid w:val="00B750FF"/>
    <w:rsid w:val="00B754BC"/>
    <w:rsid w:val="00B75C82"/>
    <w:rsid w:val="00B769AF"/>
    <w:rsid w:val="00B76FA7"/>
    <w:rsid w:val="00B77344"/>
    <w:rsid w:val="00B77412"/>
    <w:rsid w:val="00B77838"/>
    <w:rsid w:val="00B778C7"/>
    <w:rsid w:val="00B77C6E"/>
    <w:rsid w:val="00B803AE"/>
    <w:rsid w:val="00B809CD"/>
    <w:rsid w:val="00B80B94"/>
    <w:rsid w:val="00B80F52"/>
    <w:rsid w:val="00B810C1"/>
    <w:rsid w:val="00B8114B"/>
    <w:rsid w:val="00B81376"/>
    <w:rsid w:val="00B8173A"/>
    <w:rsid w:val="00B81BBF"/>
    <w:rsid w:val="00B825CE"/>
    <w:rsid w:val="00B82A5D"/>
    <w:rsid w:val="00B82B04"/>
    <w:rsid w:val="00B82DAF"/>
    <w:rsid w:val="00B8321E"/>
    <w:rsid w:val="00B832ED"/>
    <w:rsid w:val="00B834B1"/>
    <w:rsid w:val="00B83597"/>
    <w:rsid w:val="00B837FA"/>
    <w:rsid w:val="00B839F9"/>
    <w:rsid w:val="00B844CB"/>
    <w:rsid w:val="00B8491D"/>
    <w:rsid w:val="00B8493E"/>
    <w:rsid w:val="00B84E03"/>
    <w:rsid w:val="00B85173"/>
    <w:rsid w:val="00B8524B"/>
    <w:rsid w:val="00B85333"/>
    <w:rsid w:val="00B85627"/>
    <w:rsid w:val="00B85DB8"/>
    <w:rsid w:val="00B85F93"/>
    <w:rsid w:val="00B85FE9"/>
    <w:rsid w:val="00B862F0"/>
    <w:rsid w:val="00B866C2"/>
    <w:rsid w:val="00B90101"/>
    <w:rsid w:val="00B9026B"/>
    <w:rsid w:val="00B9077D"/>
    <w:rsid w:val="00B91284"/>
    <w:rsid w:val="00B9161A"/>
    <w:rsid w:val="00B91C7F"/>
    <w:rsid w:val="00B922C5"/>
    <w:rsid w:val="00B926DD"/>
    <w:rsid w:val="00B92D12"/>
    <w:rsid w:val="00B93143"/>
    <w:rsid w:val="00B936B8"/>
    <w:rsid w:val="00B936FD"/>
    <w:rsid w:val="00B940BA"/>
    <w:rsid w:val="00B94246"/>
    <w:rsid w:val="00B95A86"/>
    <w:rsid w:val="00B96229"/>
    <w:rsid w:val="00B96635"/>
    <w:rsid w:val="00B96D5E"/>
    <w:rsid w:val="00B9779C"/>
    <w:rsid w:val="00BA0077"/>
    <w:rsid w:val="00BA03DD"/>
    <w:rsid w:val="00BA04F8"/>
    <w:rsid w:val="00BA0BA1"/>
    <w:rsid w:val="00BA0C9C"/>
    <w:rsid w:val="00BA0D15"/>
    <w:rsid w:val="00BA1C27"/>
    <w:rsid w:val="00BA1EF6"/>
    <w:rsid w:val="00BA1F68"/>
    <w:rsid w:val="00BA24A9"/>
    <w:rsid w:val="00BA2524"/>
    <w:rsid w:val="00BA26F2"/>
    <w:rsid w:val="00BA2C1D"/>
    <w:rsid w:val="00BA323A"/>
    <w:rsid w:val="00BA3E8D"/>
    <w:rsid w:val="00BA4F37"/>
    <w:rsid w:val="00BA553E"/>
    <w:rsid w:val="00BA60FB"/>
    <w:rsid w:val="00BA63EB"/>
    <w:rsid w:val="00BA6689"/>
    <w:rsid w:val="00BA685A"/>
    <w:rsid w:val="00BA6C44"/>
    <w:rsid w:val="00BA6CB8"/>
    <w:rsid w:val="00BA7F36"/>
    <w:rsid w:val="00BB01F7"/>
    <w:rsid w:val="00BB0260"/>
    <w:rsid w:val="00BB0365"/>
    <w:rsid w:val="00BB04DE"/>
    <w:rsid w:val="00BB0681"/>
    <w:rsid w:val="00BB09C0"/>
    <w:rsid w:val="00BB0C89"/>
    <w:rsid w:val="00BB0C9F"/>
    <w:rsid w:val="00BB0D8B"/>
    <w:rsid w:val="00BB150D"/>
    <w:rsid w:val="00BB1852"/>
    <w:rsid w:val="00BB1F49"/>
    <w:rsid w:val="00BB2087"/>
    <w:rsid w:val="00BB2654"/>
    <w:rsid w:val="00BB276B"/>
    <w:rsid w:val="00BB281E"/>
    <w:rsid w:val="00BB2A33"/>
    <w:rsid w:val="00BB2EA5"/>
    <w:rsid w:val="00BB2EFA"/>
    <w:rsid w:val="00BB2FD0"/>
    <w:rsid w:val="00BB3111"/>
    <w:rsid w:val="00BB32B0"/>
    <w:rsid w:val="00BB34B4"/>
    <w:rsid w:val="00BB3BB3"/>
    <w:rsid w:val="00BB3D71"/>
    <w:rsid w:val="00BB3D85"/>
    <w:rsid w:val="00BB3DD1"/>
    <w:rsid w:val="00BB3F12"/>
    <w:rsid w:val="00BB4417"/>
    <w:rsid w:val="00BB4899"/>
    <w:rsid w:val="00BB4A0B"/>
    <w:rsid w:val="00BB53E8"/>
    <w:rsid w:val="00BB545C"/>
    <w:rsid w:val="00BB5946"/>
    <w:rsid w:val="00BB59E5"/>
    <w:rsid w:val="00BB6819"/>
    <w:rsid w:val="00BB6AF8"/>
    <w:rsid w:val="00BB7210"/>
    <w:rsid w:val="00BB773F"/>
    <w:rsid w:val="00BB7750"/>
    <w:rsid w:val="00BC00D3"/>
    <w:rsid w:val="00BC0500"/>
    <w:rsid w:val="00BC08FB"/>
    <w:rsid w:val="00BC0D71"/>
    <w:rsid w:val="00BC10FD"/>
    <w:rsid w:val="00BC1253"/>
    <w:rsid w:val="00BC1376"/>
    <w:rsid w:val="00BC13F5"/>
    <w:rsid w:val="00BC199C"/>
    <w:rsid w:val="00BC1D11"/>
    <w:rsid w:val="00BC2B5B"/>
    <w:rsid w:val="00BC2E91"/>
    <w:rsid w:val="00BC309E"/>
    <w:rsid w:val="00BC31AE"/>
    <w:rsid w:val="00BC3475"/>
    <w:rsid w:val="00BC4075"/>
    <w:rsid w:val="00BC5052"/>
    <w:rsid w:val="00BC56F3"/>
    <w:rsid w:val="00BC5DA1"/>
    <w:rsid w:val="00BC6329"/>
    <w:rsid w:val="00BC667F"/>
    <w:rsid w:val="00BC6724"/>
    <w:rsid w:val="00BC694F"/>
    <w:rsid w:val="00BC6CD2"/>
    <w:rsid w:val="00BC6D47"/>
    <w:rsid w:val="00BC6F27"/>
    <w:rsid w:val="00BC71AD"/>
    <w:rsid w:val="00BC77A1"/>
    <w:rsid w:val="00BC7C1F"/>
    <w:rsid w:val="00BC7F59"/>
    <w:rsid w:val="00BD078D"/>
    <w:rsid w:val="00BD092A"/>
    <w:rsid w:val="00BD0B17"/>
    <w:rsid w:val="00BD0D9B"/>
    <w:rsid w:val="00BD12BF"/>
    <w:rsid w:val="00BD1ADA"/>
    <w:rsid w:val="00BD1D94"/>
    <w:rsid w:val="00BD1DD1"/>
    <w:rsid w:val="00BD1FAF"/>
    <w:rsid w:val="00BD2A16"/>
    <w:rsid w:val="00BD2A4C"/>
    <w:rsid w:val="00BD2A8E"/>
    <w:rsid w:val="00BD2AB3"/>
    <w:rsid w:val="00BD2F1E"/>
    <w:rsid w:val="00BD3676"/>
    <w:rsid w:val="00BD40C8"/>
    <w:rsid w:val="00BD4901"/>
    <w:rsid w:val="00BD493A"/>
    <w:rsid w:val="00BD4BCD"/>
    <w:rsid w:val="00BD4D5E"/>
    <w:rsid w:val="00BD50E9"/>
    <w:rsid w:val="00BD5762"/>
    <w:rsid w:val="00BD5C40"/>
    <w:rsid w:val="00BD5E0A"/>
    <w:rsid w:val="00BD5EC0"/>
    <w:rsid w:val="00BD6B15"/>
    <w:rsid w:val="00BD6C55"/>
    <w:rsid w:val="00BD6C9F"/>
    <w:rsid w:val="00BD6FA0"/>
    <w:rsid w:val="00BD78A6"/>
    <w:rsid w:val="00BD7B70"/>
    <w:rsid w:val="00BE0446"/>
    <w:rsid w:val="00BE04CB"/>
    <w:rsid w:val="00BE08B1"/>
    <w:rsid w:val="00BE0C7B"/>
    <w:rsid w:val="00BE12EA"/>
    <w:rsid w:val="00BE17A8"/>
    <w:rsid w:val="00BE2704"/>
    <w:rsid w:val="00BE2FBB"/>
    <w:rsid w:val="00BE310E"/>
    <w:rsid w:val="00BE3537"/>
    <w:rsid w:val="00BE3A19"/>
    <w:rsid w:val="00BE3AE4"/>
    <w:rsid w:val="00BE3BBF"/>
    <w:rsid w:val="00BE42A9"/>
    <w:rsid w:val="00BE43CD"/>
    <w:rsid w:val="00BE46C4"/>
    <w:rsid w:val="00BE4ADD"/>
    <w:rsid w:val="00BE4C32"/>
    <w:rsid w:val="00BE5032"/>
    <w:rsid w:val="00BE5151"/>
    <w:rsid w:val="00BE5336"/>
    <w:rsid w:val="00BE55F0"/>
    <w:rsid w:val="00BE5770"/>
    <w:rsid w:val="00BE5C36"/>
    <w:rsid w:val="00BE5C58"/>
    <w:rsid w:val="00BE5F59"/>
    <w:rsid w:val="00BE66F4"/>
    <w:rsid w:val="00BE6D22"/>
    <w:rsid w:val="00BE75C2"/>
    <w:rsid w:val="00BE7922"/>
    <w:rsid w:val="00BE7984"/>
    <w:rsid w:val="00BE79FE"/>
    <w:rsid w:val="00BF02A1"/>
    <w:rsid w:val="00BF0671"/>
    <w:rsid w:val="00BF06E3"/>
    <w:rsid w:val="00BF07FE"/>
    <w:rsid w:val="00BF08BC"/>
    <w:rsid w:val="00BF1157"/>
    <w:rsid w:val="00BF11CE"/>
    <w:rsid w:val="00BF144D"/>
    <w:rsid w:val="00BF1480"/>
    <w:rsid w:val="00BF1556"/>
    <w:rsid w:val="00BF196F"/>
    <w:rsid w:val="00BF1992"/>
    <w:rsid w:val="00BF2D52"/>
    <w:rsid w:val="00BF2F3A"/>
    <w:rsid w:val="00BF30CD"/>
    <w:rsid w:val="00BF3568"/>
    <w:rsid w:val="00BF3C40"/>
    <w:rsid w:val="00BF4029"/>
    <w:rsid w:val="00BF40D9"/>
    <w:rsid w:val="00BF4759"/>
    <w:rsid w:val="00BF4765"/>
    <w:rsid w:val="00BF49CA"/>
    <w:rsid w:val="00BF4C6A"/>
    <w:rsid w:val="00BF4D34"/>
    <w:rsid w:val="00BF520F"/>
    <w:rsid w:val="00BF5282"/>
    <w:rsid w:val="00BF5284"/>
    <w:rsid w:val="00BF57E2"/>
    <w:rsid w:val="00BF5AB0"/>
    <w:rsid w:val="00BF5FC8"/>
    <w:rsid w:val="00BF6921"/>
    <w:rsid w:val="00BF6E17"/>
    <w:rsid w:val="00BF6F68"/>
    <w:rsid w:val="00BF6FAE"/>
    <w:rsid w:val="00BF75E7"/>
    <w:rsid w:val="00BF75FF"/>
    <w:rsid w:val="00BF76A2"/>
    <w:rsid w:val="00BF77BC"/>
    <w:rsid w:val="00BF7CB5"/>
    <w:rsid w:val="00C00568"/>
    <w:rsid w:val="00C008D3"/>
    <w:rsid w:val="00C016D5"/>
    <w:rsid w:val="00C01981"/>
    <w:rsid w:val="00C022A6"/>
    <w:rsid w:val="00C023E6"/>
    <w:rsid w:val="00C024C2"/>
    <w:rsid w:val="00C027CE"/>
    <w:rsid w:val="00C02BCF"/>
    <w:rsid w:val="00C02BE2"/>
    <w:rsid w:val="00C031C5"/>
    <w:rsid w:val="00C03495"/>
    <w:rsid w:val="00C03F09"/>
    <w:rsid w:val="00C0433F"/>
    <w:rsid w:val="00C04599"/>
    <w:rsid w:val="00C0462D"/>
    <w:rsid w:val="00C046CE"/>
    <w:rsid w:val="00C04F08"/>
    <w:rsid w:val="00C05086"/>
    <w:rsid w:val="00C05430"/>
    <w:rsid w:val="00C05441"/>
    <w:rsid w:val="00C054E4"/>
    <w:rsid w:val="00C05725"/>
    <w:rsid w:val="00C0597C"/>
    <w:rsid w:val="00C05FC0"/>
    <w:rsid w:val="00C062E6"/>
    <w:rsid w:val="00C068C7"/>
    <w:rsid w:val="00C0696B"/>
    <w:rsid w:val="00C06D0A"/>
    <w:rsid w:val="00C06D47"/>
    <w:rsid w:val="00C07226"/>
    <w:rsid w:val="00C07300"/>
    <w:rsid w:val="00C0755B"/>
    <w:rsid w:val="00C07584"/>
    <w:rsid w:val="00C0793C"/>
    <w:rsid w:val="00C07B25"/>
    <w:rsid w:val="00C07BD9"/>
    <w:rsid w:val="00C07C7E"/>
    <w:rsid w:val="00C07C9E"/>
    <w:rsid w:val="00C07EA0"/>
    <w:rsid w:val="00C1037B"/>
    <w:rsid w:val="00C108AA"/>
    <w:rsid w:val="00C10D0F"/>
    <w:rsid w:val="00C10F80"/>
    <w:rsid w:val="00C11677"/>
    <w:rsid w:val="00C117E2"/>
    <w:rsid w:val="00C117E3"/>
    <w:rsid w:val="00C1246E"/>
    <w:rsid w:val="00C12785"/>
    <w:rsid w:val="00C1281C"/>
    <w:rsid w:val="00C12856"/>
    <w:rsid w:val="00C134E2"/>
    <w:rsid w:val="00C13A27"/>
    <w:rsid w:val="00C13B79"/>
    <w:rsid w:val="00C13B81"/>
    <w:rsid w:val="00C14004"/>
    <w:rsid w:val="00C1406F"/>
    <w:rsid w:val="00C1458B"/>
    <w:rsid w:val="00C1463E"/>
    <w:rsid w:val="00C146EC"/>
    <w:rsid w:val="00C14759"/>
    <w:rsid w:val="00C14C1E"/>
    <w:rsid w:val="00C15358"/>
    <w:rsid w:val="00C157F8"/>
    <w:rsid w:val="00C16356"/>
    <w:rsid w:val="00C16B9D"/>
    <w:rsid w:val="00C16BD2"/>
    <w:rsid w:val="00C16D2E"/>
    <w:rsid w:val="00C16DED"/>
    <w:rsid w:val="00C178F4"/>
    <w:rsid w:val="00C200AF"/>
    <w:rsid w:val="00C20277"/>
    <w:rsid w:val="00C210A8"/>
    <w:rsid w:val="00C2116C"/>
    <w:rsid w:val="00C21472"/>
    <w:rsid w:val="00C215B7"/>
    <w:rsid w:val="00C217F0"/>
    <w:rsid w:val="00C21F9A"/>
    <w:rsid w:val="00C223EB"/>
    <w:rsid w:val="00C22725"/>
    <w:rsid w:val="00C22C52"/>
    <w:rsid w:val="00C231CC"/>
    <w:rsid w:val="00C232C4"/>
    <w:rsid w:val="00C23380"/>
    <w:rsid w:val="00C24A3F"/>
    <w:rsid w:val="00C25007"/>
    <w:rsid w:val="00C253DD"/>
    <w:rsid w:val="00C25412"/>
    <w:rsid w:val="00C259CE"/>
    <w:rsid w:val="00C259DB"/>
    <w:rsid w:val="00C26329"/>
    <w:rsid w:val="00C26AFA"/>
    <w:rsid w:val="00C270D9"/>
    <w:rsid w:val="00C276B8"/>
    <w:rsid w:val="00C27A59"/>
    <w:rsid w:val="00C27FCF"/>
    <w:rsid w:val="00C30894"/>
    <w:rsid w:val="00C30956"/>
    <w:rsid w:val="00C30C03"/>
    <w:rsid w:val="00C30E8D"/>
    <w:rsid w:val="00C3105B"/>
    <w:rsid w:val="00C31749"/>
    <w:rsid w:val="00C3206D"/>
    <w:rsid w:val="00C32969"/>
    <w:rsid w:val="00C32BD5"/>
    <w:rsid w:val="00C32D27"/>
    <w:rsid w:val="00C333E2"/>
    <w:rsid w:val="00C33960"/>
    <w:rsid w:val="00C33EA8"/>
    <w:rsid w:val="00C33F05"/>
    <w:rsid w:val="00C3427E"/>
    <w:rsid w:val="00C344F8"/>
    <w:rsid w:val="00C347E5"/>
    <w:rsid w:val="00C34C0A"/>
    <w:rsid w:val="00C35389"/>
    <w:rsid w:val="00C355C3"/>
    <w:rsid w:val="00C355C8"/>
    <w:rsid w:val="00C3563E"/>
    <w:rsid w:val="00C35F3B"/>
    <w:rsid w:val="00C35FF0"/>
    <w:rsid w:val="00C36152"/>
    <w:rsid w:val="00C368A1"/>
    <w:rsid w:val="00C36AD5"/>
    <w:rsid w:val="00C36FCD"/>
    <w:rsid w:val="00C376E1"/>
    <w:rsid w:val="00C37B02"/>
    <w:rsid w:val="00C40291"/>
    <w:rsid w:val="00C41256"/>
    <w:rsid w:val="00C4134D"/>
    <w:rsid w:val="00C4184C"/>
    <w:rsid w:val="00C418D9"/>
    <w:rsid w:val="00C41D64"/>
    <w:rsid w:val="00C42027"/>
    <w:rsid w:val="00C42129"/>
    <w:rsid w:val="00C42653"/>
    <w:rsid w:val="00C43124"/>
    <w:rsid w:val="00C4322B"/>
    <w:rsid w:val="00C437A9"/>
    <w:rsid w:val="00C43B13"/>
    <w:rsid w:val="00C4527D"/>
    <w:rsid w:val="00C45609"/>
    <w:rsid w:val="00C45707"/>
    <w:rsid w:val="00C45905"/>
    <w:rsid w:val="00C46062"/>
    <w:rsid w:val="00C461A9"/>
    <w:rsid w:val="00C468B6"/>
    <w:rsid w:val="00C46A68"/>
    <w:rsid w:val="00C46EA6"/>
    <w:rsid w:val="00C4714D"/>
    <w:rsid w:val="00C47B12"/>
    <w:rsid w:val="00C504E7"/>
    <w:rsid w:val="00C5093F"/>
    <w:rsid w:val="00C509A9"/>
    <w:rsid w:val="00C50AE1"/>
    <w:rsid w:val="00C50C10"/>
    <w:rsid w:val="00C50C52"/>
    <w:rsid w:val="00C50CFD"/>
    <w:rsid w:val="00C50EF4"/>
    <w:rsid w:val="00C5163A"/>
    <w:rsid w:val="00C51ABF"/>
    <w:rsid w:val="00C51AF9"/>
    <w:rsid w:val="00C52669"/>
    <w:rsid w:val="00C529DA"/>
    <w:rsid w:val="00C52E9B"/>
    <w:rsid w:val="00C5461C"/>
    <w:rsid w:val="00C546E9"/>
    <w:rsid w:val="00C54CE0"/>
    <w:rsid w:val="00C54F19"/>
    <w:rsid w:val="00C55343"/>
    <w:rsid w:val="00C555EC"/>
    <w:rsid w:val="00C55CC7"/>
    <w:rsid w:val="00C55D40"/>
    <w:rsid w:val="00C571B0"/>
    <w:rsid w:val="00C572C5"/>
    <w:rsid w:val="00C573F8"/>
    <w:rsid w:val="00C577AF"/>
    <w:rsid w:val="00C57CBC"/>
    <w:rsid w:val="00C57FDF"/>
    <w:rsid w:val="00C6156B"/>
    <w:rsid w:val="00C615D0"/>
    <w:rsid w:val="00C616A9"/>
    <w:rsid w:val="00C6219F"/>
    <w:rsid w:val="00C6277E"/>
    <w:rsid w:val="00C62846"/>
    <w:rsid w:val="00C629FE"/>
    <w:rsid w:val="00C62BB3"/>
    <w:rsid w:val="00C62D7B"/>
    <w:rsid w:val="00C634E1"/>
    <w:rsid w:val="00C6352A"/>
    <w:rsid w:val="00C638DC"/>
    <w:rsid w:val="00C6393B"/>
    <w:rsid w:val="00C63BCB"/>
    <w:rsid w:val="00C64053"/>
    <w:rsid w:val="00C64141"/>
    <w:rsid w:val="00C6416E"/>
    <w:rsid w:val="00C641EF"/>
    <w:rsid w:val="00C64618"/>
    <w:rsid w:val="00C64659"/>
    <w:rsid w:val="00C6555D"/>
    <w:rsid w:val="00C65B64"/>
    <w:rsid w:val="00C65BE3"/>
    <w:rsid w:val="00C661B0"/>
    <w:rsid w:val="00C661B9"/>
    <w:rsid w:val="00C66581"/>
    <w:rsid w:val="00C66748"/>
    <w:rsid w:val="00C66B05"/>
    <w:rsid w:val="00C66EFE"/>
    <w:rsid w:val="00C679BB"/>
    <w:rsid w:val="00C705E3"/>
    <w:rsid w:val="00C70F3A"/>
    <w:rsid w:val="00C71543"/>
    <w:rsid w:val="00C71A69"/>
    <w:rsid w:val="00C71BE8"/>
    <w:rsid w:val="00C72099"/>
    <w:rsid w:val="00C7249B"/>
    <w:rsid w:val="00C72D96"/>
    <w:rsid w:val="00C7343A"/>
    <w:rsid w:val="00C735C0"/>
    <w:rsid w:val="00C739D2"/>
    <w:rsid w:val="00C73B6C"/>
    <w:rsid w:val="00C73ECF"/>
    <w:rsid w:val="00C73FCE"/>
    <w:rsid w:val="00C74305"/>
    <w:rsid w:val="00C744CF"/>
    <w:rsid w:val="00C74D01"/>
    <w:rsid w:val="00C74FD0"/>
    <w:rsid w:val="00C75336"/>
    <w:rsid w:val="00C755EE"/>
    <w:rsid w:val="00C758CE"/>
    <w:rsid w:val="00C7590E"/>
    <w:rsid w:val="00C75CE8"/>
    <w:rsid w:val="00C75DE1"/>
    <w:rsid w:val="00C7623F"/>
    <w:rsid w:val="00C7663D"/>
    <w:rsid w:val="00C76699"/>
    <w:rsid w:val="00C76775"/>
    <w:rsid w:val="00C768A6"/>
    <w:rsid w:val="00C76F66"/>
    <w:rsid w:val="00C7702C"/>
    <w:rsid w:val="00C77404"/>
    <w:rsid w:val="00C77C74"/>
    <w:rsid w:val="00C77D7E"/>
    <w:rsid w:val="00C77F62"/>
    <w:rsid w:val="00C8026D"/>
    <w:rsid w:val="00C80494"/>
    <w:rsid w:val="00C8051E"/>
    <w:rsid w:val="00C80D95"/>
    <w:rsid w:val="00C80DCD"/>
    <w:rsid w:val="00C81795"/>
    <w:rsid w:val="00C81E5F"/>
    <w:rsid w:val="00C820E8"/>
    <w:rsid w:val="00C82C9E"/>
    <w:rsid w:val="00C83763"/>
    <w:rsid w:val="00C838E5"/>
    <w:rsid w:val="00C83B19"/>
    <w:rsid w:val="00C84864"/>
    <w:rsid w:val="00C84D2E"/>
    <w:rsid w:val="00C84EB5"/>
    <w:rsid w:val="00C853B5"/>
    <w:rsid w:val="00C8541E"/>
    <w:rsid w:val="00C85764"/>
    <w:rsid w:val="00C859ED"/>
    <w:rsid w:val="00C86380"/>
    <w:rsid w:val="00C868A2"/>
    <w:rsid w:val="00C86990"/>
    <w:rsid w:val="00C86DAF"/>
    <w:rsid w:val="00C86DE6"/>
    <w:rsid w:val="00C8703E"/>
    <w:rsid w:val="00C873D0"/>
    <w:rsid w:val="00C8749B"/>
    <w:rsid w:val="00C877CE"/>
    <w:rsid w:val="00C9033F"/>
    <w:rsid w:val="00C905B0"/>
    <w:rsid w:val="00C90B98"/>
    <w:rsid w:val="00C919D2"/>
    <w:rsid w:val="00C92C6C"/>
    <w:rsid w:val="00C92D4C"/>
    <w:rsid w:val="00C92F5F"/>
    <w:rsid w:val="00C952DF"/>
    <w:rsid w:val="00C953A4"/>
    <w:rsid w:val="00C9673A"/>
    <w:rsid w:val="00C97475"/>
    <w:rsid w:val="00C974F2"/>
    <w:rsid w:val="00C97A25"/>
    <w:rsid w:val="00C97AF3"/>
    <w:rsid w:val="00C97E37"/>
    <w:rsid w:val="00C9D0B9"/>
    <w:rsid w:val="00CA048F"/>
    <w:rsid w:val="00CA0745"/>
    <w:rsid w:val="00CA0FD2"/>
    <w:rsid w:val="00CA1746"/>
    <w:rsid w:val="00CA1A26"/>
    <w:rsid w:val="00CA1C13"/>
    <w:rsid w:val="00CA1DC9"/>
    <w:rsid w:val="00CA21F6"/>
    <w:rsid w:val="00CA25AE"/>
    <w:rsid w:val="00CA26FD"/>
    <w:rsid w:val="00CA359A"/>
    <w:rsid w:val="00CA37EA"/>
    <w:rsid w:val="00CA3957"/>
    <w:rsid w:val="00CA3F5E"/>
    <w:rsid w:val="00CA41CF"/>
    <w:rsid w:val="00CA43D3"/>
    <w:rsid w:val="00CA4410"/>
    <w:rsid w:val="00CA44F7"/>
    <w:rsid w:val="00CA4F8B"/>
    <w:rsid w:val="00CA52BF"/>
    <w:rsid w:val="00CA5609"/>
    <w:rsid w:val="00CA5701"/>
    <w:rsid w:val="00CA5729"/>
    <w:rsid w:val="00CA5A01"/>
    <w:rsid w:val="00CA5DC0"/>
    <w:rsid w:val="00CA6435"/>
    <w:rsid w:val="00CA6CBA"/>
    <w:rsid w:val="00CA7D3E"/>
    <w:rsid w:val="00CA7E41"/>
    <w:rsid w:val="00CA7E63"/>
    <w:rsid w:val="00CB0279"/>
    <w:rsid w:val="00CB05C6"/>
    <w:rsid w:val="00CB0BE8"/>
    <w:rsid w:val="00CB0CE4"/>
    <w:rsid w:val="00CB0FCA"/>
    <w:rsid w:val="00CB12B2"/>
    <w:rsid w:val="00CB159F"/>
    <w:rsid w:val="00CB1D57"/>
    <w:rsid w:val="00CB24D2"/>
    <w:rsid w:val="00CB2688"/>
    <w:rsid w:val="00CB2DF8"/>
    <w:rsid w:val="00CB359A"/>
    <w:rsid w:val="00CB3FD1"/>
    <w:rsid w:val="00CB43A2"/>
    <w:rsid w:val="00CB44A5"/>
    <w:rsid w:val="00CB44F3"/>
    <w:rsid w:val="00CB4772"/>
    <w:rsid w:val="00CB48BA"/>
    <w:rsid w:val="00CB4C1B"/>
    <w:rsid w:val="00CB5C0A"/>
    <w:rsid w:val="00CB64E5"/>
    <w:rsid w:val="00CB688A"/>
    <w:rsid w:val="00CB6946"/>
    <w:rsid w:val="00CB6A10"/>
    <w:rsid w:val="00CB6E85"/>
    <w:rsid w:val="00CB7310"/>
    <w:rsid w:val="00CB7585"/>
    <w:rsid w:val="00CB7A6D"/>
    <w:rsid w:val="00CB7B02"/>
    <w:rsid w:val="00CB7E9A"/>
    <w:rsid w:val="00CC061F"/>
    <w:rsid w:val="00CC0B46"/>
    <w:rsid w:val="00CC0E7E"/>
    <w:rsid w:val="00CC0F60"/>
    <w:rsid w:val="00CC1B31"/>
    <w:rsid w:val="00CC2D60"/>
    <w:rsid w:val="00CC3DD5"/>
    <w:rsid w:val="00CC3EA7"/>
    <w:rsid w:val="00CC46BD"/>
    <w:rsid w:val="00CC4787"/>
    <w:rsid w:val="00CC501B"/>
    <w:rsid w:val="00CC5246"/>
    <w:rsid w:val="00CC52D5"/>
    <w:rsid w:val="00CC5AD2"/>
    <w:rsid w:val="00CC5D8A"/>
    <w:rsid w:val="00CC60A9"/>
    <w:rsid w:val="00CC60AA"/>
    <w:rsid w:val="00CC627B"/>
    <w:rsid w:val="00CC692A"/>
    <w:rsid w:val="00CC713B"/>
    <w:rsid w:val="00CC732D"/>
    <w:rsid w:val="00CC7397"/>
    <w:rsid w:val="00CC7894"/>
    <w:rsid w:val="00CC789A"/>
    <w:rsid w:val="00CC78C2"/>
    <w:rsid w:val="00CC79E9"/>
    <w:rsid w:val="00CC7D1E"/>
    <w:rsid w:val="00CC7DB8"/>
    <w:rsid w:val="00CC7E9A"/>
    <w:rsid w:val="00CD0402"/>
    <w:rsid w:val="00CD0558"/>
    <w:rsid w:val="00CD09D7"/>
    <w:rsid w:val="00CD0A58"/>
    <w:rsid w:val="00CD0A81"/>
    <w:rsid w:val="00CD0CAC"/>
    <w:rsid w:val="00CD0EFD"/>
    <w:rsid w:val="00CD11D5"/>
    <w:rsid w:val="00CD1301"/>
    <w:rsid w:val="00CD1390"/>
    <w:rsid w:val="00CD14C0"/>
    <w:rsid w:val="00CD165F"/>
    <w:rsid w:val="00CD17E9"/>
    <w:rsid w:val="00CD1AAD"/>
    <w:rsid w:val="00CD1FEA"/>
    <w:rsid w:val="00CD2089"/>
    <w:rsid w:val="00CD231D"/>
    <w:rsid w:val="00CD29C5"/>
    <w:rsid w:val="00CD2E4F"/>
    <w:rsid w:val="00CD35DE"/>
    <w:rsid w:val="00CD374B"/>
    <w:rsid w:val="00CD3CB8"/>
    <w:rsid w:val="00CD3DDB"/>
    <w:rsid w:val="00CD42CA"/>
    <w:rsid w:val="00CD464D"/>
    <w:rsid w:val="00CD4945"/>
    <w:rsid w:val="00CD4BA4"/>
    <w:rsid w:val="00CD4D13"/>
    <w:rsid w:val="00CD50FC"/>
    <w:rsid w:val="00CD516F"/>
    <w:rsid w:val="00CD5907"/>
    <w:rsid w:val="00CD5BAE"/>
    <w:rsid w:val="00CD5C9E"/>
    <w:rsid w:val="00CD6025"/>
    <w:rsid w:val="00CD6077"/>
    <w:rsid w:val="00CD69A4"/>
    <w:rsid w:val="00CD6A25"/>
    <w:rsid w:val="00CD6B20"/>
    <w:rsid w:val="00CD6F54"/>
    <w:rsid w:val="00CD7A77"/>
    <w:rsid w:val="00CE00F2"/>
    <w:rsid w:val="00CE0377"/>
    <w:rsid w:val="00CE0B14"/>
    <w:rsid w:val="00CE1763"/>
    <w:rsid w:val="00CE1C4F"/>
    <w:rsid w:val="00CE1D92"/>
    <w:rsid w:val="00CE1FB1"/>
    <w:rsid w:val="00CE2112"/>
    <w:rsid w:val="00CE25F4"/>
    <w:rsid w:val="00CE2839"/>
    <w:rsid w:val="00CE2CCF"/>
    <w:rsid w:val="00CE30BD"/>
    <w:rsid w:val="00CE4388"/>
    <w:rsid w:val="00CE4586"/>
    <w:rsid w:val="00CE4B69"/>
    <w:rsid w:val="00CE57AE"/>
    <w:rsid w:val="00CE57DC"/>
    <w:rsid w:val="00CE58A1"/>
    <w:rsid w:val="00CE5B99"/>
    <w:rsid w:val="00CE5B9E"/>
    <w:rsid w:val="00CE5CF8"/>
    <w:rsid w:val="00CE61EA"/>
    <w:rsid w:val="00CE6422"/>
    <w:rsid w:val="00CE6A13"/>
    <w:rsid w:val="00CE6A19"/>
    <w:rsid w:val="00CE6B7C"/>
    <w:rsid w:val="00CE6B84"/>
    <w:rsid w:val="00CE6E2D"/>
    <w:rsid w:val="00CE6F23"/>
    <w:rsid w:val="00CE6FD9"/>
    <w:rsid w:val="00CE7414"/>
    <w:rsid w:val="00CE763C"/>
    <w:rsid w:val="00CE798F"/>
    <w:rsid w:val="00CE7EB8"/>
    <w:rsid w:val="00CF006C"/>
    <w:rsid w:val="00CF0BB7"/>
    <w:rsid w:val="00CF0C96"/>
    <w:rsid w:val="00CF14DC"/>
    <w:rsid w:val="00CF1595"/>
    <w:rsid w:val="00CF1890"/>
    <w:rsid w:val="00CF1D78"/>
    <w:rsid w:val="00CF1DB0"/>
    <w:rsid w:val="00CF1F30"/>
    <w:rsid w:val="00CF2212"/>
    <w:rsid w:val="00CF24B6"/>
    <w:rsid w:val="00CF25FE"/>
    <w:rsid w:val="00CF2B70"/>
    <w:rsid w:val="00CF2C1D"/>
    <w:rsid w:val="00CF3676"/>
    <w:rsid w:val="00CF3681"/>
    <w:rsid w:val="00CF43EF"/>
    <w:rsid w:val="00CF44D9"/>
    <w:rsid w:val="00CF467F"/>
    <w:rsid w:val="00CF4B04"/>
    <w:rsid w:val="00CF5109"/>
    <w:rsid w:val="00CF514C"/>
    <w:rsid w:val="00CF51E0"/>
    <w:rsid w:val="00CF5E6F"/>
    <w:rsid w:val="00CF63C9"/>
    <w:rsid w:val="00CF6E1B"/>
    <w:rsid w:val="00CF71B5"/>
    <w:rsid w:val="00CF73CF"/>
    <w:rsid w:val="00CF778A"/>
    <w:rsid w:val="00CF77C3"/>
    <w:rsid w:val="00D001F4"/>
    <w:rsid w:val="00D0030E"/>
    <w:rsid w:val="00D005E7"/>
    <w:rsid w:val="00D0096F"/>
    <w:rsid w:val="00D00F57"/>
    <w:rsid w:val="00D0138C"/>
    <w:rsid w:val="00D01699"/>
    <w:rsid w:val="00D01A88"/>
    <w:rsid w:val="00D01EB2"/>
    <w:rsid w:val="00D021F7"/>
    <w:rsid w:val="00D0259B"/>
    <w:rsid w:val="00D02AC4"/>
    <w:rsid w:val="00D02D9A"/>
    <w:rsid w:val="00D02EF5"/>
    <w:rsid w:val="00D03D49"/>
    <w:rsid w:val="00D040E5"/>
    <w:rsid w:val="00D0442F"/>
    <w:rsid w:val="00D05188"/>
    <w:rsid w:val="00D0613B"/>
    <w:rsid w:val="00D06865"/>
    <w:rsid w:val="00D06A58"/>
    <w:rsid w:val="00D06AD6"/>
    <w:rsid w:val="00D07454"/>
    <w:rsid w:val="00D07E7D"/>
    <w:rsid w:val="00D07F88"/>
    <w:rsid w:val="00D10EDE"/>
    <w:rsid w:val="00D117A2"/>
    <w:rsid w:val="00D11A1E"/>
    <w:rsid w:val="00D121A0"/>
    <w:rsid w:val="00D12876"/>
    <w:rsid w:val="00D129AA"/>
    <w:rsid w:val="00D129B4"/>
    <w:rsid w:val="00D12B01"/>
    <w:rsid w:val="00D12E35"/>
    <w:rsid w:val="00D12ED1"/>
    <w:rsid w:val="00D12FC8"/>
    <w:rsid w:val="00D13410"/>
    <w:rsid w:val="00D1397F"/>
    <w:rsid w:val="00D13BD8"/>
    <w:rsid w:val="00D13E9F"/>
    <w:rsid w:val="00D13EE4"/>
    <w:rsid w:val="00D13EF7"/>
    <w:rsid w:val="00D143D5"/>
    <w:rsid w:val="00D14683"/>
    <w:rsid w:val="00D14D0B"/>
    <w:rsid w:val="00D14D35"/>
    <w:rsid w:val="00D151BA"/>
    <w:rsid w:val="00D154FC"/>
    <w:rsid w:val="00D155EB"/>
    <w:rsid w:val="00D158CE"/>
    <w:rsid w:val="00D15996"/>
    <w:rsid w:val="00D15B2C"/>
    <w:rsid w:val="00D15C5D"/>
    <w:rsid w:val="00D15E17"/>
    <w:rsid w:val="00D162DA"/>
    <w:rsid w:val="00D167FE"/>
    <w:rsid w:val="00D16867"/>
    <w:rsid w:val="00D168DD"/>
    <w:rsid w:val="00D16A97"/>
    <w:rsid w:val="00D171A1"/>
    <w:rsid w:val="00D177C1"/>
    <w:rsid w:val="00D17BE2"/>
    <w:rsid w:val="00D17DC0"/>
    <w:rsid w:val="00D203AC"/>
    <w:rsid w:val="00D20A56"/>
    <w:rsid w:val="00D210B5"/>
    <w:rsid w:val="00D213EB"/>
    <w:rsid w:val="00D21A64"/>
    <w:rsid w:val="00D21AC3"/>
    <w:rsid w:val="00D21EEB"/>
    <w:rsid w:val="00D2213C"/>
    <w:rsid w:val="00D22542"/>
    <w:rsid w:val="00D22608"/>
    <w:rsid w:val="00D2307E"/>
    <w:rsid w:val="00D2329A"/>
    <w:rsid w:val="00D2338A"/>
    <w:rsid w:val="00D23481"/>
    <w:rsid w:val="00D23A71"/>
    <w:rsid w:val="00D23AF9"/>
    <w:rsid w:val="00D24078"/>
    <w:rsid w:val="00D242E2"/>
    <w:rsid w:val="00D24521"/>
    <w:rsid w:val="00D2498D"/>
    <w:rsid w:val="00D24A09"/>
    <w:rsid w:val="00D2543B"/>
    <w:rsid w:val="00D2558D"/>
    <w:rsid w:val="00D25A59"/>
    <w:rsid w:val="00D25C01"/>
    <w:rsid w:val="00D25C0C"/>
    <w:rsid w:val="00D25F8C"/>
    <w:rsid w:val="00D260A4"/>
    <w:rsid w:val="00D2618A"/>
    <w:rsid w:val="00D262F6"/>
    <w:rsid w:val="00D26AC9"/>
    <w:rsid w:val="00D27259"/>
    <w:rsid w:val="00D27ACC"/>
    <w:rsid w:val="00D27FF0"/>
    <w:rsid w:val="00D301D9"/>
    <w:rsid w:val="00D30441"/>
    <w:rsid w:val="00D30900"/>
    <w:rsid w:val="00D30A79"/>
    <w:rsid w:val="00D31295"/>
    <w:rsid w:val="00D316A9"/>
    <w:rsid w:val="00D31889"/>
    <w:rsid w:val="00D31A13"/>
    <w:rsid w:val="00D31EE7"/>
    <w:rsid w:val="00D320A7"/>
    <w:rsid w:val="00D320AF"/>
    <w:rsid w:val="00D32592"/>
    <w:rsid w:val="00D33798"/>
    <w:rsid w:val="00D33AF2"/>
    <w:rsid w:val="00D33B9F"/>
    <w:rsid w:val="00D34121"/>
    <w:rsid w:val="00D341DE"/>
    <w:rsid w:val="00D34365"/>
    <w:rsid w:val="00D3472B"/>
    <w:rsid w:val="00D347E2"/>
    <w:rsid w:val="00D34970"/>
    <w:rsid w:val="00D3498A"/>
    <w:rsid w:val="00D34A50"/>
    <w:rsid w:val="00D34F3B"/>
    <w:rsid w:val="00D35043"/>
    <w:rsid w:val="00D3519E"/>
    <w:rsid w:val="00D353D8"/>
    <w:rsid w:val="00D35883"/>
    <w:rsid w:val="00D358BF"/>
    <w:rsid w:val="00D35E77"/>
    <w:rsid w:val="00D3625E"/>
    <w:rsid w:val="00D3667F"/>
    <w:rsid w:val="00D37168"/>
    <w:rsid w:val="00D37221"/>
    <w:rsid w:val="00D379C4"/>
    <w:rsid w:val="00D37AD2"/>
    <w:rsid w:val="00D40022"/>
    <w:rsid w:val="00D40213"/>
    <w:rsid w:val="00D40420"/>
    <w:rsid w:val="00D4068D"/>
    <w:rsid w:val="00D40BA6"/>
    <w:rsid w:val="00D4182D"/>
    <w:rsid w:val="00D41B73"/>
    <w:rsid w:val="00D41C07"/>
    <w:rsid w:val="00D41C9D"/>
    <w:rsid w:val="00D41C9E"/>
    <w:rsid w:val="00D41D6B"/>
    <w:rsid w:val="00D42215"/>
    <w:rsid w:val="00D427D1"/>
    <w:rsid w:val="00D4289B"/>
    <w:rsid w:val="00D429FE"/>
    <w:rsid w:val="00D4310E"/>
    <w:rsid w:val="00D43249"/>
    <w:rsid w:val="00D4344F"/>
    <w:rsid w:val="00D43B8E"/>
    <w:rsid w:val="00D43E44"/>
    <w:rsid w:val="00D4443B"/>
    <w:rsid w:val="00D44C6C"/>
    <w:rsid w:val="00D451B9"/>
    <w:rsid w:val="00D45756"/>
    <w:rsid w:val="00D45809"/>
    <w:rsid w:val="00D4601B"/>
    <w:rsid w:val="00D46623"/>
    <w:rsid w:val="00D46663"/>
    <w:rsid w:val="00D46CC7"/>
    <w:rsid w:val="00D47079"/>
    <w:rsid w:val="00D47183"/>
    <w:rsid w:val="00D4752E"/>
    <w:rsid w:val="00D5038E"/>
    <w:rsid w:val="00D50605"/>
    <w:rsid w:val="00D51228"/>
    <w:rsid w:val="00D5124B"/>
    <w:rsid w:val="00D521D6"/>
    <w:rsid w:val="00D52347"/>
    <w:rsid w:val="00D5347C"/>
    <w:rsid w:val="00D537A4"/>
    <w:rsid w:val="00D53E9D"/>
    <w:rsid w:val="00D54004"/>
    <w:rsid w:val="00D54416"/>
    <w:rsid w:val="00D548D7"/>
    <w:rsid w:val="00D55234"/>
    <w:rsid w:val="00D55443"/>
    <w:rsid w:val="00D556B1"/>
    <w:rsid w:val="00D55D97"/>
    <w:rsid w:val="00D55EDB"/>
    <w:rsid w:val="00D56397"/>
    <w:rsid w:val="00D5657D"/>
    <w:rsid w:val="00D6051E"/>
    <w:rsid w:val="00D607F5"/>
    <w:rsid w:val="00D60EEC"/>
    <w:rsid w:val="00D616F1"/>
    <w:rsid w:val="00D61734"/>
    <w:rsid w:val="00D61B7D"/>
    <w:rsid w:val="00D61B9F"/>
    <w:rsid w:val="00D61F93"/>
    <w:rsid w:val="00D624A9"/>
    <w:rsid w:val="00D62613"/>
    <w:rsid w:val="00D62D26"/>
    <w:rsid w:val="00D63306"/>
    <w:rsid w:val="00D63655"/>
    <w:rsid w:val="00D63DE1"/>
    <w:rsid w:val="00D64534"/>
    <w:rsid w:val="00D64C3F"/>
    <w:rsid w:val="00D65EF5"/>
    <w:rsid w:val="00D66478"/>
    <w:rsid w:val="00D66DF7"/>
    <w:rsid w:val="00D6744D"/>
    <w:rsid w:val="00D70442"/>
    <w:rsid w:val="00D710B8"/>
    <w:rsid w:val="00D71102"/>
    <w:rsid w:val="00D71612"/>
    <w:rsid w:val="00D71831"/>
    <w:rsid w:val="00D719F4"/>
    <w:rsid w:val="00D71B9E"/>
    <w:rsid w:val="00D71DC7"/>
    <w:rsid w:val="00D72176"/>
    <w:rsid w:val="00D72184"/>
    <w:rsid w:val="00D721B4"/>
    <w:rsid w:val="00D7231C"/>
    <w:rsid w:val="00D72697"/>
    <w:rsid w:val="00D72894"/>
    <w:rsid w:val="00D72D7A"/>
    <w:rsid w:val="00D732A0"/>
    <w:rsid w:val="00D733AD"/>
    <w:rsid w:val="00D73AEA"/>
    <w:rsid w:val="00D73D0F"/>
    <w:rsid w:val="00D743F0"/>
    <w:rsid w:val="00D74526"/>
    <w:rsid w:val="00D74717"/>
    <w:rsid w:val="00D74774"/>
    <w:rsid w:val="00D74871"/>
    <w:rsid w:val="00D74C09"/>
    <w:rsid w:val="00D74CB5"/>
    <w:rsid w:val="00D75203"/>
    <w:rsid w:val="00D75427"/>
    <w:rsid w:val="00D75557"/>
    <w:rsid w:val="00D75608"/>
    <w:rsid w:val="00D75A85"/>
    <w:rsid w:val="00D75AB1"/>
    <w:rsid w:val="00D760FE"/>
    <w:rsid w:val="00D76752"/>
    <w:rsid w:val="00D76F8E"/>
    <w:rsid w:val="00D77119"/>
    <w:rsid w:val="00D771C4"/>
    <w:rsid w:val="00D774D8"/>
    <w:rsid w:val="00D778BA"/>
    <w:rsid w:val="00D77FDC"/>
    <w:rsid w:val="00D800C0"/>
    <w:rsid w:val="00D81641"/>
    <w:rsid w:val="00D8244F"/>
    <w:rsid w:val="00D827B1"/>
    <w:rsid w:val="00D82AB8"/>
    <w:rsid w:val="00D82E76"/>
    <w:rsid w:val="00D83111"/>
    <w:rsid w:val="00D83431"/>
    <w:rsid w:val="00D83695"/>
    <w:rsid w:val="00D838F1"/>
    <w:rsid w:val="00D83A3B"/>
    <w:rsid w:val="00D8401E"/>
    <w:rsid w:val="00D845EF"/>
    <w:rsid w:val="00D84758"/>
    <w:rsid w:val="00D84798"/>
    <w:rsid w:val="00D84A15"/>
    <w:rsid w:val="00D84A43"/>
    <w:rsid w:val="00D8565E"/>
    <w:rsid w:val="00D858F4"/>
    <w:rsid w:val="00D85C01"/>
    <w:rsid w:val="00D860C1"/>
    <w:rsid w:val="00D865F7"/>
    <w:rsid w:val="00D86FDE"/>
    <w:rsid w:val="00D87076"/>
    <w:rsid w:val="00D8746E"/>
    <w:rsid w:val="00D8783B"/>
    <w:rsid w:val="00D879DC"/>
    <w:rsid w:val="00D87CE0"/>
    <w:rsid w:val="00D87D3D"/>
    <w:rsid w:val="00D90086"/>
    <w:rsid w:val="00D900C3"/>
    <w:rsid w:val="00D90196"/>
    <w:rsid w:val="00D90198"/>
    <w:rsid w:val="00D901EE"/>
    <w:rsid w:val="00D904D7"/>
    <w:rsid w:val="00D90E1B"/>
    <w:rsid w:val="00D92BAB"/>
    <w:rsid w:val="00D92D61"/>
    <w:rsid w:val="00D92FC5"/>
    <w:rsid w:val="00D937A5"/>
    <w:rsid w:val="00D94440"/>
    <w:rsid w:val="00D944AB"/>
    <w:rsid w:val="00D94D49"/>
    <w:rsid w:val="00D95249"/>
    <w:rsid w:val="00D9543E"/>
    <w:rsid w:val="00D95A67"/>
    <w:rsid w:val="00D95BBD"/>
    <w:rsid w:val="00D95EC1"/>
    <w:rsid w:val="00D96943"/>
    <w:rsid w:val="00D96ACB"/>
    <w:rsid w:val="00D96D43"/>
    <w:rsid w:val="00D96E67"/>
    <w:rsid w:val="00D96FC4"/>
    <w:rsid w:val="00D97443"/>
    <w:rsid w:val="00D977CF"/>
    <w:rsid w:val="00D97AF7"/>
    <w:rsid w:val="00D97D06"/>
    <w:rsid w:val="00DA0819"/>
    <w:rsid w:val="00DA0B1F"/>
    <w:rsid w:val="00DA169F"/>
    <w:rsid w:val="00DA1EE1"/>
    <w:rsid w:val="00DA2B85"/>
    <w:rsid w:val="00DA2D12"/>
    <w:rsid w:val="00DA3024"/>
    <w:rsid w:val="00DA3FF3"/>
    <w:rsid w:val="00DA43CA"/>
    <w:rsid w:val="00DA44FF"/>
    <w:rsid w:val="00DA46E9"/>
    <w:rsid w:val="00DA53DB"/>
    <w:rsid w:val="00DA5D93"/>
    <w:rsid w:val="00DA6415"/>
    <w:rsid w:val="00DA65CF"/>
    <w:rsid w:val="00DA681A"/>
    <w:rsid w:val="00DA715F"/>
    <w:rsid w:val="00DA7211"/>
    <w:rsid w:val="00DA769F"/>
    <w:rsid w:val="00DB0751"/>
    <w:rsid w:val="00DB07DD"/>
    <w:rsid w:val="00DB0959"/>
    <w:rsid w:val="00DB0D19"/>
    <w:rsid w:val="00DB10B3"/>
    <w:rsid w:val="00DB10DB"/>
    <w:rsid w:val="00DB1164"/>
    <w:rsid w:val="00DB1292"/>
    <w:rsid w:val="00DB1B42"/>
    <w:rsid w:val="00DB1BFF"/>
    <w:rsid w:val="00DB1D65"/>
    <w:rsid w:val="00DB2415"/>
    <w:rsid w:val="00DB241F"/>
    <w:rsid w:val="00DB24EF"/>
    <w:rsid w:val="00DB2A52"/>
    <w:rsid w:val="00DB3AD8"/>
    <w:rsid w:val="00DB413A"/>
    <w:rsid w:val="00DB47F8"/>
    <w:rsid w:val="00DB4906"/>
    <w:rsid w:val="00DB49F2"/>
    <w:rsid w:val="00DB4B55"/>
    <w:rsid w:val="00DB4DF1"/>
    <w:rsid w:val="00DB5AFF"/>
    <w:rsid w:val="00DB65E4"/>
    <w:rsid w:val="00DB6BB8"/>
    <w:rsid w:val="00DB6D13"/>
    <w:rsid w:val="00DB7BB3"/>
    <w:rsid w:val="00DB7DC5"/>
    <w:rsid w:val="00DB7F7C"/>
    <w:rsid w:val="00DC0454"/>
    <w:rsid w:val="00DC0B12"/>
    <w:rsid w:val="00DC0BB6"/>
    <w:rsid w:val="00DC0C2D"/>
    <w:rsid w:val="00DC0EEE"/>
    <w:rsid w:val="00DC1901"/>
    <w:rsid w:val="00DC1AF3"/>
    <w:rsid w:val="00DC1DB4"/>
    <w:rsid w:val="00DC1DE6"/>
    <w:rsid w:val="00DC275E"/>
    <w:rsid w:val="00DC2819"/>
    <w:rsid w:val="00DC2996"/>
    <w:rsid w:val="00DC2C8E"/>
    <w:rsid w:val="00DC2D29"/>
    <w:rsid w:val="00DC2F4E"/>
    <w:rsid w:val="00DC316C"/>
    <w:rsid w:val="00DC3765"/>
    <w:rsid w:val="00DC3E83"/>
    <w:rsid w:val="00DC41F4"/>
    <w:rsid w:val="00DC42B2"/>
    <w:rsid w:val="00DC4351"/>
    <w:rsid w:val="00DC43A4"/>
    <w:rsid w:val="00DC46D2"/>
    <w:rsid w:val="00DC5132"/>
    <w:rsid w:val="00DC59C7"/>
    <w:rsid w:val="00DC5CBD"/>
    <w:rsid w:val="00DC5FFE"/>
    <w:rsid w:val="00DC6313"/>
    <w:rsid w:val="00DC6C63"/>
    <w:rsid w:val="00DC6DCE"/>
    <w:rsid w:val="00DC7B73"/>
    <w:rsid w:val="00DD085A"/>
    <w:rsid w:val="00DD0949"/>
    <w:rsid w:val="00DD0B5E"/>
    <w:rsid w:val="00DD0DCF"/>
    <w:rsid w:val="00DD1082"/>
    <w:rsid w:val="00DD1399"/>
    <w:rsid w:val="00DD14FC"/>
    <w:rsid w:val="00DD1D70"/>
    <w:rsid w:val="00DD1FE2"/>
    <w:rsid w:val="00DD23C4"/>
    <w:rsid w:val="00DD2AC2"/>
    <w:rsid w:val="00DD2D8B"/>
    <w:rsid w:val="00DD2E71"/>
    <w:rsid w:val="00DD2EC7"/>
    <w:rsid w:val="00DD3377"/>
    <w:rsid w:val="00DD36F3"/>
    <w:rsid w:val="00DD37E4"/>
    <w:rsid w:val="00DD39D1"/>
    <w:rsid w:val="00DD3B00"/>
    <w:rsid w:val="00DD4275"/>
    <w:rsid w:val="00DD43D9"/>
    <w:rsid w:val="00DD468E"/>
    <w:rsid w:val="00DD514A"/>
    <w:rsid w:val="00DD5414"/>
    <w:rsid w:val="00DD63F1"/>
    <w:rsid w:val="00DD6422"/>
    <w:rsid w:val="00DD65A9"/>
    <w:rsid w:val="00DD6AF3"/>
    <w:rsid w:val="00DD75A9"/>
    <w:rsid w:val="00DE07A7"/>
    <w:rsid w:val="00DE08E2"/>
    <w:rsid w:val="00DE0B0D"/>
    <w:rsid w:val="00DE15C8"/>
    <w:rsid w:val="00DE2680"/>
    <w:rsid w:val="00DE2DE1"/>
    <w:rsid w:val="00DE2FFC"/>
    <w:rsid w:val="00DE3014"/>
    <w:rsid w:val="00DE3500"/>
    <w:rsid w:val="00DE37C0"/>
    <w:rsid w:val="00DE38D7"/>
    <w:rsid w:val="00DE3960"/>
    <w:rsid w:val="00DE3C9D"/>
    <w:rsid w:val="00DE3DEE"/>
    <w:rsid w:val="00DE49A3"/>
    <w:rsid w:val="00DE4BC6"/>
    <w:rsid w:val="00DE55A9"/>
    <w:rsid w:val="00DE57E9"/>
    <w:rsid w:val="00DE5B76"/>
    <w:rsid w:val="00DE5D99"/>
    <w:rsid w:val="00DE6478"/>
    <w:rsid w:val="00DE7085"/>
    <w:rsid w:val="00DE750F"/>
    <w:rsid w:val="00DE75C4"/>
    <w:rsid w:val="00DE75F9"/>
    <w:rsid w:val="00DE772D"/>
    <w:rsid w:val="00DE77DF"/>
    <w:rsid w:val="00DE7ED9"/>
    <w:rsid w:val="00DEB0CD"/>
    <w:rsid w:val="00DF14C0"/>
    <w:rsid w:val="00DF22CF"/>
    <w:rsid w:val="00DF28FA"/>
    <w:rsid w:val="00DF2AC7"/>
    <w:rsid w:val="00DF33A8"/>
    <w:rsid w:val="00DF341B"/>
    <w:rsid w:val="00DF346D"/>
    <w:rsid w:val="00DF39AA"/>
    <w:rsid w:val="00DF3D94"/>
    <w:rsid w:val="00DF4710"/>
    <w:rsid w:val="00DF4762"/>
    <w:rsid w:val="00DF4B2E"/>
    <w:rsid w:val="00DF5035"/>
    <w:rsid w:val="00DF5061"/>
    <w:rsid w:val="00DF52DA"/>
    <w:rsid w:val="00DF59AC"/>
    <w:rsid w:val="00DF5E2E"/>
    <w:rsid w:val="00DF6B7B"/>
    <w:rsid w:val="00DF6BA3"/>
    <w:rsid w:val="00DF6ED7"/>
    <w:rsid w:val="00DF7103"/>
    <w:rsid w:val="00DF732A"/>
    <w:rsid w:val="00DF75B9"/>
    <w:rsid w:val="00DF7B8A"/>
    <w:rsid w:val="00DF7D0A"/>
    <w:rsid w:val="00E000D3"/>
    <w:rsid w:val="00E003D3"/>
    <w:rsid w:val="00E00478"/>
    <w:rsid w:val="00E0068D"/>
    <w:rsid w:val="00E006EB"/>
    <w:rsid w:val="00E0147B"/>
    <w:rsid w:val="00E01AF6"/>
    <w:rsid w:val="00E0286C"/>
    <w:rsid w:val="00E03CBE"/>
    <w:rsid w:val="00E04065"/>
    <w:rsid w:val="00E0412D"/>
    <w:rsid w:val="00E0414A"/>
    <w:rsid w:val="00E0459F"/>
    <w:rsid w:val="00E04F49"/>
    <w:rsid w:val="00E05878"/>
    <w:rsid w:val="00E05AD2"/>
    <w:rsid w:val="00E05E5C"/>
    <w:rsid w:val="00E061F7"/>
    <w:rsid w:val="00E06319"/>
    <w:rsid w:val="00E064D3"/>
    <w:rsid w:val="00E07225"/>
    <w:rsid w:val="00E075A7"/>
    <w:rsid w:val="00E100E7"/>
    <w:rsid w:val="00E10629"/>
    <w:rsid w:val="00E108FF"/>
    <w:rsid w:val="00E10B0A"/>
    <w:rsid w:val="00E11637"/>
    <w:rsid w:val="00E1226E"/>
    <w:rsid w:val="00E1238F"/>
    <w:rsid w:val="00E12489"/>
    <w:rsid w:val="00E12934"/>
    <w:rsid w:val="00E12AAD"/>
    <w:rsid w:val="00E12D31"/>
    <w:rsid w:val="00E13014"/>
    <w:rsid w:val="00E133DB"/>
    <w:rsid w:val="00E13E78"/>
    <w:rsid w:val="00E13EDE"/>
    <w:rsid w:val="00E145F1"/>
    <w:rsid w:val="00E14969"/>
    <w:rsid w:val="00E14A40"/>
    <w:rsid w:val="00E14C78"/>
    <w:rsid w:val="00E14FE6"/>
    <w:rsid w:val="00E1504F"/>
    <w:rsid w:val="00E15143"/>
    <w:rsid w:val="00E15AEF"/>
    <w:rsid w:val="00E16974"/>
    <w:rsid w:val="00E16B8D"/>
    <w:rsid w:val="00E16DEB"/>
    <w:rsid w:val="00E1703A"/>
    <w:rsid w:val="00E17248"/>
    <w:rsid w:val="00E173B6"/>
    <w:rsid w:val="00E178BB"/>
    <w:rsid w:val="00E178DC"/>
    <w:rsid w:val="00E17969"/>
    <w:rsid w:val="00E21D13"/>
    <w:rsid w:val="00E22407"/>
    <w:rsid w:val="00E22BBD"/>
    <w:rsid w:val="00E22D92"/>
    <w:rsid w:val="00E23791"/>
    <w:rsid w:val="00E23840"/>
    <w:rsid w:val="00E238DA"/>
    <w:rsid w:val="00E244F1"/>
    <w:rsid w:val="00E247DA"/>
    <w:rsid w:val="00E248C6"/>
    <w:rsid w:val="00E24E8D"/>
    <w:rsid w:val="00E2595F"/>
    <w:rsid w:val="00E25996"/>
    <w:rsid w:val="00E25A19"/>
    <w:rsid w:val="00E25E81"/>
    <w:rsid w:val="00E2633B"/>
    <w:rsid w:val="00E2682F"/>
    <w:rsid w:val="00E2692A"/>
    <w:rsid w:val="00E26C11"/>
    <w:rsid w:val="00E26C3D"/>
    <w:rsid w:val="00E26EB5"/>
    <w:rsid w:val="00E26F56"/>
    <w:rsid w:val="00E26FD4"/>
    <w:rsid w:val="00E272A2"/>
    <w:rsid w:val="00E27BB5"/>
    <w:rsid w:val="00E27FBA"/>
    <w:rsid w:val="00E3076C"/>
    <w:rsid w:val="00E307FA"/>
    <w:rsid w:val="00E31055"/>
    <w:rsid w:val="00E3164C"/>
    <w:rsid w:val="00E31843"/>
    <w:rsid w:val="00E31E2C"/>
    <w:rsid w:val="00E31FEE"/>
    <w:rsid w:val="00E325E1"/>
    <w:rsid w:val="00E328B2"/>
    <w:rsid w:val="00E32966"/>
    <w:rsid w:val="00E32FD9"/>
    <w:rsid w:val="00E33045"/>
    <w:rsid w:val="00E330D5"/>
    <w:rsid w:val="00E33670"/>
    <w:rsid w:val="00E33AA1"/>
    <w:rsid w:val="00E34095"/>
    <w:rsid w:val="00E340D8"/>
    <w:rsid w:val="00E342EA"/>
    <w:rsid w:val="00E34FB6"/>
    <w:rsid w:val="00E34FE1"/>
    <w:rsid w:val="00E356EC"/>
    <w:rsid w:val="00E362EA"/>
    <w:rsid w:val="00E3655A"/>
    <w:rsid w:val="00E368F7"/>
    <w:rsid w:val="00E3699A"/>
    <w:rsid w:val="00E36DAC"/>
    <w:rsid w:val="00E3727E"/>
    <w:rsid w:val="00E37C0D"/>
    <w:rsid w:val="00E37F8F"/>
    <w:rsid w:val="00E401C6"/>
    <w:rsid w:val="00E40AB0"/>
    <w:rsid w:val="00E40B12"/>
    <w:rsid w:val="00E40EDA"/>
    <w:rsid w:val="00E4114F"/>
    <w:rsid w:val="00E41328"/>
    <w:rsid w:val="00E4132F"/>
    <w:rsid w:val="00E416EA"/>
    <w:rsid w:val="00E4197D"/>
    <w:rsid w:val="00E41BFC"/>
    <w:rsid w:val="00E44079"/>
    <w:rsid w:val="00E44677"/>
    <w:rsid w:val="00E448F3"/>
    <w:rsid w:val="00E45D22"/>
    <w:rsid w:val="00E4687F"/>
    <w:rsid w:val="00E468BD"/>
    <w:rsid w:val="00E46DD4"/>
    <w:rsid w:val="00E46E4F"/>
    <w:rsid w:val="00E471F5"/>
    <w:rsid w:val="00E4793B"/>
    <w:rsid w:val="00E47AD3"/>
    <w:rsid w:val="00E47CCB"/>
    <w:rsid w:val="00E47EB5"/>
    <w:rsid w:val="00E47FAA"/>
    <w:rsid w:val="00E50170"/>
    <w:rsid w:val="00E504BE"/>
    <w:rsid w:val="00E5078B"/>
    <w:rsid w:val="00E509B1"/>
    <w:rsid w:val="00E50FB0"/>
    <w:rsid w:val="00E51109"/>
    <w:rsid w:val="00E51244"/>
    <w:rsid w:val="00E512F7"/>
    <w:rsid w:val="00E51322"/>
    <w:rsid w:val="00E513AA"/>
    <w:rsid w:val="00E51519"/>
    <w:rsid w:val="00E51531"/>
    <w:rsid w:val="00E52A0F"/>
    <w:rsid w:val="00E52CF9"/>
    <w:rsid w:val="00E536A0"/>
    <w:rsid w:val="00E53E06"/>
    <w:rsid w:val="00E54461"/>
    <w:rsid w:val="00E54560"/>
    <w:rsid w:val="00E54BE6"/>
    <w:rsid w:val="00E55158"/>
    <w:rsid w:val="00E55F0A"/>
    <w:rsid w:val="00E5604A"/>
    <w:rsid w:val="00E5665A"/>
    <w:rsid w:val="00E5711C"/>
    <w:rsid w:val="00E57185"/>
    <w:rsid w:val="00E5751D"/>
    <w:rsid w:val="00E578AC"/>
    <w:rsid w:val="00E60365"/>
    <w:rsid w:val="00E6071C"/>
    <w:rsid w:val="00E60801"/>
    <w:rsid w:val="00E60DCD"/>
    <w:rsid w:val="00E6101A"/>
    <w:rsid w:val="00E61617"/>
    <w:rsid w:val="00E61C0B"/>
    <w:rsid w:val="00E62A14"/>
    <w:rsid w:val="00E62C28"/>
    <w:rsid w:val="00E63241"/>
    <w:rsid w:val="00E6360F"/>
    <w:rsid w:val="00E63E7D"/>
    <w:rsid w:val="00E64CBF"/>
    <w:rsid w:val="00E65539"/>
    <w:rsid w:val="00E65B62"/>
    <w:rsid w:val="00E65FBA"/>
    <w:rsid w:val="00E660CA"/>
    <w:rsid w:val="00E6666E"/>
    <w:rsid w:val="00E672DB"/>
    <w:rsid w:val="00E6763E"/>
    <w:rsid w:val="00E677C8"/>
    <w:rsid w:val="00E67863"/>
    <w:rsid w:val="00E6E91D"/>
    <w:rsid w:val="00E70481"/>
    <w:rsid w:val="00E70555"/>
    <w:rsid w:val="00E706C2"/>
    <w:rsid w:val="00E70942"/>
    <w:rsid w:val="00E709BA"/>
    <w:rsid w:val="00E70E49"/>
    <w:rsid w:val="00E7185E"/>
    <w:rsid w:val="00E71AF2"/>
    <w:rsid w:val="00E71F7C"/>
    <w:rsid w:val="00E721B5"/>
    <w:rsid w:val="00E72A0A"/>
    <w:rsid w:val="00E72AE3"/>
    <w:rsid w:val="00E72FC0"/>
    <w:rsid w:val="00E730B3"/>
    <w:rsid w:val="00E7389F"/>
    <w:rsid w:val="00E7397F"/>
    <w:rsid w:val="00E73ABF"/>
    <w:rsid w:val="00E73BF7"/>
    <w:rsid w:val="00E73CF8"/>
    <w:rsid w:val="00E74041"/>
    <w:rsid w:val="00E74BEC"/>
    <w:rsid w:val="00E74BFE"/>
    <w:rsid w:val="00E74EB9"/>
    <w:rsid w:val="00E75212"/>
    <w:rsid w:val="00E75860"/>
    <w:rsid w:val="00E75B63"/>
    <w:rsid w:val="00E7616A"/>
    <w:rsid w:val="00E763FB"/>
    <w:rsid w:val="00E77365"/>
    <w:rsid w:val="00E77818"/>
    <w:rsid w:val="00E77C35"/>
    <w:rsid w:val="00E77E80"/>
    <w:rsid w:val="00E8001E"/>
    <w:rsid w:val="00E80356"/>
    <w:rsid w:val="00E80529"/>
    <w:rsid w:val="00E80568"/>
    <w:rsid w:val="00E80582"/>
    <w:rsid w:val="00E805EF"/>
    <w:rsid w:val="00E81290"/>
    <w:rsid w:val="00E813BA"/>
    <w:rsid w:val="00E815F9"/>
    <w:rsid w:val="00E820B5"/>
    <w:rsid w:val="00E8244C"/>
    <w:rsid w:val="00E827F4"/>
    <w:rsid w:val="00E82FA7"/>
    <w:rsid w:val="00E8311F"/>
    <w:rsid w:val="00E8324E"/>
    <w:rsid w:val="00E8367F"/>
    <w:rsid w:val="00E83BA0"/>
    <w:rsid w:val="00E8476D"/>
    <w:rsid w:val="00E84FE7"/>
    <w:rsid w:val="00E8509F"/>
    <w:rsid w:val="00E85C75"/>
    <w:rsid w:val="00E85D67"/>
    <w:rsid w:val="00E85EDE"/>
    <w:rsid w:val="00E86100"/>
    <w:rsid w:val="00E8692D"/>
    <w:rsid w:val="00E86D11"/>
    <w:rsid w:val="00E87637"/>
    <w:rsid w:val="00E87872"/>
    <w:rsid w:val="00E87BC4"/>
    <w:rsid w:val="00E87C35"/>
    <w:rsid w:val="00E87CC7"/>
    <w:rsid w:val="00E87D5F"/>
    <w:rsid w:val="00E87EFB"/>
    <w:rsid w:val="00E905EA"/>
    <w:rsid w:val="00E9073B"/>
    <w:rsid w:val="00E9125B"/>
    <w:rsid w:val="00E914CD"/>
    <w:rsid w:val="00E92077"/>
    <w:rsid w:val="00E9214C"/>
    <w:rsid w:val="00E921EB"/>
    <w:rsid w:val="00E922B2"/>
    <w:rsid w:val="00E92374"/>
    <w:rsid w:val="00E924F6"/>
    <w:rsid w:val="00E92D9E"/>
    <w:rsid w:val="00E93C5D"/>
    <w:rsid w:val="00E93C80"/>
    <w:rsid w:val="00E9407A"/>
    <w:rsid w:val="00E940CC"/>
    <w:rsid w:val="00E94106"/>
    <w:rsid w:val="00E945C3"/>
    <w:rsid w:val="00E94675"/>
    <w:rsid w:val="00E949BF"/>
    <w:rsid w:val="00E94D45"/>
    <w:rsid w:val="00E95087"/>
    <w:rsid w:val="00E95336"/>
    <w:rsid w:val="00E953B4"/>
    <w:rsid w:val="00E955A9"/>
    <w:rsid w:val="00E95821"/>
    <w:rsid w:val="00E95F57"/>
    <w:rsid w:val="00E96110"/>
    <w:rsid w:val="00E967FF"/>
    <w:rsid w:val="00E96A3C"/>
    <w:rsid w:val="00E96B31"/>
    <w:rsid w:val="00E96DB1"/>
    <w:rsid w:val="00E96DD9"/>
    <w:rsid w:val="00E96FB6"/>
    <w:rsid w:val="00E97AA5"/>
    <w:rsid w:val="00E97B5E"/>
    <w:rsid w:val="00EA000A"/>
    <w:rsid w:val="00EA0022"/>
    <w:rsid w:val="00EA02E7"/>
    <w:rsid w:val="00EA030C"/>
    <w:rsid w:val="00EA147D"/>
    <w:rsid w:val="00EA17D1"/>
    <w:rsid w:val="00EA1A66"/>
    <w:rsid w:val="00EA1A99"/>
    <w:rsid w:val="00EA1B95"/>
    <w:rsid w:val="00EA2889"/>
    <w:rsid w:val="00EA2DA9"/>
    <w:rsid w:val="00EA2DED"/>
    <w:rsid w:val="00EA2DF4"/>
    <w:rsid w:val="00EA32F8"/>
    <w:rsid w:val="00EA36A4"/>
    <w:rsid w:val="00EA3BCF"/>
    <w:rsid w:val="00EA4119"/>
    <w:rsid w:val="00EA4657"/>
    <w:rsid w:val="00EA4DCE"/>
    <w:rsid w:val="00EA4E6B"/>
    <w:rsid w:val="00EA5203"/>
    <w:rsid w:val="00EA52FC"/>
    <w:rsid w:val="00EA54A7"/>
    <w:rsid w:val="00EA573A"/>
    <w:rsid w:val="00EA5C59"/>
    <w:rsid w:val="00EA68CD"/>
    <w:rsid w:val="00EA6B1C"/>
    <w:rsid w:val="00EA6B89"/>
    <w:rsid w:val="00EA7074"/>
    <w:rsid w:val="00EA74E1"/>
    <w:rsid w:val="00EA7632"/>
    <w:rsid w:val="00EA7A80"/>
    <w:rsid w:val="00EB0065"/>
    <w:rsid w:val="00EB0FE7"/>
    <w:rsid w:val="00EB13D4"/>
    <w:rsid w:val="00EB1781"/>
    <w:rsid w:val="00EB1A3E"/>
    <w:rsid w:val="00EB2D6C"/>
    <w:rsid w:val="00EB2DF9"/>
    <w:rsid w:val="00EB2E97"/>
    <w:rsid w:val="00EB342A"/>
    <w:rsid w:val="00EB3EE0"/>
    <w:rsid w:val="00EB3F48"/>
    <w:rsid w:val="00EB440C"/>
    <w:rsid w:val="00EB4531"/>
    <w:rsid w:val="00EB46C8"/>
    <w:rsid w:val="00EB4924"/>
    <w:rsid w:val="00EB4A90"/>
    <w:rsid w:val="00EB4AD3"/>
    <w:rsid w:val="00EB5CDF"/>
    <w:rsid w:val="00EB5E9A"/>
    <w:rsid w:val="00EB64AB"/>
    <w:rsid w:val="00EB6506"/>
    <w:rsid w:val="00EB6606"/>
    <w:rsid w:val="00EB68A5"/>
    <w:rsid w:val="00EB7011"/>
    <w:rsid w:val="00EB711A"/>
    <w:rsid w:val="00EB71AC"/>
    <w:rsid w:val="00EB7552"/>
    <w:rsid w:val="00EB7661"/>
    <w:rsid w:val="00EB7E8A"/>
    <w:rsid w:val="00EB7F8E"/>
    <w:rsid w:val="00EC017A"/>
    <w:rsid w:val="00EC051A"/>
    <w:rsid w:val="00EC11B9"/>
    <w:rsid w:val="00EC1C02"/>
    <w:rsid w:val="00EC1E49"/>
    <w:rsid w:val="00EC1F38"/>
    <w:rsid w:val="00EC268D"/>
    <w:rsid w:val="00EC2DB7"/>
    <w:rsid w:val="00EC2F9A"/>
    <w:rsid w:val="00EC34C0"/>
    <w:rsid w:val="00EC3679"/>
    <w:rsid w:val="00EC374C"/>
    <w:rsid w:val="00EC3814"/>
    <w:rsid w:val="00EC3E90"/>
    <w:rsid w:val="00EC440E"/>
    <w:rsid w:val="00EC4A0F"/>
    <w:rsid w:val="00EC4A3E"/>
    <w:rsid w:val="00EC5902"/>
    <w:rsid w:val="00EC5DCC"/>
    <w:rsid w:val="00EC5F8F"/>
    <w:rsid w:val="00EC5FD8"/>
    <w:rsid w:val="00EC6329"/>
    <w:rsid w:val="00EC6454"/>
    <w:rsid w:val="00EC668F"/>
    <w:rsid w:val="00EC6C8F"/>
    <w:rsid w:val="00EC7040"/>
    <w:rsid w:val="00EC717F"/>
    <w:rsid w:val="00EC7436"/>
    <w:rsid w:val="00EC74B4"/>
    <w:rsid w:val="00ED03F2"/>
    <w:rsid w:val="00ED06E6"/>
    <w:rsid w:val="00ED07D6"/>
    <w:rsid w:val="00ED08DD"/>
    <w:rsid w:val="00ED1768"/>
    <w:rsid w:val="00ED1F90"/>
    <w:rsid w:val="00ED227C"/>
    <w:rsid w:val="00ED254A"/>
    <w:rsid w:val="00ED2707"/>
    <w:rsid w:val="00ED2989"/>
    <w:rsid w:val="00ED2A53"/>
    <w:rsid w:val="00ED2B3E"/>
    <w:rsid w:val="00ED3271"/>
    <w:rsid w:val="00ED3A01"/>
    <w:rsid w:val="00ED3E9B"/>
    <w:rsid w:val="00ED3F52"/>
    <w:rsid w:val="00ED4663"/>
    <w:rsid w:val="00ED4948"/>
    <w:rsid w:val="00ED4B7A"/>
    <w:rsid w:val="00ED52EA"/>
    <w:rsid w:val="00ED5415"/>
    <w:rsid w:val="00ED5C8F"/>
    <w:rsid w:val="00ED5DFC"/>
    <w:rsid w:val="00ED60B3"/>
    <w:rsid w:val="00ED6A39"/>
    <w:rsid w:val="00ED6ADB"/>
    <w:rsid w:val="00ED72C4"/>
    <w:rsid w:val="00ED7751"/>
    <w:rsid w:val="00ED7A8D"/>
    <w:rsid w:val="00ED7B23"/>
    <w:rsid w:val="00ED7D87"/>
    <w:rsid w:val="00EE0095"/>
    <w:rsid w:val="00EE02D3"/>
    <w:rsid w:val="00EE04FA"/>
    <w:rsid w:val="00EE0ACF"/>
    <w:rsid w:val="00EE1282"/>
    <w:rsid w:val="00EE12C9"/>
    <w:rsid w:val="00EE1402"/>
    <w:rsid w:val="00EE1D97"/>
    <w:rsid w:val="00EE21C0"/>
    <w:rsid w:val="00EE22C8"/>
    <w:rsid w:val="00EE30A6"/>
    <w:rsid w:val="00EE325A"/>
    <w:rsid w:val="00EE3840"/>
    <w:rsid w:val="00EE3A01"/>
    <w:rsid w:val="00EE3D80"/>
    <w:rsid w:val="00EE4035"/>
    <w:rsid w:val="00EE40FF"/>
    <w:rsid w:val="00EE413C"/>
    <w:rsid w:val="00EE4277"/>
    <w:rsid w:val="00EE44DC"/>
    <w:rsid w:val="00EE533B"/>
    <w:rsid w:val="00EE57C6"/>
    <w:rsid w:val="00EE5C1F"/>
    <w:rsid w:val="00EE5E68"/>
    <w:rsid w:val="00EE618C"/>
    <w:rsid w:val="00EE6493"/>
    <w:rsid w:val="00EE64BA"/>
    <w:rsid w:val="00EE673D"/>
    <w:rsid w:val="00EE679E"/>
    <w:rsid w:val="00EE6AC3"/>
    <w:rsid w:val="00EE6E51"/>
    <w:rsid w:val="00EE707D"/>
    <w:rsid w:val="00EE70DC"/>
    <w:rsid w:val="00EE7871"/>
    <w:rsid w:val="00EE7C91"/>
    <w:rsid w:val="00EE7E6B"/>
    <w:rsid w:val="00EE7EC4"/>
    <w:rsid w:val="00EE7F49"/>
    <w:rsid w:val="00EF045B"/>
    <w:rsid w:val="00EF0499"/>
    <w:rsid w:val="00EF084F"/>
    <w:rsid w:val="00EF08EC"/>
    <w:rsid w:val="00EF0A38"/>
    <w:rsid w:val="00EF1217"/>
    <w:rsid w:val="00EF125C"/>
    <w:rsid w:val="00EF138B"/>
    <w:rsid w:val="00EF19BF"/>
    <w:rsid w:val="00EF2244"/>
    <w:rsid w:val="00EF271F"/>
    <w:rsid w:val="00EF36B1"/>
    <w:rsid w:val="00EF3C02"/>
    <w:rsid w:val="00EF47CD"/>
    <w:rsid w:val="00EF49C8"/>
    <w:rsid w:val="00EF4AC0"/>
    <w:rsid w:val="00EF510E"/>
    <w:rsid w:val="00EF5183"/>
    <w:rsid w:val="00EF5E0D"/>
    <w:rsid w:val="00EF5E11"/>
    <w:rsid w:val="00EF6129"/>
    <w:rsid w:val="00EF682B"/>
    <w:rsid w:val="00EF6CB7"/>
    <w:rsid w:val="00EF7633"/>
    <w:rsid w:val="00EF7848"/>
    <w:rsid w:val="00EF79B0"/>
    <w:rsid w:val="00EF7EC9"/>
    <w:rsid w:val="00F00783"/>
    <w:rsid w:val="00F00DD9"/>
    <w:rsid w:val="00F00E15"/>
    <w:rsid w:val="00F0128E"/>
    <w:rsid w:val="00F0153C"/>
    <w:rsid w:val="00F01868"/>
    <w:rsid w:val="00F01C63"/>
    <w:rsid w:val="00F01F72"/>
    <w:rsid w:val="00F02171"/>
    <w:rsid w:val="00F021B3"/>
    <w:rsid w:val="00F02222"/>
    <w:rsid w:val="00F02234"/>
    <w:rsid w:val="00F024B8"/>
    <w:rsid w:val="00F02526"/>
    <w:rsid w:val="00F02A77"/>
    <w:rsid w:val="00F02E43"/>
    <w:rsid w:val="00F02E69"/>
    <w:rsid w:val="00F03345"/>
    <w:rsid w:val="00F03C6B"/>
    <w:rsid w:val="00F03E66"/>
    <w:rsid w:val="00F03F5A"/>
    <w:rsid w:val="00F0479E"/>
    <w:rsid w:val="00F04DDA"/>
    <w:rsid w:val="00F05599"/>
    <w:rsid w:val="00F0585C"/>
    <w:rsid w:val="00F05871"/>
    <w:rsid w:val="00F05DC9"/>
    <w:rsid w:val="00F05FA1"/>
    <w:rsid w:val="00F07520"/>
    <w:rsid w:val="00F077B5"/>
    <w:rsid w:val="00F07FF7"/>
    <w:rsid w:val="00F10AAE"/>
    <w:rsid w:val="00F110B5"/>
    <w:rsid w:val="00F11DAC"/>
    <w:rsid w:val="00F124FB"/>
    <w:rsid w:val="00F126DE"/>
    <w:rsid w:val="00F126EE"/>
    <w:rsid w:val="00F12718"/>
    <w:rsid w:val="00F13468"/>
    <w:rsid w:val="00F138DD"/>
    <w:rsid w:val="00F13D05"/>
    <w:rsid w:val="00F13DE6"/>
    <w:rsid w:val="00F1405E"/>
    <w:rsid w:val="00F14B35"/>
    <w:rsid w:val="00F14CE6"/>
    <w:rsid w:val="00F14FBD"/>
    <w:rsid w:val="00F150C4"/>
    <w:rsid w:val="00F155A6"/>
    <w:rsid w:val="00F155AF"/>
    <w:rsid w:val="00F15739"/>
    <w:rsid w:val="00F15DE6"/>
    <w:rsid w:val="00F15EDB"/>
    <w:rsid w:val="00F17666"/>
    <w:rsid w:val="00F202CD"/>
    <w:rsid w:val="00F203E2"/>
    <w:rsid w:val="00F20F2C"/>
    <w:rsid w:val="00F211D4"/>
    <w:rsid w:val="00F2122C"/>
    <w:rsid w:val="00F21553"/>
    <w:rsid w:val="00F2169D"/>
    <w:rsid w:val="00F21847"/>
    <w:rsid w:val="00F21AAF"/>
    <w:rsid w:val="00F21C96"/>
    <w:rsid w:val="00F21ED7"/>
    <w:rsid w:val="00F21FCC"/>
    <w:rsid w:val="00F22516"/>
    <w:rsid w:val="00F22A9C"/>
    <w:rsid w:val="00F2317F"/>
    <w:rsid w:val="00F23337"/>
    <w:rsid w:val="00F23974"/>
    <w:rsid w:val="00F239AD"/>
    <w:rsid w:val="00F23A75"/>
    <w:rsid w:val="00F23DB5"/>
    <w:rsid w:val="00F24F6A"/>
    <w:rsid w:val="00F2528A"/>
    <w:rsid w:val="00F25771"/>
    <w:rsid w:val="00F258C0"/>
    <w:rsid w:val="00F25A38"/>
    <w:rsid w:val="00F25CA8"/>
    <w:rsid w:val="00F25F64"/>
    <w:rsid w:val="00F265C0"/>
    <w:rsid w:val="00F2679A"/>
    <w:rsid w:val="00F26E84"/>
    <w:rsid w:val="00F26FCE"/>
    <w:rsid w:val="00F270C7"/>
    <w:rsid w:val="00F27ADE"/>
    <w:rsid w:val="00F27AF0"/>
    <w:rsid w:val="00F27E61"/>
    <w:rsid w:val="00F2B935"/>
    <w:rsid w:val="00F30617"/>
    <w:rsid w:val="00F3068D"/>
    <w:rsid w:val="00F30893"/>
    <w:rsid w:val="00F30F28"/>
    <w:rsid w:val="00F31514"/>
    <w:rsid w:val="00F31558"/>
    <w:rsid w:val="00F317A5"/>
    <w:rsid w:val="00F31FB1"/>
    <w:rsid w:val="00F32117"/>
    <w:rsid w:val="00F32801"/>
    <w:rsid w:val="00F33057"/>
    <w:rsid w:val="00F33079"/>
    <w:rsid w:val="00F333B0"/>
    <w:rsid w:val="00F34243"/>
    <w:rsid w:val="00F34308"/>
    <w:rsid w:val="00F347ED"/>
    <w:rsid w:val="00F349C3"/>
    <w:rsid w:val="00F34BBD"/>
    <w:rsid w:val="00F34EAD"/>
    <w:rsid w:val="00F34F93"/>
    <w:rsid w:val="00F351E1"/>
    <w:rsid w:val="00F35572"/>
    <w:rsid w:val="00F35D8C"/>
    <w:rsid w:val="00F35F41"/>
    <w:rsid w:val="00F361BA"/>
    <w:rsid w:val="00F3632A"/>
    <w:rsid w:val="00F3657D"/>
    <w:rsid w:val="00F36751"/>
    <w:rsid w:val="00F36A23"/>
    <w:rsid w:val="00F36C92"/>
    <w:rsid w:val="00F37E51"/>
    <w:rsid w:val="00F407E5"/>
    <w:rsid w:val="00F409D8"/>
    <w:rsid w:val="00F4103A"/>
    <w:rsid w:val="00F41267"/>
    <w:rsid w:val="00F417EC"/>
    <w:rsid w:val="00F4184F"/>
    <w:rsid w:val="00F4185A"/>
    <w:rsid w:val="00F431DA"/>
    <w:rsid w:val="00F433FB"/>
    <w:rsid w:val="00F4344A"/>
    <w:rsid w:val="00F43B50"/>
    <w:rsid w:val="00F43E97"/>
    <w:rsid w:val="00F443BE"/>
    <w:rsid w:val="00F45249"/>
    <w:rsid w:val="00F45286"/>
    <w:rsid w:val="00F45D47"/>
    <w:rsid w:val="00F46041"/>
    <w:rsid w:val="00F46236"/>
    <w:rsid w:val="00F46698"/>
    <w:rsid w:val="00F46AC1"/>
    <w:rsid w:val="00F476D0"/>
    <w:rsid w:val="00F479B4"/>
    <w:rsid w:val="00F47A1E"/>
    <w:rsid w:val="00F47C3F"/>
    <w:rsid w:val="00F47ED9"/>
    <w:rsid w:val="00F501EE"/>
    <w:rsid w:val="00F502FB"/>
    <w:rsid w:val="00F50976"/>
    <w:rsid w:val="00F50ECD"/>
    <w:rsid w:val="00F51341"/>
    <w:rsid w:val="00F51842"/>
    <w:rsid w:val="00F51CB5"/>
    <w:rsid w:val="00F51FE4"/>
    <w:rsid w:val="00F52079"/>
    <w:rsid w:val="00F524DC"/>
    <w:rsid w:val="00F526B2"/>
    <w:rsid w:val="00F527B5"/>
    <w:rsid w:val="00F52A1A"/>
    <w:rsid w:val="00F52D43"/>
    <w:rsid w:val="00F537E7"/>
    <w:rsid w:val="00F53C95"/>
    <w:rsid w:val="00F541E5"/>
    <w:rsid w:val="00F5425E"/>
    <w:rsid w:val="00F5461A"/>
    <w:rsid w:val="00F54633"/>
    <w:rsid w:val="00F54CD9"/>
    <w:rsid w:val="00F55845"/>
    <w:rsid w:val="00F55A7E"/>
    <w:rsid w:val="00F55C80"/>
    <w:rsid w:val="00F55D36"/>
    <w:rsid w:val="00F55E74"/>
    <w:rsid w:val="00F5642A"/>
    <w:rsid w:val="00F56928"/>
    <w:rsid w:val="00F57482"/>
    <w:rsid w:val="00F574B8"/>
    <w:rsid w:val="00F575CC"/>
    <w:rsid w:val="00F6020D"/>
    <w:rsid w:val="00F6021C"/>
    <w:rsid w:val="00F60223"/>
    <w:rsid w:val="00F606FF"/>
    <w:rsid w:val="00F60934"/>
    <w:rsid w:val="00F60ADA"/>
    <w:rsid w:val="00F60C91"/>
    <w:rsid w:val="00F61284"/>
    <w:rsid w:val="00F616EF"/>
    <w:rsid w:val="00F62551"/>
    <w:rsid w:val="00F62810"/>
    <w:rsid w:val="00F6286D"/>
    <w:rsid w:val="00F62AA3"/>
    <w:rsid w:val="00F62C86"/>
    <w:rsid w:val="00F62DB1"/>
    <w:rsid w:val="00F63B9C"/>
    <w:rsid w:val="00F63E1F"/>
    <w:rsid w:val="00F64CF4"/>
    <w:rsid w:val="00F657AD"/>
    <w:rsid w:val="00F657B2"/>
    <w:rsid w:val="00F65DFC"/>
    <w:rsid w:val="00F65F82"/>
    <w:rsid w:val="00F65FCE"/>
    <w:rsid w:val="00F65FF9"/>
    <w:rsid w:val="00F66114"/>
    <w:rsid w:val="00F66342"/>
    <w:rsid w:val="00F6661A"/>
    <w:rsid w:val="00F6665C"/>
    <w:rsid w:val="00F66743"/>
    <w:rsid w:val="00F6684D"/>
    <w:rsid w:val="00F67008"/>
    <w:rsid w:val="00F67346"/>
    <w:rsid w:val="00F67EA5"/>
    <w:rsid w:val="00F67EEC"/>
    <w:rsid w:val="00F67F94"/>
    <w:rsid w:val="00F70663"/>
    <w:rsid w:val="00F70969"/>
    <w:rsid w:val="00F70BC0"/>
    <w:rsid w:val="00F70DD7"/>
    <w:rsid w:val="00F7198C"/>
    <w:rsid w:val="00F720B9"/>
    <w:rsid w:val="00F722E4"/>
    <w:rsid w:val="00F725F5"/>
    <w:rsid w:val="00F729A3"/>
    <w:rsid w:val="00F72BB8"/>
    <w:rsid w:val="00F731F9"/>
    <w:rsid w:val="00F74B3B"/>
    <w:rsid w:val="00F74B81"/>
    <w:rsid w:val="00F74BC1"/>
    <w:rsid w:val="00F74DC1"/>
    <w:rsid w:val="00F75B92"/>
    <w:rsid w:val="00F765E5"/>
    <w:rsid w:val="00F76654"/>
    <w:rsid w:val="00F76917"/>
    <w:rsid w:val="00F76BB7"/>
    <w:rsid w:val="00F76BC8"/>
    <w:rsid w:val="00F76D73"/>
    <w:rsid w:val="00F77483"/>
    <w:rsid w:val="00F8036A"/>
    <w:rsid w:val="00F80533"/>
    <w:rsid w:val="00F806C1"/>
    <w:rsid w:val="00F80885"/>
    <w:rsid w:val="00F80B9E"/>
    <w:rsid w:val="00F813D9"/>
    <w:rsid w:val="00F81472"/>
    <w:rsid w:val="00F81793"/>
    <w:rsid w:val="00F8293C"/>
    <w:rsid w:val="00F8314E"/>
    <w:rsid w:val="00F83A89"/>
    <w:rsid w:val="00F83B85"/>
    <w:rsid w:val="00F83D1E"/>
    <w:rsid w:val="00F83F80"/>
    <w:rsid w:val="00F840D4"/>
    <w:rsid w:val="00F8428D"/>
    <w:rsid w:val="00F844F7"/>
    <w:rsid w:val="00F8483D"/>
    <w:rsid w:val="00F84CD3"/>
    <w:rsid w:val="00F8507F"/>
    <w:rsid w:val="00F85610"/>
    <w:rsid w:val="00F857D2"/>
    <w:rsid w:val="00F858E5"/>
    <w:rsid w:val="00F85B0D"/>
    <w:rsid w:val="00F85B84"/>
    <w:rsid w:val="00F85F9F"/>
    <w:rsid w:val="00F8611D"/>
    <w:rsid w:val="00F861D9"/>
    <w:rsid w:val="00F86990"/>
    <w:rsid w:val="00F870C2"/>
    <w:rsid w:val="00F87D79"/>
    <w:rsid w:val="00F90557"/>
    <w:rsid w:val="00F90647"/>
    <w:rsid w:val="00F91BB2"/>
    <w:rsid w:val="00F91FC1"/>
    <w:rsid w:val="00F92491"/>
    <w:rsid w:val="00F92542"/>
    <w:rsid w:val="00F9312F"/>
    <w:rsid w:val="00F93340"/>
    <w:rsid w:val="00F9354F"/>
    <w:rsid w:val="00F93787"/>
    <w:rsid w:val="00F9394D"/>
    <w:rsid w:val="00F93C51"/>
    <w:rsid w:val="00F93CE0"/>
    <w:rsid w:val="00F93DEB"/>
    <w:rsid w:val="00F94241"/>
    <w:rsid w:val="00F943E1"/>
    <w:rsid w:val="00F94437"/>
    <w:rsid w:val="00F94624"/>
    <w:rsid w:val="00F94855"/>
    <w:rsid w:val="00F94DF4"/>
    <w:rsid w:val="00F9522D"/>
    <w:rsid w:val="00F953CE"/>
    <w:rsid w:val="00F9559A"/>
    <w:rsid w:val="00F95804"/>
    <w:rsid w:val="00F96537"/>
    <w:rsid w:val="00F9658D"/>
    <w:rsid w:val="00F96BC0"/>
    <w:rsid w:val="00F96C66"/>
    <w:rsid w:val="00F96E3D"/>
    <w:rsid w:val="00F9757B"/>
    <w:rsid w:val="00F975A9"/>
    <w:rsid w:val="00F977E4"/>
    <w:rsid w:val="00FA0AF8"/>
    <w:rsid w:val="00FA0DA6"/>
    <w:rsid w:val="00FA11CA"/>
    <w:rsid w:val="00FA13CD"/>
    <w:rsid w:val="00FA13FD"/>
    <w:rsid w:val="00FA189D"/>
    <w:rsid w:val="00FA1DCC"/>
    <w:rsid w:val="00FA20E7"/>
    <w:rsid w:val="00FA2119"/>
    <w:rsid w:val="00FA25C9"/>
    <w:rsid w:val="00FA27A2"/>
    <w:rsid w:val="00FA3262"/>
    <w:rsid w:val="00FA333E"/>
    <w:rsid w:val="00FA34FD"/>
    <w:rsid w:val="00FA358C"/>
    <w:rsid w:val="00FA4359"/>
    <w:rsid w:val="00FA44AB"/>
    <w:rsid w:val="00FA45EE"/>
    <w:rsid w:val="00FA462C"/>
    <w:rsid w:val="00FA471B"/>
    <w:rsid w:val="00FA4A79"/>
    <w:rsid w:val="00FA4BDD"/>
    <w:rsid w:val="00FA5901"/>
    <w:rsid w:val="00FA64EA"/>
    <w:rsid w:val="00FA6789"/>
    <w:rsid w:val="00FA68DF"/>
    <w:rsid w:val="00FA7301"/>
    <w:rsid w:val="00FA759F"/>
    <w:rsid w:val="00FA77F4"/>
    <w:rsid w:val="00FA7801"/>
    <w:rsid w:val="00FA7C46"/>
    <w:rsid w:val="00FA7C71"/>
    <w:rsid w:val="00FB0130"/>
    <w:rsid w:val="00FB049C"/>
    <w:rsid w:val="00FB04D8"/>
    <w:rsid w:val="00FB076A"/>
    <w:rsid w:val="00FB07C1"/>
    <w:rsid w:val="00FB07E7"/>
    <w:rsid w:val="00FB09AC"/>
    <w:rsid w:val="00FB1233"/>
    <w:rsid w:val="00FB1334"/>
    <w:rsid w:val="00FB154C"/>
    <w:rsid w:val="00FB1BDF"/>
    <w:rsid w:val="00FB21BA"/>
    <w:rsid w:val="00FB28ED"/>
    <w:rsid w:val="00FB2A00"/>
    <w:rsid w:val="00FB2B6C"/>
    <w:rsid w:val="00FB2DFC"/>
    <w:rsid w:val="00FB3121"/>
    <w:rsid w:val="00FB3315"/>
    <w:rsid w:val="00FB43C6"/>
    <w:rsid w:val="00FB48F9"/>
    <w:rsid w:val="00FB4C07"/>
    <w:rsid w:val="00FB5447"/>
    <w:rsid w:val="00FB550B"/>
    <w:rsid w:val="00FB5859"/>
    <w:rsid w:val="00FB5EC5"/>
    <w:rsid w:val="00FB605F"/>
    <w:rsid w:val="00FB62A7"/>
    <w:rsid w:val="00FB62C2"/>
    <w:rsid w:val="00FB6AA3"/>
    <w:rsid w:val="00FB704E"/>
    <w:rsid w:val="00FB7897"/>
    <w:rsid w:val="00FB78A4"/>
    <w:rsid w:val="00FB7EF4"/>
    <w:rsid w:val="00FC02FA"/>
    <w:rsid w:val="00FC05CE"/>
    <w:rsid w:val="00FC05D4"/>
    <w:rsid w:val="00FC07E2"/>
    <w:rsid w:val="00FC09F8"/>
    <w:rsid w:val="00FC0A7C"/>
    <w:rsid w:val="00FC15F2"/>
    <w:rsid w:val="00FC1B9A"/>
    <w:rsid w:val="00FC1ED8"/>
    <w:rsid w:val="00FC2AC0"/>
    <w:rsid w:val="00FC3200"/>
    <w:rsid w:val="00FC3B70"/>
    <w:rsid w:val="00FC3C85"/>
    <w:rsid w:val="00FC419E"/>
    <w:rsid w:val="00FC4AFA"/>
    <w:rsid w:val="00FC4E1F"/>
    <w:rsid w:val="00FC5174"/>
    <w:rsid w:val="00FC538E"/>
    <w:rsid w:val="00FC5573"/>
    <w:rsid w:val="00FC5970"/>
    <w:rsid w:val="00FC5B6B"/>
    <w:rsid w:val="00FC5E1B"/>
    <w:rsid w:val="00FC63CA"/>
    <w:rsid w:val="00FC63E9"/>
    <w:rsid w:val="00FC6B14"/>
    <w:rsid w:val="00FC6FC4"/>
    <w:rsid w:val="00FC705B"/>
    <w:rsid w:val="00FC7189"/>
    <w:rsid w:val="00FC7212"/>
    <w:rsid w:val="00FC7B34"/>
    <w:rsid w:val="00FC7CFE"/>
    <w:rsid w:val="00FC7D96"/>
    <w:rsid w:val="00FD09E9"/>
    <w:rsid w:val="00FD0D98"/>
    <w:rsid w:val="00FD15C0"/>
    <w:rsid w:val="00FD279A"/>
    <w:rsid w:val="00FD2E85"/>
    <w:rsid w:val="00FD2ED8"/>
    <w:rsid w:val="00FD3048"/>
    <w:rsid w:val="00FD30BD"/>
    <w:rsid w:val="00FD334A"/>
    <w:rsid w:val="00FD38C0"/>
    <w:rsid w:val="00FD3C97"/>
    <w:rsid w:val="00FD420E"/>
    <w:rsid w:val="00FD4336"/>
    <w:rsid w:val="00FD44AC"/>
    <w:rsid w:val="00FD4767"/>
    <w:rsid w:val="00FD5BD7"/>
    <w:rsid w:val="00FD5C3B"/>
    <w:rsid w:val="00FD5F5F"/>
    <w:rsid w:val="00FD5FDD"/>
    <w:rsid w:val="00FD65D2"/>
    <w:rsid w:val="00FD6B24"/>
    <w:rsid w:val="00FD7394"/>
    <w:rsid w:val="00FD7D3B"/>
    <w:rsid w:val="00FE00CC"/>
    <w:rsid w:val="00FE00F7"/>
    <w:rsid w:val="00FE06BE"/>
    <w:rsid w:val="00FE0E0D"/>
    <w:rsid w:val="00FE10CD"/>
    <w:rsid w:val="00FE1743"/>
    <w:rsid w:val="00FE1A62"/>
    <w:rsid w:val="00FE1EAE"/>
    <w:rsid w:val="00FE21CB"/>
    <w:rsid w:val="00FE2771"/>
    <w:rsid w:val="00FE27DC"/>
    <w:rsid w:val="00FE2953"/>
    <w:rsid w:val="00FE2EDB"/>
    <w:rsid w:val="00FE2F37"/>
    <w:rsid w:val="00FE30E5"/>
    <w:rsid w:val="00FE31CC"/>
    <w:rsid w:val="00FE387F"/>
    <w:rsid w:val="00FE3E71"/>
    <w:rsid w:val="00FE4589"/>
    <w:rsid w:val="00FE490C"/>
    <w:rsid w:val="00FE4A2D"/>
    <w:rsid w:val="00FE5F34"/>
    <w:rsid w:val="00FE6166"/>
    <w:rsid w:val="00FE6636"/>
    <w:rsid w:val="00FE67AD"/>
    <w:rsid w:val="00FE67FA"/>
    <w:rsid w:val="00FF08A4"/>
    <w:rsid w:val="00FF1379"/>
    <w:rsid w:val="00FF1546"/>
    <w:rsid w:val="00FF19AC"/>
    <w:rsid w:val="00FF1A54"/>
    <w:rsid w:val="00FF1AD0"/>
    <w:rsid w:val="00FF1EAA"/>
    <w:rsid w:val="00FF2672"/>
    <w:rsid w:val="00FF2749"/>
    <w:rsid w:val="00FF30A2"/>
    <w:rsid w:val="00FF3B45"/>
    <w:rsid w:val="00FF3D10"/>
    <w:rsid w:val="00FF4128"/>
    <w:rsid w:val="00FF4573"/>
    <w:rsid w:val="00FF467E"/>
    <w:rsid w:val="00FF4E46"/>
    <w:rsid w:val="00FF5E56"/>
    <w:rsid w:val="00FF6031"/>
    <w:rsid w:val="00FF64DA"/>
    <w:rsid w:val="00FF6992"/>
    <w:rsid w:val="00FF6C05"/>
    <w:rsid w:val="00FF70BE"/>
    <w:rsid w:val="00FF71C5"/>
    <w:rsid w:val="00FF778B"/>
    <w:rsid w:val="00FF78DC"/>
    <w:rsid w:val="00FF7B3F"/>
    <w:rsid w:val="00FF7BF2"/>
    <w:rsid w:val="01325F4F"/>
    <w:rsid w:val="01473FC1"/>
    <w:rsid w:val="015F6DBF"/>
    <w:rsid w:val="0160C779"/>
    <w:rsid w:val="0173FEEF"/>
    <w:rsid w:val="018450A0"/>
    <w:rsid w:val="01A905F0"/>
    <w:rsid w:val="01AF8F74"/>
    <w:rsid w:val="01F45DD6"/>
    <w:rsid w:val="0214E4B2"/>
    <w:rsid w:val="02345099"/>
    <w:rsid w:val="02448BFB"/>
    <w:rsid w:val="0265F3E2"/>
    <w:rsid w:val="02B136EC"/>
    <w:rsid w:val="02C945D2"/>
    <w:rsid w:val="02DF2649"/>
    <w:rsid w:val="02FB4E95"/>
    <w:rsid w:val="03033FF8"/>
    <w:rsid w:val="03055C65"/>
    <w:rsid w:val="0338F716"/>
    <w:rsid w:val="035CE35D"/>
    <w:rsid w:val="03A4C861"/>
    <w:rsid w:val="03D30497"/>
    <w:rsid w:val="03FD978C"/>
    <w:rsid w:val="041D4C06"/>
    <w:rsid w:val="042D6AE9"/>
    <w:rsid w:val="0483C44B"/>
    <w:rsid w:val="04C9C05D"/>
    <w:rsid w:val="04DD524A"/>
    <w:rsid w:val="04DE98D9"/>
    <w:rsid w:val="04E32E78"/>
    <w:rsid w:val="04F9906B"/>
    <w:rsid w:val="04FD2184"/>
    <w:rsid w:val="0500307F"/>
    <w:rsid w:val="050DCB60"/>
    <w:rsid w:val="052E5107"/>
    <w:rsid w:val="05387DA3"/>
    <w:rsid w:val="05392C2C"/>
    <w:rsid w:val="05485079"/>
    <w:rsid w:val="05802A0A"/>
    <w:rsid w:val="05A7A693"/>
    <w:rsid w:val="05ACE345"/>
    <w:rsid w:val="05DAADCB"/>
    <w:rsid w:val="060135E2"/>
    <w:rsid w:val="06177BEB"/>
    <w:rsid w:val="061E169E"/>
    <w:rsid w:val="06395C73"/>
    <w:rsid w:val="064D83D2"/>
    <w:rsid w:val="0659EC54"/>
    <w:rsid w:val="066C6D73"/>
    <w:rsid w:val="06992036"/>
    <w:rsid w:val="06D1BD27"/>
    <w:rsid w:val="06E17490"/>
    <w:rsid w:val="06EAD3D4"/>
    <w:rsid w:val="0725C3C3"/>
    <w:rsid w:val="072E7594"/>
    <w:rsid w:val="074549E0"/>
    <w:rsid w:val="074C9794"/>
    <w:rsid w:val="0755A83B"/>
    <w:rsid w:val="075D234F"/>
    <w:rsid w:val="0769D8D4"/>
    <w:rsid w:val="07732FB0"/>
    <w:rsid w:val="0782EBA3"/>
    <w:rsid w:val="0788067F"/>
    <w:rsid w:val="0792E4A6"/>
    <w:rsid w:val="07BC4A76"/>
    <w:rsid w:val="07EC58EC"/>
    <w:rsid w:val="07F1AD85"/>
    <w:rsid w:val="0802B863"/>
    <w:rsid w:val="0802E381"/>
    <w:rsid w:val="086BDD2E"/>
    <w:rsid w:val="08A031C1"/>
    <w:rsid w:val="08B58AE2"/>
    <w:rsid w:val="08BFE950"/>
    <w:rsid w:val="0937FDAD"/>
    <w:rsid w:val="094012C4"/>
    <w:rsid w:val="09868ACA"/>
    <w:rsid w:val="099113CF"/>
    <w:rsid w:val="09A23A76"/>
    <w:rsid w:val="09AE5876"/>
    <w:rsid w:val="09ED2078"/>
    <w:rsid w:val="0A2C5995"/>
    <w:rsid w:val="0A48A16F"/>
    <w:rsid w:val="0A49E85C"/>
    <w:rsid w:val="0A555B8E"/>
    <w:rsid w:val="0A6F833A"/>
    <w:rsid w:val="0A816214"/>
    <w:rsid w:val="0A99785F"/>
    <w:rsid w:val="0AA09A2F"/>
    <w:rsid w:val="0AC1210D"/>
    <w:rsid w:val="0AEC3A3B"/>
    <w:rsid w:val="0B0F2B1E"/>
    <w:rsid w:val="0B4AAB76"/>
    <w:rsid w:val="0B77C787"/>
    <w:rsid w:val="0B880954"/>
    <w:rsid w:val="0BFB4439"/>
    <w:rsid w:val="0BFB4E96"/>
    <w:rsid w:val="0C21922B"/>
    <w:rsid w:val="0C37F661"/>
    <w:rsid w:val="0C404DB5"/>
    <w:rsid w:val="0C41E0BA"/>
    <w:rsid w:val="0C5426C9"/>
    <w:rsid w:val="0C648257"/>
    <w:rsid w:val="0C83C1FD"/>
    <w:rsid w:val="0CB991D7"/>
    <w:rsid w:val="0CC4C844"/>
    <w:rsid w:val="0CCF5118"/>
    <w:rsid w:val="0CFC6E72"/>
    <w:rsid w:val="0D03F182"/>
    <w:rsid w:val="0D12DD9E"/>
    <w:rsid w:val="0D247072"/>
    <w:rsid w:val="0D4D694A"/>
    <w:rsid w:val="0D6D52A3"/>
    <w:rsid w:val="0D6FB290"/>
    <w:rsid w:val="0DB5D590"/>
    <w:rsid w:val="0E444E35"/>
    <w:rsid w:val="0E4C290D"/>
    <w:rsid w:val="0E60DAA0"/>
    <w:rsid w:val="0EB792D8"/>
    <w:rsid w:val="0EC50863"/>
    <w:rsid w:val="0EC5F637"/>
    <w:rsid w:val="0EE01887"/>
    <w:rsid w:val="0EE01EF2"/>
    <w:rsid w:val="0EF334AA"/>
    <w:rsid w:val="0EFFB079"/>
    <w:rsid w:val="0F01E83C"/>
    <w:rsid w:val="0F07D7CF"/>
    <w:rsid w:val="0F08BCB7"/>
    <w:rsid w:val="0F519AE2"/>
    <w:rsid w:val="0F5B508B"/>
    <w:rsid w:val="0F6B018E"/>
    <w:rsid w:val="0F88A5A6"/>
    <w:rsid w:val="0FCBDD1C"/>
    <w:rsid w:val="0FD08799"/>
    <w:rsid w:val="102A799B"/>
    <w:rsid w:val="102F0C46"/>
    <w:rsid w:val="104AAB46"/>
    <w:rsid w:val="10760C30"/>
    <w:rsid w:val="109A9E33"/>
    <w:rsid w:val="10ECE597"/>
    <w:rsid w:val="110CFD6E"/>
    <w:rsid w:val="11235AFA"/>
    <w:rsid w:val="11517478"/>
    <w:rsid w:val="115A07BD"/>
    <w:rsid w:val="11B1418E"/>
    <w:rsid w:val="11B22E07"/>
    <w:rsid w:val="1210DD30"/>
    <w:rsid w:val="12149AFA"/>
    <w:rsid w:val="12460FDD"/>
    <w:rsid w:val="12620F34"/>
    <w:rsid w:val="127DCCA6"/>
    <w:rsid w:val="1291C957"/>
    <w:rsid w:val="1298A9CA"/>
    <w:rsid w:val="129CF8CC"/>
    <w:rsid w:val="12C3C0F3"/>
    <w:rsid w:val="130C52C5"/>
    <w:rsid w:val="130D8AA4"/>
    <w:rsid w:val="1313328C"/>
    <w:rsid w:val="135EE8B3"/>
    <w:rsid w:val="137BF12E"/>
    <w:rsid w:val="1382ADDB"/>
    <w:rsid w:val="146353E7"/>
    <w:rsid w:val="1497183E"/>
    <w:rsid w:val="14B6EB27"/>
    <w:rsid w:val="14E5A4C3"/>
    <w:rsid w:val="15178FD6"/>
    <w:rsid w:val="1534BAE3"/>
    <w:rsid w:val="15711547"/>
    <w:rsid w:val="158DFA2D"/>
    <w:rsid w:val="159D78BE"/>
    <w:rsid w:val="15CB84C2"/>
    <w:rsid w:val="15CD2CB7"/>
    <w:rsid w:val="15E60F54"/>
    <w:rsid w:val="161D773F"/>
    <w:rsid w:val="16827AC7"/>
    <w:rsid w:val="1688ABBC"/>
    <w:rsid w:val="1690931E"/>
    <w:rsid w:val="16B6AC8E"/>
    <w:rsid w:val="16C29738"/>
    <w:rsid w:val="16F73077"/>
    <w:rsid w:val="1725B18A"/>
    <w:rsid w:val="17355356"/>
    <w:rsid w:val="17376FEA"/>
    <w:rsid w:val="174AA4F2"/>
    <w:rsid w:val="175BC7C7"/>
    <w:rsid w:val="178041AC"/>
    <w:rsid w:val="1784C637"/>
    <w:rsid w:val="179E6167"/>
    <w:rsid w:val="17B20AC0"/>
    <w:rsid w:val="17CD0567"/>
    <w:rsid w:val="18135910"/>
    <w:rsid w:val="181FDBCB"/>
    <w:rsid w:val="182F4204"/>
    <w:rsid w:val="18370DDA"/>
    <w:rsid w:val="183E0A81"/>
    <w:rsid w:val="184895EA"/>
    <w:rsid w:val="18597180"/>
    <w:rsid w:val="1880880A"/>
    <w:rsid w:val="1888FB56"/>
    <w:rsid w:val="18906302"/>
    <w:rsid w:val="18AE233D"/>
    <w:rsid w:val="18C36E02"/>
    <w:rsid w:val="18F324D8"/>
    <w:rsid w:val="1931BA4F"/>
    <w:rsid w:val="1936730F"/>
    <w:rsid w:val="1937EE0A"/>
    <w:rsid w:val="194B9186"/>
    <w:rsid w:val="19708E41"/>
    <w:rsid w:val="1992A493"/>
    <w:rsid w:val="1A43032F"/>
    <w:rsid w:val="1A5FB714"/>
    <w:rsid w:val="1AB308CA"/>
    <w:rsid w:val="1AC99357"/>
    <w:rsid w:val="1AEF12B9"/>
    <w:rsid w:val="1B04B831"/>
    <w:rsid w:val="1B0D779E"/>
    <w:rsid w:val="1B1E5703"/>
    <w:rsid w:val="1B4D5CF4"/>
    <w:rsid w:val="1B5B0146"/>
    <w:rsid w:val="1BA44A30"/>
    <w:rsid w:val="1BC833BC"/>
    <w:rsid w:val="1BD58E2A"/>
    <w:rsid w:val="1C0201E1"/>
    <w:rsid w:val="1C13E90F"/>
    <w:rsid w:val="1C1B1581"/>
    <w:rsid w:val="1C410DCA"/>
    <w:rsid w:val="1C8AE562"/>
    <w:rsid w:val="1CAA6A3D"/>
    <w:rsid w:val="1CAAA5A4"/>
    <w:rsid w:val="1CE3FAE5"/>
    <w:rsid w:val="1CED37B6"/>
    <w:rsid w:val="1CF5F98E"/>
    <w:rsid w:val="1D025579"/>
    <w:rsid w:val="1D0ACFBF"/>
    <w:rsid w:val="1D267680"/>
    <w:rsid w:val="1D4B29E0"/>
    <w:rsid w:val="1D52C392"/>
    <w:rsid w:val="1D620441"/>
    <w:rsid w:val="1D82FDCC"/>
    <w:rsid w:val="1D926E83"/>
    <w:rsid w:val="1DA9D73A"/>
    <w:rsid w:val="1DFAC249"/>
    <w:rsid w:val="1E2D220D"/>
    <w:rsid w:val="1E743427"/>
    <w:rsid w:val="1E88614F"/>
    <w:rsid w:val="1EE70195"/>
    <w:rsid w:val="1EE738DB"/>
    <w:rsid w:val="1EF517EF"/>
    <w:rsid w:val="1F00E2AF"/>
    <w:rsid w:val="1F0BCEF2"/>
    <w:rsid w:val="1F1FA9B7"/>
    <w:rsid w:val="1F3351D6"/>
    <w:rsid w:val="1F52943F"/>
    <w:rsid w:val="1F8A929D"/>
    <w:rsid w:val="1FFF670A"/>
    <w:rsid w:val="20514A33"/>
    <w:rsid w:val="2084C5C1"/>
    <w:rsid w:val="20A6C462"/>
    <w:rsid w:val="20B134BD"/>
    <w:rsid w:val="20FFD14D"/>
    <w:rsid w:val="2123913D"/>
    <w:rsid w:val="2125CE19"/>
    <w:rsid w:val="21621634"/>
    <w:rsid w:val="216322BE"/>
    <w:rsid w:val="21A1E2B1"/>
    <w:rsid w:val="21C07BC5"/>
    <w:rsid w:val="21EB8542"/>
    <w:rsid w:val="222C0A99"/>
    <w:rsid w:val="22344C14"/>
    <w:rsid w:val="2248FB88"/>
    <w:rsid w:val="225DF26F"/>
    <w:rsid w:val="226C3602"/>
    <w:rsid w:val="22B5AD53"/>
    <w:rsid w:val="22D5E0A7"/>
    <w:rsid w:val="2315408A"/>
    <w:rsid w:val="23239DD0"/>
    <w:rsid w:val="23ACF270"/>
    <w:rsid w:val="23EC2CE3"/>
    <w:rsid w:val="23EC9BE8"/>
    <w:rsid w:val="23F65B84"/>
    <w:rsid w:val="2438DDB4"/>
    <w:rsid w:val="2447E7F6"/>
    <w:rsid w:val="244E4281"/>
    <w:rsid w:val="2473D934"/>
    <w:rsid w:val="24870164"/>
    <w:rsid w:val="249D1170"/>
    <w:rsid w:val="24AE3664"/>
    <w:rsid w:val="24BF58A5"/>
    <w:rsid w:val="24EC0B9A"/>
    <w:rsid w:val="251C196F"/>
    <w:rsid w:val="25569D1D"/>
    <w:rsid w:val="2566E774"/>
    <w:rsid w:val="258522FD"/>
    <w:rsid w:val="2586B474"/>
    <w:rsid w:val="25ADF82A"/>
    <w:rsid w:val="25B2643D"/>
    <w:rsid w:val="25C65FA6"/>
    <w:rsid w:val="25D74F09"/>
    <w:rsid w:val="25E58245"/>
    <w:rsid w:val="25EF9A3E"/>
    <w:rsid w:val="2623F446"/>
    <w:rsid w:val="262B3E05"/>
    <w:rsid w:val="2636DA78"/>
    <w:rsid w:val="264773E4"/>
    <w:rsid w:val="265989C6"/>
    <w:rsid w:val="2660E4F8"/>
    <w:rsid w:val="2664D8F5"/>
    <w:rsid w:val="267D8758"/>
    <w:rsid w:val="26822B74"/>
    <w:rsid w:val="269D5AB0"/>
    <w:rsid w:val="26A1258C"/>
    <w:rsid w:val="26BF2AAA"/>
    <w:rsid w:val="26DCA2D8"/>
    <w:rsid w:val="26F3B857"/>
    <w:rsid w:val="26FB7266"/>
    <w:rsid w:val="271BB4EC"/>
    <w:rsid w:val="272B93B5"/>
    <w:rsid w:val="272CE36E"/>
    <w:rsid w:val="273D2F1F"/>
    <w:rsid w:val="27765386"/>
    <w:rsid w:val="27A483E0"/>
    <w:rsid w:val="27A6EBFE"/>
    <w:rsid w:val="27AEBFA6"/>
    <w:rsid w:val="27AEDA5A"/>
    <w:rsid w:val="27D678BD"/>
    <w:rsid w:val="27DAF9D5"/>
    <w:rsid w:val="27FA759B"/>
    <w:rsid w:val="2849E0FF"/>
    <w:rsid w:val="289C3E0F"/>
    <w:rsid w:val="28CFBCB9"/>
    <w:rsid w:val="294421D7"/>
    <w:rsid w:val="2956A1E9"/>
    <w:rsid w:val="295C5C18"/>
    <w:rsid w:val="298890DB"/>
    <w:rsid w:val="29AAD802"/>
    <w:rsid w:val="29E76815"/>
    <w:rsid w:val="2A2D3A85"/>
    <w:rsid w:val="2A36D49E"/>
    <w:rsid w:val="2A377A3E"/>
    <w:rsid w:val="2A871B7D"/>
    <w:rsid w:val="2B22BEE1"/>
    <w:rsid w:val="2B2A7C40"/>
    <w:rsid w:val="2B51439B"/>
    <w:rsid w:val="2B93BF34"/>
    <w:rsid w:val="2B9AFECA"/>
    <w:rsid w:val="2BE93F34"/>
    <w:rsid w:val="2C20E199"/>
    <w:rsid w:val="2C3B397E"/>
    <w:rsid w:val="2C3C178A"/>
    <w:rsid w:val="2C9D5939"/>
    <w:rsid w:val="2CF0814C"/>
    <w:rsid w:val="2CF725FA"/>
    <w:rsid w:val="2CFD9596"/>
    <w:rsid w:val="2D006E7D"/>
    <w:rsid w:val="2D042A99"/>
    <w:rsid w:val="2D36D2F9"/>
    <w:rsid w:val="2D43A33A"/>
    <w:rsid w:val="2D70B050"/>
    <w:rsid w:val="2D757A0F"/>
    <w:rsid w:val="2D9158F2"/>
    <w:rsid w:val="2DBA2FB1"/>
    <w:rsid w:val="2DC3F5AF"/>
    <w:rsid w:val="2DF7A42D"/>
    <w:rsid w:val="2E0F2FDD"/>
    <w:rsid w:val="2E23B6AA"/>
    <w:rsid w:val="2E5316E0"/>
    <w:rsid w:val="2E534EED"/>
    <w:rsid w:val="2EBAA6E5"/>
    <w:rsid w:val="2F0BC85D"/>
    <w:rsid w:val="2F1578B9"/>
    <w:rsid w:val="2F3EDCBA"/>
    <w:rsid w:val="2F4367F5"/>
    <w:rsid w:val="2F52C7E2"/>
    <w:rsid w:val="2F76CBA0"/>
    <w:rsid w:val="2F779B99"/>
    <w:rsid w:val="2F882004"/>
    <w:rsid w:val="2FEB34F4"/>
    <w:rsid w:val="2FF0A501"/>
    <w:rsid w:val="2FFBCCD9"/>
    <w:rsid w:val="301EE450"/>
    <w:rsid w:val="30206BC8"/>
    <w:rsid w:val="3020BD2D"/>
    <w:rsid w:val="3027226C"/>
    <w:rsid w:val="30346694"/>
    <w:rsid w:val="303B4E17"/>
    <w:rsid w:val="303FE897"/>
    <w:rsid w:val="305E60AD"/>
    <w:rsid w:val="3066896C"/>
    <w:rsid w:val="307104BD"/>
    <w:rsid w:val="30769A5A"/>
    <w:rsid w:val="3083401B"/>
    <w:rsid w:val="309D0D26"/>
    <w:rsid w:val="30B24E01"/>
    <w:rsid w:val="30BE0FE8"/>
    <w:rsid w:val="30E42E4C"/>
    <w:rsid w:val="311F5A49"/>
    <w:rsid w:val="3129D13C"/>
    <w:rsid w:val="312F7FB6"/>
    <w:rsid w:val="3141FEFE"/>
    <w:rsid w:val="31459F20"/>
    <w:rsid w:val="314FB078"/>
    <w:rsid w:val="3152A7CF"/>
    <w:rsid w:val="3166D788"/>
    <w:rsid w:val="31CF38D1"/>
    <w:rsid w:val="31E11D9E"/>
    <w:rsid w:val="31F5F778"/>
    <w:rsid w:val="32084FDD"/>
    <w:rsid w:val="3290B111"/>
    <w:rsid w:val="3299683F"/>
    <w:rsid w:val="32B2A899"/>
    <w:rsid w:val="32CD53CC"/>
    <w:rsid w:val="32DE2893"/>
    <w:rsid w:val="32E2E6C9"/>
    <w:rsid w:val="332DBFC4"/>
    <w:rsid w:val="33354C39"/>
    <w:rsid w:val="3360DC7E"/>
    <w:rsid w:val="33723380"/>
    <w:rsid w:val="3388B638"/>
    <w:rsid w:val="3392607E"/>
    <w:rsid w:val="339ACBB5"/>
    <w:rsid w:val="33A7B118"/>
    <w:rsid w:val="33D81921"/>
    <w:rsid w:val="33F9431C"/>
    <w:rsid w:val="3416CC7A"/>
    <w:rsid w:val="3419D7DB"/>
    <w:rsid w:val="341EE862"/>
    <w:rsid w:val="34218D9A"/>
    <w:rsid w:val="3434E3CE"/>
    <w:rsid w:val="344BA4E5"/>
    <w:rsid w:val="3479A602"/>
    <w:rsid w:val="3480F48A"/>
    <w:rsid w:val="3486B7A4"/>
    <w:rsid w:val="34BB2C12"/>
    <w:rsid w:val="34D4B0E6"/>
    <w:rsid w:val="34D5F855"/>
    <w:rsid w:val="34DA300E"/>
    <w:rsid w:val="34E0C568"/>
    <w:rsid w:val="34E28B6A"/>
    <w:rsid w:val="34EE9F2A"/>
    <w:rsid w:val="352BDC65"/>
    <w:rsid w:val="354883F6"/>
    <w:rsid w:val="354FA518"/>
    <w:rsid w:val="35BC87B8"/>
    <w:rsid w:val="35D3E753"/>
    <w:rsid w:val="361DD2D0"/>
    <w:rsid w:val="364E2378"/>
    <w:rsid w:val="366AB869"/>
    <w:rsid w:val="367444B2"/>
    <w:rsid w:val="36925B51"/>
    <w:rsid w:val="36A5A11D"/>
    <w:rsid w:val="36E146C8"/>
    <w:rsid w:val="36FCE39E"/>
    <w:rsid w:val="3711AF00"/>
    <w:rsid w:val="374036BF"/>
    <w:rsid w:val="37430EFF"/>
    <w:rsid w:val="3771278A"/>
    <w:rsid w:val="3789974A"/>
    <w:rsid w:val="37CA79B9"/>
    <w:rsid w:val="37F8FC0C"/>
    <w:rsid w:val="382FCEE6"/>
    <w:rsid w:val="385930E7"/>
    <w:rsid w:val="386A3D5A"/>
    <w:rsid w:val="388AC830"/>
    <w:rsid w:val="38D011AE"/>
    <w:rsid w:val="38F31B90"/>
    <w:rsid w:val="3923D516"/>
    <w:rsid w:val="395EB38F"/>
    <w:rsid w:val="396C1055"/>
    <w:rsid w:val="39901CF6"/>
    <w:rsid w:val="39BCBCC5"/>
    <w:rsid w:val="39BF5A24"/>
    <w:rsid w:val="3A0B86A4"/>
    <w:rsid w:val="3A293598"/>
    <w:rsid w:val="3A330ED0"/>
    <w:rsid w:val="3A4ACDFC"/>
    <w:rsid w:val="3A6AA1A6"/>
    <w:rsid w:val="3A6D50CB"/>
    <w:rsid w:val="3A766875"/>
    <w:rsid w:val="3AAA3ED9"/>
    <w:rsid w:val="3ADE8948"/>
    <w:rsid w:val="3ADF3223"/>
    <w:rsid w:val="3AE1AFDD"/>
    <w:rsid w:val="3AE595C2"/>
    <w:rsid w:val="3AF09D14"/>
    <w:rsid w:val="3B0F2528"/>
    <w:rsid w:val="3B51E6C5"/>
    <w:rsid w:val="3B829C42"/>
    <w:rsid w:val="3B856DCE"/>
    <w:rsid w:val="3BC7A466"/>
    <w:rsid w:val="3BD7DCD7"/>
    <w:rsid w:val="3BF179B2"/>
    <w:rsid w:val="3BFB618A"/>
    <w:rsid w:val="3C088A13"/>
    <w:rsid w:val="3C121898"/>
    <w:rsid w:val="3C221BB8"/>
    <w:rsid w:val="3C351E60"/>
    <w:rsid w:val="3C3FEFB3"/>
    <w:rsid w:val="3C463341"/>
    <w:rsid w:val="3C49137D"/>
    <w:rsid w:val="3C53718D"/>
    <w:rsid w:val="3CB6F89A"/>
    <w:rsid w:val="3CC483FD"/>
    <w:rsid w:val="3CD360A4"/>
    <w:rsid w:val="3CFD27A4"/>
    <w:rsid w:val="3D015A1D"/>
    <w:rsid w:val="3D0D2F02"/>
    <w:rsid w:val="3D0DB809"/>
    <w:rsid w:val="3D257243"/>
    <w:rsid w:val="3D5BFA01"/>
    <w:rsid w:val="3D6AC649"/>
    <w:rsid w:val="3DA81DD3"/>
    <w:rsid w:val="3DBD9FBF"/>
    <w:rsid w:val="3DCB5570"/>
    <w:rsid w:val="3DD2AEA7"/>
    <w:rsid w:val="3DF61FBC"/>
    <w:rsid w:val="3DFF1E8F"/>
    <w:rsid w:val="3E2115C3"/>
    <w:rsid w:val="3E37622F"/>
    <w:rsid w:val="3E61A993"/>
    <w:rsid w:val="3E7236E9"/>
    <w:rsid w:val="3E91E63A"/>
    <w:rsid w:val="3E93460B"/>
    <w:rsid w:val="3ECDD51C"/>
    <w:rsid w:val="3EDB312E"/>
    <w:rsid w:val="3EF627F1"/>
    <w:rsid w:val="3F079F23"/>
    <w:rsid w:val="3F0D82F4"/>
    <w:rsid w:val="3F2AB190"/>
    <w:rsid w:val="3F363257"/>
    <w:rsid w:val="3F39BA4B"/>
    <w:rsid w:val="3F42589D"/>
    <w:rsid w:val="3F78841E"/>
    <w:rsid w:val="3F8C4A2F"/>
    <w:rsid w:val="3F9A284E"/>
    <w:rsid w:val="3F9B2D14"/>
    <w:rsid w:val="3FC65333"/>
    <w:rsid w:val="3FD7AC15"/>
    <w:rsid w:val="3FDB1F9C"/>
    <w:rsid w:val="3FDC4F37"/>
    <w:rsid w:val="3FF2D628"/>
    <w:rsid w:val="40A18202"/>
    <w:rsid w:val="40C73E45"/>
    <w:rsid w:val="40F4F37B"/>
    <w:rsid w:val="40FD5394"/>
    <w:rsid w:val="4118A55A"/>
    <w:rsid w:val="416B7EED"/>
    <w:rsid w:val="41AC1CD3"/>
    <w:rsid w:val="41AE9B81"/>
    <w:rsid w:val="41C0B600"/>
    <w:rsid w:val="41C72ACE"/>
    <w:rsid w:val="41E45761"/>
    <w:rsid w:val="41F1AD52"/>
    <w:rsid w:val="41F81E20"/>
    <w:rsid w:val="420126CC"/>
    <w:rsid w:val="4214A4BA"/>
    <w:rsid w:val="423B5B64"/>
    <w:rsid w:val="423FEE6C"/>
    <w:rsid w:val="424DAED4"/>
    <w:rsid w:val="425B13CF"/>
    <w:rsid w:val="42735751"/>
    <w:rsid w:val="4274D72F"/>
    <w:rsid w:val="42B1CA5F"/>
    <w:rsid w:val="42C26BEC"/>
    <w:rsid w:val="42C70388"/>
    <w:rsid w:val="4368FDF7"/>
    <w:rsid w:val="43B1EEF6"/>
    <w:rsid w:val="43C4D30C"/>
    <w:rsid w:val="43D33021"/>
    <w:rsid w:val="43E4224A"/>
    <w:rsid w:val="4446C81F"/>
    <w:rsid w:val="44521BCD"/>
    <w:rsid w:val="44DB975F"/>
    <w:rsid w:val="44DE78E2"/>
    <w:rsid w:val="451CFC95"/>
    <w:rsid w:val="452FE2AC"/>
    <w:rsid w:val="45343235"/>
    <w:rsid w:val="4546F991"/>
    <w:rsid w:val="4558E82E"/>
    <w:rsid w:val="455E9D2E"/>
    <w:rsid w:val="45B274B4"/>
    <w:rsid w:val="45B6B55A"/>
    <w:rsid w:val="45F2C627"/>
    <w:rsid w:val="460DAC6A"/>
    <w:rsid w:val="4628A0AA"/>
    <w:rsid w:val="464049C1"/>
    <w:rsid w:val="4641873A"/>
    <w:rsid w:val="4686225B"/>
    <w:rsid w:val="46C13CCE"/>
    <w:rsid w:val="46C8A6D4"/>
    <w:rsid w:val="470D3A17"/>
    <w:rsid w:val="476AC1F3"/>
    <w:rsid w:val="478E9688"/>
    <w:rsid w:val="47966413"/>
    <w:rsid w:val="47B5DDD6"/>
    <w:rsid w:val="47CD6F8D"/>
    <w:rsid w:val="47CED7FE"/>
    <w:rsid w:val="480760B3"/>
    <w:rsid w:val="480B963F"/>
    <w:rsid w:val="480C6534"/>
    <w:rsid w:val="48116183"/>
    <w:rsid w:val="4828E360"/>
    <w:rsid w:val="48496A17"/>
    <w:rsid w:val="485CA885"/>
    <w:rsid w:val="486263F3"/>
    <w:rsid w:val="4878B2F2"/>
    <w:rsid w:val="487A021D"/>
    <w:rsid w:val="48957EFB"/>
    <w:rsid w:val="48DF8569"/>
    <w:rsid w:val="48F32E58"/>
    <w:rsid w:val="48F7838A"/>
    <w:rsid w:val="490D627E"/>
    <w:rsid w:val="4943C8A2"/>
    <w:rsid w:val="494ACDDD"/>
    <w:rsid w:val="496B0BE4"/>
    <w:rsid w:val="497A5007"/>
    <w:rsid w:val="498E08A6"/>
    <w:rsid w:val="49C378D0"/>
    <w:rsid w:val="49CA3FE9"/>
    <w:rsid w:val="49DD3866"/>
    <w:rsid w:val="49F8745F"/>
    <w:rsid w:val="4A255FED"/>
    <w:rsid w:val="4A2A3BFE"/>
    <w:rsid w:val="4A33D797"/>
    <w:rsid w:val="4AC151C2"/>
    <w:rsid w:val="4AC4E103"/>
    <w:rsid w:val="4AC60CFE"/>
    <w:rsid w:val="4AD5FF1D"/>
    <w:rsid w:val="4B1DF520"/>
    <w:rsid w:val="4B782D3D"/>
    <w:rsid w:val="4B7F64DA"/>
    <w:rsid w:val="4BF58B2C"/>
    <w:rsid w:val="4C790B2F"/>
    <w:rsid w:val="4C8021B7"/>
    <w:rsid w:val="4C9DA214"/>
    <w:rsid w:val="4CA19D42"/>
    <w:rsid w:val="4CED7ACC"/>
    <w:rsid w:val="4CFA1A1B"/>
    <w:rsid w:val="4CFBFE0F"/>
    <w:rsid w:val="4D37969B"/>
    <w:rsid w:val="4D40ECBE"/>
    <w:rsid w:val="4D61CBC3"/>
    <w:rsid w:val="4D71597F"/>
    <w:rsid w:val="4D9F0AFE"/>
    <w:rsid w:val="4DEE8D92"/>
    <w:rsid w:val="4E0936AD"/>
    <w:rsid w:val="4E30A9BF"/>
    <w:rsid w:val="4E337560"/>
    <w:rsid w:val="4E406AB3"/>
    <w:rsid w:val="4E955821"/>
    <w:rsid w:val="4EA23DA9"/>
    <w:rsid w:val="4EBA0E0D"/>
    <w:rsid w:val="4EC54775"/>
    <w:rsid w:val="4F01C00D"/>
    <w:rsid w:val="4F08313D"/>
    <w:rsid w:val="4F1D0AFC"/>
    <w:rsid w:val="4F664C0D"/>
    <w:rsid w:val="4F8DFD2A"/>
    <w:rsid w:val="4FD031F2"/>
    <w:rsid w:val="4FD086B8"/>
    <w:rsid w:val="4FDB12B0"/>
    <w:rsid w:val="500539CA"/>
    <w:rsid w:val="501177F2"/>
    <w:rsid w:val="501DF4C9"/>
    <w:rsid w:val="502C1808"/>
    <w:rsid w:val="502F68A1"/>
    <w:rsid w:val="5045CBC8"/>
    <w:rsid w:val="50591029"/>
    <w:rsid w:val="5061A572"/>
    <w:rsid w:val="50628DA0"/>
    <w:rsid w:val="5070DF40"/>
    <w:rsid w:val="50718639"/>
    <w:rsid w:val="5077C072"/>
    <w:rsid w:val="5079FD21"/>
    <w:rsid w:val="508F0276"/>
    <w:rsid w:val="509E2483"/>
    <w:rsid w:val="50B6784E"/>
    <w:rsid w:val="5102EA86"/>
    <w:rsid w:val="5119CB85"/>
    <w:rsid w:val="5123C988"/>
    <w:rsid w:val="51294981"/>
    <w:rsid w:val="51392968"/>
    <w:rsid w:val="5145FAA9"/>
    <w:rsid w:val="514901A3"/>
    <w:rsid w:val="5157E7C3"/>
    <w:rsid w:val="51649C43"/>
    <w:rsid w:val="51A05465"/>
    <w:rsid w:val="51E4E3BA"/>
    <w:rsid w:val="51F0E862"/>
    <w:rsid w:val="5209A29A"/>
    <w:rsid w:val="52287D2D"/>
    <w:rsid w:val="524A1651"/>
    <w:rsid w:val="52571027"/>
    <w:rsid w:val="526DD623"/>
    <w:rsid w:val="52709593"/>
    <w:rsid w:val="52877F19"/>
    <w:rsid w:val="528F5285"/>
    <w:rsid w:val="5294AAEA"/>
    <w:rsid w:val="529B4335"/>
    <w:rsid w:val="52BF8BF7"/>
    <w:rsid w:val="52C342F9"/>
    <w:rsid w:val="52C6356C"/>
    <w:rsid w:val="52E8D8A0"/>
    <w:rsid w:val="530707B7"/>
    <w:rsid w:val="5314AC87"/>
    <w:rsid w:val="5317FB22"/>
    <w:rsid w:val="531C2499"/>
    <w:rsid w:val="5331C6C3"/>
    <w:rsid w:val="533A20A9"/>
    <w:rsid w:val="53488C45"/>
    <w:rsid w:val="53585DB1"/>
    <w:rsid w:val="5373EBF5"/>
    <w:rsid w:val="538B6273"/>
    <w:rsid w:val="538EF037"/>
    <w:rsid w:val="53A73125"/>
    <w:rsid w:val="53BB7DC6"/>
    <w:rsid w:val="541E901C"/>
    <w:rsid w:val="5424BB71"/>
    <w:rsid w:val="54407AC6"/>
    <w:rsid w:val="5441B135"/>
    <w:rsid w:val="545F7566"/>
    <w:rsid w:val="54755A4E"/>
    <w:rsid w:val="548A7F97"/>
    <w:rsid w:val="54FE398F"/>
    <w:rsid w:val="5511F202"/>
    <w:rsid w:val="55344FDE"/>
    <w:rsid w:val="553C5F31"/>
    <w:rsid w:val="5565D8AE"/>
    <w:rsid w:val="556F176A"/>
    <w:rsid w:val="55795F84"/>
    <w:rsid w:val="557C60DC"/>
    <w:rsid w:val="557F7A68"/>
    <w:rsid w:val="55FABDBE"/>
    <w:rsid w:val="563F8CCE"/>
    <w:rsid w:val="56564F5F"/>
    <w:rsid w:val="5680BD8F"/>
    <w:rsid w:val="56A39C9A"/>
    <w:rsid w:val="571DBD7C"/>
    <w:rsid w:val="5725B9D1"/>
    <w:rsid w:val="5739098C"/>
    <w:rsid w:val="575CC7BC"/>
    <w:rsid w:val="5781254B"/>
    <w:rsid w:val="578312D4"/>
    <w:rsid w:val="5796B151"/>
    <w:rsid w:val="57C3AD3B"/>
    <w:rsid w:val="57F35C8F"/>
    <w:rsid w:val="580752F5"/>
    <w:rsid w:val="5837C79D"/>
    <w:rsid w:val="58450A18"/>
    <w:rsid w:val="58B66D62"/>
    <w:rsid w:val="58C3151C"/>
    <w:rsid w:val="58C67D98"/>
    <w:rsid w:val="58E01E19"/>
    <w:rsid w:val="58FFFB64"/>
    <w:rsid w:val="591D4F60"/>
    <w:rsid w:val="5943B843"/>
    <w:rsid w:val="5967CA92"/>
    <w:rsid w:val="59B5D811"/>
    <w:rsid w:val="59C1014C"/>
    <w:rsid w:val="59CE79EB"/>
    <w:rsid w:val="59F39889"/>
    <w:rsid w:val="5A1E121F"/>
    <w:rsid w:val="5A322C53"/>
    <w:rsid w:val="5A4CCD1F"/>
    <w:rsid w:val="5A5C238E"/>
    <w:rsid w:val="5A76D82A"/>
    <w:rsid w:val="5A7BC2AB"/>
    <w:rsid w:val="5A887EAC"/>
    <w:rsid w:val="5A8FEA3D"/>
    <w:rsid w:val="5A911A50"/>
    <w:rsid w:val="5A98B8F2"/>
    <w:rsid w:val="5A9CDBA4"/>
    <w:rsid w:val="5AD08AFC"/>
    <w:rsid w:val="5AFC9D3D"/>
    <w:rsid w:val="5B0D79F4"/>
    <w:rsid w:val="5B1294E8"/>
    <w:rsid w:val="5B19F1F0"/>
    <w:rsid w:val="5B58CC2D"/>
    <w:rsid w:val="5B5AE537"/>
    <w:rsid w:val="5B5E3C7F"/>
    <w:rsid w:val="5B64A2B2"/>
    <w:rsid w:val="5B82FF3A"/>
    <w:rsid w:val="5B85976E"/>
    <w:rsid w:val="5B90A796"/>
    <w:rsid w:val="5BC69667"/>
    <w:rsid w:val="5BDBFF75"/>
    <w:rsid w:val="5BDE6EC3"/>
    <w:rsid w:val="5BE2BB6B"/>
    <w:rsid w:val="5BEE5C9F"/>
    <w:rsid w:val="5C01CF7A"/>
    <w:rsid w:val="5C0B5185"/>
    <w:rsid w:val="5C2F7586"/>
    <w:rsid w:val="5C76AD87"/>
    <w:rsid w:val="5C7D3094"/>
    <w:rsid w:val="5C95C3B6"/>
    <w:rsid w:val="5CAF0910"/>
    <w:rsid w:val="5CD9CD97"/>
    <w:rsid w:val="5D211B3E"/>
    <w:rsid w:val="5D47D573"/>
    <w:rsid w:val="5D522189"/>
    <w:rsid w:val="5D53357E"/>
    <w:rsid w:val="5D641904"/>
    <w:rsid w:val="5D7680BB"/>
    <w:rsid w:val="5D88BC6D"/>
    <w:rsid w:val="5D933964"/>
    <w:rsid w:val="5D989208"/>
    <w:rsid w:val="5DBBF125"/>
    <w:rsid w:val="5DF665C2"/>
    <w:rsid w:val="5E0ACDBC"/>
    <w:rsid w:val="5E1929D5"/>
    <w:rsid w:val="5E1F28DD"/>
    <w:rsid w:val="5E63C204"/>
    <w:rsid w:val="5F07F1BE"/>
    <w:rsid w:val="5F0BC83A"/>
    <w:rsid w:val="5F12FF3D"/>
    <w:rsid w:val="5F48739B"/>
    <w:rsid w:val="5F5204D8"/>
    <w:rsid w:val="5F5C3DA8"/>
    <w:rsid w:val="5F6FE898"/>
    <w:rsid w:val="5F9449B0"/>
    <w:rsid w:val="5F9A672D"/>
    <w:rsid w:val="5FEBFF8D"/>
    <w:rsid w:val="6029BF28"/>
    <w:rsid w:val="604BAEA6"/>
    <w:rsid w:val="607EC970"/>
    <w:rsid w:val="608179ED"/>
    <w:rsid w:val="608DE16D"/>
    <w:rsid w:val="60AE6735"/>
    <w:rsid w:val="60C647C2"/>
    <w:rsid w:val="60E1FB23"/>
    <w:rsid w:val="60F1A197"/>
    <w:rsid w:val="60F713E3"/>
    <w:rsid w:val="610181C3"/>
    <w:rsid w:val="61AE6172"/>
    <w:rsid w:val="61B84B00"/>
    <w:rsid w:val="61DF8DDC"/>
    <w:rsid w:val="6212D06F"/>
    <w:rsid w:val="6253D04A"/>
    <w:rsid w:val="62694EA4"/>
    <w:rsid w:val="62A20E99"/>
    <w:rsid w:val="62AEF49E"/>
    <w:rsid w:val="62D05B61"/>
    <w:rsid w:val="62F0EA3C"/>
    <w:rsid w:val="62F604E5"/>
    <w:rsid w:val="62FAAD4A"/>
    <w:rsid w:val="63160094"/>
    <w:rsid w:val="63360527"/>
    <w:rsid w:val="6374AA02"/>
    <w:rsid w:val="63954826"/>
    <w:rsid w:val="63AF5871"/>
    <w:rsid w:val="63AFC8E3"/>
    <w:rsid w:val="63CDBF17"/>
    <w:rsid w:val="63D53C9B"/>
    <w:rsid w:val="63E359C7"/>
    <w:rsid w:val="646C0878"/>
    <w:rsid w:val="6485CD28"/>
    <w:rsid w:val="64999890"/>
    <w:rsid w:val="64A5C3A4"/>
    <w:rsid w:val="64A91BC9"/>
    <w:rsid w:val="653703EC"/>
    <w:rsid w:val="659919B7"/>
    <w:rsid w:val="65A9128A"/>
    <w:rsid w:val="65B395F2"/>
    <w:rsid w:val="65C4E8F5"/>
    <w:rsid w:val="6602965C"/>
    <w:rsid w:val="66216B49"/>
    <w:rsid w:val="6641B368"/>
    <w:rsid w:val="664A73E1"/>
    <w:rsid w:val="6652146B"/>
    <w:rsid w:val="665C799F"/>
    <w:rsid w:val="666F9904"/>
    <w:rsid w:val="6686B7C1"/>
    <w:rsid w:val="66BEB72D"/>
    <w:rsid w:val="66C60AB2"/>
    <w:rsid w:val="66EBD072"/>
    <w:rsid w:val="66F53DCF"/>
    <w:rsid w:val="6706BE65"/>
    <w:rsid w:val="671594DC"/>
    <w:rsid w:val="671F51A6"/>
    <w:rsid w:val="67209C23"/>
    <w:rsid w:val="672E3462"/>
    <w:rsid w:val="6769C56D"/>
    <w:rsid w:val="679D294F"/>
    <w:rsid w:val="67E468AD"/>
    <w:rsid w:val="67F19A0B"/>
    <w:rsid w:val="68031848"/>
    <w:rsid w:val="68083376"/>
    <w:rsid w:val="6835201A"/>
    <w:rsid w:val="6858FA78"/>
    <w:rsid w:val="6860D806"/>
    <w:rsid w:val="68A6A3BA"/>
    <w:rsid w:val="68C3AE0E"/>
    <w:rsid w:val="68D253DC"/>
    <w:rsid w:val="68DA1CF8"/>
    <w:rsid w:val="68EEE191"/>
    <w:rsid w:val="690C3519"/>
    <w:rsid w:val="691A1F3A"/>
    <w:rsid w:val="6937CDE7"/>
    <w:rsid w:val="696C045C"/>
    <w:rsid w:val="69713F75"/>
    <w:rsid w:val="69772F83"/>
    <w:rsid w:val="699E8800"/>
    <w:rsid w:val="69B9523B"/>
    <w:rsid w:val="69C7D65E"/>
    <w:rsid w:val="69D353B6"/>
    <w:rsid w:val="6A16FB99"/>
    <w:rsid w:val="6A5740E0"/>
    <w:rsid w:val="6A6F9361"/>
    <w:rsid w:val="6AB10913"/>
    <w:rsid w:val="6AC32BF3"/>
    <w:rsid w:val="6AFC83E3"/>
    <w:rsid w:val="6B0D4101"/>
    <w:rsid w:val="6B52AD88"/>
    <w:rsid w:val="6B6F3290"/>
    <w:rsid w:val="6B71AA31"/>
    <w:rsid w:val="6B85B319"/>
    <w:rsid w:val="6BE9CD28"/>
    <w:rsid w:val="6C047D47"/>
    <w:rsid w:val="6C3BA308"/>
    <w:rsid w:val="6C66BE3A"/>
    <w:rsid w:val="6C6CF4F6"/>
    <w:rsid w:val="6C73B7BB"/>
    <w:rsid w:val="6C86C0EA"/>
    <w:rsid w:val="6CB71736"/>
    <w:rsid w:val="6D128986"/>
    <w:rsid w:val="6D24E464"/>
    <w:rsid w:val="6D476407"/>
    <w:rsid w:val="6D8932FE"/>
    <w:rsid w:val="6DA039E1"/>
    <w:rsid w:val="6DFC6CB7"/>
    <w:rsid w:val="6DFD56D7"/>
    <w:rsid w:val="6E174676"/>
    <w:rsid w:val="6E346DF1"/>
    <w:rsid w:val="6E35C058"/>
    <w:rsid w:val="6E45CD35"/>
    <w:rsid w:val="6E4C18A4"/>
    <w:rsid w:val="6E4F6410"/>
    <w:rsid w:val="6E63A215"/>
    <w:rsid w:val="6E82783C"/>
    <w:rsid w:val="6E87BEB8"/>
    <w:rsid w:val="6E8A06AD"/>
    <w:rsid w:val="6EDDB1C3"/>
    <w:rsid w:val="6EECADC4"/>
    <w:rsid w:val="6F034FD7"/>
    <w:rsid w:val="6F405A6D"/>
    <w:rsid w:val="6F52A9C3"/>
    <w:rsid w:val="6F67F02C"/>
    <w:rsid w:val="6F75A782"/>
    <w:rsid w:val="6F877AF6"/>
    <w:rsid w:val="6F8BBF6B"/>
    <w:rsid w:val="6F9BDC2B"/>
    <w:rsid w:val="6FF99377"/>
    <w:rsid w:val="70093966"/>
    <w:rsid w:val="704EAEC1"/>
    <w:rsid w:val="704F0C0F"/>
    <w:rsid w:val="706F45B7"/>
    <w:rsid w:val="7096E0A6"/>
    <w:rsid w:val="70AE1242"/>
    <w:rsid w:val="70CF9F8A"/>
    <w:rsid w:val="70D1FDAD"/>
    <w:rsid w:val="70DB46B8"/>
    <w:rsid w:val="7104199D"/>
    <w:rsid w:val="7131EC3C"/>
    <w:rsid w:val="71900632"/>
    <w:rsid w:val="71F4A1A5"/>
    <w:rsid w:val="71FF7B96"/>
    <w:rsid w:val="7201FDE3"/>
    <w:rsid w:val="720391AE"/>
    <w:rsid w:val="7262F8F0"/>
    <w:rsid w:val="72754218"/>
    <w:rsid w:val="728959FC"/>
    <w:rsid w:val="728D6E0C"/>
    <w:rsid w:val="7298873A"/>
    <w:rsid w:val="72ACCB04"/>
    <w:rsid w:val="73373AE4"/>
    <w:rsid w:val="73706C0A"/>
    <w:rsid w:val="73798E21"/>
    <w:rsid w:val="73964243"/>
    <w:rsid w:val="739DBC3E"/>
    <w:rsid w:val="73EBE731"/>
    <w:rsid w:val="741605F6"/>
    <w:rsid w:val="7417DCCD"/>
    <w:rsid w:val="7418CE9E"/>
    <w:rsid w:val="74514E3A"/>
    <w:rsid w:val="7483ECBC"/>
    <w:rsid w:val="74DD3566"/>
    <w:rsid w:val="74EAD755"/>
    <w:rsid w:val="74F46C40"/>
    <w:rsid w:val="74FBD7F2"/>
    <w:rsid w:val="7510DCB9"/>
    <w:rsid w:val="75CAB5E0"/>
    <w:rsid w:val="75E8D5BF"/>
    <w:rsid w:val="760F735D"/>
    <w:rsid w:val="7614961E"/>
    <w:rsid w:val="762AD311"/>
    <w:rsid w:val="765699A0"/>
    <w:rsid w:val="76950B68"/>
    <w:rsid w:val="76BB5AAC"/>
    <w:rsid w:val="76C99DFD"/>
    <w:rsid w:val="76FD9D81"/>
    <w:rsid w:val="770CD6CC"/>
    <w:rsid w:val="772834C7"/>
    <w:rsid w:val="772D2FE3"/>
    <w:rsid w:val="778459B7"/>
    <w:rsid w:val="77A2017E"/>
    <w:rsid w:val="77A67C65"/>
    <w:rsid w:val="77B600D0"/>
    <w:rsid w:val="77CA7960"/>
    <w:rsid w:val="77D547AB"/>
    <w:rsid w:val="77DB9F05"/>
    <w:rsid w:val="77E4812E"/>
    <w:rsid w:val="78001E40"/>
    <w:rsid w:val="780A5378"/>
    <w:rsid w:val="785D1B2A"/>
    <w:rsid w:val="789E4879"/>
    <w:rsid w:val="78A98B3B"/>
    <w:rsid w:val="78EEF30D"/>
    <w:rsid w:val="78FB4920"/>
    <w:rsid w:val="79016EFE"/>
    <w:rsid w:val="79281C97"/>
    <w:rsid w:val="7942A949"/>
    <w:rsid w:val="794658C4"/>
    <w:rsid w:val="79480FA9"/>
    <w:rsid w:val="7967D02F"/>
    <w:rsid w:val="79A5DF40"/>
    <w:rsid w:val="79B90F51"/>
    <w:rsid w:val="79BCFA1C"/>
    <w:rsid w:val="79D8E8E2"/>
    <w:rsid w:val="7A1722B8"/>
    <w:rsid w:val="7A1B3755"/>
    <w:rsid w:val="7A29263C"/>
    <w:rsid w:val="7A2AF199"/>
    <w:rsid w:val="7A421C4E"/>
    <w:rsid w:val="7A458E48"/>
    <w:rsid w:val="7A728EAE"/>
    <w:rsid w:val="7A80C966"/>
    <w:rsid w:val="7A8F43C7"/>
    <w:rsid w:val="7AB5B3A5"/>
    <w:rsid w:val="7ABA0D30"/>
    <w:rsid w:val="7AC38A4A"/>
    <w:rsid w:val="7AD11C8F"/>
    <w:rsid w:val="7AD844D5"/>
    <w:rsid w:val="7AEA1DE6"/>
    <w:rsid w:val="7AF4A15A"/>
    <w:rsid w:val="7B015ECC"/>
    <w:rsid w:val="7B533E06"/>
    <w:rsid w:val="7B6B266A"/>
    <w:rsid w:val="7B728400"/>
    <w:rsid w:val="7B98C99A"/>
    <w:rsid w:val="7BB393F2"/>
    <w:rsid w:val="7BB765EE"/>
    <w:rsid w:val="7BC0F0ED"/>
    <w:rsid w:val="7BDC174A"/>
    <w:rsid w:val="7BE1E258"/>
    <w:rsid w:val="7C0FC0D0"/>
    <w:rsid w:val="7C1940D0"/>
    <w:rsid w:val="7C1B0660"/>
    <w:rsid w:val="7C2F6E3C"/>
    <w:rsid w:val="7C39D4A9"/>
    <w:rsid w:val="7C538CB1"/>
    <w:rsid w:val="7C69C5AF"/>
    <w:rsid w:val="7C7AF096"/>
    <w:rsid w:val="7C99B837"/>
    <w:rsid w:val="7CA72313"/>
    <w:rsid w:val="7CBECA51"/>
    <w:rsid w:val="7CD7C9B1"/>
    <w:rsid w:val="7CEA3015"/>
    <w:rsid w:val="7D1D4B5C"/>
    <w:rsid w:val="7D612E1A"/>
    <w:rsid w:val="7D6EB3AA"/>
    <w:rsid w:val="7D91E9E4"/>
    <w:rsid w:val="7D93C3C4"/>
    <w:rsid w:val="7D94FC37"/>
    <w:rsid w:val="7D9EF328"/>
    <w:rsid w:val="7DBA78AC"/>
    <w:rsid w:val="7DE2A4F6"/>
    <w:rsid w:val="7DEDEB38"/>
    <w:rsid w:val="7DEE6B2C"/>
    <w:rsid w:val="7E5B660E"/>
    <w:rsid w:val="7E60ADD2"/>
    <w:rsid w:val="7E808D5D"/>
    <w:rsid w:val="7E8BC4F6"/>
    <w:rsid w:val="7F06AB05"/>
    <w:rsid w:val="7FAA7B18"/>
    <w:rsid w:val="7FB2333A"/>
    <w:rsid w:val="7FB75196"/>
    <w:rsid w:val="7FF9A9EF"/>
    <w:rsid w:val="7FFBA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C9C339"/>
  <w15:docId w15:val="{00AE3AB7-B373-4ADE-8D0E-FC24B11F1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uiPriority="9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4" w:unhideWhenUsed="1"/>
    <w:lsdException w:name="toc 2" w:semiHidden="1" w:uiPriority="94" w:unhideWhenUsed="1"/>
    <w:lsdException w:name="toc 3" w:semiHidden="1" w:uiPriority="94"/>
    <w:lsdException w:name="toc 4" w:semiHidden="1" w:uiPriority="39"/>
    <w:lsdException w:name="toc 5" w:semiHidden="1" w:uiPriority="96"/>
    <w:lsdException w:name="toc 6" w:semiHidden="1" w:uiPriority="96"/>
    <w:lsdException w:name="toc 7" w:semiHidden="1" w:uiPriority="96"/>
    <w:lsdException w:name="toc 8" w:semiHidden="1" w:uiPriority="96"/>
    <w:lsdException w:name="toc 9" w:semiHidden="1" w:uiPriority="9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4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29"/>
    <w:lsdException w:name="List Bullet" w:semiHidden="1" w:uiPriority="19" w:unhideWhenUsed="1" w:qFormat="1"/>
    <w:lsdException w:name="List Number" w:uiPriority="19" w:qFormat="1"/>
    <w:lsdException w:name="List 2" w:semiHidden="1" w:uiPriority="29"/>
    <w:lsdException w:name="List 3" w:semiHidden="1" w:uiPriority="29" w:unhideWhenUsed="1"/>
    <w:lsdException w:name="List 4" w:semiHidden="1" w:uiPriority="29" w:unhideWhenUsed="1"/>
    <w:lsdException w:name="List 5" w:semiHidden="1" w:uiPriority="29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19" w:unhideWhenUsed="1"/>
    <w:lsdException w:name="List Bullet 5" w:semiHidden="1" w:uiPriority="19" w:unhideWhenUsed="1"/>
    <w:lsdException w:name="List Number 2" w:uiPriority="19"/>
    <w:lsdException w:name="List Number 3" w:semiHidden="1" w:uiPriority="19" w:unhideWhenUsed="1"/>
    <w:lsdException w:name="List Number 4" w:semiHidden="1" w:uiPriority="19" w:unhideWhenUsed="1"/>
    <w:lsdException w:name="List Number 5" w:semiHidden="1" w:uiPriority="19" w:unhideWhenUsed="1"/>
    <w:lsdException w:name="Title" w:uiPriority="8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/>
    <w:lsdException w:name="Body Text Indent" w:semiHidden="1" w:unhideWhenUsed="1"/>
    <w:lsdException w:name="List Continue" w:uiPriority="24" w:qFormat="1"/>
    <w:lsdException w:name="List Continue 2" w:uiPriority="24"/>
    <w:lsdException w:name="List Continue 3" w:semiHidden="1" w:uiPriority="24" w:unhideWhenUsed="1"/>
    <w:lsdException w:name="List Continue 4" w:semiHidden="1" w:uiPriority="24" w:unhideWhenUsed="1"/>
    <w:lsdException w:name="List Continue 5" w:semiHidden="1" w:uiPriority="24" w:unhideWhenUsed="1"/>
    <w:lsdException w:name="Message Header" w:semiHidden="1" w:unhideWhenUsed="1"/>
    <w:lsdException w:name="Subtitle" w:uiPriority="9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8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8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90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406"/>
    <w:pPr>
      <w:keepLines/>
    </w:pPr>
  </w:style>
  <w:style w:type="paragraph" w:styleId="Heading1">
    <w:name w:val="heading 1"/>
    <w:next w:val="Normal"/>
    <w:link w:val="Heading1Char"/>
    <w:uiPriority w:val="9"/>
    <w:qFormat/>
    <w:rsid w:val="00882E41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bCs/>
      <w:spacing w:val="-2"/>
      <w:sz w:val="36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555406"/>
    <w:pPr>
      <w:numPr>
        <w:ilvl w:val="1"/>
      </w:numPr>
      <w:tabs>
        <w:tab w:val="right" w:pos="9582"/>
      </w:tabs>
      <w:spacing w:before="320"/>
      <w:outlineLvl w:val="1"/>
    </w:pPr>
    <w:rPr>
      <w:bCs w:val="0"/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semiHidden/>
    <w:qFormat/>
    <w:rsid w:val="0037430B"/>
    <w:pPr>
      <w:numPr>
        <w:ilvl w:val="2"/>
      </w:numPr>
      <w:outlineLvl w:val="2"/>
    </w:pPr>
    <w:rPr>
      <w:bCs/>
      <w:sz w:val="22"/>
    </w:rPr>
  </w:style>
  <w:style w:type="paragraph" w:styleId="Heading4">
    <w:name w:val="heading 4"/>
    <w:basedOn w:val="Heading3"/>
    <w:next w:val="Normal"/>
    <w:link w:val="Heading4Char"/>
    <w:uiPriority w:val="9"/>
    <w:semiHidden/>
    <w:rsid w:val="00900950"/>
    <w:pPr>
      <w:numPr>
        <w:ilvl w:val="3"/>
      </w:numPr>
      <w:outlineLvl w:val="3"/>
    </w:pPr>
    <w:rPr>
      <w:b w:val="0"/>
      <w:bCs w:val="0"/>
      <w:i/>
      <w:iCs/>
      <w:spacing w:val="0"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rsid w:val="00DE3014"/>
    <w:pPr>
      <w:numPr>
        <w:ilvl w:val="4"/>
      </w:numPr>
      <w:outlineLvl w:val="4"/>
    </w:pPr>
    <w:rPr>
      <w:b/>
      <w:i w:val="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E36DAC"/>
    <w:pPr>
      <w:keepNext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15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E36DAC"/>
    <w:pPr>
      <w:keepNext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E36DAC"/>
    <w:pPr>
      <w:keepNext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E36DAC"/>
    <w:pPr>
      <w:keepNext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2E41"/>
    <w:rPr>
      <w:rFonts w:asciiTheme="majorHAnsi" w:eastAsiaTheme="majorEastAsia" w:hAnsiTheme="majorHAnsi" w:cstheme="majorBidi"/>
      <w:b/>
      <w:bCs/>
      <w:spacing w:val="-2"/>
      <w:sz w:val="36"/>
      <w:szCs w:val="28"/>
    </w:rPr>
  </w:style>
  <w:style w:type="table" w:customStyle="1" w:styleId="DTFBriefingFolderReferencesTable">
    <w:name w:val="DTF Briefing Folder References Table"/>
    <w:basedOn w:val="DTFTable"/>
    <w:uiPriority w:val="99"/>
    <w:rsid w:val="009437BD"/>
    <w:rPr>
      <w:sz w:val="18"/>
      <w:szCs w:val="20"/>
      <w:lang w:val="en-US" w:eastAsia="en-AU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</w:tblPr>
    <w:tcPr>
      <w:shd w:val="clear" w:color="auto" w:fill="auto"/>
    </w:tcPr>
    <w:tblStylePr w:type="firstRow">
      <w:pPr>
        <w:wordWrap/>
        <w:spacing w:beforeLines="0" w:afterLines="0" w:line="240" w:lineRule="auto"/>
      </w:pPr>
      <w:rPr>
        <w:i w:val="0"/>
      </w:rPr>
      <w:tblPr/>
      <w:trPr>
        <w:cantSplit w:val="0"/>
      </w:trPr>
      <w:tcPr>
        <w:shd w:val="clear" w:color="auto" w:fill="FFFFFF" w:themeFill="background1"/>
        <w:vAlign w:val="bottom"/>
      </w:tcPr>
    </w:tblStylePr>
    <w:tblStylePr w:type="lastRow">
      <w:rPr>
        <w:b w:val="0"/>
      </w:rPr>
      <w:tblPr/>
      <w:tcPr>
        <w:tcBorders>
          <w:top w:val="nil"/>
          <w:left w:val="single" w:sz="6" w:space="0" w:color="auto"/>
          <w:bottom w:val="single" w:sz="6" w:space="0" w:color="auto"/>
          <w:right w:val="single" w:sz="6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spacing w:line="240" w:lineRule="auto"/>
        <w:ind w:leftChars="0" w:left="0" w:rightChars="0" w:right="0" w:firstLineChars="0" w:firstLine="0"/>
        <w:jc w:val="left"/>
      </w:p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EBEBEB" w:themeFill="background2"/>
      </w:tcPr>
    </w:tblStylePr>
    <w:tblStylePr w:type="band1Horz">
      <w:tblPr/>
      <w:tcPr>
        <w:shd w:val="clear" w:color="auto" w:fill="EBEBEB" w:themeFill="background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24A76"/>
    <w:rPr>
      <w:rFonts w:asciiTheme="majorHAnsi" w:eastAsiaTheme="majorEastAsia" w:hAnsiTheme="majorHAnsi" w:cstheme="majorBidi"/>
      <w:b/>
      <w:bCs/>
      <w:spacing w:val="-2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C6291"/>
    <w:rPr>
      <w:rFonts w:asciiTheme="majorHAnsi" w:eastAsiaTheme="majorEastAsia" w:hAnsiTheme="majorHAnsi" w:cstheme="majorBidi"/>
      <w:b/>
      <w:spacing w:val="-2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4A76"/>
    <w:rPr>
      <w:rFonts w:asciiTheme="majorHAnsi" w:eastAsiaTheme="majorEastAsia" w:hAnsiTheme="majorHAnsi" w:cstheme="majorBidi"/>
      <w:i/>
      <w:iCs/>
      <w:szCs w:val="26"/>
    </w:rPr>
  </w:style>
  <w:style w:type="character" w:customStyle="1" w:styleId="Heading2Char0">
    <w:name w:val="Heading 2 (#) Char"/>
    <w:basedOn w:val="Heading2Char"/>
    <w:link w:val="heading20"/>
    <w:uiPriority w:val="14"/>
    <w:semiHidden/>
    <w:rsid w:val="00524A76"/>
    <w:rPr>
      <w:rFonts w:asciiTheme="majorHAnsi" w:eastAsiaTheme="majorEastAsia" w:hAnsiTheme="majorHAnsi" w:cstheme="majorBidi"/>
      <w:b/>
      <w:spacing w:val="-2"/>
      <w:sz w:val="36"/>
      <w:szCs w:val="26"/>
    </w:rPr>
  </w:style>
  <w:style w:type="paragraph" w:customStyle="1" w:styleId="Source">
    <w:name w:val="Source"/>
    <w:basedOn w:val="Note"/>
    <w:next w:val="Note"/>
    <w:uiPriority w:val="51"/>
    <w:semiHidden/>
    <w:qFormat/>
    <w:rsid w:val="00901A5C"/>
    <w:pPr>
      <w:spacing w:after="60"/>
    </w:pPr>
  </w:style>
  <w:style w:type="paragraph" w:customStyle="1" w:styleId="Note">
    <w:name w:val="Note"/>
    <w:basedOn w:val="Normal"/>
    <w:link w:val="NoteChar"/>
    <w:uiPriority w:val="52"/>
    <w:semiHidden/>
    <w:qFormat/>
    <w:rsid w:val="0074708F"/>
    <w:pPr>
      <w:spacing w:before="20"/>
      <w:ind w:left="284" w:hanging="284"/>
      <w:contextualSpacing/>
    </w:pPr>
    <w:rPr>
      <w:rFonts w:asciiTheme="majorHAnsi" w:hAnsiTheme="majorHAnsi"/>
      <w:i/>
      <w:spacing w:val="-2"/>
      <w:sz w:val="14"/>
    </w:rPr>
  </w:style>
  <w:style w:type="numbering" w:customStyle="1" w:styleId="A">
    <w:name w:val="(A)"/>
    <w:uiPriority w:val="99"/>
    <w:rsid w:val="00ED06E6"/>
    <w:pPr>
      <w:numPr>
        <w:numId w:val="1"/>
      </w:numPr>
    </w:pPr>
  </w:style>
  <w:style w:type="paragraph" w:customStyle="1" w:styleId="HighlightBoxText">
    <w:name w:val="Highlight Box Text"/>
    <w:basedOn w:val="Normal"/>
    <w:uiPriority w:val="60"/>
    <w:semiHidden/>
    <w:qFormat/>
    <w:rsid w:val="00D451B9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F2F2F2" w:themeFill="background1" w:themeFillShade="F2"/>
    </w:pPr>
  </w:style>
  <w:style w:type="table" w:styleId="TableGrid">
    <w:name w:val="Table Grid"/>
    <w:basedOn w:val="TableNormal"/>
    <w:uiPriority w:val="59"/>
    <w:rsid w:val="00AF5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57C4E"/>
    <w:rPr>
      <w:color w:val="004A7C" w:themeColor="accent1" w:themeShade="BF"/>
    </w:rPr>
    <w:tblPr>
      <w:tblStyleRowBandSize w:val="1"/>
      <w:tblStyleColBandSize w:val="1"/>
      <w:tblBorders>
        <w:top w:val="single" w:sz="8" w:space="0" w:color="0063A6" w:themeColor="accent1"/>
        <w:bottom w:val="single" w:sz="8" w:space="0" w:color="0063A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3A6" w:themeColor="accent1"/>
          <w:left w:val="nil"/>
          <w:bottom w:val="single" w:sz="8" w:space="0" w:color="0063A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3A6" w:themeColor="accent1"/>
          <w:left w:val="nil"/>
          <w:bottom w:val="single" w:sz="8" w:space="0" w:color="0063A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C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DCFF" w:themeFill="accent1" w:themeFillTint="3F"/>
      </w:tcPr>
    </w:tblStylePr>
  </w:style>
  <w:style w:type="table" w:styleId="LightShading">
    <w:name w:val="Light Shading"/>
    <w:basedOn w:val="TableNormal"/>
    <w:uiPriority w:val="60"/>
    <w:rsid w:val="0011366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4">
    <w:name w:val="Light Shading Accent 4"/>
    <w:basedOn w:val="TableNormal"/>
    <w:uiPriority w:val="60"/>
    <w:rsid w:val="00113667"/>
    <w:rPr>
      <w:color w:val="00559A" w:themeColor="accent4" w:themeShade="BF"/>
    </w:rPr>
    <w:tblPr>
      <w:tblStyleRowBandSize w:val="1"/>
      <w:tblStyleColBandSize w:val="1"/>
      <w:tblBorders>
        <w:top w:val="single" w:sz="8" w:space="0" w:color="0072CE" w:themeColor="accent4"/>
        <w:bottom w:val="single" w:sz="8" w:space="0" w:color="0072C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E" w:themeColor="accent4"/>
          <w:left w:val="nil"/>
          <w:bottom w:val="single" w:sz="8" w:space="0" w:color="0072C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E" w:themeColor="accent4"/>
          <w:left w:val="nil"/>
          <w:bottom w:val="single" w:sz="8" w:space="0" w:color="0072C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DD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DDFF" w:themeFill="accent4" w:themeFillTint="3F"/>
      </w:tcPr>
    </w:tblStylePr>
  </w:style>
  <w:style w:type="paragraph" w:customStyle="1" w:styleId="DecimalAligned">
    <w:name w:val="Decimal Aligned"/>
    <w:basedOn w:val="Normal"/>
    <w:uiPriority w:val="40"/>
    <w:semiHidden/>
    <w:rsid w:val="00363B60"/>
    <w:pPr>
      <w:tabs>
        <w:tab w:val="decimal" w:pos="360"/>
      </w:tabs>
      <w:spacing w:line="276" w:lineRule="auto"/>
    </w:pPr>
    <w:rPr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rsid w:val="00363B60"/>
    <w:rPr>
      <w:rFonts w:eastAsiaTheme="minorEastAsia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3855"/>
    <w:rPr>
      <w:rFonts w:eastAsiaTheme="minorEastAsia"/>
      <w:sz w:val="20"/>
      <w:szCs w:val="20"/>
      <w:lang w:val="en-US" w:eastAsia="ja-JP"/>
    </w:rPr>
  </w:style>
  <w:style w:type="character" w:styleId="SubtleEmphasis">
    <w:name w:val="Subtle Emphasis"/>
    <w:basedOn w:val="DefaultParagraphFont"/>
    <w:uiPriority w:val="98"/>
    <w:semiHidden/>
    <w:rsid w:val="00363B60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363B60"/>
    <w:rPr>
      <w:rFonts w:eastAsiaTheme="minorEastAsia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CD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84"/>
    <w:semiHidden/>
    <w:rsid w:val="00524A7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84"/>
    <w:semiHidden/>
    <w:rsid w:val="004628C4"/>
  </w:style>
  <w:style w:type="numbering" w:styleId="111111">
    <w:name w:val="Outline List 2"/>
    <w:basedOn w:val="NoList"/>
    <w:uiPriority w:val="99"/>
    <w:semiHidden/>
    <w:unhideWhenUsed/>
    <w:rsid w:val="00C00568"/>
    <w:pPr>
      <w:numPr>
        <w:numId w:val="11"/>
      </w:numPr>
    </w:pPr>
  </w:style>
  <w:style w:type="paragraph" w:customStyle="1" w:styleId="NoteDash">
    <w:name w:val="Note Dash"/>
    <w:basedOn w:val="Note"/>
    <w:next w:val="Note"/>
    <w:uiPriority w:val="53"/>
    <w:semiHidden/>
    <w:rsid w:val="00555406"/>
    <w:pPr>
      <w:numPr>
        <w:numId w:val="3"/>
      </w:numPr>
      <w:ind w:left="568" w:hanging="284"/>
    </w:pPr>
  </w:style>
  <w:style w:type="character" w:customStyle="1" w:styleId="NoteChar">
    <w:name w:val="Note Char"/>
    <w:basedOn w:val="DefaultParagraphFont"/>
    <w:link w:val="Note"/>
    <w:uiPriority w:val="52"/>
    <w:semiHidden/>
    <w:rsid w:val="00524A76"/>
    <w:rPr>
      <w:rFonts w:asciiTheme="majorHAnsi" w:hAnsiTheme="majorHAnsi"/>
      <w:i/>
      <w:spacing w:val="-2"/>
      <w:sz w:val="14"/>
    </w:rPr>
  </w:style>
  <w:style w:type="paragraph" w:styleId="TOC1">
    <w:name w:val="toc 1"/>
    <w:basedOn w:val="Normal"/>
    <w:next w:val="Normal"/>
    <w:uiPriority w:val="94"/>
    <w:semiHidden/>
    <w:rsid w:val="008D37BD"/>
    <w:pPr>
      <w:tabs>
        <w:tab w:val="right" w:leader="dot" w:pos="9639"/>
      </w:tabs>
    </w:pPr>
    <w:rPr>
      <w:rFonts w:asciiTheme="majorHAnsi" w:hAnsiTheme="majorHAnsi"/>
      <w:b/>
      <w:spacing w:val="-2"/>
      <w:szCs w:val="19"/>
    </w:rPr>
  </w:style>
  <w:style w:type="paragraph" w:styleId="ListNumber2">
    <w:name w:val="List Number 2"/>
    <w:basedOn w:val="ListNumber"/>
    <w:uiPriority w:val="19"/>
    <w:rsid w:val="00584CA9"/>
    <w:pPr>
      <w:numPr>
        <w:ilvl w:val="1"/>
      </w:numPr>
      <w:spacing w:before="0" w:after="160"/>
      <w:ind w:hanging="288"/>
    </w:pPr>
  </w:style>
  <w:style w:type="numbering" w:customStyle="1" w:styleId="Bullet">
    <w:name w:val="Bullet"/>
    <w:uiPriority w:val="99"/>
    <w:rsid w:val="00CE5CF8"/>
    <w:pPr>
      <w:numPr>
        <w:numId w:val="2"/>
      </w:numPr>
    </w:pPr>
  </w:style>
  <w:style w:type="paragraph" w:styleId="ListParagraph">
    <w:name w:val="List Paragraph"/>
    <w:basedOn w:val="Normal"/>
    <w:uiPriority w:val="34"/>
    <w:semiHidden/>
    <w:rsid w:val="006C505F"/>
    <w:pPr>
      <w:ind w:left="720"/>
      <w:contextualSpacing/>
    </w:pPr>
  </w:style>
  <w:style w:type="paragraph" w:styleId="ListBullet2">
    <w:name w:val="List Bullet 2"/>
    <w:basedOn w:val="ListBullet"/>
    <w:uiPriority w:val="19"/>
    <w:rsid w:val="003805EF"/>
    <w:pPr>
      <w:numPr>
        <w:ilvl w:val="1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DE3014"/>
    <w:rPr>
      <w:rFonts w:asciiTheme="majorHAnsi" w:eastAsiaTheme="majorEastAsia" w:hAnsiTheme="majorHAnsi" w:cstheme="majorBidi"/>
      <w:i/>
      <w:iCs/>
      <w:spacing w:val="-2"/>
      <w:szCs w:val="26"/>
    </w:rPr>
  </w:style>
  <w:style w:type="paragraph" w:styleId="ListBullet">
    <w:name w:val="List Bullet"/>
    <w:basedOn w:val="Normal"/>
    <w:link w:val="ListBulletChar"/>
    <w:uiPriority w:val="19"/>
    <w:qFormat/>
    <w:rsid w:val="00584CA9"/>
    <w:pPr>
      <w:numPr>
        <w:numId w:val="7"/>
      </w:numPr>
      <w:spacing w:after="160"/>
      <w:ind w:left="288" w:hanging="288"/>
      <w:contextualSpacing/>
    </w:pPr>
  </w:style>
  <w:style w:type="paragraph" w:styleId="List">
    <w:name w:val="List"/>
    <w:basedOn w:val="Normal"/>
    <w:uiPriority w:val="29"/>
    <w:semiHidden/>
    <w:rsid w:val="008A5A91"/>
    <w:pPr>
      <w:tabs>
        <w:tab w:val="left" w:pos="284"/>
        <w:tab w:val="left" w:pos="567"/>
        <w:tab w:val="left" w:pos="851"/>
      </w:tabs>
    </w:pPr>
  </w:style>
  <w:style w:type="paragraph" w:styleId="ListContinue">
    <w:name w:val="List Continue"/>
    <w:basedOn w:val="Normal"/>
    <w:uiPriority w:val="24"/>
    <w:qFormat/>
    <w:rsid w:val="00513B98"/>
    <w:pPr>
      <w:spacing w:before="60"/>
      <w:ind w:left="284"/>
    </w:pPr>
  </w:style>
  <w:style w:type="paragraph" w:styleId="ListContinue2">
    <w:name w:val="List Continue 2"/>
    <w:basedOn w:val="Normal"/>
    <w:uiPriority w:val="24"/>
    <w:rsid w:val="00513B98"/>
    <w:pPr>
      <w:spacing w:before="60"/>
      <w:ind w:left="567"/>
    </w:pPr>
  </w:style>
  <w:style w:type="paragraph" w:styleId="ListNumber">
    <w:name w:val="List Number"/>
    <w:basedOn w:val="Normal"/>
    <w:uiPriority w:val="19"/>
    <w:qFormat/>
    <w:rsid w:val="00CE5CF8"/>
    <w:pPr>
      <w:numPr>
        <w:numId w:val="8"/>
      </w:numPr>
      <w:spacing w:before="60"/>
    </w:pPr>
  </w:style>
  <w:style w:type="paragraph" w:styleId="Footer">
    <w:name w:val="footer"/>
    <w:basedOn w:val="Normal"/>
    <w:link w:val="FooterChar"/>
    <w:uiPriority w:val="99"/>
    <w:rsid w:val="00227BA3"/>
    <w:pPr>
      <w:tabs>
        <w:tab w:val="left" w:pos="567"/>
        <w:tab w:val="right" w:pos="9639"/>
      </w:tabs>
      <w:spacing w:before="200" w:after="0"/>
      <w:ind w:left="677" w:hanging="677"/>
    </w:pPr>
    <w:rPr>
      <w:rFonts w:asciiTheme="majorHAnsi" w:hAnsiTheme="majorHAnsi"/>
    </w:rPr>
  </w:style>
  <w:style w:type="paragraph" w:styleId="TOC2">
    <w:name w:val="toc 2"/>
    <w:basedOn w:val="TOC1"/>
    <w:next w:val="Normal"/>
    <w:uiPriority w:val="94"/>
    <w:semiHidden/>
    <w:rsid w:val="008D37BD"/>
    <w:pPr>
      <w:spacing w:before="60" w:after="60"/>
      <w:ind w:left="284" w:right="567"/>
    </w:pPr>
    <w:rPr>
      <w:b w:val="0"/>
      <w:noProof/>
    </w:rPr>
  </w:style>
  <w:style w:type="character" w:styleId="PageNumber">
    <w:name w:val="page number"/>
    <w:semiHidden/>
    <w:rsid w:val="000A03F9"/>
    <w:rPr>
      <w:rFonts w:asciiTheme="minorHAnsi" w:hAnsiTheme="minorHAnsi"/>
      <w:sz w:val="18"/>
    </w:rPr>
  </w:style>
  <w:style w:type="paragraph" w:styleId="TOC3">
    <w:name w:val="toc 3"/>
    <w:basedOn w:val="Normal"/>
    <w:next w:val="Normal"/>
    <w:uiPriority w:val="94"/>
    <w:semiHidden/>
    <w:rsid w:val="00402880"/>
    <w:pPr>
      <w:spacing w:after="100"/>
      <w:ind w:left="420"/>
    </w:pPr>
  </w:style>
  <w:style w:type="paragraph" w:styleId="TOC4">
    <w:name w:val="toc 4"/>
    <w:next w:val="Normal"/>
    <w:uiPriority w:val="96"/>
    <w:semiHidden/>
    <w:rsid w:val="000E2126"/>
    <w:pPr>
      <w:tabs>
        <w:tab w:val="left" w:pos="1021"/>
        <w:tab w:val="right" w:leader="dot" w:pos="9072"/>
      </w:tabs>
      <w:spacing w:after="100"/>
    </w:pPr>
    <w:rPr>
      <w:rFonts w:asciiTheme="majorHAnsi" w:hAnsiTheme="majorHAnsi"/>
      <w:spacing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B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B15"/>
    <w:rPr>
      <w:rFonts w:ascii="Tahoma" w:hAnsi="Tahoma" w:cs="Tahoma"/>
      <w:spacing w:val="2"/>
      <w:sz w:val="16"/>
      <w:szCs w:val="16"/>
    </w:rPr>
  </w:style>
  <w:style w:type="paragraph" w:customStyle="1" w:styleId="HighlightBoxHeading">
    <w:name w:val="Highlight Box Heading"/>
    <w:basedOn w:val="HighlightBoxText"/>
    <w:next w:val="HighlightBoxText"/>
    <w:uiPriority w:val="59"/>
    <w:semiHidden/>
    <w:qFormat/>
    <w:rsid w:val="00AB5FA5"/>
    <w:pPr>
      <w:keepNext/>
    </w:pPr>
    <w:rPr>
      <w:rFonts w:asciiTheme="majorHAnsi" w:hAnsiTheme="majorHAnsi"/>
      <w:i/>
    </w:rPr>
  </w:style>
  <w:style w:type="paragraph" w:customStyle="1" w:styleId="HighlightBoxBullet">
    <w:name w:val="Highlight Box Bullet"/>
    <w:basedOn w:val="ListBullet"/>
    <w:uiPriority w:val="61"/>
    <w:semiHidden/>
    <w:qFormat/>
    <w:rsid w:val="00AB5FA5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F2F2F2" w:themeFill="background1" w:themeFillShade="F2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E36DAC"/>
    <w:rPr>
      <w:rFonts w:asciiTheme="majorHAnsi" w:eastAsiaTheme="majorEastAsia" w:hAnsiTheme="majorHAnsi" w:cstheme="majorBidi"/>
      <w:i/>
      <w:iCs/>
      <w:color w:val="00315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6DA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6DA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6DA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ableHeading">
    <w:name w:val="Table Heading"/>
    <w:basedOn w:val="Normal"/>
    <w:next w:val="Normal"/>
    <w:uiPriority w:val="49"/>
    <w:semiHidden/>
    <w:qFormat/>
    <w:rsid w:val="00903544"/>
    <w:pPr>
      <w:keepNext/>
      <w:tabs>
        <w:tab w:val="left" w:pos="1134"/>
        <w:tab w:val="right" w:pos="9639"/>
        <w:tab w:val="right" w:pos="14742"/>
      </w:tabs>
      <w:spacing w:before="240" w:after="120"/>
      <w:ind w:left="1134" w:hanging="1134"/>
    </w:pPr>
    <w:rPr>
      <w:rFonts w:asciiTheme="majorHAnsi" w:hAnsiTheme="majorHAnsi"/>
      <w:b/>
      <w:sz w:val="20"/>
      <w:szCs w:val="20"/>
    </w:rPr>
  </w:style>
  <w:style w:type="table" w:styleId="LightShading-Accent2">
    <w:name w:val="Light Shading Accent 2"/>
    <w:basedOn w:val="TableNormal"/>
    <w:uiPriority w:val="60"/>
    <w:rsid w:val="00A9345E"/>
    <w:rPr>
      <w:color w:val="00365B" w:themeColor="accent2" w:themeShade="BF"/>
    </w:rPr>
    <w:tblPr>
      <w:tblStyleRowBandSize w:val="1"/>
      <w:tblStyleColBandSize w:val="1"/>
      <w:tblBorders>
        <w:top w:val="single" w:sz="8" w:space="0" w:color="00497A" w:themeColor="accent2"/>
        <w:bottom w:val="single" w:sz="8" w:space="0" w:color="00497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97A" w:themeColor="accent2"/>
          <w:left w:val="nil"/>
          <w:bottom w:val="single" w:sz="8" w:space="0" w:color="00497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97A" w:themeColor="accent2"/>
          <w:left w:val="nil"/>
          <w:bottom w:val="single" w:sz="8" w:space="0" w:color="00497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D8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D8FF" w:themeFill="accent2" w:themeFillTint="3F"/>
      </w:tcPr>
    </w:tblStylePr>
  </w:style>
  <w:style w:type="paragraph" w:styleId="ListBullet3">
    <w:name w:val="List Bullet 3"/>
    <w:basedOn w:val="ListBullet2"/>
    <w:uiPriority w:val="19"/>
    <w:semiHidden/>
    <w:rsid w:val="00D451B9"/>
    <w:pPr>
      <w:numPr>
        <w:ilvl w:val="2"/>
      </w:numPr>
    </w:pPr>
  </w:style>
  <w:style w:type="numbering" w:customStyle="1" w:styleId="Number">
    <w:name w:val="Number"/>
    <w:uiPriority w:val="99"/>
    <w:rsid w:val="00CE5CF8"/>
    <w:pPr>
      <w:numPr>
        <w:numId w:val="5"/>
      </w:numPr>
    </w:pPr>
  </w:style>
  <w:style w:type="character" w:customStyle="1" w:styleId="Heading1Char0">
    <w:name w:val="Heading 1 (#) Char"/>
    <w:basedOn w:val="Heading1Char"/>
    <w:link w:val="heading10"/>
    <w:uiPriority w:val="14"/>
    <w:semiHidden/>
    <w:rsid w:val="00524A76"/>
    <w:rPr>
      <w:rFonts w:asciiTheme="majorHAnsi" w:eastAsiaTheme="majorEastAsia" w:hAnsiTheme="majorHAnsi" w:cstheme="majorBidi"/>
      <w:b/>
      <w:bCs/>
      <w:spacing w:val="-2"/>
      <w:sz w:val="36"/>
      <w:szCs w:val="28"/>
    </w:rPr>
  </w:style>
  <w:style w:type="table" w:styleId="LightList">
    <w:name w:val="Light List"/>
    <w:basedOn w:val="TableNormal"/>
    <w:uiPriority w:val="61"/>
    <w:rsid w:val="0065194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OC9">
    <w:name w:val="toc 9"/>
    <w:basedOn w:val="Normal"/>
    <w:next w:val="Normal"/>
    <w:uiPriority w:val="94"/>
    <w:semiHidden/>
    <w:rsid w:val="00B56C73"/>
    <w:pPr>
      <w:tabs>
        <w:tab w:val="left" w:pos="567"/>
        <w:tab w:val="right" w:leader="dot" w:pos="3629"/>
      </w:tabs>
      <w:spacing w:after="100"/>
      <w:ind w:left="567" w:right="340" w:hanging="567"/>
    </w:pPr>
    <w:rPr>
      <w:spacing w:val="-2"/>
    </w:rPr>
  </w:style>
  <w:style w:type="table" w:customStyle="1" w:styleId="DTFTable">
    <w:name w:val="DTF Table"/>
    <w:basedOn w:val="TableNormal"/>
    <w:uiPriority w:val="99"/>
    <w:rsid w:val="00A17008"/>
    <w:pPr>
      <w:spacing w:before="20" w:after="20"/>
      <w:jc w:val="right"/>
    </w:pPr>
    <w:rPr>
      <w:rFonts w:asciiTheme="majorHAnsi" w:hAnsiTheme="majorHAnsi"/>
      <w:sz w:val="20"/>
    </w:rPr>
    <w:tblPr>
      <w:tblStyleRowBandSize w:val="1"/>
      <w:tblStyleColBandSize w:val="1"/>
      <w:tblInd w:w="28" w:type="dxa"/>
      <w:tblBorders>
        <w:bottom w:val="single" w:sz="12" w:space="0" w:color="auto"/>
      </w:tblBorders>
      <w:tblCellMar>
        <w:left w:w="57" w:type="dxa"/>
        <w:right w:w="57" w:type="dxa"/>
      </w:tblCellMar>
    </w:tblPr>
    <w:trPr>
      <w:cantSplit/>
    </w:trPr>
    <w:tblStylePr w:type="firstRow">
      <w:rPr>
        <w:i/>
      </w:rPr>
      <w:tblPr/>
      <w:trPr>
        <w:cantSplit w:val="0"/>
      </w:trPr>
      <w:tcPr>
        <w:shd w:val="clear" w:color="auto" w:fill="000000" w:themeFill="text1"/>
        <w:vAlign w:val="bottom"/>
      </w:tcPr>
    </w:tblStylePr>
    <w:tblStylePr w:type="lastRow">
      <w:rPr>
        <w:b/>
      </w:rPr>
      <w:tblPr/>
      <w:tcPr>
        <w:tcBorders>
          <w:top w:val="single" w:sz="6" w:space="0" w:color="000000" w:themeColor="text1"/>
          <w:left w:val="nil"/>
          <w:bottom w:val="single" w:sz="12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line="240" w:lineRule="auto"/>
        <w:ind w:leftChars="0" w:left="170" w:rightChars="0" w:right="0" w:firstLineChars="0" w:hanging="170"/>
        <w:jc w:val="left"/>
      </w:p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EBEBEB" w:themeFill="background2"/>
      </w:tcPr>
    </w:tblStylePr>
    <w:tblStylePr w:type="band1Horz">
      <w:tblPr/>
      <w:tcPr>
        <w:shd w:val="clear" w:color="auto" w:fill="EBEBEB" w:themeFill="background2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ListNumber3">
    <w:name w:val="List Number 3"/>
    <w:basedOn w:val="Normal"/>
    <w:uiPriority w:val="19"/>
    <w:semiHidden/>
    <w:rsid w:val="00CE5CF8"/>
    <w:pPr>
      <w:numPr>
        <w:ilvl w:val="2"/>
        <w:numId w:val="8"/>
      </w:numPr>
      <w:spacing w:after="60"/>
    </w:pPr>
  </w:style>
  <w:style w:type="paragraph" w:styleId="ListNumber4">
    <w:name w:val="List Number 4"/>
    <w:basedOn w:val="Normal"/>
    <w:uiPriority w:val="19"/>
    <w:semiHidden/>
    <w:unhideWhenUsed/>
    <w:rsid w:val="00CE5CF8"/>
    <w:pPr>
      <w:numPr>
        <w:ilvl w:val="3"/>
        <w:numId w:val="8"/>
      </w:numPr>
      <w:contextualSpacing/>
    </w:pPr>
  </w:style>
  <w:style w:type="paragraph" w:styleId="ListNumber5">
    <w:name w:val="List Number 5"/>
    <w:basedOn w:val="Normal"/>
    <w:uiPriority w:val="19"/>
    <w:semiHidden/>
    <w:unhideWhenUsed/>
    <w:rsid w:val="00CE5CF8"/>
    <w:pPr>
      <w:numPr>
        <w:ilvl w:val="4"/>
        <w:numId w:val="8"/>
      </w:numPr>
      <w:contextualSpacing/>
    </w:pPr>
  </w:style>
  <w:style w:type="paragraph" w:styleId="ListContinue3">
    <w:name w:val="List Continue 3"/>
    <w:basedOn w:val="ListContinue2"/>
    <w:uiPriority w:val="24"/>
    <w:semiHidden/>
    <w:unhideWhenUsed/>
    <w:rsid w:val="000915C9"/>
    <w:pPr>
      <w:ind w:left="1191"/>
    </w:pPr>
  </w:style>
  <w:style w:type="paragraph" w:customStyle="1" w:styleId="heading10">
    <w:name w:val="heading 10"/>
    <w:basedOn w:val="Heading1"/>
    <w:link w:val="Heading1Char0"/>
    <w:uiPriority w:val="14"/>
    <w:semiHidden/>
    <w:qFormat/>
    <w:rsid w:val="003E68E6"/>
    <w:pPr>
      <w:numPr>
        <w:numId w:val="14"/>
      </w:numPr>
    </w:pPr>
  </w:style>
  <w:style w:type="paragraph" w:customStyle="1" w:styleId="heading20">
    <w:name w:val="heading 20"/>
    <w:basedOn w:val="Heading2"/>
    <w:link w:val="Heading2Char0"/>
    <w:uiPriority w:val="14"/>
    <w:semiHidden/>
    <w:qFormat/>
    <w:rsid w:val="00555406"/>
    <w:pPr>
      <w:numPr>
        <w:numId w:val="14"/>
      </w:numPr>
    </w:pPr>
    <w:rPr>
      <w:sz w:val="36"/>
    </w:rPr>
  </w:style>
  <w:style w:type="numbering" w:customStyle="1" w:styleId="NumberedHeadings">
    <w:name w:val="Numbered Headings"/>
    <w:uiPriority w:val="99"/>
    <w:rsid w:val="004B1258"/>
    <w:pPr>
      <w:numPr>
        <w:numId w:val="6"/>
      </w:numPr>
    </w:pPr>
  </w:style>
  <w:style w:type="paragraph" w:customStyle="1" w:styleId="heading30">
    <w:name w:val="heading 30"/>
    <w:basedOn w:val="Heading3"/>
    <w:next w:val="Normal"/>
    <w:link w:val="Heading3Char0"/>
    <w:uiPriority w:val="14"/>
    <w:semiHidden/>
    <w:rsid w:val="0037430B"/>
    <w:pPr>
      <w:numPr>
        <w:numId w:val="14"/>
      </w:numPr>
      <w:spacing w:after="120"/>
    </w:pPr>
  </w:style>
  <w:style w:type="character" w:customStyle="1" w:styleId="Heading3Char0">
    <w:name w:val="Heading 3 (#) Char"/>
    <w:basedOn w:val="Heading3Char"/>
    <w:link w:val="heading30"/>
    <w:uiPriority w:val="14"/>
    <w:semiHidden/>
    <w:rsid w:val="00524A76"/>
    <w:rPr>
      <w:rFonts w:asciiTheme="majorHAnsi" w:eastAsiaTheme="majorEastAsia" w:hAnsiTheme="majorHAnsi" w:cstheme="majorBidi"/>
      <w:b/>
      <w:bCs/>
      <w:spacing w:val="-2"/>
      <w:szCs w:val="26"/>
    </w:rPr>
  </w:style>
  <w:style w:type="paragraph" w:styleId="ListBullet4">
    <w:name w:val="List Bullet 4"/>
    <w:basedOn w:val="Normal"/>
    <w:uiPriority w:val="19"/>
    <w:semiHidden/>
    <w:unhideWhenUsed/>
    <w:rsid w:val="002F7BBC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19"/>
    <w:semiHidden/>
    <w:unhideWhenUsed/>
    <w:rsid w:val="002F7BBC"/>
    <w:pPr>
      <w:numPr>
        <w:numId w:val="10"/>
      </w:numPr>
      <w:contextualSpacing/>
    </w:pPr>
  </w:style>
  <w:style w:type="paragraph" w:styleId="ListContinue4">
    <w:name w:val="List Continue 4"/>
    <w:basedOn w:val="Normal"/>
    <w:uiPriority w:val="24"/>
    <w:semiHidden/>
    <w:unhideWhenUsed/>
    <w:rsid w:val="002F7BB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24"/>
    <w:semiHidden/>
    <w:unhideWhenUsed/>
    <w:rsid w:val="002F7BBC"/>
    <w:pPr>
      <w:spacing w:after="120"/>
      <w:ind w:left="1415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227BA3"/>
    <w:rPr>
      <w:rFonts w:asciiTheme="majorHAnsi" w:hAnsiTheme="majorHAnsi"/>
    </w:rPr>
  </w:style>
  <w:style w:type="paragraph" w:styleId="TOC7">
    <w:name w:val="toc 7"/>
    <w:basedOn w:val="Normal"/>
    <w:next w:val="Normal"/>
    <w:autoRedefine/>
    <w:uiPriority w:val="96"/>
    <w:semiHidden/>
    <w:rsid w:val="001213D6"/>
    <w:pPr>
      <w:spacing w:after="100"/>
      <w:ind w:left="1320"/>
    </w:pPr>
  </w:style>
  <w:style w:type="numbering" w:styleId="1ai">
    <w:name w:val="Outline List 1"/>
    <w:basedOn w:val="NoList"/>
    <w:uiPriority w:val="99"/>
    <w:semiHidden/>
    <w:unhideWhenUsed/>
    <w:rsid w:val="00C00568"/>
    <w:pPr>
      <w:numPr>
        <w:numId w:val="12"/>
      </w:numPr>
    </w:pPr>
  </w:style>
  <w:style w:type="numbering" w:styleId="ArticleSection">
    <w:name w:val="Outline List 3"/>
    <w:basedOn w:val="NoList"/>
    <w:uiPriority w:val="99"/>
    <w:semiHidden/>
    <w:unhideWhenUsed/>
    <w:rsid w:val="00C00568"/>
    <w:pPr>
      <w:numPr>
        <w:numId w:val="13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C00568"/>
  </w:style>
  <w:style w:type="paragraph" w:styleId="BlockText">
    <w:name w:val="Block Text"/>
    <w:basedOn w:val="Normal"/>
    <w:uiPriority w:val="99"/>
    <w:semiHidden/>
    <w:unhideWhenUsed/>
    <w:rsid w:val="00C00568"/>
    <w:pPr>
      <w:pBdr>
        <w:top w:val="single" w:sz="2" w:space="10" w:color="0063A6" w:themeColor="accent1" w:shadow="1"/>
        <w:left w:val="single" w:sz="2" w:space="10" w:color="0063A6" w:themeColor="accent1" w:shadow="1"/>
        <w:bottom w:val="single" w:sz="2" w:space="10" w:color="0063A6" w:themeColor="accent1" w:shadow="1"/>
        <w:right w:val="single" w:sz="2" w:space="10" w:color="0063A6" w:themeColor="accent1" w:shadow="1"/>
      </w:pBdr>
      <w:ind w:left="1152" w:right="1152"/>
    </w:pPr>
    <w:rPr>
      <w:rFonts w:eastAsiaTheme="minorEastAsia"/>
      <w:i/>
      <w:iCs/>
      <w:color w:val="0063A6" w:themeColor="accent1"/>
    </w:rPr>
  </w:style>
  <w:style w:type="paragraph" w:styleId="BodyText">
    <w:name w:val="Body Text"/>
    <w:basedOn w:val="Normal"/>
    <w:link w:val="BodyTextChar"/>
    <w:uiPriority w:val="4"/>
    <w:semiHidden/>
    <w:unhideWhenUsed/>
    <w:rsid w:val="008E7BA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4"/>
    <w:semiHidden/>
    <w:rsid w:val="008E7BA2"/>
  </w:style>
  <w:style w:type="paragraph" w:styleId="BodyText2">
    <w:name w:val="Body Text 2"/>
    <w:basedOn w:val="Normal"/>
    <w:link w:val="BodyText2Char"/>
    <w:uiPriority w:val="99"/>
    <w:semiHidden/>
    <w:unhideWhenUsed/>
    <w:rsid w:val="008E7BA2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E7BA2"/>
  </w:style>
  <w:style w:type="paragraph" w:styleId="BodyText3">
    <w:name w:val="Body Text 3"/>
    <w:basedOn w:val="Normal"/>
    <w:link w:val="BodyText3Char"/>
    <w:uiPriority w:val="99"/>
    <w:semiHidden/>
    <w:unhideWhenUsed/>
    <w:rsid w:val="008E7BA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E7BA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E7BA2"/>
    <w:pPr>
      <w:spacing w:after="0"/>
      <w:ind w:left="284" w:hanging="284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E7BA2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0056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0056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E7BA2"/>
    <w:pPr>
      <w:spacing w:after="0"/>
      <w:ind w:left="284" w:firstLine="567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E7BA2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0056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00568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0056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00568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rsid w:val="00C00568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C00568"/>
    <w:rPr>
      <w:b/>
      <w:bCs/>
      <w:color w:val="0063A6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00568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00568"/>
  </w:style>
  <w:style w:type="table" w:styleId="ColorfulGrid">
    <w:name w:val="Colorful Grid"/>
    <w:basedOn w:val="TableNormal"/>
    <w:uiPriority w:val="73"/>
    <w:rsid w:val="00C0056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0056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E3FF" w:themeFill="accent1" w:themeFillTint="33"/>
    </w:tcPr>
    <w:tblStylePr w:type="firstRow">
      <w:rPr>
        <w:b/>
        <w:bCs/>
      </w:rPr>
      <w:tblPr/>
      <w:tcPr>
        <w:shd w:val="clear" w:color="auto" w:fill="75C7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5C7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A7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A7C" w:themeFill="accent1" w:themeFillShade="BF"/>
      </w:tcPr>
    </w:tblStylePr>
    <w:tblStylePr w:type="band1Vert">
      <w:tblPr/>
      <w:tcPr>
        <w:shd w:val="clear" w:color="auto" w:fill="53B9FF" w:themeFill="accent1" w:themeFillTint="7F"/>
      </w:tcPr>
    </w:tblStylePr>
    <w:tblStylePr w:type="band1Horz">
      <w:tblPr/>
      <w:tcPr>
        <w:shd w:val="clear" w:color="auto" w:fill="53B9FF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0056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1DFFF" w:themeFill="accent2" w:themeFillTint="33"/>
    </w:tcPr>
    <w:tblStylePr w:type="firstRow">
      <w:rPr>
        <w:b/>
        <w:bCs/>
      </w:rPr>
      <w:tblPr/>
      <w:tcPr>
        <w:shd w:val="clear" w:color="auto" w:fill="63C0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3C0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65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65B" w:themeFill="accent2" w:themeFillShade="BF"/>
      </w:tcPr>
    </w:tblStylePr>
    <w:tblStylePr w:type="band1Vert">
      <w:tblPr/>
      <w:tcPr>
        <w:shd w:val="clear" w:color="auto" w:fill="3DB0FF" w:themeFill="accent2" w:themeFillTint="7F"/>
      </w:tcPr>
    </w:tblStylePr>
    <w:tblStylePr w:type="band1Horz">
      <w:tblPr/>
      <w:tcPr>
        <w:shd w:val="clear" w:color="auto" w:fill="3DB0FF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0056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BF4" w:themeFill="accent3" w:themeFillTint="33"/>
    </w:tcPr>
    <w:tblStylePr w:type="firstRow">
      <w:rPr>
        <w:b/>
        <w:bCs/>
      </w:rPr>
      <w:tblPr/>
      <w:tcPr>
        <w:shd w:val="clear" w:color="auto" w:fill="C7D7E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D7E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273A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273AA" w:themeFill="accent3" w:themeFillShade="BF"/>
      </w:tcPr>
    </w:tblStylePr>
    <w:tblStylePr w:type="band1Vert">
      <w:tblPr/>
      <w:tcPr>
        <w:shd w:val="clear" w:color="auto" w:fill="B9CDE4" w:themeFill="accent3" w:themeFillTint="7F"/>
      </w:tcPr>
    </w:tblStylePr>
    <w:tblStylePr w:type="band1Horz">
      <w:tblPr/>
      <w:tcPr>
        <w:shd w:val="clear" w:color="auto" w:fill="B9CDE4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0056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3FF" w:themeFill="accent4" w:themeFillTint="33"/>
    </w:tcPr>
    <w:tblStylePr w:type="firstRow">
      <w:rPr>
        <w:b/>
        <w:bCs/>
      </w:rPr>
      <w:tblPr/>
      <w:tcPr>
        <w:shd w:val="clear" w:color="auto" w:fill="85C8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C8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559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559A" w:themeFill="accent4" w:themeFillShade="BF"/>
      </w:tcPr>
    </w:tblStylePr>
    <w:tblStylePr w:type="band1Vert">
      <w:tblPr/>
      <w:tcPr>
        <w:shd w:val="clear" w:color="auto" w:fill="67BBFF" w:themeFill="accent4" w:themeFillTint="7F"/>
      </w:tcPr>
    </w:tblStylePr>
    <w:tblStylePr w:type="band1Horz">
      <w:tblPr/>
      <w:tcPr>
        <w:shd w:val="clear" w:color="auto" w:fill="67BBFF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0056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EDFF" w:themeFill="accent5" w:themeFillTint="33"/>
    </w:tcPr>
    <w:tblStylePr w:type="firstRow">
      <w:rPr>
        <w:b/>
        <w:bCs/>
      </w:rPr>
      <w:tblPr/>
      <w:tcPr>
        <w:shd w:val="clear" w:color="auto" w:fill="8BDC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DC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74A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74A6" w:themeFill="accent5" w:themeFillShade="BF"/>
      </w:tcPr>
    </w:tblStylePr>
    <w:tblStylePr w:type="band1Vert">
      <w:tblPr/>
      <w:tcPr>
        <w:shd w:val="clear" w:color="auto" w:fill="6FD4FF" w:themeFill="accent5" w:themeFillTint="7F"/>
      </w:tcPr>
    </w:tblStylePr>
    <w:tblStylePr w:type="band1Horz">
      <w:tblPr/>
      <w:tcPr>
        <w:shd w:val="clear" w:color="auto" w:fill="6FD4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0056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CCCC" w:themeFill="accent6" w:themeFillTint="33"/>
    </w:tcPr>
    <w:tblStylePr w:type="firstRow">
      <w:rPr>
        <w:b/>
        <w:bCs/>
      </w:rPr>
      <w:tblPr/>
      <w:tcPr>
        <w:shd w:val="clear" w:color="auto" w:fill="E0999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999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1F2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1F20" w:themeFill="accent6" w:themeFillShade="BF"/>
      </w:tcPr>
    </w:tblStylePr>
    <w:tblStylePr w:type="band1Vert">
      <w:tblPr/>
      <w:tcPr>
        <w:shd w:val="clear" w:color="auto" w:fill="D88081" w:themeFill="accent6" w:themeFillTint="7F"/>
      </w:tcPr>
    </w:tblStylePr>
    <w:tblStylePr w:type="band1Horz">
      <w:tblPr/>
      <w:tcPr>
        <w:shd w:val="clear" w:color="auto" w:fill="D88081" w:themeFill="accent6" w:themeFillTint="7F"/>
      </w:tcPr>
    </w:tblStylePr>
  </w:style>
  <w:style w:type="table" w:styleId="ColorfulList">
    <w:name w:val="Colorful List"/>
    <w:basedOn w:val="TableNormal"/>
    <w:uiPriority w:val="72"/>
    <w:rsid w:val="00C0056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A61" w:themeFill="accent2" w:themeFillShade="CC"/>
      </w:tcPr>
    </w:tblStylePr>
    <w:tblStylePr w:type="lastRow">
      <w:rPr>
        <w:b/>
        <w:bCs/>
        <w:color w:val="003A6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00568"/>
    <w:rPr>
      <w:color w:val="000000" w:themeColor="text1"/>
    </w:rPr>
    <w:tblPr>
      <w:tblStyleRowBandSize w:val="1"/>
      <w:tblStyleColBandSize w:val="1"/>
    </w:tblPr>
    <w:tcPr>
      <w:shd w:val="clear" w:color="auto" w:fill="DDF1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A61" w:themeFill="accent2" w:themeFillShade="CC"/>
      </w:tcPr>
    </w:tblStylePr>
    <w:tblStylePr w:type="lastRow">
      <w:rPr>
        <w:b/>
        <w:bCs/>
        <w:color w:val="003A6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DCFF" w:themeFill="accent1" w:themeFillTint="3F"/>
      </w:tcPr>
    </w:tblStylePr>
    <w:tblStylePr w:type="band1Horz">
      <w:tblPr/>
      <w:tcPr>
        <w:shd w:val="clear" w:color="auto" w:fill="BAE3FF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00568"/>
    <w:rPr>
      <w:color w:val="000000" w:themeColor="text1"/>
    </w:rPr>
    <w:tblPr>
      <w:tblStyleRowBandSize w:val="1"/>
      <w:tblStyleColBandSize w:val="1"/>
    </w:tblPr>
    <w:tcPr>
      <w:shd w:val="clear" w:color="auto" w:fill="D8EF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A61" w:themeFill="accent2" w:themeFillShade="CC"/>
      </w:tcPr>
    </w:tblStylePr>
    <w:tblStylePr w:type="lastRow">
      <w:rPr>
        <w:b/>
        <w:bCs/>
        <w:color w:val="003A6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D8FF" w:themeFill="accent2" w:themeFillTint="3F"/>
      </w:tcPr>
    </w:tblStylePr>
    <w:tblStylePr w:type="band1Horz">
      <w:tblPr/>
      <w:tcPr>
        <w:shd w:val="clear" w:color="auto" w:fill="B1DFFF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00568"/>
    <w:rPr>
      <w:color w:val="000000" w:themeColor="text1"/>
    </w:rPr>
    <w:tblPr>
      <w:tblStyleRowBandSize w:val="1"/>
      <w:tblStyleColBandSize w:val="1"/>
    </w:tblPr>
    <w:tcPr>
      <w:shd w:val="clear" w:color="auto" w:fill="F1F5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A4" w:themeFill="accent4" w:themeFillShade="CC"/>
      </w:tcPr>
    </w:tblStylePr>
    <w:tblStylePr w:type="lastRow">
      <w:rPr>
        <w:b/>
        <w:bCs/>
        <w:color w:val="005BA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6F1" w:themeFill="accent3" w:themeFillTint="3F"/>
      </w:tcPr>
    </w:tblStylePr>
    <w:tblStylePr w:type="band1Horz">
      <w:tblPr/>
      <w:tcPr>
        <w:shd w:val="clear" w:color="auto" w:fill="E3EBF4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00568"/>
    <w:rPr>
      <w:color w:val="000000" w:themeColor="text1"/>
    </w:rPr>
    <w:tblPr>
      <w:tblStyleRowBandSize w:val="1"/>
      <w:tblStyleColBandSize w:val="1"/>
    </w:tblPr>
    <w:tcPr>
      <w:shd w:val="clear" w:color="auto" w:fill="E1F1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7BB6" w:themeFill="accent3" w:themeFillShade="CC"/>
      </w:tcPr>
    </w:tblStylePr>
    <w:tblStylePr w:type="lastRow">
      <w:rPr>
        <w:b/>
        <w:bCs/>
        <w:color w:val="477BB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DDFF" w:themeFill="accent4" w:themeFillTint="3F"/>
      </w:tcPr>
    </w:tblStylePr>
    <w:tblStylePr w:type="band1Horz">
      <w:tblPr/>
      <w:tcPr>
        <w:shd w:val="clear" w:color="auto" w:fill="C2E3FF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00568"/>
    <w:rPr>
      <w:color w:val="000000" w:themeColor="text1"/>
    </w:rPr>
    <w:tblPr>
      <w:tblStyleRowBandSize w:val="1"/>
      <w:tblStyleColBandSize w:val="1"/>
    </w:tblPr>
    <w:tcPr>
      <w:shd w:val="clear" w:color="auto" w:fill="E2F6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2122" w:themeFill="accent6" w:themeFillShade="CC"/>
      </w:tcPr>
    </w:tblStylePr>
    <w:tblStylePr w:type="lastRow">
      <w:rPr>
        <w:b/>
        <w:bCs/>
        <w:color w:val="6E212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9FF" w:themeFill="accent5" w:themeFillTint="3F"/>
      </w:tcPr>
    </w:tblStylePr>
    <w:tblStylePr w:type="band1Horz">
      <w:tblPr/>
      <w:tcPr>
        <w:shd w:val="clear" w:color="auto" w:fill="C5ED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00568"/>
    <w:rPr>
      <w:color w:val="000000" w:themeColor="text1"/>
    </w:rPr>
    <w:tblPr>
      <w:tblStyleRowBandSize w:val="1"/>
      <w:tblStyleColBandSize w:val="1"/>
    </w:tblPr>
    <w:tcPr>
      <w:shd w:val="clear" w:color="auto" w:fill="F7E5E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B1" w:themeFill="accent5" w:themeFillShade="CC"/>
      </w:tcPr>
    </w:tblStylePr>
    <w:tblStylePr w:type="lastRow">
      <w:rPr>
        <w:b/>
        <w:bCs/>
        <w:color w:val="007CB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0C0" w:themeFill="accent6" w:themeFillTint="3F"/>
      </w:tcPr>
    </w:tblStylePr>
    <w:tblStylePr w:type="band1Horz">
      <w:tblPr/>
      <w:tcPr>
        <w:shd w:val="clear" w:color="auto" w:fill="EFCCCC" w:themeFill="accent6" w:themeFillTint="33"/>
      </w:tcPr>
    </w:tblStylePr>
  </w:style>
  <w:style w:type="table" w:styleId="ColorfulShading">
    <w:name w:val="Colorful Shading"/>
    <w:basedOn w:val="TableNormal"/>
    <w:uiPriority w:val="71"/>
    <w:rsid w:val="00C00568"/>
    <w:rPr>
      <w:color w:val="000000" w:themeColor="text1"/>
    </w:rPr>
    <w:tblPr>
      <w:tblStyleRowBandSize w:val="1"/>
      <w:tblStyleColBandSize w:val="1"/>
      <w:tblBorders>
        <w:top w:val="single" w:sz="24" w:space="0" w:color="00497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9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00568"/>
    <w:rPr>
      <w:color w:val="000000" w:themeColor="text1"/>
    </w:rPr>
    <w:tblPr>
      <w:tblStyleRowBandSize w:val="1"/>
      <w:tblStyleColBandSize w:val="1"/>
      <w:tblBorders>
        <w:top w:val="single" w:sz="24" w:space="0" w:color="00497A" w:themeColor="accent2"/>
        <w:left w:val="single" w:sz="4" w:space="0" w:color="0063A6" w:themeColor="accent1"/>
        <w:bottom w:val="single" w:sz="4" w:space="0" w:color="0063A6" w:themeColor="accent1"/>
        <w:right w:val="single" w:sz="4" w:space="0" w:color="0063A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1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9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B6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B63" w:themeColor="accent1" w:themeShade="99"/>
          <w:insideV w:val="nil"/>
        </w:tcBorders>
        <w:shd w:val="clear" w:color="auto" w:fill="003B6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B63" w:themeFill="accent1" w:themeFillShade="99"/>
      </w:tcPr>
    </w:tblStylePr>
    <w:tblStylePr w:type="band1Vert">
      <w:tblPr/>
      <w:tcPr>
        <w:shd w:val="clear" w:color="auto" w:fill="75C7FF" w:themeFill="accent1" w:themeFillTint="66"/>
      </w:tcPr>
    </w:tblStylePr>
    <w:tblStylePr w:type="band1Horz">
      <w:tblPr/>
      <w:tcPr>
        <w:shd w:val="clear" w:color="auto" w:fill="53B9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00568"/>
    <w:rPr>
      <w:color w:val="000000" w:themeColor="text1"/>
    </w:rPr>
    <w:tblPr>
      <w:tblStyleRowBandSize w:val="1"/>
      <w:tblStyleColBandSize w:val="1"/>
      <w:tblBorders>
        <w:top w:val="single" w:sz="24" w:space="0" w:color="00497A" w:themeColor="accent2"/>
        <w:left w:val="single" w:sz="4" w:space="0" w:color="00497A" w:themeColor="accent2"/>
        <w:bottom w:val="single" w:sz="4" w:space="0" w:color="00497A" w:themeColor="accent2"/>
        <w:right w:val="single" w:sz="4" w:space="0" w:color="00497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F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9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B4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B49" w:themeColor="accent2" w:themeShade="99"/>
          <w:insideV w:val="nil"/>
        </w:tcBorders>
        <w:shd w:val="clear" w:color="auto" w:fill="002B4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B49" w:themeFill="accent2" w:themeFillShade="99"/>
      </w:tcPr>
    </w:tblStylePr>
    <w:tblStylePr w:type="band1Vert">
      <w:tblPr/>
      <w:tcPr>
        <w:shd w:val="clear" w:color="auto" w:fill="63C0FF" w:themeFill="accent2" w:themeFillTint="66"/>
      </w:tcPr>
    </w:tblStylePr>
    <w:tblStylePr w:type="band1Horz">
      <w:tblPr/>
      <w:tcPr>
        <w:shd w:val="clear" w:color="auto" w:fill="3DB0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00568"/>
    <w:rPr>
      <w:color w:val="000000" w:themeColor="text1"/>
    </w:rPr>
    <w:tblPr>
      <w:tblStyleRowBandSize w:val="1"/>
      <w:tblStyleColBandSize w:val="1"/>
      <w:tblBorders>
        <w:top w:val="single" w:sz="24" w:space="0" w:color="0072CE" w:themeColor="accent4"/>
        <w:left w:val="single" w:sz="4" w:space="0" w:color="749CC9" w:themeColor="accent3"/>
        <w:bottom w:val="single" w:sz="4" w:space="0" w:color="749CC9" w:themeColor="accent3"/>
        <w:right w:val="single" w:sz="4" w:space="0" w:color="749CC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5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5C8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5C88" w:themeColor="accent3" w:themeShade="99"/>
          <w:insideV w:val="nil"/>
        </w:tcBorders>
        <w:shd w:val="clear" w:color="auto" w:fill="355C8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5C88" w:themeFill="accent3" w:themeFillShade="99"/>
      </w:tcPr>
    </w:tblStylePr>
    <w:tblStylePr w:type="band1Vert">
      <w:tblPr/>
      <w:tcPr>
        <w:shd w:val="clear" w:color="auto" w:fill="C7D7E9" w:themeFill="accent3" w:themeFillTint="66"/>
      </w:tcPr>
    </w:tblStylePr>
    <w:tblStylePr w:type="band1Horz">
      <w:tblPr/>
      <w:tcPr>
        <w:shd w:val="clear" w:color="auto" w:fill="B9CDE4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00568"/>
    <w:rPr>
      <w:color w:val="000000" w:themeColor="text1"/>
    </w:rPr>
    <w:tblPr>
      <w:tblStyleRowBandSize w:val="1"/>
      <w:tblStyleColBandSize w:val="1"/>
      <w:tblBorders>
        <w:top w:val="single" w:sz="24" w:space="0" w:color="749CC9" w:themeColor="accent3"/>
        <w:left w:val="single" w:sz="4" w:space="0" w:color="0072CE" w:themeColor="accent4"/>
        <w:bottom w:val="single" w:sz="4" w:space="0" w:color="0072CE" w:themeColor="accent4"/>
        <w:right w:val="single" w:sz="4" w:space="0" w:color="0072C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1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49CC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B" w:themeColor="accent4" w:themeShade="99"/>
          <w:insideV w:val="nil"/>
        </w:tcBorders>
        <w:shd w:val="clear" w:color="auto" w:fill="00447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B" w:themeFill="accent4" w:themeFillShade="99"/>
      </w:tcPr>
    </w:tblStylePr>
    <w:tblStylePr w:type="band1Vert">
      <w:tblPr/>
      <w:tcPr>
        <w:shd w:val="clear" w:color="auto" w:fill="85C8FF" w:themeFill="accent4" w:themeFillTint="66"/>
      </w:tcPr>
    </w:tblStylePr>
    <w:tblStylePr w:type="band1Horz">
      <w:tblPr/>
      <w:tcPr>
        <w:shd w:val="clear" w:color="auto" w:fill="67BB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00568"/>
    <w:rPr>
      <w:color w:val="000000" w:themeColor="text1"/>
    </w:rPr>
    <w:tblPr>
      <w:tblStyleRowBandSize w:val="1"/>
      <w:tblStyleColBandSize w:val="1"/>
      <w:tblBorders>
        <w:top w:val="single" w:sz="24" w:space="0" w:color="8A2A2B" w:themeColor="accent6"/>
        <w:left w:val="single" w:sz="4" w:space="0" w:color="009CDE" w:themeColor="accent5"/>
        <w:bottom w:val="single" w:sz="4" w:space="0" w:color="009CDE" w:themeColor="accent5"/>
        <w:right w:val="single" w:sz="4" w:space="0" w:color="009CD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2A2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5" w:themeColor="accent5" w:themeShade="99"/>
          <w:insideV w:val="nil"/>
        </w:tcBorders>
        <w:shd w:val="clear" w:color="auto" w:fill="005D8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5" w:themeFill="accent5" w:themeFillShade="99"/>
      </w:tcPr>
    </w:tblStylePr>
    <w:tblStylePr w:type="band1Vert">
      <w:tblPr/>
      <w:tcPr>
        <w:shd w:val="clear" w:color="auto" w:fill="8BDCFF" w:themeFill="accent5" w:themeFillTint="66"/>
      </w:tcPr>
    </w:tblStylePr>
    <w:tblStylePr w:type="band1Horz">
      <w:tblPr/>
      <w:tcPr>
        <w:shd w:val="clear" w:color="auto" w:fill="6FD4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00568"/>
    <w:rPr>
      <w:color w:val="000000" w:themeColor="text1"/>
    </w:rPr>
    <w:tblPr>
      <w:tblStyleRowBandSize w:val="1"/>
      <w:tblStyleColBandSize w:val="1"/>
      <w:tblBorders>
        <w:top w:val="single" w:sz="24" w:space="0" w:color="009CDE" w:themeColor="accent5"/>
        <w:left w:val="single" w:sz="4" w:space="0" w:color="8A2A2B" w:themeColor="accent6"/>
        <w:bottom w:val="single" w:sz="4" w:space="0" w:color="8A2A2B" w:themeColor="accent6"/>
        <w:right w:val="single" w:sz="4" w:space="0" w:color="8A2A2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5E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C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191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1919" w:themeColor="accent6" w:themeShade="99"/>
          <w:insideV w:val="nil"/>
        </w:tcBorders>
        <w:shd w:val="clear" w:color="auto" w:fill="52191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1919" w:themeFill="accent6" w:themeFillShade="99"/>
      </w:tcPr>
    </w:tblStylePr>
    <w:tblStylePr w:type="band1Vert">
      <w:tblPr/>
      <w:tcPr>
        <w:shd w:val="clear" w:color="auto" w:fill="E0999A" w:themeFill="accent6" w:themeFillTint="66"/>
      </w:tcPr>
    </w:tblStylePr>
    <w:tblStylePr w:type="band1Horz">
      <w:tblPr/>
      <w:tcPr>
        <w:shd w:val="clear" w:color="auto" w:fill="D8808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00568"/>
    <w:rPr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4628C4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4628C4"/>
    <w:rPr>
      <w:b/>
      <w:bCs/>
      <w:sz w:val="20"/>
      <w:szCs w:val="20"/>
    </w:rPr>
  </w:style>
  <w:style w:type="table" w:styleId="DarkList">
    <w:name w:val="Dark List"/>
    <w:basedOn w:val="TableNormal"/>
    <w:uiPriority w:val="70"/>
    <w:rsid w:val="00C0056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00568"/>
    <w:rPr>
      <w:color w:val="FFFFFF" w:themeColor="background1"/>
    </w:rPr>
    <w:tblPr>
      <w:tblStyleRowBandSize w:val="1"/>
      <w:tblStyleColBandSize w:val="1"/>
    </w:tblPr>
    <w:tcPr>
      <w:shd w:val="clear" w:color="auto" w:fill="0063A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15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A7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A7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A7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A7C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00568"/>
    <w:rPr>
      <w:color w:val="FFFFFF" w:themeColor="background1"/>
    </w:rPr>
    <w:tblPr>
      <w:tblStyleRowBandSize w:val="1"/>
      <w:tblStyleColBandSize w:val="1"/>
    </w:tblPr>
    <w:tcPr>
      <w:shd w:val="clear" w:color="auto" w:fill="00497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43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65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65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65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65B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00568"/>
    <w:rPr>
      <w:color w:val="FFFFFF" w:themeColor="background1"/>
    </w:rPr>
    <w:tblPr>
      <w:tblStyleRowBandSize w:val="1"/>
      <w:tblStyleColBandSize w:val="1"/>
    </w:tblPr>
    <w:tcPr>
      <w:shd w:val="clear" w:color="auto" w:fill="749CC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4C7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73A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73A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73A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73A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00568"/>
    <w:rPr>
      <w:color w:val="FFFFFF" w:themeColor="background1"/>
    </w:rPr>
    <w:tblPr>
      <w:tblStyleRowBandSize w:val="1"/>
      <w:tblStyleColBandSize w:val="1"/>
    </w:tblPr>
    <w:tcPr>
      <w:shd w:val="clear" w:color="auto" w:fill="0072C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00568"/>
    <w:rPr>
      <w:color w:val="FFFFFF" w:themeColor="background1"/>
    </w:rPr>
    <w:tblPr>
      <w:tblStyleRowBandSize w:val="1"/>
      <w:tblStyleColBandSize w:val="1"/>
    </w:tblPr>
    <w:tcPr>
      <w:shd w:val="clear" w:color="auto" w:fill="009CD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A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A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00568"/>
    <w:rPr>
      <w:color w:val="FFFFFF" w:themeColor="background1"/>
    </w:rPr>
    <w:tblPr>
      <w:tblStyleRowBandSize w:val="1"/>
      <w:tblStyleColBandSize w:val="1"/>
    </w:tblPr>
    <w:tcPr>
      <w:shd w:val="clear" w:color="auto" w:fill="8A2A2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151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1F2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1F2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1F2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1F20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unhideWhenUsed/>
    <w:rsid w:val="00C00568"/>
  </w:style>
  <w:style w:type="character" w:customStyle="1" w:styleId="DateChar">
    <w:name w:val="Date Char"/>
    <w:basedOn w:val="DefaultParagraphFont"/>
    <w:link w:val="Date"/>
    <w:uiPriority w:val="99"/>
    <w:rsid w:val="00C00568"/>
  </w:style>
  <w:style w:type="paragraph" w:styleId="DocumentMap">
    <w:name w:val="Document Map"/>
    <w:basedOn w:val="Normal"/>
    <w:link w:val="DocumentMapChar"/>
    <w:uiPriority w:val="99"/>
    <w:semiHidden/>
    <w:unhideWhenUsed/>
    <w:rsid w:val="00C0056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00568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0056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00568"/>
  </w:style>
  <w:style w:type="character" w:styleId="Emphasis">
    <w:name w:val="Emphasis"/>
    <w:basedOn w:val="DefaultParagraphFont"/>
    <w:uiPriority w:val="20"/>
    <w:semiHidden/>
    <w:qFormat/>
    <w:rsid w:val="00C00568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C0056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0056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00568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0056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00568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00568"/>
    <w:rPr>
      <w:color w:val="8A2A2B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00568"/>
    <w:rPr>
      <w:vertAlign w:val="superscript"/>
    </w:rPr>
  </w:style>
  <w:style w:type="character" w:styleId="HTMLAcronym">
    <w:name w:val="HTML Acronym"/>
    <w:basedOn w:val="DefaultParagraphFont"/>
    <w:uiPriority w:val="99"/>
    <w:semiHidden/>
    <w:unhideWhenUsed/>
    <w:rsid w:val="00C00568"/>
  </w:style>
  <w:style w:type="paragraph" w:styleId="HTMLAddress">
    <w:name w:val="HTML Address"/>
    <w:basedOn w:val="Normal"/>
    <w:link w:val="HTMLAddressChar"/>
    <w:uiPriority w:val="99"/>
    <w:semiHidden/>
    <w:unhideWhenUsed/>
    <w:rsid w:val="00C0056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0056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00568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0056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00568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00568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056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0568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00568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0056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00568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0056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0056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0056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0056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0056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0056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0056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0056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0056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0056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8"/>
    <w:semiHidden/>
    <w:rsid w:val="00C00568"/>
    <w:rPr>
      <w:b/>
      <w:bCs/>
      <w:i/>
      <w:iCs/>
      <w:color w:val="0063A6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C00568"/>
    <w:pPr>
      <w:pBdr>
        <w:bottom w:val="single" w:sz="4" w:space="4" w:color="0063A6" w:themeColor="accent1"/>
      </w:pBdr>
      <w:spacing w:before="200" w:after="280"/>
      <w:ind w:left="936" w:right="936"/>
    </w:pPr>
    <w:rPr>
      <w:b/>
      <w:bCs/>
      <w:i/>
      <w:iCs/>
      <w:color w:val="0063A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00568"/>
    <w:rPr>
      <w:b/>
      <w:bCs/>
      <w:i/>
      <w:iCs/>
      <w:color w:val="0063A6" w:themeColor="accent1"/>
    </w:rPr>
  </w:style>
  <w:style w:type="character" w:styleId="IntenseReference">
    <w:name w:val="Intense Reference"/>
    <w:basedOn w:val="DefaultParagraphFont"/>
    <w:uiPriority w:val="32"/>
    <w:semiHidden/>
    <w:rsid w:val="00C00568"/>
    <w:rPr>
      <w:b/>
      <w:bCs/>
      <w:smallCaps/>
      <w:color w:val="00497A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C0056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00568"/>
    <w:tblPr>
      <w:tblStyleRowBandSize w:val="1"/>
      <w:tblStyleColBandSize w:val="1"/>
      <w:tblBorders>
        <w:top w:val="single" w:sz="8" w:space="0" w:color="0063A6" w:themeColor="accent1"/>
        <w:left w:val="single" w:sz="8" w:space="0" w:color="0063A6" w:themeColor="accent1"/>
        <w:bottom w:val="single" w:sz="8" w:space="0" w:color="0063A6" w:themeColor="accent1"/>
        <w:right w:val="single" w:sz="8" w:space="0" w:color="0063A6" w:themeColor="accent1"/>
        <w:insideH w:val="single" w:sz="8" w:space="0" w:color="0063A6" w:themeColor="accent1"/>
        <w:insideV w:val="single" w:sz="8" w:space="0" w:color="0063A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18" w:space="0" w:color="0063A6" w:themeColor="accent1"/>
          <w:right w:val="single" w:sz="8" w:space="0" w:color="0063A6" w:themeColor="accent1"/>
          <w:insideH w:val="nil"/>
          <w:insideV w:val="single" w:sz="8" w:space="0" w:color="0063A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  <w:insideH w:val="nil"/>
          <w:insideV w:val="single" w:sz="8" w:space="0" w:color="0063A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band1Vert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  <w:shd w:val="clear" w:color="auto" w:fill="AADCFF" w:themeFill="accent1" w:themeFillTint="3F"/>
      </w:tcPr>
    </w:tblStylePr>
    <w:tblStylePr w:type="band1Horz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  <w:insideV w:val="single" w:sz="8" w:space="0" w:color="0063A6" w:themeColor="accent1"/>
        </w:tcBorders>
        <w:shd w:val="clear" w:color="auto" w:fill="AADCFF" w:themeFill="accent1" w:themeFillTint="3F"/>
      </w:tcPr>
    </w:tblStylePr>
    <w:tblStylePr w:type="band2Horz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  <w:insideV w:val="single" w:sz="8" w:space="0" w:color="0063A6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00568"/>
    <w:tblPr>
      <w:tblStyleRowBandSize w:val="1"/>
      <w:tblStyleColBandSize w:val="1"/>
      <w:tblBorders>
        <w:top w:val="single" w:sz="8" w:space="0" w:color="00497A" w:themeColor="accent2"/>
        <w:left w:val="single" w:sz="8" w:space="0" w:color="00497A" w:themeColor="accent2"/>
        <w:bottom w:val="single" w:sz="8" w:space="0" w:color="00497A" w:themeColor="accent2"/>
        <w:right w:val="single" w:sz="8" w:space="0" w:color="00497A" w:themeColor="accent2"/>
        <w:insideH w:val="single" w:sz="8" w:space="0" w:color="00497A" w:themeColor="accent2"/>
        <w:insideV w:val="single" w:sz="8" w:space="0" w:color="00497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97A" w:themeColor="accent2"/>
          <w:left w:val="single" w:sz="8" w:space="0" w:color="00497A" w:themeColor="accent2"/>
          <w:bottom w:val="single" w:sz="18" w:space="0" w:color="00497A" w:themeColor="accent2"/>
          <w:right w:val="single" w:sz="8" w:space="0" w:color="00497A" w:themeColor="accent2"/>
          <w:insideH w:val="nil"/>
          <w:insideV w:val="single" w:sz="8" w:space="0" w:color="00497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97A" w:themeColor="accent2"/>
          <w:left w:val="single" w:sz="8" w:space="0" w:color="00497A" w:themeColor="accent2"/>
          <w:bottom w:val="single" w:sz="8" w:space="0" w:color="00497A" w:themeColor="accent2"/>
          <w:right w:val="single" w:sz="8" w:space="0" w:color="00497A" w:themeColor="accent2"/>
          <w:insideH w:val="nil"/>
          <w:insideV w:val="single" w:sz="8" w:space="0" w:color="00497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97A" w:themeColor="accent2"/>
          <w:left w:val="single" w:sz="8" w:space="0" w:color="00497A" w:themeColor="accent2"/>
          <w:bottom w:val="single" w:sz="8" w:space="0" w:color="00497A" w:themeColor="accent2"/>
          <w:right w:val="single" w:sz="8" w:space="0" w:color="00497A" w:themeColor="accent2"/>
        </w:tcBorders>
      </w:tcPr>
    </w:tblStylePr>
    <w:tblStylePr w:type="band1Vert">
      <w:tblPr/>
      <w:tcPr>
        <w:tcBorders>
          <w:top w:val="single" w:sz="8" w:space="0" w:color="00497A" w:themeColor="accent2"/>
          <w:left w:val="single" w:sz="8" w:space="0" w:color="00497A" w:themeColor="accent2"/>
          <w:bottom w:val="single" w:sz="8" w:space="0" w:color="00497A" w:themeColor="accent2"/>
          <w:right w:val="single" w:sz="8" w:space="0" w:color="00497A" w:themeColor="accent2"/>
        </w:tcBorders>
        <w:shd w:val="clear" w:color="auto" w:fill="9FD8FF" w:themeFill="accent2" w:themeFillTint="3F"/>
      </w:tcPr>
    </w:tblStylePr>
    <w:tblStylePr w:type="band1Horz">
      <w:tblPr/>
      <w:tcPr>
        <w:tcBorders>
          <w:top w:val="single" w:sz="8" w:space="0" w:color="00497A" w:themeColor="accent2"/>
          <w:left w:val="single" w:sz="8" w:space="0" w:color="00497A" w:themeColor="accent2"/>
          <w:bottom w:val="single" w:sz="8" w:space="0" w:color="00497A" w:themeColor="accent2"/>
          <w:right w:val="single" w:sz="8" w:space="0" w:color="00497A" w:themeColor="accent2"/>
          <w:insideV w:val="single" w:sz="8" w:space="0" w:color="00497A" w:themeColor="accent2"/>
        </w:tcBorders>
        <w:shd w:val="clear" w:color="auto" w:fill="9FD8FF" w:themeFill="accent2" w:themeFillTint="3F"/>
      </w:tcPr>
    </w:tblStylePr>
    <w:tblStylePr w:type="band2Horz">
      <w:tblPr/>
      <w:tcPr>
        <w:tcBorders>
          <w:top w:val="single" w:sz="8" w:space="0" w:color="00497A" w:themeColor="accent2"/>
          <w:left w:val="single" w:sz="8" w:space="0" w:color="00497A" w:themeColor="accent2"/>
          <w:bottom w:val="single" w:sz="8" w:space="0" w:color="00497A" w:themeColor="accent2"/>
          <w:right w:val="single" w:sz="8" w:space="0" w:color="00497A" w:themeColor="accent2"/>
          <w:insideV w:val="single" w:sz="8" w:space="0" w:color="00497A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00568"/>
    <w:tblPr>
      <w:tblStyleRowBandSize w:val="1"/>
      <w:tblStyleColBandSize w:val="1"/>
      <w:tblBorders>
        <w:top w:val="single" w:sz="8" w:space="0" w:color="749CC9" w:themeColor="accent3"/>
        <w:left w:val="single" w:sz="8" w:space="0" w:color="749CC9" w:themeColor="accent3"/>
        <w:bottom w:val="single" w:sz="8" w:space="0" w:color="749CC9" w:themeColor="accent3"/>
        <w:right w:val="single" w:sz="8" w:space="0" w:color="749CC9" w:themeColor="accent3"/>
        <w:insideH w:val="single" w:sz="8" w:space="0" w:color="749CC9" w:themeColor="accent3"/>
        <w:insideV w:val="single" w:sz="8" w:space="0" w:color="749CC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9CC9" w:themeColor="accent3"/>
          <w:left w:val="single" w:sz="8" w:space="0" w:color="749CC9" w:themeColor="accent3"/>
          <w:bottom w:val="single" w:sz="18" w:space="0" w:color="749CC9" w:themeColor="accent3"/>
          <w:right w:val="single" w:sz="8" w:space="0" w:color="749CC9" w:themeColor="accent3"/>
          <w:insideH w:val="nil"/>
          <w:insideV w:val="single" w:sz="8" w:space="0" w:color="749CC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49CC9" w:themeColor="accent3"/>
          <w:left w:val="single" w:sz="8" w:space="0" w:color="749CC9" w:themeColor="accent3"/>
          <w:bottom w:val="single" w:sz="8" w:space="0" w:color="749CC9" w:themeColor="accent3"/>
          <w:right w:val="single" w:sz="8" w:space="0" w:color="749CC9" w:themeColor="accent3"/>
          <w:insideH w:val="nil"/>
          <w:insideV w:val="single" w:sz="8" w:space="0" w:color="749CC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9CC9" w:themeColor="accent3"/>
          <w:left w:val="single" w:sz="8" w:space="0" w:color="749CC9" w:themeColor="accent3"/>
          <w:bottom w:val="single" w:sz="8" w:space="0" w:color="749CC9" w:themeColor="accent3"/>
          <w:right w:val="single" w:sz="8" w:space="0" w:color="749CC9" w:themeColor="accent3"/>
        </w:tcBorders>
      </w:tcPr>
    </w:tblStylePr>
    <w:tblStylePr w:type="band1Vert">
      <w:tblPr/>
      <w:tcPr>
        <w:tcBorders>
          <w:top w:val="single" w:sz="8" w:space="0" w:color="749CC9" w:themeColor="accent3"/>
          <w:left w:val="single" w:sz="8" w:space="0" w:color="749CC9" w:themeColor="accent3"/>
          <w:bottom w:val="single" w:sz="8" w:space="0" w:color="749CC9" w:themeColor="accent3"/>
          <w:right w:val="single" w:sz="8" w:space="0" w:color="749CC9" w:themeColor="accent3"/>
        </w:tcBorders>
        <w:shd w:val="clear" w:color="auto" w:fill="DCE6F1" w:themeFill="accent3" w:themeFillTint="3F"/>
      </w:tcPr>
    </w:tblStylePr>
    <w:tblStylePr w:type="band1Horz">
      <w:tblPr/>
      <w:tcPr>
        <w:tcBorders>
          <w:top w:val="single" w:sz="8" w:space="0" w:color="749CC9" w:themeColor="accent3"/>
          <w:left w:val="single" w:sz="8" w:space="0" w:color="749CC9" w:themeColor="accent3"/>
          <w:bottom w:val="single" w:sz="8" w:space="0" w:color="749CC9" w:themeColor="accent3"/>
          <w:right w:val="single" w:sz="8" w:space="0" w:color="749CC9" w:themeColor="accent3"/>
          <w:insideV w:val="single" w:sz="8" w:space="0" w:color="749CC9" w:themeColor="accent3"/>
        </w:tcBorders>
        <w:shd w:val="clear" w:color="auto" w:fill="DCE6F1" w:themeFill="accent3" w:themeFillTint="3F"/>
      </w:tcPr>
    </w:tblStylePr>
    <w:tblStylePr w:type="band2Horz">
      <w:tblPr/>
      <w:tcPr>
        <w:tcBorders>
          <w:top w:val="single" w:sz="8" w:space="0" w:color="749CC9" w:themeColor="accent3"/>
          <w:left w:val="single" w:sz="8" w:space="0" w:color="749CC9" w:themeColor="accent3"/>
          <w:bottom w:val="single" w:sz="8" w:space="0" w:color="749CC9" w:themeColor="accent3"/>
          <w:right w:val="single" w:sz="8" w:space="0" w:color="749CC9" w:themeColor="accent3"/>
          <w:insideV w:val="single" w:sz="8" w:space="0" w:color="749CC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00568"/>
    <w:tblPr>
      <w:tblStyleRowBandSize w:val="1"/>
      <w:tblStyleColBandSize w:val="1"/>
      <w:tblBorders>
        <w:top w:val="single" w:sz="8" w:space="0" w:color="0072CE" w:themeColor="accent4"/>
        <w:left w:val="single" w:sz="8" w:space="0" w:color="0072CE" w:themeColor="accent4"/>
        <w:bottom w:val="single" w:sz="8" w:space="0" w:color="0072CE" w:themeColor="accent4"/>
        <w:right w:val="single" w:sz="8" w:space="0" w:color="0072CE" w:themeColor="accent4"/>
        <w:insideH w:val="single" w:sz="8" w:space="0" w:color="0072CE" w:themeColor="accent4"/>
        <w:insideV w:val="single" w:sz="8" w:space="0" w:color="0072C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18" w:space="0" w:color="0072CE" w:themeColor="accent4"/>
          <w:right w:val="single" w:sz="8" w:space="0" w:color="0072CE" w:themeColor="accent4"/>
          <w:insideH w:val="nil"/>
          <w:insideV w:val="single" w:sz="8" w:space="0" w:color="0072C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  <w:insideH w:val="nil"/>
          <w:insideV w:val="single" w:sz="8" w:space="0" w:color="0072C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band1Vert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  <w:shd w:val="clear" w:color="auto" w:fill="B3DDFF" w:themeFill="accent4" w:themeFillTint="3F"/>
      </w:tcPr>
    </w:tblStylePr>
    <w:tblStylePr w:type="band1Horz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  <w:insideV w:val="single" w:sz="8" w:space="0" w:color="0072CE" w:themeColor="accent4"/>
        </w:tcBorders>
        <w:shd w:val="clear" w:color="auto" w:fill="B3DDFF" w:themeFill="accent4" w:themeFillTint="3F"/>
      </w:tcPr>
    </w:tblStylePr>
    <w:tblStylePr w:type="band2Horz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  <w:insideV w:val="single" w:sz="8" w:space="0" w:color="0072CE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00568"/>
    <w:tblPr>
      <w:tblStyleRowBandSize w:val="1"/>
      <w:tblStyleColBandSize w:val="1"/>
      <w:tblBorders>
        <w:top w:val="single" w:sz="8" w:space="0" w:color="009CDE" w:themeColor="accent5"/>
        <w:left w:val="single" w:sz="8" w:space="0" w:color="009CDE" w:themeColor="accent5"/>
        <w:bottom w:val="single" w:sz="8" w:space="0" w:color="009CDE" w:themeColor="accent5"/>
        <w:right w:val="single" w:sz="8" w:space="0" w:color="009CDE" w:themeColor="accent5"/>
        <w:insideH w:val="single" w:sz="8" w:space="0" w:color="009CDE" w:themeColor="accent5"/>
        <w:insideV w:val="single" w:sz="8" w:space="0" w:color="009CD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E" w:themeColor="accent5"/>
          <w:left w:val="single" w:sz="8" w:space="0" w:color="009CDE" w:themeColor="accent5"/>
          <w:bottom w:val="single" w:sz="18" w:space="0" w:color="009CDE" w:themeColor="accent5"/>
          <w:right w:val="single" w:sz="8" w:space="0" w:color="009CDE" w:themeColor="accent5"/>
          <w:insideH w:val="nil"/>
          <w:insideV w:val="single" w:sz="8" w:space="0" w:color="009CD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CDE" w:themeColor="accent5"/>
          <w:left w:val="single" w:sz="8" w:space="0" w:color="009CDE" w:themeColor="accent5"/>
          <w:bottom w:val="single" w:sz="8" w:space="0" w:color="009CDE" w:themeColor="accent5"/>
          <w:right w:val="single" w:sz="8" w:space="0" w:color="009CDE" w:themeColor="accent5"/>
          <w:insideH w:val="nil"/>
          <w:insideV w:val="single" w:sz="8" w:space="0" w:color="009CD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E" w:themeColor="accent5"/>
          <w:left w:val="single" w:sz="8" w:space="0" w:color="009CDE" w:themeColor="accent5"/>
          <w:bottom w:val="single" w:sz="8" w:space="0" w:color="009CDE" w:themeColor="accent5"/>
          <w:right w:val="single" w:sz="8" w:space="0" w:color="009CDE" w:themeColor="accent5"/>
        </w:tcBorders>
      </w:tcPr>
    </w:tblStylePr>
    <w:tblStylePr w:type="band1Vert">
      <w:tblPr/>
      <w:tcPr>
        <w:tcBorders>
          <w:top w:val="single" w:sz="8" w:space="0" w:color="009CDE" w:themeColor="accent5"/>
          <w:left w:val="single" w:sz="8" w:space="0" w:color="009CDE" w:themeColor="accent5"/>
          <w:bottom w:val="single" w:sz="8" w:space="0" w:color="009CDE" w:themeColor="accent5"/>
          <w:right w:val="single" w:sz="8" w:space="0" w:color="009CDE" w:themeColor="accent5"/>
        </w:tcBorders>
        <w:shd w:val="clear" w:color="auto" w:fill="B7E9FF" w:themeFill="accent5" w:themeFillTint="3F"/>
      </w:tcPr>
    </w:tblStylePr>
    <w:tblStylePr w:type="band1Horz">
      <w:tblPr/>
      <w:tcPr>
        <w:tcBorders>
          <w:top w:val="single" w:sz="8" w:space="0" w:color="009CDE" w:themeColor="accent5"/>
          <w:left w:val="single" w:sz="8" w:space="0" w:color="009CDE" w:themeColor="accent5"/>
          <w:bottom w:val="single" w:sz="8" w:space="0" w:color="009CDE" w:themeColor="accent5"/>
          <w:right w:val="single" w:sz="8" w:space="0" w:color="009CDE" w:themeColor="accent5"/>
          <w:insideV w:val="single" w:sz="8" w:space="0" w:color="009CDE" w:themeColor="accent5"/>
        </w:tcBorders>
        <w:shd w:val="clear" w:color="auto" w:fill="B7E9FF" w:themeFill="accent5" w:themeFillTint="3F"/>
      </w:tcPr>
    </w:tblStylePr>
    <w:tblStylePr w:type="band2Horz">
      <w:tblPr/>
      <w:tcPr>
        <w:tcBorders>
          <w:top w:val="single" w:sz="8" w:space="0" w:color="009CDE" w:themeColor="accent5"/>
          <w:left w:val="single" w:sz="8" w:space="0" w:color="009CDE" w:themeColor="accent5"/>
          <w:bottom w:val="single" w:sz="8" w:space="0" w:color="009CDE" w:themeColor="accent5"/>
          <w:right w:val="single" w:sz="8" w:space="0" w:color="009CDE" w:themeColor="accent5"/>
          <w:insideV w:val="single" w:sz="8" w:space="0" w:color="009CDE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00568"/>
    <w:tblPr>
      <w:tblStyleRowBandSize w:val="1"/>
      <w:tblStyleColBandSize w:val="1"/>
      <w:tblBorders>
        <w:top w:val="single" w:sz="8" w:space="0" w:color="8A2A2B" w:themeColor="accent6"/>
        <w:left w:val="single" w:sz="8" w:space="0" w:color="8A2A2B" w:themeColor="accent6"/>
        <w:bottom w:val="single" w:sz="8" w:space="0" w:color="8A2A2B" w:themeColor="accent6"/>
        <w:right w:val="single" w:sz="8" w:space="0" w:color="8A2A2B" w:themeColor="accent6"/>
        <w:insideH w:val="single" w:sz="8" w:space="0" w:color="8A2A2B" w:themeColor="accent6"/>
        <w:insideV w:val="single" w:sz="8" w:space="0" w:color="8A2A2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2A2B" w:themeColor="accent6"/>
          <w:left w:val="single" w:sz="8" w:space="0" w:color="8A2A2B" w:themeColor="accent6"/>
          <w:bottom w:val="single" w:sz="18" w:space="0" w:color="8A2A2B" w:themeColor="accent6"/>
          <w:right w:val="single" w:sz="8" w:space="0" w:color="8A2A2B" w:themeColor="accent6"/>
          <w:insideH w:val="nil"/>
          <w:insideV w:val="single" w:sz="8" w:space="0" w:color="8A2A2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2A2B" w:themeColor="accent6"/>
          <w:left w:val="single" w:sz="8" w:space="0" w:color="8A2A2B" w:themeColor="accent6"/>
          <w:bottom w:val="single" w:sz="8" w:space="0" w:color="8A2A2B" w:themeColor="accent6"/>
          <w:right w:val="single" w:sz="8" w:space="0" w:color="8A2A2B" w:themeColor="accent6"/>
          <w:insideH w:val="nil"/>
          <w:insideV w:val="single" w:sz="8" w:space="0" w:color="8A2A2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2A2B" w:themeColor="accent6"/>
          <w:left w:val="single" w:sz="8" w:space="0" w:color="8A2A2B" w:themeColor="accent6"/>
          <w:bottom w:val="single" w:sz="8" w:space="0" w:color="8A2A2B" w:themeColor="accent6"/>
          <w:right w:val="single" w:sz="8" w:space="0" w:color="8A2A2B" w:themeColor="accent6"/>
        </w:tcBorders>
      </w:tcPr>
    </w:tblStylePr>
    <w:tblStylePr w:type="band1Vert">
      <w:tblPr/>
      <w:tcPr>
        <w:tcBorders>
          <w:top w:val="single" w:sz="8" w:space="0" w:color="8A2A2B" w:themeColor="accent6"/>
          <w:left w:val="single" w:sz="8" w:space="0" w:color="8A2A2B" w:themeColor="accent6"/>
          <w:bottom w:val="single" w:sz="8" w:space="0" w:color="8A2A2B" w:themeColor="accent6"/>
          <w:right w:val="single" w:sz="8" w:space="0" w:color="8A2A2B" w:themeColor="accent6"/>
        </w:tcBorders>
        <w:shd w:val="clear" w:color="auto" w:fill="ECC0C0" w:themeFill="accent6" w:themeFillTint="3F"/>
      </w:tcPr>
    </w:tblStylePr>
    <w:tblStylePr w:type="band1Horz">
      <w:tblPr/>
      <w:tcPr>
        <w:tcBorders>
          <w:top w:val="single" w:sz="8" w:space="0" w:color="8A2A2B" w:themeColor="accent6"/>
          <w:left w:val="single" w:sz="8" w:space="0" w:color="8A2A2B" w:themeColor="accent6"/>
          <w:bottom w:val="single" w:sz="8" w:space="0" w:color="8A2A2B" w:themeColor="accent6"/>
          <w:right w:val="single" w:sz="8" w:space="0" w:color="8A2A2B" w:themeColor="accent6"/>
          <w:insideV w:val="single" w:sz="8" w:space="0" w:color="8A2A2B" w:themeColor="accent6"/>
        </w:tcBorders>
        <w:shd w:val="clear" w:color="auto" w:fill="ECC0C0" w:themeFill="accent6" w:themeFillTint="3F"/>
      </w:tcPr>
    </w:tblStylePr>
    <w:tblStylePr w:type="band2Horz">
      <w:tblPr/>
      <w:tcPr>
        <w:tcBorders>
          <w:top w:val="single" w:sz="8" w:space="0" w:color="8A2A2B" w:themeColor="accent6"/>
          <w:left w:val="single" w:sz="8" w:space="0" w:color="8A2A2B" w:themeColor="accent6"/>
          <w:bottom w:val="single" w:sz="8" w:space="0" w:color="8A2A2B" w:themeColor="accent6"/>
          <w:right w:val="single" w:sz="8" w:space="0" w:color="8A2A2B" w:themeColor="accent6"/>
          <w:insideV w:val="single" w:sz="8" w:space="0" w:color="8A2A2B" w:themeColor="accent6"/>
        </w:tcBorders>
      </w:tcPr>
    </w:tblStylePr>
  </w:style>
  <w:style w:type="table" w:styleId="LightList-Accent1">
    <w:name w:val="Light List Accent 1"/>
    <w:basedOn w:val="TableNormal"/>
    <w:uiPriority w:val="61"/>
    <w:rsid w:val="00C00568"/>
    <w:tblPr>
      <w:tblStyleRowBandSize w:val="1"/>
      <w:tblStyleColBandSize w:val="1"/>
      <w:tblBorders>
        <w:top w:val="single" w:sz="8" w:space="0" w:color="0063A6" w:themeColor="accent1"/>
        <w:left w:val="single" w:sz="8" w:space="0" w:color="0063A6" w:themeColor="accent1"/>
        <w:bottom w:val="single" w:sz="8" w:space="0" w:color="0063A6" w:themeColor="accent1"/>
        <w:right w:val="single" w:sz="8" w:space="0" w:color="0063A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3A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band1Horz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00568"/>
    <w:tblPr>
      <w:tblStyleRowBandSize w:val="1"/>
      <w:tblStyleColBandSize w:val="1"/>
      <w:tblBorders>
        <w:top w:val="single" w:sz="8" w:space="0" w:color="00497A" w:themeColor="accent2"/>
        <w:left w:val="single" w:sz="8" w:space="0" w:color="00497A" w:themeColor="accent2"/>
        <w:bottom w:val="single" w:sz="8" w:space="0" w:color="00497A" w:themeColor="accent2"/>
        <w:right w:val="single" w:sz="8" w:space="0" w:color="00497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97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97A" w:themeColor="accent2"/>
          <w:left w:val="single" w:sz="8" w:space="0" w:color="00497A" w:themeColor="accent2"/>
          <w:bottom w:val="single" w:sz="8" w:space="0" w:color="00497A" w:themeColor="accent2"/>
          <w:right w:val="single" w:sz="8" w:space="0" w:color="0049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97A" w:themeColor="accent2"/>
          <w:left w:val="single" w:sz="8" w:space="0" w:color="00497A" w:themeColor="accent2"/>
          <w:bottom w:val="single" w:sz="8" w:space="0" w:color="00497A" w:themeColor="accent2"/>
          <w:right w:val="single" w:sz="8" w:space="0" w:color="00497A" w:themeColor="accent2"/>
        </w:tcBorders>
      </w:tcPr>
    </w:tblStylePr>
    <w:tblStylePr w:type="band1Horz">
      <w:tblPr/>
      <w:tcPr>
        <w:tcBorders>
          <w:top w:val="single" w:sz="8" w:space="0" w:color="00497A" w:themeColor="accent2"/>
          <w:left w:val="single" w:sz="8" w:space="0" w:color="00497A" w:themeColor="accent2"/>
          <w:bottom w:val="single" w:sz="8" w:space="0" w:color="00497A" w:themeColor="accent2"/>
          <w:right w:val="single" w:sz="8" w:space="0" w:color="00497A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00568"/>
    <w:tblPr>
      <w:tblStyleRowBandSize w:val="1"/>
      <w:tblStyleColBandSize w:val="1"/>
      <w:tblBorders>
        <w:top w:val="single" w:sz="8" w:space="0" w:color="749CC9" w:themeColor="accent3"/>
        <w:left w:val="single" w:sz="8" w:space="0" w:color="749CC9" w:themeColor="accent3"/>
        <w:bottom w:val="single" w:sz="8" w:space="0" w:color="749CC9" w:themeColor="accent3"/>
        <w:right w:val="single" w:sz="8" w:space="0" w:color="749CC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49CC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9CC9" w:themeColor="accent3"/>
          <w:left w:val="single" w:sz="8" w:space="0" w:color="749CC9" w:themeColor="accent3"/>
          <w:bottom w:val="single" w:sz="8" w:space="0" w:color="749CC9" w:themeColor="accent3"/>
          <w:right w:val="single" w:sz="8" w:space="0" w:color="749CC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49CC9" w:themeColor="accent3"/>
          <w:left w:val="single" w:sz="8" w:space="0" w:color="749CC9" w:themeColor="accent3"/>
          <w:bottom w:val="single" w:sz="8" w:space="0" w:color="749CC9" w:themeColor="accent3"/>
          <w:right w:val="single" w:sz="8" w:space="0" w:color="749CC9" w:themeColor="accent3"/>
        </w:tcBorders>
      </w:tcPr>
    </w:tblStylePr>
    <w:tblStylePr w:type="band1Horz">
      <w:tblPr/>
      <w:tcPr>
        <w:tcBorders>
          <w:top w:val="single" w:sz="8" w:space="0" w:color="749CC9" w:themeColor="accent3"/>
          <w:left w:val="single" w:sz="8" w:space="0" w:color="749CC9" w:themeColor="accent3"/>
          <w:bottom w:val="single" w:sz="8" w:space="0" w:color="749CC9" w:themeColor="accent3"/>
          <w:right w:val="single" w:sz="8" w:space="0" w:color="749CC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00568"/>
    <w:tblPr>
      <w:tblStyleRowBandSize w:val="1"/>
      <w:tblStyleColBandSize w:val="1"/>
      <w:tblBorders>
        <w:top w:val="single" w:sz="8" w:space="0" w:color="0072CE" w:themeColor="accent4"/>
        <w:left w:val="single" w:sz="8" w:space="0" w:color="0072CE" w:themeColor="accent4"/>
        <w:bottom w:val="single" w:sz="8" w:space="0" w:color="0072CE" w:themeColor="accent4"/>
        <w:right w:val="single" w:sz="8" w:space="0" w:color="0072C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band1Horz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00568"/>
    <w:tblPr>
      <w:tblStyleRowBandSize w:val="1"/>
      <w:tblStyleColBandSize w:val="1"/>
      <w:tblBorders>
        <w:top w:val="single" w:sz="8" w:space="0" w:color="009CDE" w:themeColor="accent5"/>
        <w:left w:val="single" w:sz="8" w:space="0" w:color="009CDE" w:themeColor="accent5"/>
        <w:bottom w:val="single" w:sz="8" w:space="0" w:color="009CDE" w:themeColor="accent5"/>
        <w:right w:val="single" w:sz="8" w:space="0" w:color="009CD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C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DE" w:themeColor="accent5"/>
          <w:left w:val="single" w:sz="8" w:space="0" w:color="009CDE" w:themeColor="accent5"/>
          <w:bottom w:val="single" w:sz="8" w:space="0" w:color="009CDE" w:themeColor="accent5"/>
          <w:right w:val="single" w:sz="8" w:space="0" w:color="009C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CDE" w:themeColor="accent5"/>
          <w:left w:val="single" w:sz="8" w:space="0" w:color="009CDE" w:themeColor="accent5"/>
          <w:bottom w:val="single" w:sz="8" w:space="0" w:color="009CDE" w:themeColor="accent5"/>
          <w:right w:val="single" w:sz="8" w:space="0" w:color="009CDE" w:themeColor="accent5"/>
        </w:tcBorders>
      </w:tcPr>
    </w:tblStylePr>
    <w:tblStylePr w:type="band1Horz">
      <w:tblPr/>
      <w:tcPr>
        <w:tcBorders>
          <w:top w:val="single" w:sz="8" w:space="0" w:color="009CDE" w:themeColor="accent5"/>
          <w:left w:val="single" w:sz="8" w:space="0" w:color="009CDE" w:themeColor="accent5"/>
          <w:bottom w:val="single" w:sz="8" w:space="0" w:color="009CDE" w:themeColor="accent5"/>
          <w:right w:val="single" w:sz="8" w:space="0" w:color="009CDE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00568"/>
    <w:tblPr>
      <w:tblStyleRowBandSize w:val="1"/>
      <w:tblStyleColBandSize w:val="1"/>
      <w:tblBorders>
        <w:top w:val="single" w:sz="8" w:space="0" w:color="8A2A2B" w:themeColor="accent6"/>
        <w:left w:val="single" w:sz="8" w:space="0" w:color="8A2A2B" w:themeColor="accent6"/>
        <w:bottom w:val="single" w:sz="8" w:space="0" w:color="8A2A2B" w:themeColor="accent6"/>
        <w:right w:val="single" w:sz="8" w:space="0" w:color="8A2A2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2A2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2A2B" w:themeColor="accent6"/>
          <w:left w:val="single" w:sz="8" w:space="0" w:color="8A2A2B" w:themeColor="accent6"/>
          <w:bottom w:val="single" w:sz="8" w:space="0" w:color="8A2A2B" w:themeColor="accent6"/>
          <w:right w:val="single" w:sz="8" w:space="0" w:color="8A2A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2A2B" w:themeColor="accent6"/>
          <w:left w:val="single" w:sz="8" w:space="0" w:color="8A2A2B" w:themeColor="accent6"/>
          <w:bottom w:val="single" w:sz="8" w:space="0" w:color="8A2A2B" w:themeColor="accent6"/>
          <w:right w:val="single" w:sz="8" w:space="0" w:color="8A2A2B" w:themeColor="accent6"/>
        </w:tcBorders>
      </w:tcPr>
    </w:tblStylePr>
    <w:tblStylePr w:type="band1Horz">
      <w:tblPr/>
      <w:tcPr>
        <w:tcBorders>
          <w:top w:val="single" w:sz="8" w:space="0" w:color="8A2A2B" w:themeColor="accent6"/>
          <w:left w:val="single" w:sz="8" w:space="0" w:color="8A2A2B" w:themeColor="accent6"/>
          <w:bottom w:val="single" w:sz="8" w:space="0" w:color="8A2A2B" w:themeColor="accent6"/>
          <w:right w:val="single" w:sz="8" w:space="0" w:color="8A2A2B" w:themeColor="accent6"/>
        </w:tcBorders>
      </w:tcPr>
    </w:tblStylePr>
  </w:style>
  <w:style w:type="table" w:styleId="LightShading-Accent3">
    <w:name w:val="Light Shading Accent 3"/>
    <w:basedOn w:val="TableNormal"/>
    <w:uiPriority w:val="60"/>
    <w:rsid w:val="00C00568"/>
    <w:rPr>
      <w:color w:val="4273AA" w:themeColor="accent3" w:themeShade="BF"/>
    </w:rPr>
    <w:tblPr>
      <w:tblStyleRowBandSize w:val="1"/>
      <w:tblStyleColBandSize w:val="1"/>
      <w:tblBorders>
        <w:top w:val="single" w:sz="8" w:space="0" w:color="749CC9" w:themeColor="accent3"/>
        <w:bottom w:val="single" w:sz="8" w:space="0" w:color="749CC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9CC9" w:themeColor="accent3"/>
          <w:left w:val="nil"/>
          <w:bottom w:val="single" w:sz="8" w:space="0" w:color="749CC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9CC9" w:themeColor="accent3"/>
          <w:left w:val="nil"/>
          <w:bottom w:val="single" w:sz="8" w:space="0" w:color="749CC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6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6F1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C00568"/>
    <w:rPr>
      <w:color w:val="0074A6" w:themeColor="accent5" w:themeShade="BF"/>
    </w:rPr>
    <w:tblPr>
      <w:tblStyleRowBandSize w:val="1"/>
      <w:tblStyleColBandSize w:val="1"/>
      <w:tblBorders>
        <w:top w:val="single" w:sz="8" w:space="0" w:color="009CDE" w:themeColor="accent5"/>
        <w:bottom w:val="single" w:sz="8" w:space="0" w:color="009CD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E" w:themeColor="accent5"/>
          <w:left w:val="nil"/>
          <w:bottom w:val="single" w:sz="8" w:space="0" w:color="009CD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E" w:themeColor="accent5"/>
          <w:left w:val="nil"/>
          <w:bottom w:val="single" w:sz="8" w:space="0" w:color="009CD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C00568"/>
    <w:rPr>
      <w:color w:val="671F20" w:themeColor="accent6" w:themeShade="BF"/>
    </w:rPr>
    <w:tblPr>
      <w:tblStyleRowBandSize w:val="1"/>
      <w:tblStyleColBandSize w:val="1"/>
      <w:tblBorders>
        <w:top w:val="single" w:sz="8" w:space="0" w:color="8A2A2B" w:themeColor="accent6"/>
        <w:bottom w:val="single" w:sz="8" w:space="0" w:color="8A2A2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2A2B" w:themeColor="accent6"/>
          <w:left w:val="nil"/>
          <w:bottom w:val="single" w:sz="8" w:space="0" w:color="8A2A2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2A2B" w:themeColor="accent6"/>
          <w:left w:val="nil"/>
          <w:bottom w:val="single" w:sz="8" w:space="0" w:color="8A2A2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C0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C0C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00568"/>
  </w:style>
  <w:style w:type="paragraph" w:styleId="List2">
    <w:name w:val="List 2"/>
    <w:basedOn w:val="Normal"/>
    <w:uiPriority w:val="29"/>
    <w:semiHidden/>
    <w:rsid w:val="00C00568"/>
    <w:pPr>
      <w:ind w:left="566" w:hanging="283"/>
      <w:contextualSpacing/>
    </w:pPr>
  </w:style>
  <w:style w:type="paragraph" w:styleId="List3">
    <w:name w:val="List 3"/>
    <w:basedOn w:val="Normal"/>
    <w:uiPriority w:val="29"/>
    <w:semiHidden/>
    <w:unhideWhenUsed/>
    <w:rsid w:val="00C00568"/>
    <w:pPr>
      <w:ind w:left="849" w:hanging="283"/>
      <w:contextualSpacing/>
    </w:pPr>
  </w:style>
  <w:style w:type="paragraph" w:styleId="List4">
    <w:name w:val="List 4"/>
    <w:basedOn w:val="Normal"/>
    <w:uiPriority w:val="29"/>
    <w:semiHidden/>
    <w:unhideWhenUsed/>
    <w:rsid w:val="00C00568"/>
    <w:pPr>
      <w:ind w:left="1132" w:hanging="283"/>
      <w:contextualSpacing/>
    </w:pPr>
  </w:style>
  <w:style w:type="paragraph" w:styleId="List5">
    <w:name w:val="List 5"/>
    <w:basedOn w:val="Normal"/>
    <w:uiPriority w:val="29"/>
    <w:semiHidden/>
    <w:unhideWhenUsed/>
    <w:rsid w:val="00C00568"/>
    <w:pPr>
      <w:ind w:left="1415" w:hanging="283"/>
      <w:contextualSpacing/>
    </w:pPr>
  </w:style>
  <w:style w:type="paragraph" w:styleId="MacroText">
    <w:name w:val="macro"/>
    <w:link w:val="MacroTextChar"/>
    <w:uiPriority w:val="99"/>
    <w:semiHidden/>
    <w:unhideWhenUsed/>
    <w:rsid w:val="00C00568"/>
    <w:pPr>
      <w:keepLines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00568"/>
    <w:rPr>
      <w:rFonts w:ascii="Consolas" w:hAnsi="Consolas" w:cs="Consolas"/>
      <w:sz w:val="20"/>
      <w:szCs w:val="20"/>
    </w:rPr>
  </w:style>
  <w:style w:type="table" w:styleId="MediumGrid1">
    <w:name w:val="Medium Grid 1"/>
    <w:basedOn w:val="TableNormal"/>
    <w:uiPriority w:val="67"/>
    <w:rsid w:val="00C0056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00568"/>
    <w:tblPr>
      <w:tblStyleRowBandSize w:val="1"/>
      <w:tblStyleColBandSize w:val="1"/>
      <w:tblBorders>
        <w:top w:val="single" w:sz="8" w:space="0" w:color="0096FC" w:themeColor="accent1" w:themeTint="BF"/>
        <w:left w:val="single" w:sz="8" w:space="0" w:color="0096FC" w:themeColor="accent1" w:themeTint="BF"/>
        <w:bottom w:val="single" w:sz="8" w:space="0" w:color="0096FC" w:themeColor="accent1" w:themeTint="BF"/>
        <w:right w:val="single" w:sz="8" w:space="0" w:color="0096FC" w:themeColor="accent1" w:themeTint="BF"/>
        <w:insideH w:val="single" w:sz="8" w:space="0" w:color="0096FC" w:themeColor="accent1" w:themeTint="BF"/>
        <w:insideV w:val="single" w:sz="8" w:space="0" w:color="0096FC" w:themeColor="accent1" w:themeTint="BF"/>
      </w:tblBorders>
    </w:tblPr>
    <w:tcPr>
      <w:shd w:val="clear" w:color="auto" w:fill="AADC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96F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3B9FF" w:themeFill="accent1" w:themeFillTint="7F"/>
      </w:tcPr>
    </w:tblStylePr>
    <w:tblStylePr w:type="band1Horz">
      <w:tblPr/>
      <w:tcPr>
        <w:shd w:val="clear" w:color="auto" w:fill="53B9FF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00568"/>
    <w:tblPr>
      <w:tblStyleRowBandSize w:val="1"/>
      <w:tblStyleColBandSize w:val="1"/>
      <w:tblBorders>
        <w:top w:val="single" w:sz="8" w:space="0" w:color="0082DB" w:themeColor="accent2" w:themeTint="BF"/>
        <w:left w:val="single" w:sz="8" w:space="0" w:color="0082DB" w:themeColor="accent2" w:themeTint="BF"/>
        <w:bottom w:val="single" w:sz="8" w:space="0" w:color="0082DB" w:themeColor="accent2" w:themeTint="BF"/>
        <w:right w:val="single" w:sz="8" w:space="0" w:color="0082DB" w:themeColor="accent2" w:themeTint="BF"/>
        <w:insideH w:val="single" w:sz="8" w:space="0" w:color="0082DB" w:themeColor="accent2" w:themeTint="BF"/>
        <w:insideV w:val="single" w:sz="8" w:space="0" w:color="0082DB" w:themeColor="accent2" w:themeTint="BF"/>
      </w:tblBorders>
    </w:tblPr>
    <w:tcPr>
      <w:shd w:val="clear" w:color="auto" w:fill="9FD8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2D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DB0FF" w:themeFill="accent2" w:themeFillTint="7F"/>
      </w:tcPr>
    </w:tblStylePr>
    <w:tblStylePr w:type="band1Horz">
      <w:tblPr/>
      <w:tcPr>
        <w:shd w:val="clear" w:color="auto" w:fill="3DB0FF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00568"/>
    <w:tblPr>
      <w:tblStyleRowBandSize w:val="1"/>
      <w:tblStyleColBandSize w:val="1"/>
      <w:tblBorders>
        <w:top w:val="single" w:sz="8" w:space="0" w:color="96B4D6" w:themeColor="accent3" w:themeTint="BF"/>
        <w:left w:val="single" w:sz="8" w:space="0" w:color="96B4D6" w:themeColor="accent3" w:themeTint="BF"/>
        <w:bottom w:val="single" w:sz="8" w:space="0" w:color="96B4D6" w:themeColor="accent3" w:themeTint="BF"/>
        <w:right w:val="single" w:sz="8" w:space="0" w:color="96B4D6" w:themeColor="accent3" w:themeTint="BF"/>
        <w:insideH w:val="single" w:sz="8" w:space="0" w:color="96B4D6" w:themeColor="accent3" w:themeTint="BF"/>
        <w:insideV w:val="single" w:sz="8" w:space="0" w:color="96B4D6" w:themeColor="accent3" w:themeTint="BF"/>
      </w:tblBorders>
    </w:tblPr>
    <w:tcPr>
      <w:shd w:val="clear" w:color="auto" w:fill="DCE6F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B4D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CDE4" w:themeFill="accent3" w:themeFillTint="7F"/>
      </w:tcPr>
    </w:tblStylePr>
    <w:tblStylePr w:type="band1Horz">
      <w:tblPr/>
      <w:tcPr>
        <w:shd w:val="clear" w:color="auto" w:fill="B9CDE4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00568"/>
    <w:tblPr>
      <w:tblStyleRowBandSize w:val="1"/>
      <w:tblStyleColBandSize w:val="1"/>
      <w:tblBorders>
        <w:top w:val="single" w:sz="8" w:space="0" w:color="1B99FF" w:themeColor="accent4" w:themeTint="BF"/>
        <w:left w:val="single" w:sz="8" w:space="0" w:color="1B99FF" w:themeColor="accent4" w:themeTint="BF"/>
        <w:bottom w:val="single" w:sz="8" w:space="0" w:color="1B99FF" w:themeColor="accent4" w:themeTint="BF"/>
        <w:right w:val="single" w:sz="8" w:space="0" w:color="1B99FF" w:themeColor="accent4" w:themeTint="BF"/>
        <w:insideH w:val="single" w:sz="8" w:space="0" w:color="1B99FF" w:themeColor="accent4" w:themeTint="BF"/>
        <w:insideV w:val="single" w:sz="8" w:space="0" w:color="1B99FF" w:themeColor="accent4" w:themeTint="BF"/>
      </w:tblBorders>
    </w:tblPr>
    <w:tcPr>
      <w:shd w:val="clear" w:color="auto" w:fill="B3DD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99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BBFF" w:themeFill="accent4" w:themeFillTint="7F"/>
      </w:tcPr>
    </w:tblStylePr>
    <w:tblStylePr w:type="band1Horz">
      <w:tblPr/>
      <w:tcPr>
        <w:shd w:val="clear" w:color="auto" w:fill="67BBFF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00568"/>
    <w:tblPr>
      <w:tblStyleRowBandSize w:val="1"/>
      <w:tblStyleColBandSize w:val="1"/>
      <w:tblBorders>
        <w:top w:val="single" w:sz="8" w:space="0" w:color="27BEFF" w:themeColor="accent5" w:themeTint="BF"/>
        <w:left w:val="single" w:sz="8" w:space="0" w:color="27BEFF" w:themeColor="accent5" w:themeTint="BF"/>
        <w:bottom w:val="single" w:sz="8" w:space="0" w:color="27BEFF" w:themeColor="accent5" w:themeTint="BF"/>
        <w:right w:val="single" w:sz="8" w:space="0" w:color="27BEFF" w:themeColor="accent5" w:themeTint="BF"/>
        <w:insideH w:val="single" w:sz="8" w:space="0" w:color="27BEFF" w:themeColor="accent5" w:themeTint="BF"/>
        <w:insideV w:val="single" w:sz="8" w:space="0" w:color="27BEFF" w:themeColor="accent5" w:themeTint="BF"/>
      </w:tblBorders>
    </w:tblPr>
    <w:tcPr>
      <w:shd w:val="clear" w:color="auto" w:fill="B7E9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7BE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4FF" w:themeFill="accent5" w:themeFillTint="7F"/>
      </w:tcPr>
    </w:tblStylePr>
    <w:tblStylePr w:type="band1Horz">
      <w:tblPr/>
      <w:tcPr>
        <w:shd w:val="clear" w:color="auto" w:fill="6FD4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00568"/>
    <w:tblPr>
      <w:tblStyleRowBandSize w:val="1"/>
      <w:tblStyleColBandSize w:val="1"/>
      <w:tblBorders>
        <w:top w:val="single" w:sz="8" w:space="0" w:color="C54142" w:themeColor="accent6" w:themeTint="BF"/>
        <w:left w:val="single" w:sz="8" w:space="0" w:color="C54142" w:themeColor="accent6" w:themeTint="BF"/>
        <w:bottom w:val="single" w:sz="8" w:space="0" w:color="C54142" w:themeColor="accent6" w:themeTint="BF"/>
        <w:right w:val="single" w:sz="8" w:space="0" w:color="C54142" w:themeColor="accent6" w:themeTint="BF"/>
        <w:insideH w:val="single" w:sz="8" w:space="0" w:color="C54142" w:themeColor="accent6" w:themeTint="BF"/>
        <w:insideV w:val="single" w:sz="8" w:space="0" w:color="C54142" w:themeColor="accent6" w:themeTint="BF"/>
      </w:tblBorders>
    </w:tblPr>
    <w:tcPr>
      <w:shd w:val="clear" w:color="auto" w:fill="ECC0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414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8081" w:themeFill="accent6" w:themeFillTint="7F"/>
      </w:tcPr>
    </w:tblStylePr>
    <w:tblStylePr w:type="band1Horz">
      <w:tblPr/>
      <w:tcPr>
        <w:shd w:val="clear" w:color="auto" w:fill="D88081" w:themeFill="accent6" w:themeFillTint="7F"/>
      </w:tcPr>
    </w:tblStylePr>
  </w:style>
  <w:style w:type="table" w:styleId="MediumGrid2">
    <w:name w:val="Medium Grid 2"/>
    <w:basedOn w:val="TableNormal"/>
    <w:uiPriority w:val="68"/>
    <w:rsid w:val="00C00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00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3A6" w:themeColor="accent1"/>
        <w:left w:val="single" w:sz="8" w:space="0" w:color="0063A6" w:themeColor="accent1"/>
        <w:bottom w:val="single" w:sz="8" w:space="0" w:color="0063A6" w:themeColor="accent1"/>
        <w:right w:val="single" w:sz="8" w:space="0" w:color="0063A6" w:themeColor="accent1"/>
        <w:insideH w:val="single" w:sz="8" w:space="0" w:color="0063A6" w:themeColor="accent1"/>
        <w:insideV w:val="single" w:sz="8" w:space="0" w:color="0063A6" w:themeColor="accent1"/>
      </w:tblBorders>
    </w:tblPr>
    <w:tcPr>
      <w:shd w:val="clear" w:color="auto" w:fill="AADC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1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E3FF" w:themeFill="accent1" w:themeFillTint="33"/>
      </w:tcPr>
    </w:tblStylePr>
    <w:tblStylePr w:type="band1Vert">
      <w:tblPr/>
      <w:tcPr>
        <w:shd w:val="clear" w:color="auto" w:fill="53B9FF" w:themeFill="accent1" w:themeFillTint="7F"/>
      </w:tcPr>
    </w:tblStylePr>
    <w:tblStylePr w:type="band1Horz">
      <w:tblPr/>
      <w:tcPr>
        <w:tcBorders>
          <w:insideH w:val="single" w:sz="6" w:space="0" w:color="0063A6" w:themeColor="accent1"/>
          <w:insideV w:val="single" w:sz="6" w:space="0" w:color="0063A6" w:themeColor="accent1"/>
        </w:tcBorders>
        <w:shd w:val="clear" w:color="auto" w:fill="53B9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00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97A" w:themeColor="accent2"/>
        <w:left w:val="single" w:sz="8" w:space="0" w:color="00497A" w:themeColor="accent2"/>
        <w:bottom w:val="single" w:sz="8" w:space="0" w:color="00497A" w:themeColor="accent2"/>
        <w:right w:val="single" w:sz="8" w:space="0" w:color="00497A" w:themeColor="accent2"/>
        <w:insideH w:val="single" w:sz="8" w:space="0" w:color="00497A" w:themeColor="accent2"/>
        <w:insideV w:val="single" w:sz="8" w:space="0" w:color="00497A" w:themeColor="accent2"/>
      </w:tblBorders>
    </w:tblPr>
    <w:tcPr>
      <w:shd w:val="clear" w:color="auto" w:fill="9FD8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8EF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DFFF" w:themeFill="accent2" w:themeFillTint="33"/>
      </w:tcPr>
    </w:tblStylePr>
    <w:tblStylePr w:type="band1Vert">
      <w:tblPr/>
      <w:tcPr>
        <w:shd w:val="clear" w:color="auto" w:fill="3DB0FF" w:themeFill="accent2" w:themeFillTint="7F"/>
      </w:tcPr>
    </w:tblStylePr>
    <w:tblStylePr w:type="band1Horz">
      <w:tblPr/>
      <w:tcPr>
        <w:tcBorders>
          <w:insideH w:val="single" w:sz="6" w:space="0" w:color="00497A" w:themeColor="accent2"/>
          <w:insideV w:val="single" w:sz="6" w:space="0" w:color="00497A" w:themeColor="accent2"/>
        </w:tcBorders>
        <w:shd w:val="clear" w:color="auto" w:fill="3DB0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00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9CC9" w:themeColor="accent3"/>
        <w:left w:val="single" w:sz="8" w:space="0" w:color="749CC9" w:themeColor="accent3"/>
        <w:bottom w:val="single" w:sz="8" w:space="0" w:color="749CC9" w:themeColor="accent3"/>
        <w:right w:val="single" w:sz="8" w:space="0" w:color="749CC9" w:themeColor="accent3"/>
        <w:insideH w:val="single" w:sz="8" w:space="0" w:color="749CC9" w:themeColor="accent3"/>
        <w:insideV w:val="single" w:sz="8" w:space="0" w:color="749CC9" w:themeColor="accent3"/>
      </w:tblBorders>
    </w:tblPr>
    <w:tcPr>
      <w:shd w:val="clear" w:color="auto" w:fill="DCE6F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5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BF4" w:themeFill="accent3" w:themeFillTint="33"/>
      </w:tcPr>
    </w:tblStylePr>
    <w:tblStylePr w:type="band1Vert">
      <w:tblPr/>
      <w:tcPr>
        <w:shd w:val="clear" w:color="auto" w:fill="B9CDE4" w:themeFill="accent3" w:themeFillTint="7F"/>
      </w:tcPr>
    </w:tblStylePr>
    <w:tblStylePr w:type="band1Horz">
      <w:tblPr/>
      <w:tcPr>
        <w:tcBorders>
          <w:insideH w:val="single" w:sz="6" w:space="0" w:color="749CC9" w:themeColor="accent3"/>
          <w:insideV w:val="single" w:sz="6" w:space="0" w:color="749CC9" w:themeColor="accent3"/>
        </w:tcBorders>
        <w:shd w:val="clear" w:color="auto" w:fill="B9CDE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00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CE" w:themeColor="accent4"/>
        <w:left w:val="single" w:sz="8" w:space="0" w:color="0072CE" w:themeColor="accent4"/>
        <w:bottom w:val="single" w:sz="8" w:space="0" w:color="0072CE" w:themeColor="accent4"/>
        <w:right w:val="single" w:sz="8" w:space="0" w:color="0072CE" w:themeColor="accent4"/>
        <w:insideH w:val="single" w:sz="8" w:space="0" w:color="0072CE" w:themeColor="accent4"/>
        <w:insideV w:val="single" w:sz="8" w:space="0" w:color="0072CE" w:themeColor="accent4"/>
      </w:tblBorders>
    </w:tblPr>
    <w:tcPr>
      <w:shd w:val="clear" w:color="auto" w:fill="B3DD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1F1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3FF" w:themeFill="accent4" w:themeFillTint="33"/>
      </w:tcPr>
    </w:tblStylePr>
    <w:tblStylePr w:type="band1Vert">
      <w:tblPr/>
      <w:tcPr>
        <w:shd w:val="clear" w:color="auto" w:fill="67BBFF" w:themeFill="accent4" w:themeFillTint="7F"/>
      </w:tcPr>
    </w:tblStylePr>
    <w:tblStylePr w:type="band1Horz">
      <w:tblPr/>
      <w:tcPr>
        <w:tcBorders>
          <w:insideH w:val="single" w:sz="6" w:space="0" w:color="0072CE" w:themeColor="accent4"/>
          <w:insideV w:val="single" w:sz="6" w:space="0" w:color="0072CE" w:themeColor="accent4"/>
        </w:tcBorders>
        <w:shd w:val="clear" w:color="auto" w:fill="67BB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00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CDE" w:themeColor="accent5"/>
        <w:left w:val="single" w:sz="8" w:space="0" w:color="009CDE" w:themeColor="accent5"/>
        <w:bottom w:val="single" w:sz="8" w:space="0" w:color="009CDE" w:themeColor="accent5"/>
        <w:right w:val="single" w:sz="8" w:space="0" w:color="009CDE" w:themeColor="accent5"/>
        <w:insideH w:val="single" w:sz="8" w:space="0" w:color="009CDE" w:themeColor="accent5"/>
        <w:insideV w:val="single" w:sz="8" w:space="0" w:color="009CDE" w:themeColor="accent5"/>
      </w:tblBorders>
    </w:tblPr>
    <w:tcPr>
      <w:shd w:val="clear" w:color="auto" w:fill="B7E9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DFF" w:themeFill="accent5" w:themeFillTint="33"/>
      </w:tcPr>
    </w:tblStylePr>
    <w:tblStylePr w:type="band1Vert">
      <w:tblPr/>
      <w:tcPr>
        <w:shd w:val="clear" w:color="auto" w:fill="6FD4FF" w:themeFill="accent5" w:themeFillTint="7F"/>
      </w:tcPr>
    </w:tblStylePr>
    <w:tblStylePr w:type="band1Horz">
      <w:tblPr/>
      <w:tcPr>
        <w:tcBorders>
          <w:insideH w:val="single" w:sz="6" w:space="0" w:color="009CDE" w:themeColor="accent5"/>
          <w:insideV w:val="single" w:sz="6" w:space="0" w:color="009CDE" w:themeColor="accent5"/>
        </w:tcBorders>
        <w:shd w:val="clear" w:color="auto" w:fill="6FD4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00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2A2B" w:themeColor="accent6"/>
        <w:left w:val="single" w:sz="8" w:space="0" w:color="8A2A2B" w:themeColor="accent6"/>
        <w:bottom w:val="single" w:sz="8" w:space="0" w:color="8A2A2B" w:themeColor="accent6"/>
        <w:right w:val="single" w:sz="8" w:space="0" w:color="8A2A2B" w:themeColor="accent6"/>
        <w:insideH w:val="single" w:sz="8" w:space="0" w:color="8A2A2B" w:themeColor="accent6"/>
        <w:insideV w:val="single" w:sz="8" w:space="0" w:color="8A2A2B" w:themeColor="accent6"/>
      </w:tblBorders>
    </w:tblPr>
    <w:tcPr>
      <w:shd w:val="clear" w:color="auto" w:fill="ECC0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7E5E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CCC" w:themeFill="accent6" w:themeFillTint="33"/>
      </w:tcPr>
    </w:tblStylePr>
    <w:tblStylePr w:type="band1Vert">
      <w:tblPr/>
      <w:tcPr>
        <w:shd w:val="clear" w:color="auto" w:fill="D88081" w:themeFill="accent6" w:themeFillTint="7F"/>
      </w:tcPr>
    </w:tblStylePr>
    <w:tblStylePr w:type="band1Horz">
      <w:tblPr/>
      <w:tcPr>
        <w:tcBorders>
          <w:insideH w:val="single" w:sz="6" w:space="0" w:color="8A2A2B" w:themeColor="accent6"/>
          <w:insideV w:val="single" w:sz="6" w:space="0" w:color="8A2A2B" w:themeColor="accent6"/>
        </w:tcBorders>
        <w:shd w:val="clear" w:color="auto" w:fill="D8808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0056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0056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DC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3A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3A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3A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3A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3B9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3B9FF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0056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FD8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97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97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97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97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DB0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DB0FF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0056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6F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9CC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9CC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49CC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49CC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CDE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CDE4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0056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DD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BB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BBFF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0056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9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CD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CD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4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4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0056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C0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2A2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2A2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2A2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2A2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808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8081" w:themeFill="accent6" w:themeFillTint="7F"/>
      </w:tcPr>
    </w:tblStylePr>
  </w:style>
  <w:style w:type="table" w:styleId="MediumList1">
    <w:name w:val="Medium List 1"/>
    <w:basedOn w:val="TableNormal"/>
    <w:uiPriority w:val="65"/>
    <w:rsid w:val="00C0056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00568"/>
    <w:rPr>
      <w:color w:val="000000" w:themeColor="text1"/>
    </w:rPr>
    <w:tblPr>
      <w:tblStyleRowBandSize w:val="1"/>
      <w:tblStyleColBandSize w:val="1"/>
      <w:tblBorders>
        <w:top w:val="single" w:sz="8" w:space="0" w:color="0063A6" w:themeColor="accent1"/>
        <w:bottom w:val="single" w:sz="8" w:space="0" w:color="0063A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3A6" w:themeColor="accent1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0063A6" w:themeColor="accent1"/>
          <w:bottom w:val="single" w:sz="8" w:space="0" w:color="0063A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3A6" w:themeColor="accent1"/>
          <w:bottom w:val="single" w:sz="8" w:space="0" w:color="0063A6" w:themeColor="accent1"/>
        </w:tcBorders>
      </w:tcPr>
    </w:tblStylePr>
    <w:tblStylePr w:type="band1Vert">
      <w:tblPr/>
      <w:tcPr>
        <w:shd w:val="clear" w:color="auto" w:fill="AADCFF" w:themeFill="accent1" w:themeFillTint="3F"/>
      </w:tcPr>
    </w:tblStylePr>
    <w:tblStylePr w:type="band1Horz">
      <w:tblPr/>
      <w:tcPr>
        <w:shd w:val="clear" w:color="auto" w:fill="AADCFF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00568"/>
    <w:rPr>
      <w:color w:val="000000" w:themeColor="text1"/>
    </w:rPr>
    <w:tblPr>
      <w:tblStyleRowBandSize w:val="1"/>
      <w:tblStyleColBandSize w:val="1"/>
      <w:tblBorders>
        <w:top w:val="single" w:sz="8" w:space="0" w:color="00497A" w:themeColor="accent2"/>
        <w:bottom w:val="single" w:sz="8" w:space="0" w:color="00497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97A" w:themeColor="accent2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00497A" w:themeColor="accent2"/>
          <w:bottom w:val="single" w:sz="8" w:space="0" w:color="0049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97A" w:themeColor="accent2"/>
          <w:bottom w:val="single" w:sz="8" w:space="0" w:color="00497A" w:themeColor="accent2"/>
        </w:tcBorders>
      </w:tcPr>
    </w:tblStylePr>
    <w:tblStylePr w:type="band1Vert">
      <w:tblPr/>
      <w:tcPr>
        <w:shd w:val="clear" w:color="auto" w:fill="9FD8FF" w:themeFill="accent2" w:themeFillTint="3F"/>
      </w:tcPr>
    </w:tblStylePr>
    <w:tblStylePr w:type="band1Horz">
      <w:tblPr/>
      <w:tcPr>
        <w:shd w:val="clear" w:color="auto" w:fill="9FD8FF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00568"/>
    <w:rPr>
      <w:color w:val="000000" w:themeColor="text1"/>
    </w:rPr>
    <w:tblPr>
      <w:tblStyleRowBandSize w:val="1"/>
      <w:tblStyleColBandSize w:val="1"/>
      <w:tblBorders>
        <w:top w:val="single" w:sz="8" w:space="0" w:color="749CC9" w:themeColor="accent3"/>
        <w:bottom w:val="single" w:sz="8" w:space="0" w:color="749CC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49CC9" w:themeColor="accent3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749CC9" w:themeColor="accent3"/>
          <w:bottom w:val="single" w:sz="8" w:space="0" w:color="749CC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49CC9" w:themeColor="accent3"/>
          <w:bottom w:val="single" w:sz="8" w:space="0" w:color="749CC9" w:themeColor="accent3"/>
        </w:tcBorders>
      </w:tcPr>
    </w:tblStylePr>
    <w:tblStylePr w:type="band1Vert">
      <w:tblPr/>
      <w:tcPr>
        <w:shd w:val="clear" w:color="auto" w:fill="DCE6F1" w:themeFill="accent3" w:themeFillTint="3F"/>
      </w:tcPr>
    </w:tblStylePr>
    <w:tblStylePr w:type="band1Horz">
      <w:tblPr/>
      <w:tcPr>
        <w:shd w:val="clear" w:color="auto" w:fill="DCE6F1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00568"/>
    <w:rPr>
      <w:color w:val="000000" w:themeColor="text1"/>
    </w:rPr>
    <w:tblPr>
      <w:tblStyleRowBandSize w:val="1"/>
      <w:tblStyleColBandSize w:val="1"/>
      <w:tblBorders>
        <w:top w:val="single" w:sz="8" w:space="0" w:color="0072CE" w:themeColor="accent4"/>
        <w:bottom w:val="single" w:sz="8" w:space="0" w:color="0072C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E" w:themeColor="accent4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0072CE" w:themeColor="accent4"/>
          <w:bottom w:val="single" w:sz="8" w:space="0" w:color="0072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E" w:themeColor="accent4"/>
          <w:bottom w:val="single" w:sz="8" w:space="0" w:color="0072CE" w:themeColor="accent4"/>
        </w:tcBorders>
      </w:tcPr>
    </w:tblStylePr>
    <w:tblStylePr w:type="band1Vert">
      <w:tblPr/>
      <w:tcPr>
        <w:shd w:val="clear" w:color="auto" w:fill="B3DDFF" w:themeFill="accent4" w:themeFillTint="3F"/>
      </w:tcPr>
    </w:tblStylePr>
    <w:tblStylePr w:type="band1Horz">
      <w:tblPr/>
      <w:tcPr>
        <w:shd w:val="clear" w:color="auto" w:fill="B3DDFF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00568"/>
    <w:rPr>
      <w:color w:val="000000" w:themeColor="text1"/>
    </w:rPr>
    <w:tblPr>
      <w:tblStyleRowBandSize w:val="1"/>
      <w:tblStyleColBandSize w:val="1"/>
      <w:tblBorders>
        <w:top w:val="single" w:sz="8" w:space="0" w:color="009CDE" w:themeColor="accent5"/>
        <w:bottom w:val="single" w:sz="8" w:space="0" w:color="009CD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CDE" w:themeColor="accent5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009CDE" w:themeColor="accent5"/>
          <w:bottom w:val="single" w:sz="8" w:space="0" w:color="009C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CDE" w:themeColor="accent5"/>
          <w:bottom w:val="single" w:sz="8" w:space="0" w:color="009CDE" w:themeColor="accent5"/>
        </w:tcBorders>
      </w:tcPr>
    </w:tblStylePr>
    <w:tblStylePr w:type="band1Vert">
      <w:tblPr/>
      <w:tcPr>
        <w:shd w:val="clear" w:color="auto" w:fill="B7E9FF" w:themeFill="accent5" w:themeFillTint="3F"/>
      </w:tcPr>
    </w:tblStylePr>
    <w:tblStylePr w:type="band1Horz">
      <w:tblPr/>
      <w:tcPr>
        <w:shd w:val="clear" w:color="auto" w:fill="B7E9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00568"/>
    <w:rPr>
      <w:color w:val="000000" w:themeColor="text1"/>
    </w:rPr>
    <w:tblPr>
      <w:tblStyleRowBandSize w:val="1"/>
      <w:tblStyleColBandSize w:val="1"/>
      <w:tblBorders>
        <w:top w:val="single" w:sz="8" w:space="0" w:color="8A2A2B" w:themeColor="accent6"/>
        <w:bottom w:val="single" w:sz="8" w:space="0" w:color="8A2A2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2A2B" w:themeColor="accent6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8A2A2B" w:themeColor="accent6"/>
          <w:bottom w:val="single" w:sz="8" w:space="0" w:color="8A2A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2A2B" w:themeColor="accent6"/>
          <w:bottom w:val="single" w:sz="8" w:space="0" w:color="8A2A2B" w:themeColor="accent6"/>
        </w:tcBorders>
      </w:tcPr>
    </w:tblStylePr>
    <w:tblStylePr w:type="band1Vert">
      <w:tblPr/>
      <w:tcPr>
        <w:shd w:val="clear" w:color="auto" w:fill="ECC0C0" w:themeFill="accent6" w:themeFillTint="3F"/>
      </w:tcPr>
    </w:tblStylePr>
    <w:tblStylePr w:type="band1Horz">
      <w:tblPr/>
      <w:tcPr>
        <w:shd w:val="clear" w:color="auto" w:fill="ECC0C0" w:themeFill="accent6" w:themeFillTint="3F"/>
      </w:tcPr>
    </w:tblStylePr>
  </w:style>
  <w:style w:type="table" w:styleId="MediumList2">
    <w:name w:val="Medium List 2"/>
    <w:basedOn w:val="TableNormal"/>
    <w:uiPriority w:val="66"/>
    <w:rsid w:val="00C00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00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3A6" w:themeColor="accent1"/>
        <w:left w:val="single" w:sz="8" w:space="0" w:color="0063A6" w:themeColor="accent1"/>
        <w:bottom w:val="single" w:sz="8" w:space="0" w:color="0063A6" w:themeColor="accent1"/>
        <w:right w:val="single" w:sz="8" w:space="0" w:color="0063A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3A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3A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3A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3A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C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DC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00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97A" w:themeColor="accent2"/>
        <w:left w:val="single" w:sz="8" w:space="0" w:color="00497A" w:themeColor="accent2"/>
        <w:bottom w:val="single" w:sz="8" w:space="0" w:color="00497A" w:themeColor="accent2"/>
        <w:right w:val="single" w:sz="8" w:space="0" w:color="00497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9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97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97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97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D8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FD8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00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9CC9" w:themeColor="accent3"/>
        <w:left w:val="single" w:sz="8" w:space="0" w:color="749CC9" w:themeColor="accent3"/>
        <w:bottom w:val="single" w:sz="8" w:space="0" w:color="749CC9" w:themeColor="accent3"/>
        <w:right w:val="single" w:sz="8" w:space="0" w:color="749CC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49CC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49CC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49CC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49CC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6F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6F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00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CE" w:themeColor="accent4"/>
        <w:left w:val="single" w:sz="8" w:space="0" w:color="0072CE" w:themeColor="accent4"/>
        <w:bottom w:val="single" w:sz="8" w:space="0" w:color="0072CE" w:themeColor="accent4"/>
        <w:right w:val="single" w:sz="8" w:space="0" w:color="0072C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2CE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DD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DD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00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CDE" w:themeColor="accent5"/>
        <w:left w:val="single" w:sz="8" w:space="0" w:color="009CDE" w:themeColor="accent5"/>
        <w:bottom w:val="single" w:sz="8" w:space="0" w:color="009CDE" w:themeColor="accent5"/>
        <w:right w:val="single" w:sz="8" w:space="0" w:color="009CD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C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CD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CD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CD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9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00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2A2B" w:themeColor="accent6"/>
        <w:left w:val="single" w:sz="8" w:space="0" w:color="8A2A2B" w:themeColor="accent6"/>
        <w:bottom w:val="single" w:sz="8" w:space="0" w:color="8A2A2B" w:themeColor="accent6"/>
        <w:right w:val="single" w:sz="8" w:space="0" w:color="8A2A2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2A2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A2A2B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2A2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2A2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C0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C0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C0056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00568"/>
    <w:tblPr>
      <w:tblStyleRowBandSize w:val="1"/>
      <w:tblStyleColBandSize w:val="1"/>
      <w:tblBorders>
        <w:top w:val="single" w:sz="8" w:space="0" w:color="0096FC" w:themeColor="accent1" w:themeTint="BF"/>
        <w:left w:val="single" w:sz="8" w:space="0" w:color="0096FC" w:themeColor="accent1" w:themeTint="BF"/>
        <w:bottom w:val="single" w:sz="8" w:space="0" w:color="0096FC" w:themeColor="accent1" w:themeTint="BF"/>
        <w:right w:val="single" w:sz="8" w:space="0" w:color="0096FC" w:themeColor="accent1" w:themeTint="BF"/>
        <w:insideH w:val="single" w:sz="8" w:space="0" w:color="0096F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6FC" w:themeColor="accent1" w:themeTint="BF"/>
          <w:left w:val="single" w:sz="8" w:space="0" w:color="0096FC" w:themeColor="accent1" w:themeTint="BF"/>
          <w:bottom w:val="single" w:sz="8" w:space="0" w:color="0096FC" w:themeColor="accent1" w:themeTint="BF"/>
          <w:right w:val="single" w:sz="8" w:space="0" w:color="0096FC" w:themeColor="accent1" w:themeTint="BF"/>
          <w:insideH w:val="nil"/>
          <w:insideV w:val="nil"/>
        </w:tcBorders>
        <w:shd w:val="clear" w:color="auto" w:fill="0063A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FC" w:themeColor="accent1" w:themeTint="BF"/>
          <w:left w:val="single" w:sz="8" w:space="0" w:color="0096FC" w:themeColor="accent1" w:themeTint="BF"/>
          <w:bottom w:val="single" w:sz="8" w:space="0" w:color="0096FC" w:themeColor="accent1" w:themeTint="BF"/>
          <w:right w:val="single" w:sz="8" w:space="0" w:color="0096F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DC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DC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00568"/>
    <w:tblPr>
      <w:tblStyleRowBandSize w:val="1"/>
      <w:tblStyleColBandSize w:val="1"/>
      <w:tblBorders>
        <w:top w:val="single" w:sz="8" w:space="0" w:color="0082DB" w:themeColor="accent2" w:themeTint="BF"/>
        <w:left w:val="single" w:sz="8" w:space="0" w:color="0082DB" w:themeColor="accent2" w:themeTint="BF"/>
        <w:bottom w:val="single" w:sz="8" w:space="0" w:color="0082DB" w:themeColor="accent2" w:themeTint="BF"/>
        <w:right w:val="single" w:sz="8" w:space="0" w:color="0082DB" w:themeColor="accent2" w:themeTint="BF"/>
        <w:insideH w:val="single" w:sz="8" w:space="0" w:color="0082D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2DB" w:themeColor="accent2" w:themeTint="BF"/>
          <w:left w:val="single" w:sz="8" w:space="0" w:color="0082DB" w:themeColor="accent2" w:themeTint="BF"/>
          <w:bottom w:val="single" w:sz="8" w:space="0" w:color="0082DB" w:themeColor="accent2" w:themeTint="BF"/>
          <w:right w:val="single" w:sz="8" w:space="0" w:color="0082DB" w:themeColor="accent2" w:themeTint="BF"/>
          <w:insideH w:val="nil"/>
          <w:insideV w:val="nil"/>
        </w:tcBorders>
        <w:shd w:val="clear" w:color="auto" w:fill="00497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2DB" w:themeColor="accent2" w:themeTint="BF"/>
          <w:left w:val="single" w:sz="8" w:space="0" w:color="0082DB" w:themeColor="accent2" w:themeTint="BF"/>
          <w:bottom w:val="single" w:sz="8" w:space="0" w:color="0082DB" w:themeColor="accent2" w:themeTint="BF"/>
          <w:right w:val="single" w:sz="8" w:space="0" w:color="0082D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D8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FD8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00568"/>
    <w:tblPr>
      <w:tblStyleRowBandSize w:val="1"/>
      <w:tblStyleColBandSize w:val="1"/>
      <w:tblBorders>
        <w:top w:val="single" w:sz="8" w:space="0" w:color="96B4D6" w:themeColor="accent3" w:themeTint="BF"/>
        <w:left w:val="single" w:sz="8" w:space="0" w:color="96B4D6" w:themeColor="accent3" w:themeTint="BF"/>
        <w:bottom w:val="single" w:sz="8" w:space="0" w:color="96B4D6" w:themeColor="accent3" w:themeTint="BF"/>
        <w:right w:val="single" w:sz="8" w:space="0" w:color="96B4D6" w:themeColor="accent3" w:themeTint="BF"/>
        <w:insideH w:val="single" w:sz="8" w:space="0" w:color="96B4D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B4D6" w:themeColor="accent3" w:themeTint="BF"/>
          <w:left w:val="single" w:sz="8" w:space="0" w:color="96B4D6" w:themeColor="accent3" w:themeTint="BF"/>
          <w:bottom w:val="single" w:sz="8" w:space="0" w:color="96B4D6" w:themeColor="accent3" w:themeTint="BF"/>
          <w:right w:val="single" w:sz="8" w:space="0" w:color="96B4D6" w:themeColor="accent3" w:themeTint="BF"/>
          <w:insideH w:val="nil"/>
          <w:insideV w:val="nil"/>
        </w:tcBorders>
        <w:shd w:val="clear" w:color="auto" w:fill="749CC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B4D6" w:themeColor="accent3" w:themeTint="BF"/>
          <w:left w:val="single" w:sz="8" w:space="0" w:color="96B4D6" w:themeColor="accent3" w:themeTint="BF"/>
          <w:bottom w:val="single" w:sz="8" w:space="0" w:color="96B4D6" w:themeColor="accent3" w:themeTint="BF"/>
          <w:right w:val="single" w:sz="8" w:space="0" w:color="96B4D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F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6F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00568"/>
    <w:tblPr>
      <w:tblStyleRowBandSize w:val="1"/>
      <w:tblStyleColBandSize w:val="1"/>
      <w:tblBorders>
        <w:top w:val="single" w:sz="8" w:space="0" w:color="1B99FF" w:themeColor="accent4" w:themeTint="BF"/>
        <w:left w:val="single" w:sz="8" w:space="0" w:color="1B99FF" w:themeColor="accent4" w:themeTint="BF"/>
        <w:bottom w:val="single" w:sz="8" w:space="0" w:color="1B99FF" w:themeColor="accent4" w:themeTint="BF"/>
        <w:right w:val="single" w:sz="8" w:space="0" w:color="1B99FF" w:themeColor="accent4" w:themeTint="BF"/>
        <w:insideH w:val="single" w:sz="8" w:space="0" w:color="1B99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99FF" w:themeColor="accent4" w:themeTint="BF"/>
          <w:left w:val="single" w:sz="8" w:space="0" w:color="1B99FF" w:themeColor="accent4" w:themeTint="BF"/>
          <w:bottom w:val="single" w:sz="8" w:space="0" w:color="1B99FF" w:themeColor="accent4" w:themeTint="BF"/>
          <w:right w:val="single" w:sz="8" w:space="0" w:color="1B99FF" w:themeColor="accent4" w:themeTint="BF"/>
          <w:insideH w:val="nil"/>
          <w:insideV w:val="nil"/>
        </w:tcBorders>
        <w:shd w:val="clear" w:color="auto" w:fill="0072C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99FF" w:themeColor="accent4" w:themeTint="BF"/>
          <w:left w:val="single" w:sz="8" w:space="0" w:color="1B99FF" w:themeColor="accent4" w:themeTint="BF"/>
          <w:bottom w:val="single" w:sz="8" w:space="0" w:color="1B99FF" w:themeColor="accent4" w:themeTint="BF"/>
          <w:right w:val="single" w:sz="8" w:space="0" w:color="1B99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D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DD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00568"/>
    <w:tblPr>
      <w:tblStyleRowBandSize w:val="1"/>
      <w:tblStyleColBandSize w:val="1"/>
      <w:tblBorders>
        <w:top w:val="single" w:sz="8" w:space="0" w:color="27BEFF" w:themeColor="accent5" w:themeTint="BF"/>
        <w:left w:val="single" w:sz="8" w:space="0" w:color="27BEFF" w:themeColor="accent5" w:themeTint="BF"/>
        <w:bottom w:val="single" w:sz="8" w:space="0" w:color="27BEFF" w:themeColor="accent5" w:themeTint="BF"/>
        <w:right w:val="single" w:sz="8" w:space="0" w:color="27BEFF" w:themeColor="accent5" w:themeTint="BF"/>
        <w:insideH w:val="single" w:sz="8" w:space="0" w:color="27BE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7BEFF" w:themeColor="accent5" w:themeTint="BF"/>
          <w:left w:val="single" w:sz="8" w:space="0" w:color="27BEFF" w:themeColor="accent5" w:themeTint="BF"/>
          <w:bottom w:val="single" w:sz="8" w:space="0" w:color="27BEFF" w:themeColor="accent5" w:themeTint="BF"/>
          <w:right w:val="single" w:sz="8" w:space="0" w:color="27BEFF" w:themeColor="accent5" w:themeTint="BF"/>
          <w:insideH w:val="nil"/>
          <w:insideV w:val="nil"/>
        </w:tcBorders>
        <w:shd w:val="clear" w:color="auto" w:fill="009C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7BEFF" w:themeColor="accent5" w:themeTint="BF"/>
          <w:left w:val="single" w:sz="8" w:space="0" w:color="27BEFF" w:themeColor="accent5" w:themeTint="BF"/>
          <w:bottom w:val="single" w:sz="8" w:space="0" w:color="27BEFF" w:themeColor="accent5" w:themeTint="BF"/>
          <w:right w:val="single" w:sz="8" w:space="0" w:color="27BE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9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9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00568"/>
    <w:tblPr>
      <w:tblStyleRowBandSize w:val="1"/>
      <w:tblStyleColBandSize w:val="1"/>
      <w:tblBorders>
        <w:top w:val="single" w:sz="8" w:space="0" w:color="C54142" w:themeColor="accent6" w:themeTint="BF"/>
        <w:left w:val="single" w:sz="8" w:space="0" w:color="C54142" w:themeColor="accent6" w:themeTint="BF"/>
        <w:bottom w:val="single" w:sz="8" w:space="0" w:color="C54142" w:themeColor="accent6" w:themeTint="BF"/>
        <w:right w:val="single" w:sz="8" w:space="0" w:color="C54142" w:themeColor="accent6" w:themeTint="BF"/>
        <w:insideH w:val="single" w:sz="8" w:space="0" w:color="C5414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4142" w:themeColor="accent6" w:themeTint="BF"/>
          <w:left w:val="single" w:sz="8" w:space="0" w:color="C54142" w:themeColor="accent6" w:themeTint="BF"/>
          <w:bottom w:val="single" w:sz="8" w:space="0" w:color="C54142" w:themeColor="accent6" w:themeTint="BF"/>
          <w:right w:val="single" w:sz="8" w:space="0" w:color="C54142" w:themeColor="accent6" w:themeTint="BF"/>
          <w:insideH w:val="nil"/>
          <w:insideV w:val="nil"/>
        </w:tcBorders>
        <w:shd w:val="clear" w:color="auto" w:fill="8A2A2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4142" w:themeColor="accent6" w:themeTint="BF"/>
          <w:left w:val="single" w:sz="8" w:space="0" w:color="C54142" w:themeColor="accent6" w:themeTint="BF"/>
          <w:bottom w:val="single" w:sz="8" w:space="0" w:color="C54142" w:themeColor="accent6" w:themeTint="BF"/>
          <w:right w:val="single" w:sz="8" w:space="0" w:color="C5414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0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C0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0056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0056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3A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3A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3A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0056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97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97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97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0056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9CC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9CC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49CC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0056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0056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2A2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2A2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2A2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0056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0056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rsid w:val="00C00568"/>
    <w:pPr>
      <w:keepLines/>
    </w:pPr>
  </w:style>
  <w:style w:type="paragraph" w:styleId="NormalWeb">
    <w:name w:val="Normal (Web)"/>
    <w:basedOn w:val="Normal"/>
    <w:uiPriority w:val="99"/>
    <w:semiHidden/>
    <w:unhideWhenUsed/>
    <w:rsid w:val="00C0056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0056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0056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00568"/>
  </w:style>
  <w:style w:type="character" w:styleId="PlaceholderText">
    <w:name w:val="Placeholder Text"/>
    <w:basedOn w:val="DefaultParagraphFont"/>
    <w:uiPriority w:val="99"/>
    <w:semiHidden/>
    <w:rsid w:val="00C00568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0056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00568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rsid w:val="00B23A6C"/>
    <w:pPr>
      <w:spacing w:after="16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23A6C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0056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00568"/>
  </w:style>
  <w:style w:type="paragraph" w:styleId="Signature">
    <w:name w:val="Signature"/>
    <w:basedOn w:val="Normal"/>
    <w:link w:val="SignatureChar"/>
    <w:uiPriority w:val="99"/>
    <w:semiHidden/>
    <w:unhideWhenUsed/>
    <w:rsid w:val="00C00568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00568"/>
  </w:style>
  <w:style w:type="character" w:styleId="Strong">
    <w:name w:val="Strong"/>
    <w:basedOn w:val="DefaultParagraphFont"/>
    <w:uiPriority w:val="98"/>
    <w:semiHidden/>
    <w:rsid w:val="00C00568"/>
    <w:rPr>
      <w:b/>
      <w:bCs/>
    </w:rPr>
  </w:style>
  <w:style w:type="paragraph" w:styleId="Subtitle">
    <w:name w:val="Subtitle"/>
    <w:basedOn w:val="Title"/>
    <w:next w:val="Normal"/>
    <w:link w:val="SubtitleChar"/>
    <w:uiPriority w:val="90"/>
    <w:semiHidden/>
    <w:rsid w:val="00916A3B"/>
    <w:pPr>
      <w:tabs>
        <w:tab w:val="clear" w:pos="1134"/>
        <w:tab w:val="left" w:pos="680"/>
      </w:tabs>
      <w:ind w:left="680" w:hanging="680"/>
    </w:pPr>
    <w:rPr>
      <w:sz w:val="26"/>
    </w:rPr>
  </w:style>
  <w:style w:type="character" w:customStyle="1" w:styleId="SubtitleChar">
    <w:name w:val="Subtitle Char"/>
    <w:basedOn w:val="DefaultParagraphFont"/>
    <w:link w:val="Subtitle"/>
    <w:uiPriority w:val="90"/>
    <w:semiHidden/>
    <w:rsid w:val="00524A76"/>
    <w:rPr>
      <w:rFonts w:asciiTheme="majorHAnsi" w:eastAsiaTheme="majorEastAsia" w:hAnsiTheme="majorHAnsi" w:cstheme="majorBidi"/>
      <w:b/>
      <w:spacing w:val="-2"/>
      <w:sz w:val="26"/>
      <w:szCs w:val="26"/>
    </w:rPr>
  </w:style>
  <w:style w:type="character" w:styleId="SubtleReference">
    <w:name w:val="Subtle Reference"/>
    <w:basedOn w:val="DefaultParagraphFont"/>
    <w:uiPriority w:val="31"/>
    <w:semiHidden/>
    <w:rsid w:val="00C00568"/>
    <w:rPr>
      <w:smallCaps/>
      <w:color w:val="00497A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C00568"/>
    <w:pPr>
      <w:keepLines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00568"/>
    <w:pPr>
      <w:keepLines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00568"/>
    <w:pPr>
      <w:keepLines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00568"/>
    <w:pPr>
      <w:keepLines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00568"/>
    <w:pPr>
      <w:keepLines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00568"/>
    <w:pPr>
      <w:keepLines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00568"/>
    <w:pPr>
      <w:keepLines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00568"/>
    <w:pPr>
      <w:keepLines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00568"/>
    <w:pPr>
      <w:keepLines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00568"/>
    <w:pPr>
      <w:keepLines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00568"/>
    <w:pPr>
      <w:keepLines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00568"/>
    <w:pPr>
      <w:keepLines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00568"/>
    <w:pPr>
      <w:keepLines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00568"/>
    <w:pPr>
      <w:keepLines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00568"/>
    <w:pPr>
      <w:keepLines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00568"/>
    <w:pPr>
      <w:keepLines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00568"/>
    <w:pPr>
      <w:keepLines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00568"/>
    <w:pPr>
      <w:keepLine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00568"/>
    <w:pPr>
      <w:keepLines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00568"/>
    <w:pPr>
      <w:keepLines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00568"/>
    <w:pPr>
      <w:keepLines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00568"/>
    <w:pPr>
      <w:keepLine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00568"/>
    <w:pPr>
      <w:keepLine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00568"/>
    <w:pPr>
      <w:keepLines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00568"/>
    <w:pPr>
      <w:keepLines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C00568"/>
    <w:pPr>
      <w:keepLines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00568"/>
    <w:pPr>
      <w:keepLines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00568"/>
    <w:pPr>
      <w:keepLines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00568"/>
    <w:pPr>
      <w:keepLine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00568"/>
    <w:pPr>
      <w:keepLine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00568"/>
    <w:pPr>
      <w:keepLines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00568"/>
    <w:pPr>
      <w:keepLines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00568"/>
    <w:pPr>
      <w:keepLines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00568"/>
    <w:pPr>
      <w:ind w:left="220" w:hanging="220"/>
    </w:pPr>
  </w:style>
  <w:style w:type="table" w:styleId="TableProfessional">
    <w:name w:val="Table Professional"/>
    <w:basedOn w:val="TableNormal"/>
    <w:uiPriority w:val="99"/>
    <w:semiHidden/>
    <w:unhideWhenUsed/>
    <w:rsid w:val="00C00568"/>
    <w:pPr>
      <w:keepLine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00568"/>
    <w:pPr>
      <w:keepLines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00568"/>
    <w:pPr>
      <w:keepLines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00568"/>
    <w:pPr>
      <w:keepLine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00568"/>
    <w:pPr>
      <w:keepLines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00568"/>
    <w:pPr>
      <w:keepLines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00568"/>
    <w:pPr>
      <w:keepLine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00568"/>
    <w:pPr>
      <w:keepLines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00568"/>
    <w:pPr>
      <w:keepLines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00568"/>
    <w:pPr>
      <w:keepLines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Heading2"/>
    <w:next w:val="Normal"/>
    <w:link w:val="TitleChar"/>
    <w:uiPriority w:val="89"/>
    <w:semiHidden/>
    <w:rsid w:val="00B03773"/>
    <w:pPr>
      <w:tabs>
        <w:tab w:val="clear" w:pos="9582"/>
        <w:tab w:val="left" w:pos="1134"/>
        <w:tab w:val="right" w:pos="9072"/>
      </w:tabs>
      <w:spacing w:after="120"/>
      <w:ind w:left="1134" w:hanging="1134"/>
    </w:pPr>
    <w:rPr>
      <w:sz w:val="30"/>
    </w:rPr>
  </w:style>
  <w:style w:type="character" w:customStyle="1" w:styleId="TitleChar">
    <w:name w:val="Title Char"/>
    <w:basedOn w:val="DefaultParagraphFont"/>
    <w:link w:val="Title"/>
    <w:uiPriority w:val="89"/>
    <w:semiHidden/>
    <w:rsid w:val="00524A76"/>
    <w:rPr>
      <w:rFonts w:asciiTheme="majorHAnsi" w:eastAsiaTheme="majorEastAsia" w:hAnsiTheme="majorHAnsi" w:cstheme="majorBidi"/>
      <w:b/>
      <w:spacing w:val="-2"/>
      <w:sz w:val="30"/>
      <w:szCs w:val="26"/>
    </w:rPr>
  </w:style>
  <w:style w:type="paragraph" w:styleId="TOAHeading">
    <w:name w:val="toa heading"/>
    <w:basedOn w:val="Normal"/>
    <w:next w:val="Normal"/>
    <w:uiPriority w:val="99"/>
    <w:semiHidden/>
    <w:unhideWhenUsed/>
    <w:rsid w:val="00C00568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autoRedefine/>
    <w:uiPriority w:val="96"/>
    <w:semiHidden/>
    <w:rsid w:val="00C0056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96"/>
    <w:semiHidden/>
    <w:rsid w:val="00C00568"/>
    <w:pPr>
      <w:spacing w:after="100"/>
      <w:ind w:left="1100"/>
    </w:pPr>
  </w:style>
  <w:style w:type="paragraph" w:styleId="TOC8">
    <w:name w:val="toc 8"/>
    <w:basedOn w:val="Normal"/>
    <w:next w:val="Normal"/>
    <w:autoRedefine/>
    <w:uiPriority w:val="96"/>
    <w:semiHidden/>
    <w:rsid w:val="00C00568"/>
    <w:pPr>
      <w:spacing w:after="100"/>
      <w:ind w:left="1540"/>
    </w:pPr>
  </w:style>
  <w:style w:type="paragraph" w:styleId="TOCHeading">
    <w:name w:val="TOC Heading"/>
    <w:basedOn w:val="Heading1"/>
    <w:next w:val="Normal"/>
    <w:uiPriority w:val="90"/>
    <w:semiHidden/>
    <w:unhideWhenUsed/>
    <w:rsid w:val="00C00568"/>
    <w:pPr>
      <w:spacing w:before="480"/>
      <w:outlineLvl w:val="9"/>
    </w:pPr>
    <w:rPr>
      <w:caps/>
      <w:color w:val="004A7C" w:themeColor="accent1" w:themeShade="BF"/>
      <w:spacing w:val="0"/>
      <w:sz w:val="28"/>
    </w:rPr>
  </w:style>
  <w:style w:type="table" w:customStyle="1" w:styleId="DTFTextTable">
    <w:name w:val="DTF Text Table"/>
    <w:basedOn w:val="DTFTable"/>
    <w:uiPriority w:val="99"/>
    <w:rsid w:val="00BC1376"/>
    <w:pPr>
      <w:jc w:val="left"/>
    </w:pPr>
    <w:tblPr/>
    <w:tblStylePr w:type="firstRow">
      <w:rPr>
        <w:i/>
      </w:rPr>
      <w:tblPr/>
      <w:trPr>
        <w:cantSplit w:val="0"/>
      </w:trPr>
      <w:tcPr>
        <w:shd w:val="clear" w:color="auto" w:fill="000000" w:themeFill="text1"/>
        <w:vAlign w:val="bottom"/>
      </w:tcPr>
    </w:tblStylePr>
    <w:tblStylePr w:type="lastRow">
      <w:rPr>
        <w:b/>
      </w:rPr>
      <w:tblPr/>
      <w:tcPr>
        <w:tcBorders>
          <w:top w:val="single" w:sz="6" w:space="0" w:color="000000" w:themeColor="text1"/>
          <w:left w:val="nil"/>
          <w:bottom w:val="single" w:sz="12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line="240" w:lineRule="auto"/>
        <w:ind w:leftChars="0" w:left="170" w:rightChars="0" w:right="0" w:firstLineChars="0" w:hanging="170"/>
        <w:jc w:val="left"/>
      </w:p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EBEBEB" w:themeFill="background2"/>
      </w:tcPr>
    </w:tblStylePr>
    <w:tblStylePr w:type="band1Horz">
      <w:tblPr/>
      <w:tcPr>
        <w:shd w:val="clear" w:color="auto" w:fill="EBEBEB" w:themeFill="background2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Units">
    <w:name w:val="Table Units"/>
    <w:basedOn w:val="Normal"/>
    <w:uiPriority w:val="50"/>
    <w:semiHidden/>
    <w:qFormat/>
    <w:rsid w:val="0083463B"/>
    <w:pPr>
      <w:keepNext/>
      <w:tabs>
        <w:tab w:val="left" w:pos="567"/>
        <w:tab w:val="right" w:pos="9639"/>
        <w:tab w:val="right" w:pos="14742"/>
      </w:tabs>
      <w:spacing w:after="120"/>
      <w:ind w:left="1134" w:hanging="1134"/>
      <w:jc w:val="right"/>
    </w:pPr>
    <w:rPr>
      <w:rFonts w:asciiTheme="majorHAnsi" w:hAnsiTheme="majorHAnsi"/>
      <w:b/>
      <w:sz w:val="20"/>
      <w:szCs w:val="20"/>
    </w:rPr>
  </w:style>
  <w:style w:type="character" w:customStyle="1" w:styleId="ListBulletChar">
    <w:name w:val="List Bullet Char"/>
    <w:basedOn w:val="DefaultParagraphFont"/>
    <w:link w:val="ListBullet"/>
    <w:uiPriority w:val="19"/>
    <w:rsid w:val="00584CA9"/>
  </w:style>
  <w:style w:type="paragraph" w:customStyle="1" w:styleId="MinisterName">
    <w:name w:val="Minister Name"/>
    <w:basedOn w:val="Normal"/>
    <w:uiPriority w:val="4"/>
    <w:qFormat/>
    <w:rsid w:val="00555406"/>
    <w:pPr>
      <w:spacing w:after="0"/>
    </w:pPr>
    <w:rPr>
      <w:b/>
      <w:sz w:val="24"/>
    </w:rPr>
  </w:style>
  <w:style w:type="paragraph" w:customStyle="1" w:styleId="PortfolioName">
    <w:name w:val="Portfolio Name"/>
    <w:basedOn w:val="Normal"/>
    <w:uiPriority w:val="4"/>
    <w:qFormat/>
    <w:rsid w:val="00555406"/>
    <w:rPr>
      <w:sz w:val="24"/>
    </w:rPr>
  </w:style>
  <w:style w:type="paragraph" w:customStyle="1" w:styleId="Quoteheading">
    <w:name w:val="Quote heading"/>
    <w:basedOn w:val="Normal"/>
    <w:qFormat/>
    <w:rsid w:val="00555406"/>
    <w:pPr>
      <w:keepNext/>
      <w:spacing w:after="160"/>
    </w:pPr>
    <w:rPr>
      <w:b/>
    </w:rPr>
  </w:style>
  <w:style w:type="character" w:styleId="Hyperlink">
    <w:name w:val="Hyperlink"/>
    <w:basedOn w:val="DefaultParagraphFont"/>
    <w:uiPriority w:val="99"/>
    <w:unhideWhenUsed/>
    <w:rsid w:val="00F33057"/>
    <w:rPr>
      <w:color w:val="53565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305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13410"/>
    <w:pPr>
      <w:spacing w:after="0"/>
    </w:p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customStyle="1" w:styleId="cf01">
    <w:name w:val="cf01"/>
    <w:basedOn w:val="DefaultParagraphFont"/>
    <w:rsid w:val="00D3498A"/>
    <w:rPr>
      <w:rFonts w:ascii="Segoe UI" w:hAnsi="Segoe UI" w:cs="Segoe UI" w:hint="default"/>
      <w:sz w:val="18"/>
      <w:szCs w:val="18"/>
    </w:rPr>
  </w:style>
  <w:style w:type="paragraph" w:customStyle="1" w:styleId="Aggregatesfactscode">
    <w:name w:val="Aggregates/facts code"/>
    <w:basedOn w:val="Normal"/>
    <w:link w:val="AggregatesfactscodeChar"/>
    <w:qFormat/>
    <w:rsid w:val="00CA7D3E"/>
    <w:pPr>
      <w:spacing w:before="180" w:after="120" w:line="264" w:lineRule="auto"/>
    </w:pPr>
    <w:rPr>
      <w:rFonts w:eastAsiaTheme="minorEastAsia"/>
      <w:vanish/>
      <w:color w:val="FF0000"/>
      <w:sz w:val="24"/>
      <w:szCs w:val="24"/>
      <w:lang w:val="en-US" w:eastAsia="ja-JP"/>
    </w:rPr>
  </w:style>
  <w:style w:type="character" w:customStyle="1" w:styleId="AggregatesfactscodeChar">
    <w:name w:val="Aggregates/facts code Char"/>
    <w:basedOn w:val="DefaultParagraphFont"/>
    <w:link w:val="Aggregatesfactscode"/>
    <w:rsid w:val="00CA7D3E"/>
    <w:rPr>
      <w:rFonts w:eastAsiaTheme="minorEastAsia"/>
      <w:vanish/>
      <w:color w:val="FF0000"/>
      <w:sz w:val="24"/>
      <w:szCs w:val="24"/>
      <w:lang w:val="en-US" w:eastAsia="ja-JP"/>
    </w:rPr>
  </w:style>
  <w:style w:type="paragraph" w:customStyle="1" w:styleId="Bullet1">
    <w:name w:val="Bullet 1"/>
    <w:basedOn w:val="Normal"/>
    <w:uiPriority w:val="1"/>
    <w:qFormat/>
    <w:rsid w:val="00E62A14"/>
    <w:pPr>
      <w:numPr>
        <w:numId w:val="23"/>
      </w:numPr>
      <w:spacing w:before="120" w:after="120" w:line="264" w:lineRule="auto"/>
    </w:pPr>
    <w:rPr>
      <w:rFonts w:eastAsiaTheme="minorEastAsia" w:cs="Arial"/>
      <w:sz w:val="24"/>
      <w:szCs w:val="24"/>
      <w:lang w:eastAsia="en-AU"/>
    </w:rPr>
  </w:style>
  <w:style w:type="character" w:styleId="Mention">
    <w:name w:val="Mention"/>
    <w:basedOn w:val="DefaultParagraphFont"/>
    <w:uiPriority w:val="99"/>
    <w:unhideWhenUsed/>
    <w:rsid w:val="00486BB5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8D5306"/>
  </w:style>
  <w:style w:type="character" w:customStyle="1" w:styleId="eop">
    <w:name w:val="eop"/>
    <w:basedOn w:val="DefaultParagraphFont"/>
    <w:rsid w:val="008D53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4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ichaela.weston@minstaff.vic.gov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TF standard">
  <a:themeElements>
    <a:clrScheme name="DTF colours">
      <a:dk1>
        <a:sysClr val="windowText" lastClr="000000"/>
      </a:dk1>
      <a:lt1>
        <a:sysClr val="window" lastClr="FFFFFF"/>
      </a:lt1>
      <a:dk2>
        <a:srgbClr val="201547"/>
      </a:dk2>
      <a:lt2>
        <a:srgbClr val="EBEBEB"/>
      </a:lt2>
      <a:accent1>
        <a:srgbClr val="0063A6"/>
      </a:accent1>
      <a:accent2>
        <a:srgbClr val="00497A"/>
      </a:accent2>
      <a:accent3>
        <a:srgbClr val="749CC9"/>
      </a:accent3>
      <a:accent4>
        <a:srgbClr val="0072CE"/>
      </a:accent4>
      <a:accent5>
        <a:srgbClr val="009CDE"/>
      </a:accent5>
      <a:accent6>
        <a:srgbClr val="8A2A2B"/>
      </a:accent6>
      <a:hlink>
        <a:srgbClr val="53565A"/>
      </a:hlink>
      <a:folHlink>
        <a:srgbClr val="8A2A2B"/>
      </a:folHlink>
    </a:clrScheme>
    <a:fontScheme name="VGPB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16026A096C8142A9CD89F61403CE55" ma:contentTypeVersion="6" ma:contentTypeDescription="Create a new document." ma:contentTypeScope="" ma:versionID="8cc977bcff9aabbea8fc17e65d22296c">
  <xsd:schema xmlns:xsd="http://www.w3.org/2001/XMLSchema" xmlns:xs="http://www.w3.org/2001/XMLSchema" xmlns:p="http://schemas.microsoft.com/office/2006/metadata/properties" xmlns:ns2="055cf1bc-0939-4815-8fbb-de280bf3ccb0" xmlns:ns3="0aed0524-ca5f-407b-8346-cce574c970c8" targetNamespace="http://schemas.microsoft.com/office/2006/metadata/properties" ma:root="true" ma:fieldsID="a2e8bd9970834dc9af18df003502ff64" ns2:_="" ns3:_="">
    <xsd:import namespace="055cf1bc-0939-4815-8fbb-de280bf3ccb0"/>
    <xsd:import namespace="0aed0524-ca5f-407b-8346-cce574c970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5cf1bc-0939-4815-8fbb-de280bf3cc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d0524-ca5f-407b-8346-cce574c970c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aed0524-ca5f-407b-8346-cce574c970c8">
      <UserInfo>
        <DisplayName>Li Zhou (DTF)</DisplayName>
        <AccountId>579</AccountId>
        <AccountType/>
      </UserInfo>
      <UserInfo>
        <DisplayName>Sheryl Bartlett (DTF)</DisplayName>
        <AccountId>446</AccountId>
        <AccountType/>
      </UserInfo>
      <UserInfo>
        <DisplayName>Lexi Camellia (DPC)</DisplayName>
        <AccountId>165</AccountId>
        <AccountType/>
      </UserInfo>
      <UserInfo>
        <DisplayName>Chris Hotham (DTF)</DisplayName>
        <AccountId>513</AccountId>
        <AccountType/>
      </UserInfo>
      <UserInfo>
        <DisplayName>Chris Barrett (DTF)</DisplayName>
        <AccountId>420</AccountId>
        <AccountType/>
      </UserInfo>
      <UserInfo>
        <DisplayName>Camille Kingston (DTF)</DisplayName>
        <AccountId>488</AccountId>
        <AccountType/>
      </UserInfo>
      <UserInfo>
        <DisplayName>Paul Donegan (DTF)</DisplayName>
        <AccountId>403</AccountId>
        <AccountType/>
      </UserInfo>
      <UserInfo>
        <DisplayName>Kate O'Sullivan (DTF)</DisplayName>
        <AccountId>46</AccountId>
        <AccountType/>
      </UserInfo>
      <UserInfo>
        <DisplayName>Caitlin Ryan (DTF)</DisplayName>
        <AccountId>154</AccountId>
        <AccountType/>
      </UserInfo>
      <UserInfo>
        <DisplayName>Alicia Kalus (DTF)</DisplayName>
        <AccountId>235</AccountId>
        <AccountType/>
      </UserInfo>
      <UserInfo>
        <DisplayName>Michael P Hutson (DTF)</DisplayName>
        <AccountId>41</AccountId>
        <AccountType/>
      </UserInfo>
      <UserInfo>
        <DisplayName>Matt Cugley (DTF)</DisplayName>
        <AccountId>108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6FDED8B5-7D07-4AA4-95FD-DF48CC62B7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B64E40-B8C8-4743-BA05-84A9CC4C36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5cf1bc-0939-4815-8fbb-de280bf3ccb0"/>
    <ds:schemaRef ds:uri="0aed0524-ca5f-407b-8346-cce574c970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53897D-6DD2-44C2-AE91-E73240629780}">
  <ds:schemaRefs>
    <ds:schemaRef ds:uri="http://schemas.microsoft.com/office/2006/metadata/properties"/>
    <ds:schemaRef ds:uri="http://schemas.microsoft.com/office/infopath/2007/PartnerControls"/>
    <ds:schemaRef ds:uri="0aed0524-ca5f-407b-8346-cce574c970c8"/>
  </ds:schemaRefs>
</ds:datastoreItem>
</file>

<file path=customXml/itemProps4.xml><?xml version="1.0" encoding="utf-8"?>
<ds:datastoreItem xmlns:ds="http://schemas.openxmlformats.org/officeDocument/2006/customXml" ds:itemID="{A46B35B9-CC13-40AA-87A7-2D5739A421A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CA2C3B9-D4C4-4BA3-8764-39F39B2D2ED4}">
  <ds:schemaRefs>
    <ds:schemaRef ds:uri="http://www.w3.org/2001/XMLSchema"/>
  </ds:schemaRefs>
</ds:datastoreItem>
</file>

<file path=docMetadata/LabelInfo.xml><?xml version="1.0" encoding="utf-8"?>
<clbl:labelList xmlns:clbl="http://schemas.microsoft.com/office/2020/mipLabelMetadata">
  <clbl:label id="{722ea0be-3e1c-4b11-ad6f-9401d6856e24}" enabled="0" method="" siteId="{722ea0be-3e1c-4b11-ad6f-9401d6856e2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264</Words>
  <Characters>6760</Characters>
  <Application>Microsoft Office Word</Application>
  <DocSecurity>0</DocSecurity>
  <Lines>117</Lines>
  <Paragraphs>74</Paragraphs>
  <ScaleCrop>false</ScaleCrop>
  <Company>Victorian Government</Company>
  <LinksUpToDate>false</LinksUpToDate>
  <CharactersWithSpaces>7998</CharactersWithSpaces>
  <SharedDoc>false</SharedDoc>
  <HLinks>
    <vt:vector size="6" baseType="variant">
      <vt:variant>
        <vt:i4>8126492</vt:i4>
      </vt:variant>
      <vt:variant>
        <vt:i4>0</vt:i4>
      </vt:variant>
      <vt:variant>
        <vt:i4>0</vt:i4>
      </vt:variant>
      <vt:variant>
        <vt:i4>5</vt:i4>
      </vt:variant>
      <vt:variant>
        <vt:lpwstr>mailto:michaela.weston@minstaff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hapter title]</dc:title>
  <dc:subject>[publication name]</dc:subject>
  <dc:creator>phil.scott@dtf.vic.gov.au</dc:creator>
  <cp:keywords/>
  <cp:lastModifiedBy>Deidre Steain (DTF)</cp:lastModifiedBy>
  <cp:revision>26</cp:revision>
  <cp:lastPrinted>2026-05-03T23:26:00Z</cp:lastPrinted>
  <dcterms:created xsi:type="dcterms:W3CDTF">2026-05-04T03:23:00Z</dcterms:created>
  <dcterms:modified xsi:type="dcterms:W3CDTF">2026-05-03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apterNumber">
    <vt:lpwstr>[chapter number]</vt:lpwstr>
  </property>
  <property fmtid="{D5CDD505-2E9C-101B-9397-08002B2CF9AE}" pid="3" name="TitusGUID">
    <vt:lpwstr>8c22b374-306f-4e8d-8b87-c86763019890</vt:lpwstr>
  </property>
  <property fmtid="{D5CDD505-2E9C-101B-9397-08002B2CF9AE}" pid="4" name="PSPFClassification">
    <vt:lpwstr>Do Not Mark</vt:lpwstr>
  </property>
  <property fmtid="{D5CDD505-2E9C-101B-9397-08002B2CF9AE}" pid="5" name="Classification">
    <vt:lpwstr>Do Not Mark</vt:lpwstr>
  </property>
  <property fmtid="{D5CDD505-2E9C-101B-9397-08002B2CF9AE}" pid="6" name="ContentTypeId">
    <vt:lpwstr>0x0101003916026A096C8142A9CD89F61403CE55</vt:lpwstr>
  </property>
  <property fmtid="{D5CDD505-2E9C-101B-9397-08002B2CF9AE}" pid="7" name="_dlc_DocIdItemGuid">
    <vt:lpwstr>d954865b-61b7-4a2d-b4d0-3183701429ed</vt:lpwstr>
  </property>
  <property fmtid="{D5CDD505-2E9C-101B-9397-08002B2CF9AE}" pid="8" name="MediaServiceImageTags">
    <vt:lpwstr/>
  </property>
  <property fmtid="{D5CDD505-2E9C-101B-9397-08002B2CF9AE}" pid="9" name="MSIP_Label_bb4ee517-5ca4-4fff-98d2-ed4f906edd6d_Enabled">
    <vt:lpwstr>true</vt:lpwstr>
  </property>
  <property fmtid="{D5CDD505-2E9C-101B-9397-08002B2CF9AE}" pid="10" name="MSIP_Label_bb4ee517-5ca4-4fff-98d2-ed4f906edd6d_SetDate">
    <vt:lpwstr>2026-05-03T13:20:57Z</vt:lpwstr>
  </property>
  <property fmtid="{D5CDD505-2E9C-101B-9397-08002B2CF9AE}" pid="11" name="MSIP_Label_bb4ee517-5ca4-4fff-98d2-ed4f906edd6d_Method">
    <vt:lpwstr>Privileged</vt:lpwstr>
  </property>
  <property fmtid="{D5CDD505-2E9C-101B-9397-08002B2CF9AE}" pid="12" name="MSIP_Label_bb4ee517-5ca4-4fff-98d2-ed4f906edd6d_Name">
    <vt:lpwstr>bb4ee517-5ca4-4fff-98d2-ed4f906edd6d</vt:lpwstr>
  </property>
  <property fmtid="{D5CDD505-2E9C-101B-9397-08002B2CF9AE}" pid="13" name="MSIP_Label_bb4ee517-5ca4-4fff-98d2-ed4f906edd6d_SiteId">
    <vt:lpwstr>722ea0be-3e1c-4b11-ad6f-9401d6856e24</vt:lpwstr>
  </property>
  <property fmtid="{D5CDD505-2E9C-101B-9397-08002B2CF9AE}" pid="14" name="MSIP_Label_bb4ee517-5ca4-4fff-98d2-ed4f906edd6d_ActionId">
    <vt:lpwstr>def814ce-4b3f-4bdd-8a1e-5a517f570a67</vt:lpwstr>
  </property>
  <property fmtid="{D5CDD505-2E9C-101B-9397-08002B2CF9AE}" pid="15" name="MSIP_Label_bb4ee517-5ca4-4fff-98d2-ed4f906edd6d_ContentBits">
    <vt:lpwstr>0</vt:lpwstr>
  </property>
  <property fmtid="{D5CDD505-2E9C-101B-9397-08002B2CF9AE}" pid="16" name="MSIP_Label_bb4ee517-5ca4-4fff-98d2-ed4f906edd6d_Tag">
    <vt:lpwstr>10, 0, 1, 1</vt:lpwstr>
  </property>
</Properties>
</file>